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68" w:rsidRDefault="008954C7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33020</wp:posOffset>
            </wp:positionV>
            <wp:extent cx="1033145" cy="1052195"/>
            <wp:effectExtent l="19050" t="0" r="0" b="0"/>
            <wp:wrapNone/>
            <wp:docPr id="30" name="Image 2" descr="LOGO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IT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AE9" w:rsidRDefault="00295AE9" w:rsidP="000C737A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  <w:noProof/>
          <w:lang w:eastAsia="fr-F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-457664</wp:posOffset>
            </wp:positionH>
            <wp:positionV relativeFrom="paragraph">
              <wp:posOffset>-217568</wp:posOffset>
            </wp:positionV>
            <wp:extent cx="1332078" cy="1317821"/>
            <wp:effectExtent l="19050" t="0" r="1422" b="0"/>
            <wp:wrapNone/>
            <wp:docPr id="3" name="Image 1" descr="C:\Users\micro\Pictures\LOGO F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Pictures\LOGO F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155" cy="132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B6FE9">
        <w:rPr>
          <w:rFonts w:ascii="Cooper Black" w:hAnsi="Cooper Black"/>
        </w:rPr>
        <w:t>FEDERATION ALGERIENNE  DE  FOOTBALL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 w:rsidRPr="004B6FE9">
        <w:rPr>
          <w:rFonts w:ascii="Cooper Black" w:hAnsi="Cooper Black"/>
        </w:rPr>
        <w:t xml:space="preserve">LIGUE DE </w:t>
      </w:r>
      <w:r>
        <w:rPr>
          <w:rFonts w:ascii="Cooper Black" w:hAnsi="Cooper Black"/>
        </w:rPr>
        <w:t xml:space="preserve"> FOOTBALL  DE  LA  WILAYA  DE  </w:t>
      </w:r>
      <w:r w:rsidRPr="004B6FE9">
        <w:rPr>
          <w:rFonts w:ascii="Cooper Black" w:hAnsi="Cooper Black"/>
        </w:rPr>
        <w:t>BEJAIA</w:t>
      </w: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</w:p>
    <w:p w:rsidR="00295A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>Cité DES FRERES BOURENINE  BEJAIA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jc w:val="center"/>
        <w:rPr>
          <w:rFonts w:ascii="Cooper Black" w:hAnsi="Cooper Black"/>
        </w:rPr>
      </w:pPr>
      <w:r>
        <w:rPr>
          <w:rFonts w:ascii="Cooper Black" w:hAnsi="Cooper Black"/>
        </w:rPr>
        <w:t xml:space="preserve">Tel </w:t>
      </w:r>
      <w:proofErr w:type="gramStart"/>
      <w:r>
        <w:rPr>
          <w:rFonts w:ascii="Cooper Black" w:hAnsi="Cooper Black"/>
        </w:rPr>
        <w:t>( fax</w:t>
      </w:r>
      <w:proofErr w:type="gramEnd"/>
      <w:r>
        <w:rPr>
          <w:rFonts w:ascii="Cooper Black" w:hAnsi="Cooper Black"/>
        </w:rPr>
        <w:t>) 034 125 465</w:t>
      </w:r>
    </w:p>
    <w:p w:rsidR="00295AE9" w:rsidRPr="004B6FE9" w:rsidRDefault="00295AE9" w:rsidP="00295AE9">
      <w:pPr>
        <w:pStyle w:val="En-tte"/>
        <w:tabs>
          <w:tab w:val="clear" w:pos="4536"/>
          <w:tab w:val="clear" w:pos="9072"/>
          <w:tab w:val="left" w:pos="2063"/>
        </w:tabs>
        <w:rPr>
          <w:rFonts w:ascii="Cooper Black" w:hAnsi="Cooper Black"/>
        </w:rPr>
      </w:pPr>
      <w:r>
        <w:rPr>
          <w:rFonts w:ascii="Cooper Black" w:hAnsi="Cooper Black"/>
        </w:rPr>
        <w:t xml:space="preserve">                                                       Mail : liguefootballbejaia@gmail.com</w:t>
      </w:r>
    </w:p>
    <w:p w:rsidR="00A302A1" w:rsidRPr="00A822BF" w:rsidRDefault="00A302A1" w:rsidP="00A302A1">
      <w:pPr>
        <w:rPr>
          <w:sz w:val="16"/>
        </w:rPr>
      </w:pPr>
    </w:p>
    <w:p w:rsidR="00A302A1" w:rsidRDefault="00700E6F" w:rsidP="00A302A1">
      <w:r>
        <w:rPr>
          <w:noProof/>
        </w:rPr>
        <w:pict>
          <v:roundrect id="_x0000_s1213" style="position:absolute;margin-left:-27.3pt;margin-top:8.9pt;width:108.85pt;height:45pt;z-index:252065280" arcsize="10923f" fillcolor="#9bbb59 [3206]" strokecolor="#f2f2f2 [3041]" strokeweight="3pt">
            <v:shadow on="t" type="perspective" color="#4e6128 [1606]" opacity=".5" offset="1pt" offset2="-1pt"/>
            <v:textbox style="mso-next-textbox:#_x0000_s1213">
              <w:txbxContent>
                <w:p w:rsidR="00C81135" w:rsidRDefault="00C81135" w:rsidP="00A302A1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  <w:r w:rsidRPr="00373CBC"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 xml:space="preserve">PV N° </w:t>
                  </w:r>
                  <w:r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  <w:t>18</w:t>
                  </w:r>
                </w:p>
                <w:p w:rsidR="00C81135" w:rsidRPr="001A0C99" w:rsidRDefault="00C81135" w:rsidP="00A302A1">
                  <w:pPr>
                    <w:spacing w:after="0" w:line="240" w:lineRule="auto"/>
                    <w:jc w:val="center"/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</w:pPr>
                  <w:r w:rsidRPr="001A0C99"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>Du</w:t>
                  </w:r>
                  <w:r>
                    <w:rPr>
                      <w:rFonts w:ascii="Lucida Handwriting" w:hAnsi="Lucida Handwriting"/>
                      <w:b/>
                      <w:bCs/>
                      <w:sz w:val="20"/>
                      <w:szCs w:val="20"/>
                    </w:rPr>
                    <w:t xml:space="preserve">  29/02/2024</w:t>
                  </w:r>
                </w:p>
                <w:p w:rsidR="00C81135" w:rsidRPr="00373CBC" w:rsidRDefault="00C81135" w:rsidP="00A302A1">
                  <w:pPr>
                    <w:spacing w:before="120"/>
                    <w:jc w:val="center"/>
                    <w:rPr>
                      <w:rFonts w:ascii="Lucida Handwriting" w:hAnsi="Lucida Handwriting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11" type="#_x0000_t106" style="position:absolute;margin-left:175.15pt;margin-top:8.9pt;width:267pt;height:80.05pt;z-index:252064256" adj="-4490,-3373" fillcolor="#4f81bd [3204]" strokecolor="#f2f2f2 [3041]" strokeweight="3pt">
            <v:shadow on="t" type="perspective" color="#243f60 [1604]" opacity=".5" offset="1pt" offset2="-1pt"/>
            <v:textbox style="mso-next-textbox:#_x0000_s1211">
              <w:txbxContent>
                <w:p w:rsidR="00C81135" w:rsidRDefault="00C81135" w:rsidP="00A302A1">
                  <w:pPr>
                    <w:spacing w:after="120"/>
                    <w:jc w:val="center"/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 xml:space="preserve">Réunion du  27 </w:t>
                  </w:r>
                </w:p>
                <w:p w:rsidR="00C81135" w:rsidRDefault="00C81135" w:rsidP="00A302A1">
                  <w:pPr>
                    <w:spacing w:after="120"/>
                    <w:jc w:val="center"/>
                    <w:rPr>
                      <w:rFonts w:ascii="Bookman Old Style" w:hAnsi="Bookman Old Style"/>
                      <w:iCs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28"/>
                      <w:szCs w:val="28"/>
                      <w:u w:val="single"/>
                    </w:rPr>
                    <w:t>Janvier 20</w:t>
                  </w:r>
                  <w:r>
                    <w:rPr>
                      <w:rFonts w:ascii="Bookman Old Style" w:hAnsi="Bookman Old Style"/>
                      <w:b/>
                      <w:bCs/>
                      <w:iCs/>
                      <w:sz w:val="28"/>
                      <w:szCs w:val="28"/>
                      <w:u w:val="single"/>
                    </w:rPr>
                    <w:t>24</w:t>
                  </w:r>
                </w:p>
                <w:p w:rsidR="00C81135" w:rsidRDefault="00C81135" w:rsidP="00A302A1"/>
              </w:txbxContent>
            </v:textbox>
          </v:shape>
        </w:pict>
      </w:r>
    </w:p>
    <w:p w:rsidR="00A302A1" w:rsidRDefault="00A302A1" w:rsidP="00A302A1">
      <w:pPr>
        <w:jc w:val="center"/>
      </w:pPr>
      <w:r>
        <w:t xml:space="preserve"> </w:t>
      </w:r>
    </w:p>
    <w:p w:rsidR="00A302A1" w:rsidRDefault="00A302A1" w:rsidP="00A302A1">
      <w:pPr>
        <w:jc w:val="center"/>
      </w:pPr>
    </w:p>
    <w:p w:rsidR="00A302A1" w:rsidRPr="00FF231A" w:rsidRDefault="00A302A1" w:rsidP="00A302A1">
      <w:pPr>
        <w:tabs>
          <w:tab w:val="left" w:pos="2001"/>
        </w:tabs>
        <w:spacing w:after="0"/>
        <w:rPr>
          <w:rFonts w:ascii="Bookman Old Style" w:hAnsi="Bookman Old Style"/>
          <w:iCs/>
        </w:rPr>
      </w:pPr>
    </w:p>
    <w:p w:rsidR="00A302A1" w:rsidRPr="005F3605" w:rsidRDefault="00A302A1" w:rsidP="00A302A1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A302A1" w:rsidRPr="00F87D04" w:rsidRDefault="00A302A1" w:rsidP="00A302A1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    </w:t>
      </w:r>
      <w:r w:rsidRPr="00F87D04">
        <w:rPr>
          <w:rFonts w:ascii="Bookman Old Style" w:hAnsi="Bookman Old Style" w:cstheme="minorHAnsi"/>
          <w:b/>
          <w:iCs/>
          <w:sz w:val="28"/>
          <w:szCs w:val="28"/>
        </w:rPr>
        <w:t xml:space="preserve">AMGHAR </w:t>
      </w:r>
      <w:r w:rsidRPr="00F87D04">
        <w:rPr>
          <w:rFonts w:ascii="Bookman Old Style" w:hAnsi="Bookman Old Style" w:cstheme="minorHAnsi"/>
          <w:b/>
          <w:iCs/>
        </w:rPr>
        <w:t xml:space="preserve"> </w:t>
      </w:r>
    </w:p>
    <w:p w:rsidR="00A302A1" w:rsidRPr="00F87D04" w:rsidRDefault="00A302A1" w:rsidP="00A302A1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             </w:t>
      </w:r>
      <w:r w:rsidRPr="00F87D04">
        <w:rPr>
          <w:rFonts w:ascii="Bookman Old Style" w:hAnsi="Bookman Old Style" w:cstheme="minorHAnsi"/>
          <w:b/>
          <w:iCs/>
        </w:rPr>
        <w:t xml:space="preserve">  DJOUDER         MOSTPHAOUI       AOUCHICHE</w:t>
      </w:r>
    </w:p>
    <w:p w:rsidR="00A302A1" w:rsidRPr="00EE064C" w:rsidRDefault="00B8063B" w:rsidP="00B8063B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 xml:space="preserve">       </w:t>
      </w:r>
      <w:r w:rsidR="00642FE5">
        <w:rPr>
          <w:rFonts w:ascii="Bookman Old Style" w:hAnsi="Bookman Old Style" w:cstheme="minorHAnsi"/>
          <w:b/>
          <w:iCs/>
        </w:rPr>
        <w:t xml:space="preserve">   BENMOUHOUB     </w:t>
      </w:r>
      <w:r w:rsidR="00A302A1" w:rsidRPr="00EE064C">
        <w:rPr>
          <w:rFonts w:ascii="Bookman Old Style" w:hAnsi="Bookman Old Style" w:cstheme="minorHAnsi"/>
          <w:b/>
          <w:iCs/>
        </w:rPr>
        <w:t xml:space="preserve"> ABDELFETTAH</w:t>
      </w:r>
      <w:r w:rsidR="00A302A1" w:rsidRPr="00EE064C">
        <w:rPr>
          <w:rFonts w:ascii="Bookman Old Style" w:hAnsi="Bookman Old Style" w:cstheme="minorHAnsi"/>
          <w:b/>
          <w:bCs/>
          <w:iCs/>
        </w:rPr>
        <w:t xml:space="preserve">   </w:t>
      </w:r>
      <w:r>
        <w:rPr>
          <w:rFonts w:ascii="Bookman Old Style" w:hAnsi="Bookman Old Style" w:cstheme="minorHAnsi"/>
          <w:b/>
          <w:bCs/>
          <w:iCs/>
        </w:rPr>
        <w:t xml:space="preserve">  MESSAOUDI</w:t>
      </w:r>
      <w:r w:rsidR="00A302A1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 xml:space="preserve">    </w:t>
      </w:r>
      <w:r w:rsidRPr="00EE064C">
        <w:rPr>
          <w:rFonts w:ascii="Bookman Old Style" w:hAnsi="Bookman Old Style" w:cstheme="minorHAnsi"/>
          <w:b/>
          <w:bCs/>
          <w:iCs/>
        </w:rPr>
        <w:t>Dr. HOCINE</w:t>
      </w:r>
    </w:p>
    <w:p w:rsidR="00A302A1" w:rsidRPr="00F87D04" w:rsidRDefault="00A302A1" w:rsidP="00B8063B">
      <w:pPr>
        <w:spacing w:after="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bCs/>
          <w:iCs/>
        </w:rPr>
        <w:t xml:space="preserve">                 </w:t>
      </w:r>
      <w:r>
        <w:rPr>
          <w:rFonts w:ascii="Bookman Old Style" w:hAnsi="Bookman Old Style" w:cstheme="minorHAnsi"/>
          <w:b/>
          <w:iCs/>
        </w:rPr>
        <w:t xml:space="preserve">   </w:t>
      </w:r>
      <w:r w:rsidR="00B8063B">
        <w:rPr>
          <w:rFonts w:ascii="Bookman Old Style" w:hAnsi="Bookman Old Style" w:cstheme="minorHAnsi"/>
          <w:b/>
          <w:iCs/>
        </w:rPr>
        <w:t xml:space="preserve">  </w:t>
      </w:r>
      <w:r>
        <w:rPr>
          <w:rFonts w:ascii="Bookman Old Style" w:hAnsi="Bookman Old Style" w:cstheme="minorHAnsi"/>
          <w:b/>
          <w:iCs/>
        </w:rPr>
        <w:t xml:space="preserve">  </w:t>
      </w:r>
      <w:r w:rsidR="00642FE5">
        <w:rPr>
          <w:rFonts w:ascii="Bookman Old Style" w:hAnsi="Bookman Old Style" w:cstheme="minorHAnsi"/>
          <w:b/>
          <w:iCs/>
        </w:rPr>
        <w:t xml:space="preserve">   </w:t>
      </w:r>
      <w:r>
        <w:rPr>
          <w:rFonts w:ascii="Bookman Old Style" w:hAnsi="Bookman Old Style" w:cstheme="minorHAnsi"/>
          <w:b/>
          <w:iCs/>
        </w:rPr>
        <w:t xml:space="preserve"> YAMOUNI</w:t>
      </w:r>
      <w:r w:rsidRPr="00F87D04">
        <w:rPr>
          <w:rFonts w:ascii="Bookman Old Style" w:hAnsi="Bookman Old Style" w:cstheme="minorHAnsi"/>
          <w:b/>
          <w:iCs/>
        </w:rPr>
        <w:t xml:space="preserve">   </w:t>
      </w:r>
      <w:r>
        <w:rPr>
          <w:rFonts w:ascii="Bookman Old Style" w:hAnsi="Bookman Old Style" w:cstheme="minorHAnsi"/>
          <w:b/>
          <w:iCs/>
        </w:rPr>
        <w:t xml:space="preserve"> </w:t>
      </w:r>
      <w:r w:rsidRPr="00F87D04">
        <w:rPr>
          <w:rFonts w:ascii="Bookman Old Style" w:hAnsi="Bookman Old Style" w:cstheme="minorHAnsi"/>
          <w:b/>
          <w:iCs/>
        </w:rPr>
        <w:t xml:space="preserve"> </w:t>
      </w:r>
      <w:r>
        <w:rPr>
          <w:rFonts w:ascii="Bookman Old Style" w:hAnsi="Bookman Old Style" w:cstheme="minorHAnsi"/>
          <w:b/>
          <w:iCs/>
        </w:rPr>
        <w:t xml:space="preserve"> </w:t>
      </w:r>
      <w:r w:rsidRPr="00F87D04">
        <w:rPr>
          <w:rFonts w:ascii="Bookman Old Style" w:hAnsi="Bookman Old Style" w:cstheme="minorHAnsi"/>
          <w:b/>
          <w:iCs/>
        </w:rPr>
        <w:t xml:space="preserve"> MEHDI  </w:t>
      </w:r>
      <w:r>
        <w:rPr>
          <w:rFonts w:ascii="Bookman Old Style" w:hAnsi="Bookman Old Style" w:cstheme="minorHAnsi"/>
          <w:b/>
          <w:iCs/>
        </w:rPr>
        <w:t xml:space="preserve">  </w:t>
      </w:r>
      <w:r w:rsidRPr="00F87D04">
        <w:rPr>
          <w:rFonts w:ascii="Bookman Old Style" w:hAnsi="Bookman Old Style" w:cstheme="minorHAnsi"/>
          <w:b/>
          <w:iCs/>
        </w:rPr>
        <w:t xml:space="preserve">  M</w:t>
      </w:r>
      <w:r w:rsidRPr="00F87D04">
        <w:rPr>
          <w:rFonts w:ascii="Bookman Old Style" w:hAnsi="Bookman Old Style" w:cstheme="minorHAnsi"/>
          <w:b/>
          <w:iCs/>
          <w:u w:val="single"/>
          <w:vertAlign w:val="superscript"/>
        </w:rPr>
        <w:t>elle</w:t>
      </w:r>
      <w:r w:rsidRPr="00F87D04">
        <w:rPr>
          <w:rFonts w:ascii="Bookman Old Style" w:hAnsi="Bookman Old Style" w:cstheme="minorHAnsi"/>
          <w:b/>
          <w:iCs/>
        </w:rPr>
        <w:t>/FRISSOU</w:t>
      </w:r>
    </w:p>
    <w:p w:rsidR="00A302A1" w:rsidRPr="00450678" w:rsidRDefault="00A302A1" w:rsidP="00A302A1">
      <w:pPr>
        <w:rPr>
          <w:rFonts w:ascii="Bookman Old Style" w:hAnsi="Bookman Old Style" w:cstheme="minorHAnsi"/>
          <w:b/>
          <w:iCs/>
          <w:sz w:val="6"/>
          <w:szCs w:val="6"/>
        </w:rPr>
      </w:pPr>
    </w:p>
    <w:p w:rsidR="00A302A1" w:rsidRPr="00FF231A" w:rsidRDefault="00A302A1" w:rsidP="00A302A1">
      <w:pPr>
        <w:rPr>
          <w:rFonts w:ascii="Bookman Old Style" w:hAnsi="Bookman Old Style" w:cstheme="minorHAnsi"/>
          <w:b/>
          <w:iCs/>
        </w:rPr>
      </w:pPr>
      <w:r w:rsidRPr="00F87D04">
        <w:rPr>
          <w:rFonts w:ascii="Bookman Old Style" w:hAnsi="Bookman Old Style" w:cstheme="minorHAnsi"/>
          <w:b/>
          <w:iCs/>
        </w:rPr>
        <w:t xml:space="preserve"> </w:t>
      </w:r>
      <w:r w:rsidRPr="005F3605">
        <w:rPr>
          <w:rFonts w:ascii="Bookman Old Style" w:hAnsi="Bookman Old Style" w:cstheme="minorHAnsi"/>
          <w:b/>
          <w:iCs/>
          <w:u w:val="single"/>
        </w:rPr>
        <w:t>Membre</w:t>
      </w:r>
      <w:r>
        <w:rPr>
          <w:rFonts w:ascii="Bookman Old Style" w:hAnsi="Bookman Old Style" w:cstheme="minorHAnsi"/>
          <w:b/>
          <w:iCs/>
          <w:u w:val="single"/>
        </w:rPr>
        <w:t>s</w:t>
      </w:r>
      <w:r w:rsidRPr="005F3605">
        <w:rPr>
          <w:rFonts w:ascii="Bookman Old Style" w:hAnsi="Bookman Old Style" w:cstheme="minorHAnsi"/>
          <w:b/>
          <w:iCs/>
          <w:u w:val="single"/>
        </w:rPr>
        <w:t xml:space="preserve"> </w:t>
      </w:r>
      <w:r>
        <w:rPr>
          <w:rFonts w:ascii="Bookman Old Style" w:hAnsi="Bookman Old Style" w:cstheme="minorHAnsi"/>
          <w:b/>
          <w:iCs/>
          <w:u w:val="single"/>
        </w:rPr>
        <w:t>absents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>(excusés)</w:t>
      </w:r>
      <w:proofErr w:type="gramStart"/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 </w:t>
      </w:r>
      <w:r w:rsidR="00B8063B" w:rsidRPr="00EE064C">
        <w:rPr>
          <w:rFonts w:ascii="Bookman Old Style" w:hAnsi="Bookman Old Style" w:cstheme="minorHAnsi"/>
          <w:b/>
          <w:iCs/>
        </w:rPr>
        <w:t>BOUZELMADEN</w:t>
      </w:r>
      <w:proofErr w:type="gramEnd"/>
      <w:r w:rsidR="00B8063B" w:rsidRPr="00DC6213">
        <w:rPr>
          <w:rFonts w:ascii="Bookman Old Style" w:hAnsi="Bookman Old Style" w:cstheme="minorHAnsi"/>
          <w:b/>
          <w:bCs/>
          <w:iCs/>
        </w:rPr>
        <w:t xml:space="preserve"> </w:t>
      </w:r>
      <w:r w:rsidR="00B8063B">
        <w:rPr>
          <w:rFonts w:ascii="Bookman Old Style" w:hAnsi="Bookman Old Style" w:cstheme="minorHAnsi"/>
          <w:b/>
          <w:bCs/>
          <w:iCs/>
        </w:rPr>
        <w:t xml:space="preserve">- </w:t>
      </w:r>
      <w:r w:rsidR="00B8063B" w:rsidRPr="00F87D04">
        <w:rPr>
          <w:rFonts w:ascii="Bookman Old Style" w:hAnsi="Bookman Old Style" w:cstheme="minorHAnsi"/>
          <w:b/>
          <w:iCs/>
        </w:rPr>
        <w:t>YAHI</w:t>
      </w:r>
      <w:r w:rsidR="00B8063B" w:rsidRPr="00DC6213">
        <w:rPr>
          <w:rFonts w:ascii="Bookman Old Style" w:hAnsi="Bookman Old Style" w:cstheme="minorHAnsi"/>
          <w:b/>
          <w:bCs/>
          <w:iCs/>
        </w:rPr>
        <w:t xml:space="preserve"> </w:t>
      </w:r>
      <w:r w:rsidR="00B8063B">
        <w:rPr>
          <w:rFonts w:ascii="Bookman Old Style" w:hAnsi="Bookman Old Style" w:cstheme="minorHAnsi"/>
          <w:b/>
          <w:bCs/>
          <w:iCs/>
        </w:rPr>
        <w:t xml:space="preserve">- </w:t>
      </w:r>
      <w:r w:rsidRPr="00DC6213">
        <w:rPr>
          <w:rFonts w:ascii="Bookman Old Style" w:hAnsi="Bookman Old Style" w:cstheme="minorHAnsi"/>
          <w:b/>
          <w:bCs/>
          <w:iCs/>
        </w:rPr>
        <w:t>IDIR</w:t>
      </w:r>
      <w:r>
        <w:rPr>
          <w:rFonts w:ascii="Bookman Old Style" w:hAnsi="Bookman Old Style" w:cstheme="minorHAnsi"/>
          <w:b/>
          <w:bCs/>
          <w:iCs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  <w:r w:rsidRPr="00C22D7B">
        <w:rPr>
          <w:rFonts w:ascii="Bookman Old Style" w:hAnsi="Bookman Old Style" w:cstheme="minorHAnsi"/>
          <w:b/>
          <w:iCs/>
        </w:rPr>
        <w:t xml:space="preserve"> </w:t>
      </w:r>
    </w:p>
    <w:p w:rsidR="00A302A1" w:rsidRPr="00FF231A" w:rsidRDefault="00A302A1" w:rsidP="00A302A1">
      <w:pPr>
        <w:jc w:val="both"/>
        <w:rPr>
          <w:rFonts w:ascii="Bookman Old Style" w:hAnsi="Bookman Old Style"/>
          <w:b/>
          <w:iCs/>
        </w:rPr>
      </w:pPr>
      <w:r w:rsidRPr="00006924">
        <w:rPr>
          <w:rFonts w:ascii="Bookman Old Style" w:hAnsi="Bookman Old Style"/>
          <w:b/>
          <w:iCs/>
        </w:rPr>
        <w:t xml:space="preserve">               </w:t>
      </w:r>
      <w:r w:rsidRPr="003D64FF">
        <w:rPr>
          <w:rFonts w:ascii="Bookman Old Style" w:hAnsi="Bookman Old Style"/>
          <w:b/>
          <w:iCs/>
        </w:rPr>
        <w:t xml:space="preserve">Après avoir souhaité la bienvenue aux membres Présents, Monsieur </w:t>
      </w:r>
      <w:r>
        <w:rPr>
          <w:rFonts w:ascii="Bookman Old Style" w:hAnsi="Bookman Old Style"/>
          <w:b/>
          <w:iCs/>
        </w:rPr>
        <w:t xml:space="preserve">AMGHAR </w:t>
      </w:r>
      <w:proofErr w:type="spellStart"/>
      <w:r>
        <w:rPr>
          <w:rFonts w:ascii="Bookman Old Style" w:hAnsi="Bookman Old Style"/>
          <w:b/>
          <w:iCs/>
        </w:rPr>
        <w:t>Idir</w:t>
      </w:r>
      <w:proofErr w:type="spellEnd"/>
      <w:r w:rsidRPr="003D64FF">
        <w:rPr>
          <w:rFonts w:ascii="Bookman Old Style" w:hAnsi="Bookman Old Style"/>
          <w:b/>
          <w:iCs/>
        </w:rPr>
        <w:t xml:space="preserve">, Président de la Ligue </w:t>
      </w:r>
      <w:r>
        <w:rPr>
          <w:rFonts w:ascii="Bookman Old Style" w:hAnsi="Bookman Old Style"/>
          <w:b/>
          <w:iCs/>
        </w:rPr>
        <w:t>invita les présents a observé une minute de silence ensuite place à</w:t>
      </w:r>
      <w:r w:rsidRPr="003D64FF">
        <w:rPr>
          <w:rFonts w:ascii="Bookman Old Style" w:hAnsi="Bookman Old Style"/>
          <w:b/>
          <w:iCs/>
        </w:rPr>
        <w:t xml:space="preserve"> la lecture de l’ordre du jour.</w:t>
      </w:r>
    </w:p>
    <w:p w:rsidR="00A302A1" w:rsidRDefault="00A302A1" w:rsidP="00A302A1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A302A1" w:rsidRPr="00281B62" w:rsidRDefault="00A302A1" w:rsidP="00A302A1">
      <w:pPr>
        <w:pStyle w:val="Paragraphedeliste"/>
        <w:jc w:val="both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A302A1" w:rsidRPr="00380257" w:rsidRDefault="00A302A1" w:rsidP="00A302A1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 w:cstheme="minorHAnsi"/>
          <w:b/>
          <w:iCs/>
        </w:rPr>
      </w:pPr>
      <w:r w:rsidRPr="00380257">
        <w:rPr>
          <w:rFonts w:ascii="Bookman Old Style" w:hAnsi="Bookman Old Style" w:cstheme="minorHAnsi"/>
          <w:b/>
          <w:iCs/>
        </w:rPr>
        <w:t>Lecture du courrier « arrivée ».</w:t>
      </w:r>
    </w:p>
    <w:p w:rsidR="00A302A1" w:rsidRPr="00841B54" w:rsidRDefault="00A302A1" w:rsidP="00A302A1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A302A1" w:rsidRDefault="00A302A1" w:rsidP="00A302A1">
      <w:pPr>
        <w:pStyle w:val="Paragraphedeliste"/>
        <w:numPr>
          <w:ilvl w:val="0"/>
          <w:numId w:val="31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A302A1" w:rsidRDefault="00A302A1" w:rsidP="00A302A1">
      <w:pPr>
        <w:pStyle w:val="Paragraphedeliste"/>
        <w:ind w:left="928"/>
        <w:jc w:val="both"/>
        <w:rPr>
          <w:rFonts w:ascii="Bookman Old Style" w:hAnsi="Bookman Old Style" w:cstheme="minorHAnsi"/>
          <w:b/>
          <w:iCs/>
        </w:rPr>
      </w:pPr>
    </w:p>
    <w:p w:rsidR="007A57DA" w:rsidRPr="00225D3A" w:rsidRDefault="007A57DA" w:rsidP="000A387C">
      <w:pPr>
        <w:shd w:val="clear" w:color="auto" w:fill="BFBFBF" w:themeFill="background1" w:themeFillShade="BF"/>
        <w:spacing w:after="120"/>
        <w:jc w:val="center"/>
        <w:rPr>
          <w:rFonts w:ascii="Bookman Old Style" w:hAnsi="Bookman Old Style"/>
          <w:b/>
          <w:iCs/>
          <w:sz w:val="32"/>
          <w:u w:val="single"/>
          <w:lang w:val="en-US"/>
        </w:rPr>
      </w:pPr>
      <w:proofErr w:type="gramStart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>COURRIER :</w:t>
      </w:r>
      <w:proofErr w:type="gramEnd"/>
      <w:r w:rsidRPr="00225D3A">
        <w:rPr>
          <w:rFonts w:ascii="Bookman Old Style" w:hAnsi="Bookman Old Style"/>
          <w:b/>
          <w:iCs/>
          <w:sz w:val="32"/>
          <w:u w:val="single"/>
          <w:lang w:val="en-US"/>
        </w:rPr>
        <w:t xml:space="preserve"> ARRIVEE</w:t>
      </w:r>
    </w:p>
    <w:p w:rsidR="00A17EDF" w:rsidRDefault="00A17EDF" w:rsidP="00A17EDF">
      <w:pPr>
        <w:spacing w:after="0"/>
        <w:rPr>
          <w:rFonts w:ascii="Bookman Old Style" w:hAnsi="Bookman Old Style" w:cstheme="minorHAnsi"/>
          <w:b/>
          <w:iCs/>
          <w:u w:val="single"/>
          <w:lang w:val="en-US"/>
        </w:rPr>
      </w:pPr>
    </w:p>
    <w:p w:rsidR="0082608A" w:rsidRDefault="00A17EDF" w:rsidP="00B6773D">
      <w:pPr>
        <w:spacing w:after="0"/>
        <w:rPr>
          <w:rFonts w:ascii="Bookman Old Style" w:hAnsi="Bookman Old Style" w:cstheme="minorHAnsi"/>
          <w:iCs/>
          <w:lang w:val="en-US"/>
        </w:rPr>
      </w:pP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A - FAF / LNF / LFF/LRFA</w:t>
      </w:r>
      <w:r w:rsidRPr="008B42F4">
        <w:rPr>
          <w:rFonts w:ascii="Bookman Old Style" w:hAnsi="Bookman Old Style" w:cstheme="minorHAnsi"/>
          <w:iCs/>
          <w:lang w:val="en-US"/>
        </w:rPr>
        <w:t> </w:t>
      </w:r>
      <w:r>
        <w:rPr>
          <w:rFonts w:ascii="Bookman Old Style" w:hAnsi="Bookman Old Style" w:cstheme="minorHAnsi"/>
          <w:iCs/>
          <w:lang w:val="en-US"/>
        </w:rPr>
        <w:t>/</w:t>
      </w:r>
      <w:r w:rsidRPr="00762950">
        <w:rPr>
          <w:rFonts w:ascii="Bookman Old Style" w:hAnsi="Bookman Old Style" w:cstheme="minorHAnsi"/>
          <w:b/>
          <w:iCs/>
          <w:u w:val="single"/>
          <w:lang w:val="en-US"/>
        </w:rPr>
        <w:t xml:space="preserve"> 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L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N</w:t>
      </w:r>
      <w:r w:rsidRPr="008B42F4">
        <w:rPr>
          <w:rFonts w:ascii="Bookman Old Style" w:hAnsi="Bookman Old Style" w:cstheme="minorHAnsi"/>
          <w:b/>
          <w:iCs/>
          <w:u w:val="single"/>
          <w:lang w:val="en-US"/>
        </w:rPr>
        <w:t>F</w:t>
      </w:r>
      <w:r>
        <w:rPr>
          <w:rFonts w:ascii="Bookman Old Style" w:hAnsi="Bookman Old Style" w:cstheme="minorHAnsi"/>
          <w:b/>
          <w:iCs/>
          <w:u w:val="single"/>
          <w:lang w:val="en-US"/>
        </w:rPr>
        <w:t>-</w:t>
      </w:r>
      <w:proofErr w:type="gramStart"/>
      <w:r>
        <w:rPr>
          <w:rFonts w:ascii="Bookman Old Style" w:hAnsi="Bookman Old Style" w:cstheme="minorHAnsi"/>
          <w:b/>
          <w:iCs/>
          <w:u w:val="single"/>
          <w:lang w:val="en-US"/>
        </w:rPr>
        <w:t xml:space="preserve">S </w:t>
      </w:r>
      <w:r w:rsidRPr="008B42F4">
        <w:rPr>
          <w:rFonts w:ascii="Bookman Old Style" w:hAnsi="Bookman Old Style" w:cstheme="minorHAnsi"/>
          <w:iCs/>
          <w:lang w:val="en-US"/>
        </w:rPr>
        <w:t>:</w:t>
      </w:r>
      <w:proofErr w:type="gramEnd"/>
    </w:p>
    <w:p w:rsidR="00B6773D" w:rsidRPr="0038779A" w:rsidRDefault="00B6773D" w:rsidP="00B6773D">
      <w:pPr>
        <w:spacing w:after="0"/>
        <w:rPr>
          <w:rFonts w:ascii="Bookman Old Style" w:hAnsi="Bookman Old Style" w:cstheme="minorHAnsi"/>
          <w:iCs/>
          <w:sz w:val="16"/>
          <w:szCs w:val="16"/>
          <w:lang w:val="en-US"/>
        </w:rPr>
      </w:pPr>
    </w:p>
    <w:p w:rsidR="00A17EDF" w:rsidRDefault="00A17EDF" w:rsidP="00A17ED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NFF :</w:t>
      </w:r>
    </w:p>
    <w:p w:rsidR="00A17EDF" w:rsidRPr="00E57062" w:rsidRDefault="00A17EDF" w:rsidP="00E153CD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Nous transmettons la Programmation des rencontres de football (Séniors et Jeunes)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E57062" w:rsidRPr="00F6227D" w:rsidRDefault="00E57062" w:rsidP="00E57062">
      <w:pPr>
        <w:pStyle w:val="Paragraphedeliste"/>
        <w:ind w:left="1440"/>
        <w:rPr>
          <w:rFonts w:ascii="Bookman Old Style" w:hAnsi="Bookman Old Style" w:cstheme="minorHAnsi"/>
          <w:iCs/>
          <w:sz w:val="16"/>
          <w:szCs w:val="16"/>
        </w:rPr>
      </w:pPr>
    </w:p>
    <w:p w:rsidR="00E57062" w:rsidRDefault="00E57062" w:rsidP="00E019AF">
      <w:pPr>
        <w:pStyle w:val="Paragraphedeliste"/>
        <w:numPr>
          <w:ilvl w:val="0"/>
          <w:numId w:val="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</w:t>
      </w:r>
      <w:r w:rsidR="00E019AF">
        <w:rPr>
          <w:rFonts w:ascii="Bookman Old Style" w:hAnsi="Bookman Old Style" w:cstheme="minorHAnsi"/>
          <w:iCs/>
        </w:rPr>
        <w:t>RFA</w:t>
      </w:r>
      <w:r>
        <w:rPr>
          <w:rFonts w:ascii="Bookman Old Style" w:hAnsi="Bookman Old Style" w:cstheme="minorHAnsi"/>
          <w:iCs/>
        </w:rPr>
        <w:t> :</w:t>
      </w:r>
    </w:p>
    <w:p w:rsidR="00512404" w:rsidRPr="002A486A" w:rsidRDefault="002A486A" w:rsidP="002A486A">
      <w:pPr>
        <w:pStyle w:val="Paragraphedeliste"/>
        <w:numPr>
          <w:ilvl w:val="0"/>
          <w:numId w:val="14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Invitation à l’Assemblée Générale Ordinaire de la LRFA</w:t>
      </w:r>
      <w:r w:rsidR="00F458DE">
        <w:rPr>
          <w:rFonts w:ascii="Bookman Old Style" w:hAnsi="Bookman Old Style" w:cstheme="minorHAnsi"/>
          <w:iCs/>
        </w:rPr>
        <w:t>.</w:t>
      </w:r>
      <w:r w:rsidR="00F458DE" w:rsidRPr="00F458DE">
        <w:rPr>
          <w:rFonts w:ascii="Bookman Old Style" w:hAnsi="Bookman Old Style" w:cstheme="majorBid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D15140" w:rsidRPr="009564B0" w:rsidRDefault="00D15140" w:rsidP="00A70DA4">
      <w:pPr>
        <w:spacing w:after="0"/>
        <w:rPr>
          <w:rFonts w:ascii="Bookman Old Style" w:hAnsi="Bookman Old Style" w:cstheme="minorHAnsi"/>
          <w:b/>
          <w:iCs/>
          <w:sz w:val="6"/>
          <w:szCs w:val="6"/>
          <w:u w:val="single"/>
          <w:lang w:val="en-US"/>
        </w:rPr>
      </w:pPr>
    </w:p>
    <w:p w:rsidR="0082608A" w:rsidRDefault="00520F37" w:rsidP="0082608A">
      <w:pPr>
        <w:spacing w:after="0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b/>
          <w:bCs/>
          <w:iCs/>
          <w:u w:val="single"/>
        </w:rPr>
        <w:t>B</w:t>
      </w:r>
      <w:r w:rsidR="0082608A" w:rsidRPr="006E3185">
        <w:rPr>
          <w:rFonts w:ascii="Bookman Old Style" w:hAnsi="Bookman Old Style" w:cstheme="minorHAnsi"/>
          <w:b/>
          <w:bCs/>
          <w:iCs/>
          <w:u w:val="single"/>
        </w:rPr>
        <w:t xml:space="preserve"> –DIVERS</w:t>
      </w:r>
    </w:p>
    <w:p w:rsidR="0082608A" w:rsidRPr="00C76451" w:rsidRDefault="0082608A" w:rsidP="0082608A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82608A" w:rsidRPr="00046E4A" w:rsidRDefault="0082608A" w:rsidP="0082608A">
      <w:pPr>
        <w:pStyle w:val="Paragraphedeliste"/>
        <w:numPr>
          <w:ilvl w:val="0"/>
          <w:numId w:val="7"/>
        </w:numPr>
        <w:rPr>
          <w:rFonts w:ascii="Bookman Old Style" w:hAnsi="Bookman Old Style" w:cstheme="minorHAnsi"/>
          <w:iCs/>
        </w:rPr>
      </w:pPr>
      <w:r w:rsidRPr="006E3185">
        <w:rPr>
          <w:rFonts w:ascii="Bookman Old Style" w:hAnsi="Bookman Old Style" w:cstheme="majorBidi"/>
          <w:iCs/>
        </w:rPr>
        <w:t>Ligue</w:t>
      </w:r>
      <w:r>
        <w:rPr>
          <w:rFonts w:ascii="Bookman Old Style" w:hAnsi="Bookman Old Style" w:cstheme="majorBidi"/>
          <w:iCs/>
        </w:rPr>
        <w:t xml:space="preserve"> sport et travail :</w:t>
      </w:r>
      <w:r>
        <w:rPr>
          <w:rFonts w:ascii="Bookman Old Style" w:hAnsi="Bookman Old Style" w:cstheme="minorHAnsi"/>
          <w:iCs/>
        </w:rPr>
        <w:t xml:space="preserve"> Nous transmettons le programme des rencontres.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82608A" w:rsidRDefault="0082608A" w:rsidP="00FD2B27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 w:rsidR="00FD2B27">
        <w:rPr>
          <w:rFonts w:ascii="Bookman Old Style" w:hAnsi="Bookman Old Style" w:cstheme="minorHAnsi"/>
          <w:iCs/>
        </w:rPr>
        <w:t>AMEUR Mohamed Amine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mise en disponibilité </w:t>
      </w:r>
      <w:r>
        <w:rPr>
          <w:rFonts w:ascii="Bookman Old Style" w:hAnsi="Bookman Old Style" w:cstheme="majorBidi"/>
          <w:iCs/>
        </w:rPr>
        <w:t>le</w:t>
      </w:r>
      <w:r w:rsidRPr="000A387C">
        <w:rPr>
          <w:rFonts w:ascii="Bookman Old Style" w:hAnsi="Bookman Old Style" w:cstheme="majorBidi"/>
          <w:iCs/>
        </w:rPr>
        <w:t xml:space="preserve"> </w:t>
      </w:r>
      <w:r w:rsidR="00F458DE">
        <w:rPr>
          <w:rFonts w:ascii="Bookman Old Style" w:hAnsi="Bookman Old Style" w:cstheme="majorBidi"/>
          <w:iCs/>
        </w:rPr>
        <w:t>23 et 24</w:t>
      </w:r>
      <w:r>
        <w:rPr>
          <w:rFonts w:ascii="Bookman Old Style" w:hAnsi="Bookman Old Style" w:cstheme="majorBidi"/>
          <w:iCs/>
        </w:rPr>
        <w:t>/02/2024 (ra</w:t>
      </w:r>
      <w:r w:rsidR="00FD2B27">
        <w:rPr>
          <w:rFonts w:ascii="Bookman Old Style" w:hAnsi="Bookman Old Style" w:cstheme="majorBidi"/>
          <w:iCs/>
        </w:rPr>
        <w:t>i</w:t>
      </w:r>
      <w:r>
        <w:rPr>
          <w:rFonts w:ascii="Bookman Old Style" w:hAnsi="Bookman Old Style" w:cstheme="majorBidi"/>
          <w:iCs/>
        </w:rPr>
        <w:t>sons professionnelles)</w:t>
      </w:r>
      <w:r w:rsidRPr="000A387C">
        <w:rPr>
          <w:rFonts w:ascii="Bookman Old Style" w:hAnsi="Bookman Old Style" w:cstheme="majorBidi"/>
          <w:iCs/>
        </w:rPr>
        <w:t xml:space="preserve">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82608A" w:rsidRPr="002A486A" w:rsidRDefault="00FD2B27" w:rsidP="002A486A">
      <w:pPr>
        <w:pStyle w:val="Paragraphedeliste"/>
        <w:numPr>
          <w:ilvl w:val="0"/>
          <w:numId w:val="7"/>
        </w:numPr>
        <w:rPr>
          <w:rFonts w:ascii="Bookman Old Style" w:hAnsi="Bookman Old Style" w:cstheme="majorBidi"/>
          <w:iCs/>
        </w:rPr>
      </w:pPr>
      <w:r w:rsidRPr="000A387C">
        <w:rPr>
          <w:rFonts w:ascii="Bookman Old Style" w:hAnsi="Bookman Old Style" w:cstheme="majorBidi"/>
          <w:iCs/>
        </w:rPr>
        <w:t>Mr  </w:t>
      </w:r>
      <w:r>
        <w:rPr>
          <w:rFonts w:ascii="Bookman Old Style" w:hAnsi="Bookman Old Style" w:cstheme="minorHAnsi"/>
          <w:iCs/>
        </w:rPr>
        <w:t>BENBARA Lotfi</w:t>
      </w:r>
      <w:r w:rsidRPr="000A387C">
        <w:rPr>
          <w:rFonts w:ascii="Bookman Old Style" w:hAnsi="Bookman Old Style" w:cstheme="minorHAnsi"/>
          <w:iCs/>
        </w:rPr>
        <w:t xml:space="preserve"> </w:t>
      </w:r>
      <w:r w:rsidRPr="000A387C">
        <w:rPr>
          <w:rFonts w:ascii="Bookman Old Style" w:hAnsi="Bookman Old Style" w:cstheme="majorBidi"/>
          <w:iCs/>
        </w:rPr>
        <w:t xml:space="preserve">(Arbitre) : </w:t>
      </w:r>
      <w:r>
        <w:rPr>
          <w:rFonts w:ascii="Bookman Old Style" w:hAnsi="Bookman Old Style" w:cstheme="majorBidi"/>
          <w:iCs/>
        </w:rPr>
        <w:t>Retrait du corps arbitral</w:t>
      </w:r>
      <w:r w:rsidRPr="000A387C">
        <w:rPr>
          <w:rFonts w:ascii="Bookman Old Style" w:hAnsi="Bookman Old Style" w:cstheme="majorBidi"/>
          <w:iCs/>
        </w:rPr>
        <w:t xml:space="preserve">. </w:t>
      </w:r>
      <w:r w:rsidRPr="000A387C">
        <w:rPr>
          <w:rFonts w:ascii="Bookman Old Style" w:hAnsi="Bookman Old Style" w:cstheme="majorBidi"/>
          <w:b/>
          <w:bCs/>
          <w:iCs/>
        </w:rPr>
        <w:t>Noté</w:t>
      </w:r>
      <w:r w:rsidRPr="000A387C">
        <w:rPr>
          <w:rFonts w:ascii="Bookman Old Style" w:hAnsi="Bookman Old Style" w:cstheme="majorBidi"/>
          <w:iCs/>
        </w:rPr>
        <w:t>.</w:t>
      </w:r>
    </w:p>
    <w:p w:rsidR="0082608A" w:rsidRPr="00F458DE" w:rsidRDefault="0082608A" w:rsidP="00520F37">
      <w:pPr>
        <w:spacing w:after="120"/>
        <w:ind w:left="360"/>
        <w:rPr>
          <w:rFonts w:ascii="Bookman Old Style" w:hAnsi="Bookman Old Style" w:cstheme="majorBidi"/>
          <w:iCs/>
        </w:rPr>
      </w:pPr>
    </w:p>
    <w:p w:rsidR="00520F37" w:rsidRDefault="00520F37" w:rsidP="00520F37">
      <w:pPr>
        <w:spacing w:after="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b/>
          <w:bCs/>
          <w:iCs/>
          <w:u w:val="single"/>
        </w:rPr>
        <w:lastRenderedPageBreak/>
        <w:t>C</w:t>
      </w:r>
      <w:r w:rsidRPr="00CC695F">
        <w:rPr>
          <w:rFonts w:ascii="Bookman Old Style" w:hAnsi="Bookman Old Style" w:cstheme="minorHAnsi"/>
          <w:b/>
          <w:bCs/>
          <w:iCs/>
          <w:u w:val="single"/>
        </w:rPr>
        <w:t>- D.J.S </w:t>
      </w:r>
      <w:r w:rsidRPr="00CC695F">
        <w:rPr>
          <w:rFonts w:ascii="Bookman Old Style" w:hAnsi="Bookman Old Style" w:cstheme="minorHAnsi"/>
          <w:iCs/>
        </w:rPr>
        <w:t>:</w:t>
      </w:r>
    </w:p>
    <w:p w:rsidR="00520F37" w:rsidRPr="0080275A" w:rsidRDefault="00520F37" w:rsidP="00520F37">
      <w:pPr>
        <w:spacing w:after="0"/>
        <w:rPr>
          <w:rFonts w:ascii="Bookman Old Style" w:hAnsi="Bookman Old Style" w:cstheme="minorHAnsi"/>
          <w:iCs/>
          <w:sz w:val="16"/>
          <w:szCs w:val="16"/>
        </w:rPr>
      </w:pPr>
    </w:p>
    <w:p w:rsidR="00520F37" w:rsidRDefault="00520F37" w:rsidP="00520F37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éunion de préparation rencontre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ligue II et D III amateur</w:t>
      </w:r>
      <w:r w:rsidRPr="00CC695F">
        <w:rPr>
          <w:rFonts w:ascii="Bookman Old Style" w:hAnsi="Bookman Old Style" w:cstheme="minorHAnsi"/>
          <w:iCs/>
        </w:rPr>
        <w:t>.</w:t>
      </w:r>
      <w:r w:rsidRPr="00351992">
        <w:rPr>
          <w:rFonts w:ascii="Bookman Old Style" w:hAnsi="Bookman Old Style" w:cstheme="minorHAnsi"/>
          <w:b/>
          <w:bCs/>
          <w:iCs/>
        </w:rPr>
        <w:t xml:space="preserve"> </w:t>
      </w:r>
      <w:r w:rsidRPr="000A387C">
        <w:rPr>
          <w:rFonts w:ascii="Bookman Old Style" w:hAnsi="Bookman Old Style" w:cstheme="minorHAnsi"/>
          <w:b/>
          <w:bCs/>
          <w:iCs/>
        </w:rPr>
        <w:t>Noté.</w:t>
      </w:r>
    </w:p>
    <w:p w:rsidR="00520F37" w:rsidRPr="00AF7394" w:rsidRDefault="00520F37" w:rsidP="00520F37">
      <w:pPr>
        <w:pStyle w:val="Paragraphedeliste"/>
        <w:numPr>
          <w:ilvl w:val="0"/>
          <w:numId w:val="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PV de la</w:t>
      </w:r>
      <w:r w:rsidRPr="00CC695F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réunion</w:t>
      </w:r>
      <w:r w:rsidRPr="00CC695F">
        <w:rPr>
          <w:rFonts w:ascii="Bookman Old Style" w:hAnsi="Bookman Old Style" w:cstheme="minorHAnsi"/>
          <w:iCs/>
        </w:rPr>
        <w:t xml:space="preserve"> de préparation des rencontres ligue II</w:t>
      </w:r>
      <w:r>
        <w:rPr>
          <w:rFonts w:ascii="Bookman Old Style" w:hAnsi="Bookman Old Style" w:cstheme="minorHAnsi"/>
          <w:iCs/>
        </w:rPr>
        <w:t>I amateur</w:t>
      </w:r>
      <w:r w:rsidRPr="00CC695F">
        <w:rPr>
          <w:rFonts w:ascii="Bookman Old Style" w:hAnsi="Bookman Old Style" w:cstheme="minorHAnsi"/>
          <w:iCs/>
        </w:rPr>
        <w:t>.</w:t>
      </w:r>
      <w:r w:rsidRPr="00E775A7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520F37" w:rsidRPr="004A32BA" w:rsidRDefault="00520F37" w:rsidP="00520F37">
      <w:pPr>
        <w:pStyle w:val="Paragraphedeliste"/>
        <w:rPr>
          <w:rFonts w:ascii="Bookman Old Style" w:hAnsi="Bookman Old Style" w:cstheme="minorHAnsi"/>
          <w:iCs/>
        </w:rPr>
      </w:pPr>
    </w:p>
    <w:p w:rsidR="00520F37" w:rsidRDefault="00520F37" w:rsidP="00520F37">
      <w:pPr>
        <w:pStyle w:val="Paragraphedeliste"/>
        <w:numPr>
          <w:ilvl w:val="0"/>
          <w:numId w:val="17"/>
        </w:numPr>
        <w:rPr>
          <w:rFonts w:ascii="Bookman Old Style" w:hAnsi="Bookman Old Style" w:cstheme="minorHAnsi"/>
          <w:iCs/>
        </w:rPr>
      </w:pPr>
      <w:r w:rsidRPr="003E3A2C">
        <w:rPr>
          <w:rFonts w:ascii="Bookman Old Style" w:hAnsi="Bookman Old Style" w:cstheme="minorHAnsi"/>
          <w:b/>
          <w:bCs/>
          <w:iCs/>
          <w:u w:val="single"/>
        </w:rPr>
        <w:t>CLUBS </w:t>
      </w:r>
      <w:r w:rsidRPr="003E3A2C">
        <w:rPr>
          <w:rFonts w:ascii="Bookman Old Style" w:hAnsi="Bookman Old Style" w:cstheme="minorHAnsi"/>
          <w:iCs/>
        </w:rPr>
        <w:t>:</w:t>
      </w:r>
    </w:p>
    <w:p w:rsidR="00520F37" w:rsidRPr="005B5551" w:rsidRDefault="00520F37" w:rsidP="00520F37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A176D2" w:rsidRPr="00B6773D" w:rsidRDefault="00520F37" w:rsidP="00A176D2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 w:rsidRPr="00A176D2">
        <w:rPr>
          <w:rFonts w:ascii="Bookman Old Style" w:hAnsi="Bookman Old Style" w:cstheme="minorHAnsi"/>
          <w:iCs/>
        </w:rPr>
        <w:t xml:space="preserve">ESS : </w:t>
      </w:r>
      <w:r w:rsidR="00A176D2">
        <w:rPr>
          <w:rFonts w:ascii="Bookman Old Style" w:hAnsi="Bookman Old Style" w:cstheme="minorHAnsi"/>
          <w:iCs/>
        </w:rPr>
        <w:t>Rapport A/S rencontre ESS/NRBS (S)</w:t>
      </w:r>
      <w:r w:rsidR="00A176D2" w:rsidRPr="00C76451">
        <w:rPr>
          <w:rFonts w:ascii="Bookman Old Style" w:hAnsi="Bookman Old Style" w:cstheme="minorHAnsi"/>
          <w:iCs/>
        </w:rPr>
        <w:t>.</w:t>
      </w:r>
      <w:r w:rsidR="00A176D2" w:rsidRPr="00C76451">
        <w:rPr>
          <w:rFonts w:ascii="Bookman Old Style" w:hAnsi="Bookman Old Style" w:cstheme="majorBidi"/>
          <w:b/>
          <w:bCs/>
          <w:iCs/>
        </w:rPr>
        <w:t xml:space="preserve"> Noté</w:t>
      </w:r>
      <w:r w:rsidR="00A176D2" w:rsidRPr="00C76451">
        <w:rPr>
          <w:rFonts w:ascii="Bookman Old Style" w:hAnsi="Bookman Old Style" w:cstheme="majorBidi"/>
          <w:iCs/>
        </w:rPr>
        <w:t>.</w:t>
      </w:r>
    </w:p>
    <w:p w:rsidR="00520F37" w:rsidRPr="0038779A" w:rsidRDefault="0038779A" w:rsidP="0038779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NRBS</w:t>
      </w:r>
      <w:r w:rsidR="00520F37" w:rsidRPr="00A176D2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 A/S rencontre ESS/NRBS (S)</w:t>
      </w:r>
      <w:r w:rsidRPr="00C76451">
        <w:rPr>
          <w:rFonts w:ascii="Bookman Old Style" w:hAnsi="Bookman Old Style" w:cstheme="minorHAnsi"/>
          <w:iCs/>
        </w:rPr>
        <w:t>.</w:t>
      </w:r>
      <w:r w:rsidRPr="00C76451">
        <w:rPr>
          <w:rFonts w:ascii="Bookman Old Style" w:hAnsi="Bookman Old Style" w:cstheme="majorBidi"/>
          <w:b/>
          <w:bCs/>
          <w:iCs/>
        </w:rPr>
        <w:t xml:space="preserve"> Noté</w:t>
      </w:r>
      <w:r w:rsidRPr="00C76451">
        <w:rPr>
          <w:rFonts w:ascii="Bookman Old Style" w:hAnsi="Bookman Old Style" w:cstheme="majorBidi"/>
          <w:iCs/>
        </w:rPr>
        <w:t>.</w:t>
      </w:r>
    </w:p>
    <w:p w:rsidR="0038779A" w:rsidRPr="00A176D2" w:rsidRDefault="0038779A" w:rsidP="0038779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ARBB : Annulation licence entraineur Séniors.</w:t>
      </w:r>
      <w:r w:rsidRPr="0038779A">
        <w:rPr>
          <w:rFonts w:ascii="Bookman Old Style" w:hAnsi="Bookman Old Style" w:cstheme="majorBidi"/>
          <w:b/>
          <w:bCs/>
          <w:iCs/>
        </w:rPr>
        <w:t xml:space="preserve"> </w:t>
      </w:r>
      <w:r w:rsidRPr="00C76451">
        <w:rPr>
          <w:rFonts w:ascii="Bookman Old Style" w:hAnsi="Bookman Old Style" w:cstheme="majorBidi"/>
          <w:b/>
          <w:bCs/>
          <w:iCs/>
        </w:rPr>
        <w:t>Noté</w:t>
      </w:r>
      <w:r w:rsidRPr="00C76451">
        <w:rPr>
          <w:rFonts w:ascii="Bookman Old Style" w:hAnsi="Bookman Old Style" w:cstheme="majorBidi"/>
          <w:iCs/>
        </w:rPr>
        <w:t>.</w:t>
      </w:r>
    </w:p>
    <w:p w:rsidR="00A176D2" w:rsidRPr="0038779A" w:rsidRDefault="00A176D2" w:rsidP="00520F37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ASOG : A/S programmation de </w:t>
      </w:r>
      <w:r w:rsidR="0038779A">
        <w:rPr>
          <w:rFonts w:ascii="Bookman Old Style" w:hAnsi="Bookman Old Style" w:cstheme="minorHAnsi"/>
          <w:iCs/>
        </w:rPr>
        <w:t>la rencontre Séniors.</w:t>
      </w:r>
      <w:r w:rsidR="0038779A" w:rsidRPr="0038779A">
        <w:rPr>
          <w:rFonts w:ascii="Bookman Old Style" w:hAnsi="Bookman Old Style" w:cstheme="majorBidi"/>
          <w:b/>
          <w:bCs/>
          <w:iCs/>
        </w:rPr>
        <w:t xml:space="preserve"> </w:t>
      </w:r>
      <w:r w:rsidR="0038779A" w:rsidRPr="00A176D2">
        <w:rPr>
          <w:rFonts w:ascii="Bookman Old Style" w:hAnsi="Bookman Old Style" w:cstheme="majorBidi"/>
          <w:b/>
          <w:bCs/>
          <w:iCs/>
        </w:rPr>
        <w:t>Noté</w:t>
      </w:r>
      <w:r w:rsidR="0038779A" w:rsidRPr="00A176D2">
        <w:rPr>
          <w:rFonts w:ascii="Bookman Old Style" w:hAnsi="Bookman Old Style" w:cstheme="majorBidi"/>
          <w:iCs/>
        </w:rPr>
        <w:t>.</w:t>
      </w:r>
    </w:p>
    <w:p w:rsidR="0038779A" w:rsidRPr="00A176D2" w:rsidRDefault="0038779A" w:rsidP="0038779A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OST</w:t>
      </w:r>
      <w:r w:rsidRPr="00A176D2">
        <w:rPr>
          <w:rFonts w:ascii="Bookman Old Style" w:hAnsi="Bookman Old Style" w:cstheme="minorHAnsi"/>
          <w:iCs/>
        </w:rPr>
        <w:t xml:space="preserve"> : </w:t>
      </w:r>
      <w:r>
        <w:rPr>
          <w:rFonts w:ascii="Bookman Old Style" w:hAnsi="Bookman Old Style" w:cstheme="minorHAnsi"/>
          <w:iCs/>
        </w:rPr>
        <w:t>Rapport A/S rencontre JSTA/OST (S)</w:t>
      </w:r>
      <w:r w:rsidRPr="00C76451">
        <w:rPr>
          <w:rFonts w:ascii="Bookman Old Style" w:hAnsi="Bookman Old Style" w:cstheme="minorHAnsi"/>
          <w:iCs/>
        </w:rPr>
        <w:t>.</w:t>
      </w:r>
      <w:r w:rsidRPr="00C76451">
        <w:rPr>
          <w:rFonts w:ascii="Bookman Old Style" w:hAnsi="Bookman Old Style" w:cstheme="majorBidi"/>
          <w:b/>
          <w:bCs/>
          <w:iCs/>
        </w:rPr>
        <w:t xml:space="preserve"> Noté</w:t>
      </w:r>
      <w:r w:rsidRPr="00C76451">
        <w:rPr>
          <w:rFonts w:ascii="Bookman Old Style" w:hAnsi="Bookman Old Style" w:cstheme="majorBidi"/>
          <w:iCs/>
        </w:rPr>
        <w:t>.</w:t>
      </w:r>
    </w:p>
    <w:p w:rsidR="00520F37" w:rsidRPr="00A176D2" w:rsidRDefault="00520F37" w:rsidP="00A176D2">
      <w:pPr>
        <w:pStyle w:val="Paragraphedeliste"/>
        <w:numPr>
          <w:ilvl w:val="0"/>
          <w:numId w:val="5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RCS</w:t>
      </w:r>
      <w:r w:rsidRPr="005B5551">
        <w:rPr>
          <w:rFonts w:ascii="Bookman Old Style" w:hAnsi="Bookman Old Style" w:cstheme="minorHAnsi"/>
          <w:iCs/>
        </w:rPr>
        <w:t xml:space="preserve"> : </w:t>
      </w:r>
      <w:r w:rsidR="00A176D2">
        <w:rPr>
          <w:rFonts w:ascii="Bookman Old Style" w:hAnsi="Bookman Old Style" w:cstheme="minorHAnsi"/>
          <w:iCs/>
        </w:rPr>
        <w:t>Félicitations au trio d’arbitres</w:t>
      </w:r>
      <w:r w:rsidRPr="005B5551">
        <w:rPr>
          <w:rFonts w:ascii="Bookman Old Style" w:hAnsi="Bookman Old Style" w:cstheme="minorHAnsi"/>
          <w:iCs/>
        </w:rPr>
        <w:t>.</w:t>
      </w:r>
      <w:r w:rsidRPr="005B5551">
        <w:rPr>
          <w:rFonts w:ascii="Bookman Old Style" w:hAnsi="Bookman Old Style" w:cstheme="majorBidi"/>
          <w:b/>
          <w:bCs/>
          <w:iCs/>
        </w:rPr>
        <w:t xml:space="preserve"> </w:t>
      </w:r>
      <w:r w:rsidR="00A176D2">
        <w:rPr>
          <w:rFonts w:ascii="Bookman Old Style" w:hAnsi="Bookman Old Style" w:cstheme="minorHAnsi"/>
          <w:b/>
          <w:bCs/>
          <w:iCs/>
        </w:rPr>
        <w:t>Remerciements</w:t>
      </w:r>
      <w:r w:rsidR="00A176D2" w:rsidRPr="000A387C">
        <w:rPr>
          <w:rFonts w:ascii="Bookman Old Style" w:hAnsi="Bookman Old Style" w:cstheme="minorHAnsi"/>
          <w:b/>
          <w:bCs/>
          <w:iCs/>
        </w:rPr>
        <w:t>.</w:t>
      </w:r>
    </w:p>
    <w:p w:rsidR="00A176D2" w:rsidRPr="00B6773D" w:rsidRDefault="00A176D2" w:rsidP="00A176D2">
      <w:pPr>
        <w:pStyle w:val="Paragraphedeliste"/>
        <w:numPr>
          <w:ilvl w:val="0"/>
          <w:numId w:val="40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Lettre de reconnaissance à la ligue de football.</w:t>
      </w:r>
      <w:r w:rsidRPr="00A176D2">
        <w:rPr>
          <w:rFonts w:ascii="Bookman Old Style" w:hAnsi="Bookman Old Style" w:cstheme="minorHAnsi"/>
          <w:b/>
          <w:bCs/>
          <w:iCs/>
        </w:rPr>
        <w:t xml:space="preserve"> </w:t>
      </w:r>
      <w:r>
        <w:rPr>
          <w:rFonts w:ascii="Bookman Old Style" w:hAnsi="Bookman Old Style" w:cstheme="minorHAnsi"/>
          <w:b/>
          <w:bCs/>
          <w:iCs/>
        </w:rPr>
        <w:t>Remerciements</w:t>
      </w:r>
      <w:r w:rsidRPr="000A387C">
        <w:rPr>
          <w:rFonts w:ascii="Bookman Old Style" w:hAnsi="Bookman Old Style" w:cstheme="minorHAnsi"/>
          <w:b/>
          <w:bCs/>
          <w:iCs/>
        </w:rPr>
        <w:t>.</w:t>
      </w:r>
    </w:p>
    <w:p w:rsidR="00520F37" w:rsidRPr="007E57F3" w:rsidRDefault="00520F37" w:rsidP="00520F37">
      <w:pPr>
        <w:spacing w:after="0"/>
        <w:rPr>
          <w:rFonts w:ascii="Bookman Old Style" w:hAnsi="Bookman Old Style" w:cstheme="minorHAnsi"/>
          <w:b/>
          <w:bCs/>
          <w:iCs/>
          <w:sz w:val="16"/>
          <w:szCs w:val="16"/>
          <w:u w:val="single"/>
        </w:rPr>
      </w:pPr>
    </w:p>
    <w:p w:rsidR="00AF7394" w:rsidRDefault="00AF7394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A302A1" w:rsidRDefault="00A302A1" w:rsidP="002510EE">
      <w:pPr>
        <w:rPr>
          <w:rFonts w:ascii="Bookman Old Style" w:hAnsi="Bookman Old Style" w:cstheme="minorHAnsi"/>
          <w:iCs/>
        </w:rPr>
      </w:pPr>
    </w:p>
    <w:p w:rsidR="0038779A" w:rsidRDefault="0038779A" w:rsidP="002510EE">
      <w:pPr>
        <w:rPr>
          <w:rFonts w:ascii="Bookman Old Style" w:hAnsi="Bookman Old Style" w:cstheme="minorHAnsi"/>
          <w:iCs/>
        </w:rPr>
      </w:pPr>
    </w:p>
    <w:p w:rsidR="0038779A" w:rsidRDefault="0038779A" w:rsidP="002510EE">
      <w:pPr>
        <w:rPr>
          <w:rFonts w:ascii="Bookman Old Style" w:hAnsi="Bookman Old Style" w:cstheme="minorHAnsi"/>
          <w:iCs/>
        </w:rPr>
      </w:pPr>
    </w:p>
    <w:p w:rsidR="0038779A" w:rsidRPr="002510EE" w:rsidRDefault="0038779A" w:rsidP="002510EE">
      <w:pPr>
        <w:rPr>
          <w:rFonts w:ascii="Bookman Old Style" w:hAnsi="Bookman Old Style" w:cstheme="minorHAnsi"/>
          <w:iCs/>
        </w:rPr>
      </w:pPr>
    </w:p>
    <w:p w:rsidR="00C12FB3" w:rsidRPr="009A47F3" w:rsidRDefault="00700E6F" w:rsidP="00F60E17">
      <w:pPr>
        <w:rPr>
          <w:rFonts w:ascii="Bookman Old Style" w:hAnsi="Bookman Old Style" w:cstheme="minorHAnsi"/>
          <w:iCs/>
          <w:sz w:val="16"/>
          <w:szCs w:val="16"/>
        </w:rPr>
      </w:pPr>
      <w:r>
        <w:rPr>
          <w:rFonts w:ascii="Bookman Old Style" w:hAnsi="Bookman Old Style" w:cstheme="minorHAnsi"/>
          <w:iCs/>
          <w:noProof/>
          <w:sz w:val="16"/>
          <w:szCs w:val="16"/>
        </w:rPr>
        <w:lastRenderedPageBreak/>
        <w:pict>
          <v:rect id="_x0000_s1041" style="position:absolute;margin-left:48pt;margin-top:2.65pt;width:367.5pt;height:49.75pt;z-index:25169356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041">
              <w:txbxContent>
                <w:p w:rsidR="00C81135" w:rsidRDefault="00C81135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</w:t>
                  </w:r>
                </w:p>
                <w:p w:rsidR="00C81135" w:rsidRPr="00645684" w:rsidRDefault="00C81135" w:rsidP="003D3050">
                  <w:pPr>
                    <w:spacing w:after="0"/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ES COMMISSIONS</w:t>
                  </w:r>
                </w:p>
                <w:p w:rsidR="00C81135" w:rsidRDefault="00C81135" w:rsidP="003D3050">
                  <w:pPr>
                    <w:jc w:val="center"/>
                  </w:pPr>
                </w:p>
              </w:txbxContent>
            </v:textbox>
          </v:rect>
        </w:pict>
      </w:r>
    </w:p>
    <w:p w:rsidR="00534496" w:rsidRDefault="00534496" w:rsidP="00534496">
      <w:pPr>
        <w:pStyle w:val="Paragraphedeliste"/>
        <w:rPr>
          <w:rFonts w:ascii="Bookman Old Style" w:hAnsi="Bookman Old Style" w:cstheme="minorHAnsi"/>
          <w:iCs/>
        </w:rPr>
      </w:pPr>
    </w:p>
    <w:p w:rsidR="00534496" w:rsidRDefault="00534496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6416AB" w:rsidRDefault="006416AB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D356D1" w:rsidRPr="000B38B1" w:rsidRDefault="00D356D1" w:rsidP="006F3D5B">
      <w:pPr>
        <w:spacing w:after="0"/>
        <w:jc w:val="both"/>
        <w:rPr>
          <w:rFonts w:ascii="Bookman Old Style" w:hAnsi="Bookman Old Style" w:cstheme="minorHAnsi"/>
          <w:iCs/>
          <w:sz w:val="16"/>
          <w:szCs w:val="16"/>
        </w:rPr>
      </w:pPr>
    </w:p>
    <w:tbl>
      <w:tblPr>
        <w:tblStyle w:val="Grilledutableau"/>
        <w:tblW w:w="10774" w:type="dxa"/>
        <w:tblInd w:w="-743" w:type="dxa"/>
        <w:tblLayout w:type="fixed"/>
        <w:tblLook w:val="04A0"/>
      </w:tblPr>
      <w:tblGrid>
        <w:gridCol w:w="4537"/>
        <w:gridCol w:w="6237"/>
      </w:tblGrid>
      <w:tr w:rsidR="003F566F" w:rsidTr="002510EE">
        <w:tc>
          <w:tcPr>
            <w:tcW w:w="4537" w:type="dxa"/>
            <w:vAlign w:val="center"/>
          </w:tcPr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COMMISSIONS </w:t>
            </w:r>
          </w:p>
        </w:tc>
        <w:tc>
          <w:tcPr>
            <w:tcW w:w="6237" w:type="dxa"/>
            <w:vAlign w:val="center"/>
          </w:tcPr>
          <w:p w:rsidR="003F566F" w:rsidRPr="00AF2C0F" w:rsidRDefault="003F566F" w:rsidP="00AF7A7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iCs/>
                <w:sz w:val="24"/>
                <w:szCs w:val="24"/>
              </w:rPr>
              <w:t xml:space="preserve">TRAVAUX </w:t>
            </w:r>
          </w:p>
        </w:tc>
      </w:tr>
      <w:tr w:rsidR="003F566F" w:rsidTr="002510EE">
        <w:trPr>
          <w:trHeight w:val="1687"/>
        </w:trPr>
        <w:tc>
          <w:tcPr>
            <w:tcW w:w="4537" w:type="dxa"/>
            <w:vAlign w:val="center"/>
          </w:tcPr>
          <w:p w:rsidR="003F566F" w:rsidRPr="00AF2C0F" w:rsidRDefault="003F566F" w:rsidP="003F566F">
            <w:pPr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  <w:p w:rsidR="003F566F" w:rsidRPr="00AF2C0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016829" cy="797442"/>
                  <wp:effectExtent l="19050" t="0" r="2471" b="0"/>
                  <wp:docPr id="1" name="Image 4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798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3F566F" w:rsidRPr="003E198A" w:rsidRDefault="003F566F" w:rsidP="003E198A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>Causeri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hebdomadaire</w:t>
            </w:r>
            <w:r w:rsidR="007A2E81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>.</w:t>
            </w:r>
          </w:p>
          <w:p w:rsidR="00C76451" w:rsidRDefault="002510EE" w:rsidP="00B8063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vendredi </w:t>
            </w:r>
            <w:r w:rsidR="00B8063B">
              <w:rPr>
                <w:rFonts w:ascii="Bookman Old Style" w:hAnsi="Bookman Old Style" w:cstheme="minorHAnsi"/>
                <w:iCs/>
              </w:rPr>
              <w:t>01</w:t>
            </w:r>
            <w:r>
              <w:rPr>
                <w:rFonts w:ascii="Bookman Old Style" w:hAnsi="Bookman Old Style" w:cstheme="minorHAnsi"/>
                <w:iCs/>
              </w:rPr>
              <w:t xml:space="preserve">, samedi </w:t>
            </w:r>
            <w:r w:rsidR="00B8063B">
              <w:rPr>
                <w:rFonts w:ascii="Bookman Old Style" w:hAnsi="Bookman Old Style" w:cstheme="minorHAnsi"/>
                <w:iCs/>
              </w:rPr>
              <w:t>02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B8063B">
              <w:rPr>
                <w:rFonts w:ascii="Bookman Old Style" w:hAnsi="Bookman Old Style" w:cstheme="minorHAnsi"/>
                <w:iCs/>
              </w:rPr>
              <w:t>Mars</w:t>
            </w:r>
            <w:r>
              <w:rPr>
                <w:rFonts w:ascii="Bookman Old Style" w:hAnsi="Bookman Old Style" w:cstheme="minorHAnsi"/>
                <w:iCs/>
              </w:rPr>
              <w:t xml:space="preserve"> 2024 </w:t>
            </w:r>
            <w:r w:rsidR="00C76451">
              <w:rPr>
                <w:rFonts w:ascii="Bookman Old Style" w:hAnsi="Bookman Old Style" w:cstheme="minorHAnsi"/>
                <w:iCs/>
              </w:rPr>
              <w:t>(Honneur et Pré-Honneur).</w:t>
            </w:r>
          </w:p>
          <w:p w:rsidR="00C76451" w:rsidRPr="00B8063B" w:rsidRDefault="002510EE" w:rsidP="00B8063B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Désignation des arbitres pour les rencontres du vendredi </w:t>
            </w:r>
            <w:r w:rsidR="00B8063B">
              <w:rPr>
                <w:rFonts w:ascii="Bookman Old Style" w:hAnsi="Bookman Old Style" w:cstheme="minorHAnsi"/>
                <w:iCs/>
              </w:rPr>
              <w:t>01</w:t>
            </w:r>
            <w:r>
              <w:rPr>
                <w:rFonts w:ascii="Bookman Old Style" w:hAnsi="Bookman Old Style" w:cstheme="minorHAnsi"/>
                <w:iCs/>
              </w:rPr>
              <w:t xml:space="preserve">, samedi </w:t>
            </w:r>
            <w:r w:rsidR="00B8063B">
              <w:rPr>
                <w:rFonts w:ascii="Bookman Old Style" w:hAnsi="Bookman Old Style" w:cstheme="minorHAnsi"/>
                <w:iCs/>
              </w:rPr>
              <w:t>02</w:t>
            </w:r>
            <w:r>
              <w:rPr>
                <w:rFonts w:ascii="Bookman Old Style" w:hAnsi="Bookman Old Style" w:cstheme="minorHAnsi"/>
                <w:iCs/>
              </w:rPr>
              <w:t xml:space="preserve"> </w:t>
            </w:r>
            <w:r w:rsidR="00B8063B">
              <w:rPr>
                <w:rFonts w:ascii="Bookman Old Style" w:hAnsi="Bookman Old Style" w:cstheme="minorHAnsi"/>
                <w:iCs/>
              </w:rPr>
              <w:t>Mars</w:t>
            </w:r>
            <w:r>
              <w:rPr>
                <w:rFonts w:ascii="Bookman Old Style" w:hAnsi="Bookman Old Style" w:cstheme="minorHAnsi"/>
                <w:iCs/>
              </w:rPr>
              <w:t xml:space="preserve"> 2024 (jeunes).</w:t>
            </w:r>
          </w:p>
          <w:p w:rsidR="00AF7A7F" w:rsidRPr="00AD1A7F" w:rsidRDefault="00AF7A7F" w:rsidP="00AF7A7F">
            <w:pPr>
              <w:pStyle w:val="Paragraphedeliste"/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3F566F" w:rsidTr="002510EE">
        <w:trPr>
          <w:trHeight w:val="1345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>
                  <wp:extent cx="2035479" cy="531628"/>
                  <wp:effectExtent l="19050" t="0" r="2871" b="0"/>
                  <wp:docPr id="4" name="Image 7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5348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911" w:rsidRPr="00AF2C0F" w:rsidRDefault="00EF0911" w:rsidP="003F566F">
            <w:pPr>
              <w:jc w:val="center"/>
              <w:rPr>
                <w:rFonts w:ascii="Bookman Old Style" w:hAnsi="Bookman Old Style" w:cstheme="minorHAnsi"/>
                <w:iCs/>
                <w:sz w:val="2"/>
                <w:szCs w:val="2"/>
              </w:rPr>
            </w:pPr>
          </w:p>
        </w:tc>
        <w:tc>
          <w:tcPr>
            <w:tcW w:w="6237" w:type="dxa"/>
            <w:vAlign w:val="center"/>
          </w:tcPr>
          <w:p w:rsidR="002A15C8" w:rsidRPr="004D5445" w:rsidRDefault="003F566F" w:rsidP="00B02DDE">
            <w:pPr>
              <w:pStyle w:val="Paragraphedeliste"/>
              <w:numPr>
                <w:ilvl w:val="0"/>
                <w:numId w:val="1"/>
              </w:numPr>
              <w:ind w:left="720"/>
              <w:jc w:val="both"/>
              <w:rPr>
                <w:rFonts w:ascii="Bookman Old Style" w:hAnsi="Bookman Old Style" w:cstheme="minorHAnsi"/>
                <w:iCs/>
                <w:rtl/>
              </w:rPr>
            </w:pPr>
            <w:r>
              <w:rPr>
                <w:rFonts w:ascii="Bookman Old Style" w:hAnsi="Bookman Old Style" w:cstheme="minorHAnsi"/>
                <w:iCs/>
              </w:rPr>
              <w:t xml:space="preserve">Etude de </w:t>
            </w:r>
            <w:r w:rsidR="00287B42">
              <w:rPr>
                <w:rFonts w:ascii="Bookman Old Style" w:hAnsi="Bookman Old Style" w:cstheme="minorHAnsi"/>
                <w:iCs/>
              </w:rPr>
              <w:t>1</w:t>
            </w:r>
            <w:r w:rsidR="00B02DDE">
              <w:rPr>
                <w:rFonts w:ascii="Bookman Old Style" w:hAnsi="Bookman Old Style" w:cstheme="minorHAnsi"/>
                <w:iCs/>
              </w:rPr>
              <w:t>6</w:t>
            </w:r>
            <w:r w:rsidR="00C76451">
              <w:rPr>
                <w:rFonts w:ascii="Bookman Old Style" w:hAnsi="Bookman Old Style" w:cstheme="minorHAnsi"/>
                <w:iCs/>
              </w:rPr>
              <w:t xml:space="preserve"> affaire</w:t>
            </w:r>
            <w:r w:rsidR="00287B42">
              <w:rPr>
                <w:rFonts w:ascii="Bookman Old Style" w:hAnsi="Bookman Old Style" w:cstheme="minorHAnsi"/>
                <w:iCs/>
              </w:rPr>
              <w:t>s</w:t>
            </w:r>
            <w:r>
              <w:rPr>
                <w:rFonts w:ascii="Bookman Old Style" w:hAnsi="Bookman Old Style" w:cstheme="minorHAnsi"/>
                <w:iCs/>
              </w:rPr>
              <w:t xml:space="preserve"> disciplinaire</w:t>
            </w:r>
            <w:r w:rsidR="00287B42">
              <w:rPr>
                <w:rFonts w:ascii="Bookman Old Style" w:hAnsi="Bookman Old Style" w:cstheme="minorHAnsi"/>
                <w:iCs/>
              </w:rPr>
              <w:t>s</w:t>
            </w:r>
            <w:r w:rsidR="00C76451">
              <w:rPr>
                <w:rFonts w:ascii="Bookman Old Style" w:hAnsi="Bookman Old Style" w:cstheme="minorHAnsi"/>
                <w:iCs/>
              </w:rPr>
              <w:t>.</w:t>
            </w:r>
          </w:p>
        </w:tc>
      </w:tr>
      <w:tr w:rsidR="003F566F" w:rsidTr="002510EE">
        <w:trPr>
          <w:trHeight w:val="701"/>
        </w:trPr>
        <w:tc>
          <w:tcPr>
            <w:tcW w:w="4537" w:type="dxa"/>
            <w:vAlign w:val="center"/>
          </w:tcPr>
          <w:p w:rsidR="003F566F" w:rsidRDefault="003F566F" w:rsidP="003F56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076450" cy="838200"/>
                  <wp:effectExtent l="19050" t="0" r="0" b="0"/>
                  <wp:docPr id="5" name="Image 10" descr="Image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3F566F" w:rsidRPr="00AD1A7F" w:rsidRDefault="003F566F" w:rsidP="003F566F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2510EE" w:rsidRPr="00A44692" w:rsidRDefault="002510EE" w:rsidP="00B8063B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B8063B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2510EE" w:rsidRDefault="002510EE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>Classe</w:t>
            </w:r>
            <w:r>
              <w:rPr>
                <w:rFonts w:ascii="Bookman Old Style" w:hAnsi="Bookman Old Style"/>
              </w:rPr>
              <w:t xml:space="preserve">ment « Honneur» </w:t>
            </w:r>
            <w:r w:rsidRPr="00EC79A9">
              <w:rPr>
                <w:rFonts w:ascii="Bookman Old Style" w:hAnsi="Bookman Old Style"/>
              </w:rPr>
              <w:t>séniors.</w:t>
            </w:r>
          </w:p>
          <w:p w:rsidR="002510EE" w:rsidRPr="00A44692" w:rsidRDefault="002510EE" w:rsidP="00B8063B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 w:rsidRPr="00EC79A9">
              <w:rPr>
                <w:rFonts w:ascii="Bookman Old Style" w:hAnsi="Bookman Old Style"/>
              </w:rPr>
              <w:t xml:space="preserve">Homologation des résultats de la </w:t>
            </w:r>
            <w:r>
              <w:rPr>
                <w:rFonts w:ascii="Bookman Old Style" w:hAnsi="Bookman Old Style"/>
              </w:rPr>
              <w:t>1</w:t>
            </w:r>
            <w:r w:rsidR="00B8063B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 xml:space="preserve">° </w:t>
            </w:r>
            <w:r w:rsidRPr="00EC79A9">
              <w:rPr>
                <w:rFonts w:ascii="Bookman Old Style" w:hAnsi="Bookman Old Style"/>
              </w:rPr>
              <w:t>journée « </w:t>
            </w:r>
            <w:r>
              <w:rPr>
                <w:rFonts w:ascii="Bookman Old Style" w:hAnsi="Bookman Old Style"/>
              </w:rPr>
              <w:t>Pré-H</w:t>
            </w:r>
            <w:r w:rsidRPr="00EC79A9">
              <w:rPr>
                <w:rFonts w:ascii="Bookman Old Style" w:hAnsi="Bookman Old Style"/>
              </w:rPr>
              <w:t>onneur » séniors.</w:t>
            </w:r>
          </w:p>
          <w:p w:rsidR="00C76451" w:rsidRDefault="00C76451" w:rsidP="00B8063B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B8063B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° journée Honneur.</w:t>
            </w:r>
          </w:p>
          <w:p w:rsidR="00C76451" w:rsidRPr="00C76451" w:rsidRDefault="00C76451" w:rsidP="000D3549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de la 1</w:t>
            </w:r>
            <w:r w:rsidR="00B8063B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 xml:space="preserve">° journée Pré-Honneur. </w:t>
            </w:r>
          </w:p>
          <w:p w:rsidR="002068AC" w:rsidRDefault="002068AC" w:rsidP="00E153CD">
            <w:pPr>
              <w:pStyle w:val="Paragraphedeliste"/>
              <w:numPr>
                <w:ilvl w:val="0"/>
                <w:numId w:val="8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grammation catégorie jeunes :</w:t>
            </w:r>
          </w:p>
          <w:p w:rsidR="002068AC" w:rsidRPr="00BB1A81" w:rsidRDefault="002068AC" w:rsidP="00E153C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-U19)</w:t>
            </w:r>
          </w:p>
          <w:p w:rsidR="005C6438" w:rsidRDefault="00C76451" w:rsidP="00B8063B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8063B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° journée</w:t>
            </w:r>
            <w:r w:rsidR="009564B0">
              <w:rPr>
                <w:rFonts w:ascii="Bookman Old Style" w:hAnsi="Bookman Old Style"/>
              </w:rPr>
              <w:t xml:space="preserve"> </w:t>
            </w:r>
            <w:r w:rsidR="005C6438">
              <w:rPr>
                <w:rFonts w:ascii="Bookman Old Style" w:hAnsi="Bookman Old Style"/>
              </w:rPr>
              <w:t>Gr</w:t>
            </w:r>
            <w:r w:rsidR="009564B0">
              <w:rPr>
                <w:rFonts w:ascii="Bookman Old Style" w:hAnsi="Bookman Old Style"/>
              </w:rPr>
              <w:t>oupe  « 1 » et « </w:t>
            </w:r>
            <w:r>
              <w:rPr>
                <w:rFonts w:ascii="Bookman Old Style" w:hAnsi="Bookman Old Style"/>
              </w:rPr>
              <w:t>3</w:t>
            </w:r>
            <w:r w:rsidR="009564B0">
              <w:rPr>
                <w:rFonts w:ascii="Bookman Old Style" w:hAnsi="Bookman Old Style"/>
              </w:rPr>
              <w:t> »</w:t>
            </w:r>
            <w:r w:rsidR="005C6438">
              <w:rPr>
                <w:rFonts w:ascii="Bookman Old Style" w:hAnsi="Bookman Old Style"/>
              </w:rPr>
              <w:t>.</w:t>
            </w:r>
          </w:p>
          <w:p w:rsidR="00EE064C" w:rsidRPr="00EE064C" w:rsidRDefault="00C76451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8063B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° journée</w:t>
            </w:r>
            <w:r w:rsidR="00EE064C">
              <w:rPr>
                <w:rFonts w:ascii="Bookman Old Style" w:eastAsiaTheme="minorHAnsi" w:hAnsi="Bookman Old Style"/>
              </w:rPr>
              <w:t xml:space="preserve"> Groupe</w:t>
            </w:r>
            <w:r w:rsidR="002068AC">
              <w:rPr>
                <w:rFonts w:ascii="Bookman Old Style" w:hAnsi="Bookman Old Style"/>
              </w:rPr>
              <w:t xml:space="preserve"> </w:t>
            </w:r>
            <w:r w:rsidR="00EA3BB7">
              <w:rPr>
                <w:rFonts w:ascii="Bookman Old Style" w:hAnsi="Bookman Old Style"/>
              </w:rPr>
              <w:t>« </w:t>
            </w:r>
            <w:r>
              <w:rPr>
                <w:rFonts w:ascii="Bookman Old Style" w:hAnsi="Bookman Old Style"/>
              </w:rPr>
              <w:t>2</w:t>
            </w:r>
            <w:r w:rsidR="00EA3BB7">
              <w:rPr>
                <w:rFonts w:ascii="Bookman Old Style" w:hAnsi="Bookman Old Style"/>
              </w:rPr>
              <w:t> »</w:t>
            </w:r>
            <w:r w:rsidR="00AC4F03">
              <w:rPr>
                <w:rFonts w:ascii="Bookman Old Style" w:hAnsi="Bookman Old Style"/>
              </w:rPr>
              <w:t>.</w:t>
            </w:r>
            <w:r w:rsidR="002068AC">
              <w:rPr>
                <w:rFonts w:ascii="Bookman Old Style" w:hAnsi="Bookman Old Style"/>
              </w:rPr>
              <w:t xml:space="preserve"> </w:t>
            </w:r>
          </w:p>
          <w:p w:rsidR="00EA3BB7" w:rsidRPr="00BB1A81" w:rsidRDefault="00EA3BB7" w:rsidP="00E153CD">
            <w:pPr>
              <w:pStyle w:val="Paragraphedeliste"/>
              <w:numPr>
                <w:ilvl w:val="0"/>
                <w:numId w:val="14"/>
              </w:numPr>
              <w:tabs>
                <w:tab w:val="left" w:pos="2780"/>
              </w:tabs>
              <w:rPr>
                <w:rFonts w:ascii="Bookman Old Style" w:hAnsi="Bookman Old Style"/>
                <w:b/>
                <w:bCs/>
              </w:rPr>
            </w:pPr>
            <w:r w:rsidRPr="00BB1A81">
              <w:rPr>
                <w:rFonts w:ascii="Bookman Old Style" w:hAnsi="Bookman Old Style"/>
                <w:b/>
                <w:bCs/>
              </w:rPr>
              <w:t>(U15-U17)</w:t>
            </w:r>
          </w:p>
          <w:p w:rsidR="00EA3BB7" w:rsidRDefault="00C76451" w:rsidP="00B8063B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</w:t>
            </w:r>
            <w:r w:rsidR="00B8063B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° journée</w:t>
            </w:r>
            <w:r w:rsidR="0026062C">
              <w:rPr>
                <w:rFonts w:ascii="Bookman Old Style" w:hAnsi="Bookman Old Style"/>
              </w:rPr>
              <w:t xml:space="preserve"> Groupe</w:t>
            </w:r>
            <w:r w:rsidR="00EA3BB7" w:rsidRPr="005C6438">
              <w:rPr>
                <w:rFonts w:ascii="Bookman Old Style" w:eastAsiaTheme="minorHAnsi" w:hAnsi="Bookman Old Style"/>
              </w:rPr>
              <w:t xml:space="preserve">  « </w:t>
            </w:r>
            <w:r w:rsidR="00B8063B">
              <w:rPr>
                <w:rFonts w:ascii="Bookman Old Style" w:eastAsiaTheme="minorHAnsi" w:hAnsi="Bookman Old Style"/>
              </w:rPr>
              <w:t>A</w:t>
            </w:r>
            <w:r w:rsidR="00EA3BB7" w:rsidRPr="005C6438">
              <w:rPr>
                <w:rFonts w:ascii="Bookman Old Style" w:eastAsiaTheme="minorHAnsi" w:hAnsi="Bookman Old Style"/>
              </w:rPr>
              <w:t> ».</w:t>
            </w:r>
          </w:p>
          <w:p w:rsidR="00B8063B" w:rsidRDefault="00B8063B" w:rsidP="00B8063B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12° journée Groupe</w:t>
            </w:r>
            <w:r w:rsidRPr="005C6438">
              <w:rPr>
                <w:rFonts w:ascii="Bookman Old Style" w:eastAsiaTheme="minorHAnsi" w:hAnsi="Bookman Old Style"/>
              </w:rPr>
              <w:t xml:space="preserve">  « </w:t>
            </w:r>
            <w:r>
              <w:rPr>
                <w:rFonts w:ascii="Bookman Old Style" w:eastAsiaTheme="minorHAnsi" w:hAnsi="Bookman Old Style"/>
              </w:rPr>
              <w:t>B</w:t>
            </w:r>
            <w:r w:rsidRPr="005C6438">
              <w:rPr>
                <w:rFonts w:ascii="Bookman Old Style" w:eastAsiaTheme="minorHAnsi" w:hAnsi="Bookman Old Style"/>
              </w:rPr>
              <w:t> ».</w:t>
            </w:r>
          </w:p>
          <w:p w:rsidR="00373D77" w:rsidRPr="00EE064C" w:rsidRDefault="00B8063B" w:rsidP="002510EE">
            <w:pPr>
              <w:pStyle w:val="Paragraphedeliste"/>
              <w:numPr>
                <w:ilvl w:val="0"/>
                <w:numId w:val="1"/>
              </w:numPr>
              <w:tabs>
                <w:tab w:val="left" w:pos="2780"/>
              </w:tabs>
              <w:rPr>
                <w:rFonts w:ascii="Bookman Old Style" w:eastAsiaTheme="minorHAnsi" w:hAnsi="Bookman Old Style"/>
              </w:rPr>
            </w:pPr>
            <w:r>
              <w:rPr>
                <w:rFonts w:ascii="Bookman Old Style" w:hAnsi="Bookman Old Style"/>
              </w:rPr>
              <w:t>Matchs de retard</w:t>
            </w:r>
            <w:r w:rsidR="00026749">
              <w:rPr>
                <w:rFonts w:ascii="Bookman Old Style" w:eastAsiaTheme="minorHAnsi" w:hAnsi="Bookman Old Style"/>
              </w:rPr>
              <w:t xml:space="preserve"> Groupe  </w:t>
            </w:r>
            <w:r w:rsidR="00373D77">
              <w:rPr>
                <w:rFonts w:ascii="Bookman Old Style" w:eastAsiaTheme="minorHAnsi" w:hAnsi="Bookman Old Style"/>
              </w:rPr>
              <w:t>« </w:t>
            </w:r>
            <w:r w:rsidR="002510EE">
              <w:rPr>
                <w:rFonts w:ascii="Bookman Old Style" w:eastAsiaTheme="minorHAnsi" w:hAnsi="Bookman Old Style"/>
              </w:rPr>
              <w:t>C</w:t>
            </w:r>
            <w:r w:rsidR="00373D77">
              <w:rPr>
                <w:rFonts w:ascii="Bookman Old Style" w:eastAsiaTheme="minorHAnsi" w:hAnsi="Bookman Old Style"/>
              </w:rPr>
              <w:t> »</w:t>
            </w:r>
            <w:r w:rsidR="00026749" w:rsidRPr="005C6438">
              <w:rPr>
                <w:rFonts w:ascii="Bookman Old Style" w:eastAsiaTheme="minorHAnsi" w:hAnsi="Bookman Old Style"/>
              </w:rPr>
              <w:t>.</w:t>
            </w:r>
          </w:p>
          <w:p w:rsidR="003F566F" w:rsidRDefault="003F566F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C310AD" w:rsidRPr="00AD1A7F" w:rsidRDefault="00C310AD" w:rsidP="00C310AD">
            <w:pPr>
              <w:pStyle w:val="Paragraphedeliste"/>
              <w:tabs>
                <w:tab w:val="left" w:pos="2780"/>
              </w:tabs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</w:tc>
      </w:tr>
      <w:tr w:rsidR="00D97585" w:rsidTr="002510EE">
        <w:trPr>
          <w:trHeight w:val="701"/>
        </w:trPr>
        <w:tc>
          <w:tcPr>
            <w:tcW w:w="4537" w:type="dxa"/>
            <w:vAlign w:val="center"/>
          </w:tcPr>
          <w:p w:rsidR="00D97585" w:rsidRDefault="00700E6F" w:rsidP="003B6408">
            <w:pPr>
              <w:jc w:val="center"/>
              <w:rPr>
                <w:noProof/>
              </w:rPr>
            </w:pPr>
            <w:r w:rsidRPr="00700E6F">
              <w:rPr>
                <w:rFonts w:ascii="Lucida Handwriting" w:eastAsiaTheme="minorEastAsia" w:hAnsi="Lucida Handwriting"/>
                <w:noProof/>
                <w:lang w:eastAsia="fr-FR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6" type="#_x0000_t136" style="width:212.65pt;height:21.75pt" fillcolor="#06c" strokecolor="#9cf" strokeweight="1.5pt">
                  <v:shadow on="t" color="#900"/>
                  <v:textpath style="font-family:&quot;Impact&quot;;font-size:18pt;v-text-kern:t" trim="t" fitpath="t" string="DIRECTION TECHNIQUE WILAYA"/>
                </v:shape>
              </w:pict>
            </w:r>
          </w:p>
        </w:tc>
        <w:tc>
          <w:tcPr>
            <w:tcW w:w="6237" w:type="dxa"/>
            <w:vAlign w:val="center"/>
          </w:tcPr>
          <w:p w:rsidR="00D97585" w:rsidRPr="003E3A2C" w:rsidRDefault="00D97585" w:rsidP="00996EA4">
            <w:pPr>
              <w:jc w:val="both"/>
              <w:rPr>
                <w:rFonts w:ascii="Bookman Old Style" w:hAnsi="Bookman Old Style" w:cstheme="minorHAnsi"/>
                <w:iCs/>
                <w:sz w:val="6"/>
                <w:szCs w:val="6"/>
              </w:rPr>
            </w:pPr>
          </w:p>
          <w:p w:rsidR="00D356D1" w:rsidRPr="00B8063B" w:rsidRDefault="00D356D1" w:rsidP="00B8063B">
            <w:pPr>
              <w:jc w:val="both"/>
              <w:rPr>
                <w:rFonts w:ascii="Bookman Old Style" w:hAnsi="Bookman Old Style" w:cstheme="minorHAnsi"/>
                <w:iCs/>
              </w:rPr>
            </w:pPr>
          </w:p>
          <w:p w:rsidR="000D3549" w:rsidRDefault="000D3549" w:rsidP="006719DE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Présélection de Wilaya U17 :</w:t>
            </w:r>
          </w:p>
          <w:p w:rsidR="000D3549" w:rsidRPr="00D356D1" w:rsidRDefault="000D3549" w:rsidP="000D3549">
            <w:pPr>
              <w:pStyle w:val="Paragraphedeliste"/>
              <w:numPr>
                <w:ilvl w:val="0"/>
                <w:numId w:val="14"/>
              </w:numPr>
              <w:jc w:val="both"/>
              <w:rPr>
                <w:rFonts w:ascii="Bookman Old Style" w:eastAsiaTheme="minorHAnsi" w:hAnsi="Bookman Old Style" w:cstheme="minorHAnsi"/>
                <w:iCs/>
              </w:rPr>
            </w:pPr>
            <w:r>
              <w:rPr>
                <w:rFonts w:ascii="Bookman Old Style" w:eastAsiaTheme="minorHAnsi" w:hAnsi="Bookman Old Style" w:cstheme="minorHAnsi"/>
                <w:iCs/>
              </w:rPr>
              <w:t>Mardi 27/02/2024 – stade NACERIA à 10H00.</w:t>
            </w:r>
          </w:p>
          <w:p w:rsidR="00D97585" w:rsidRPr="00C818B4" w:rsidRDefault="00D97585" w:rsidP="003B6408">
            <w:pPr>
              <w:jc w:val="both"/>
              <w:rPr>
                <w:rFonts w:ascii="Bookman Old Style" w:hAnsi="Bookman Old Style" w:cstheme="minorHAnsi"/>
                <w:iCs/>
                <w:sz w:val="16"/>
                <w:szCs w:val="16"/>
              </w:rPr>
            </w:pPr>
          </w:p>
        </w:tc>
      </w:tr>
    </w:tbl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A302A1" w:rsidRDefault="00A302A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B8063B" w:rsidRDefault="00B8063B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Default="003003B1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3003B1" w:rsidRPr="00FB6AE9" w:rsidRDefault="003003B1" w:rsidP="003003B1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34560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2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6608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3558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3003B1" w:rsidRPr="00FB6AE9" w:rsidRDefault="003003B1" w:rsidP="003003B1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3003B1" w:rsidRPr="00FB6AE9" w:rsidRDefault="003003B1" w:rsidP="003003B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3003B1" w:rsidRPr="00FB6AE9" w:rsidRDefault="003003B1" w:rsidP="003003B1">
      <w:pPr>
        <w:tabs>
          <w:tab w:val="left" w:pos="2016"/>
        </w:tabs>
        <w:spacing w:line="360" w:lineRule="auto"/>
        <w:rPr>
          <w:rFonts w:cs="Courier New"/>
          <w:b/>
          <w:i/>
          <w:iCs/>
          <w:sz w:val="28"/>
          <w:szCs w:val="28"/>
          <w:u w:val="single"/>
        </w:rPr>
      </w:pPr>
      <w:r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2038656" behindDoc="0" locked="0" layoutInCell="1" allowOverlap="1">
            <wp:simplePos x="0" y="0"/>
            <wp:positionH relativeFrom="column">
              <wp:posOffset>4360471</wp:posOffset>
            </wp:positionH>
            <wp:positionV relativeFrom="paragraph">
              <wp:posOffset>282974</wp:posOffset>
            </wp:positionV>
            <wp:extent cx="2139359" cy="1960371"/>
            <wp:effectExtent l="19050" t="0" r="0" b="0"/>
            <wp:wrapNone/>
            <wp:docPr id="8" name="Image 18" descr="C:\Users\pc\Downloads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ownloads\images (1)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78" cy="196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0E6F" w:rsidRPr="00700E6F">
        <w:rPr>
          <w:rFonts w:cstheme="minorHAnsi"/>
          <w:b/>
          <w:noProof/>
          <w:sz w:val="20"/>
          <w:szCs w:val="20"/>
          <w:u w:val="single"/>
        </w:rPr>
        <w:pict>
          <v:oval id="_x0000_s1161" style="position:absolute;margin-left:-22.35pt;margin-top:26.75pt;width:305.6pt;height:80.25pt;z-index:25203763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161">
              <w:txbxContent>
                <w:p w:rsidR="00C81135" w:rsidRDefault="00C81135" w:rsidP="003003B1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C81135" w:rsidRPr="00AD72FB" w:rsidRDefault="00C81135" w:rsidP="003003B1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</w:p>
                <w:p w:rsidR="00C81135" w:rsidRPr="00AD72FB" w:rsidRDefault="00C81135" w:rsidP="003003B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</w:p>
    <w:p w:rsidR="003003B1" w:rsidRDefault="00700E6F" w:rsidP="003003B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pict>
          <v:shape id="_x0000_i1027" type="#_x0000_t75" alt="Images Coupe | Vecteurs, photos et PSD gratuits" style="width:24.3pt;height:24.3pt"/>
        </w:pict>
      </w:r>
    </w:p>
    <w:p w:rsidR="003003B1" w:rsidRDefault="003003B1" w:rsidP="003003B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3003B1" w:rsidRDefault="003003B1" w:rsidP="003003B1">
      <w:pPr>
        <w:rPr>
          <w:rFonts w:ascii="Bookman Old Style" w:hAnsi="Bookman Old Style" w:cstheme="minorHAnsi"/>
          <w:iCs/>
        </w:rPr>
      </w:pPr>
    </w:p>
    <w:p w:rsidR="003003B1" w:rsidRDefault="003003B1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COUPE DE WILAYA 2023 </w:t>
      </w:r>
      <w:r w:rsidR="001B68C5"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>–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2024</w:t>
      </w:r>
    </w:p>
    <w:p w:rsidR="001B68C5" w:rsidRDefault="001B68C5" w:rsidP="003003B1">
      <w:pPr>
        <w:pStyle w:val="Default"/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</w:pPr>
    </w:p>
    <w:p w:rsidR="003003B1" w:rsidRPr="00B430D5" w:rsidRDefault="003003B1" w:rsidP="003003B1">
      <w:pPr>
        <w:pStyle w:val="Default"/>
        <w:rPr>
          <w:b/>
          <w:bCs/>
          <w:sz w:val="36"/>
          <w:szCs w:val="36"/>
          <w:u w:val="single"/>
        </w:rPr>
      </w:pPr>
      <w:r w:rsidRPr="005833B0">
        <w:rPr>
          <w:b/>
          <w:bCs/>
          <w:sz w:val="36"/>
          <w:szCs w:val="36"/>
        </w:rPr>
        <w:t xml:space="preserve">        </w:t>
      </w:r>
      <w:r>
        <w:rPr>
          <w:b/>
          <w:bCs/>
          <w:sz w:val="36"/>
          <w:szCs w:val="36"/>
          <w:u w:val="single"/>
          <w:shd w:val="clear" w:color="auto" w:fill="D9D9D9" w:themeFill="background1" w:themeFillShade="D9"/>
        </w:rPr>
        <w:t xml:space="preserve"> CATEGORIES U15 – U17 – U19</w:t>
      </w:r>
    </w:p>
    <w:p w:rsidR="003003B1" w:rsidRDefault="003003B1" w:rsidP="003003B1">
      <w:pPr>
        <w:pStyle w:val="Default"/>
        <w:jc w:val="center"/>
        <w:rPr>
          <w:b/>
          <w:bCs/>
          <w:sz w:val="23"/>
          <w:szCs w:val="23"/>
        </w:rPr>
      </w:pPr>
    </w:p>
    <w:p w:rsidR="001B68C5" w:rsidRDefault="001B68C5" w:rsidP="003003B1">
      <w:pPr>
        <w:pStyle w:val="Default"/>
        <w:jc w:val="center"/>
        <w:rPr>
          <w:b/>
          <w:bCs/>
          <w:sz w:val="23"/>
          <w:szCs w:val="23"/>
        </w:rPr>
      </w:pPr>
    </w:p>
    <w:p w:rsidR="003003B1" w:rsidRPr="002C5543" w:rsidRDefault="003003B1" w:rsidP="003003B1">
      <w:pPr>
        <w:pStyle w:val="Default"/>
        <w:shd w:val="clear" w:color="auto" w:fill="D9D9D9" w:themeFill="background1" w:themeFillShade="D9"/>
        <w:jc w:val="center"/>
        <w:rPr>
          <w:b/>
          <w:bCs/>
          <w:sz w:val="36"/>
          <w:szCs w:val="36"/>
        </w:rPr>
      </w:pPr>
      <w:r w:rsidRPr="002C5543">
        <w:rPr>
          <w:b/>
          <w:bCs/>
          <w:sz w:val="36"/>
          <w:szCs w:val="36"/>
        </w:rPr>
        <w:t>REGLEMENT DE LA COMPETITION</w:t>
      </w:r>
    </w:p>
    <w:p w:rsidR="003003B1" w:rsidRPr="002C5738" w:rsidRDefault="003003B1" w:rsidP="003003B1">
      <w:pPr>
        <w:pStyle w:val="Default"/>
        <w:jc w:val="center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a compétition se déroulera en éliminatoires direct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1B68C5" w:rsidRPr="001B68C5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Elle se jouera sur terrains neutres.</w:t>
      </w:r>
    </w:p>
    <w:p w:rsidR="001B68C5" w:rsidRPr="002C5738" w:rsidRDefault="001B68C5" w:rsidP="001B68C5">
      <w:pPr>
        <w:pStyle w:val="Default"/>
        <w:ind w:left="720"/>
        <w:rPr>
          <w:b/>
          <w:bCs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b/>
          <w:bCs/>
          <w:sz w:val="28"/>
          <w:szCs w:val="28"/>
        </w:rPr>
      </w:pPr>
      <w:r w:rsidRPr="002C5738">
        <w:rPr>
          <w:b/>
          <w:bCs/>
          <w:sz w:val="28"/>
          <w:szCs w:val="28"/>
        </w:rPr>
        <w:t>Les frais d’organisation des rencontres seront supportés équitablement par les équipes domiciliées</w:t>
      </w:r>
      <w:r>
        <w:rPr>
          <w:b/>
          <w:bCs/>
          <w:sz w:val="28"/>
          <w:szCs w:val="28"/>
        </w:rPr>
        <w:t xml:space="preserve"> 1000,00 DA par équipe.</w:t>
      </w:r>
    </w:p>
    <w:p w:rsidR="001B68C5" w:rsidRPr="002C5738" w:rsidRDefault="001B68C5" w:rsidP="001B68C5">
      <w:pPr>
        <w:pStyle w:val="Default"/>
        <w:rPr>
          <w:b/>
          <w:bCs/>
          <w:sz w:val="28"/>
          <w:szCs w:val="28"/>
        </w:rPr>
      </w:pPr>
    </w:p>
    <w:p w:rsidR="001B68C5" w:rsidRDefault="003003B1" w:rsidP="00E153CD">
      <w:pPr>
        <w:pStyle w:val="Paragraphedeliste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2C5738">
        <w:rPr>
          <w:rFonts w:ascii="Calibri" w:hAnsi="Calibri" w:cs="Calibri"/>
          <w:b/>
          <w:bCs/>
          <w:sz w:val="28"/>
          <w:szCs w:val="28"/>
          <w:u w:val="single"/>
        </w:rPr>
        <w:t>Equipement des joueurs</w:t>
      </w:r>
      <w:r w:rsidRPr="002C5738">
        <w:rPr>
          <w:b/>
          <w:bCs/>
          <w:sz w:val="28"/>
          <w:szCs w:val="28"/>
        </w:rPr>
        <w:t> :</w:t>
      </w:r>
      <w:r>
        <w:t xml:space="preserve"> </w:t>
      </w:r>
      <w:r w:rsidRPr="00B64D75">
        <w:rPr>
          <w:rFonts w:ascii="Calibri" w:hAnsi="Calibri" w:cs="Calibri"/>
          <w:sz w:val="28"/>
          <w:szCs w:val="28"/>
        </w:rPr>
        <w:t>Chaque Equipe doit disposer 02 tenues de couleurs différentes. En cas de confusion de couleurs et à défaut d’entente, l’Equipe tirée au sort en premier lieu est tenue de changer l’Equipement. Tout refus entraînerait l’annulation du match.</w:t>
      </w:r>
    </w:p>
    <w:p w:rsidR="001B68C5" w:rsidRPr="001B68C5" w:rsidRDefault="001B68C5" w:rsidP="001B68C5">
      <w:pPr>
        <w:spacing w:after="0"/>
        <w:rPr>
          <w:rFonts w:ascii="Calibri" w:hAnsi="Calibri" w:cs="Calibri"/>
          <w:sz w:val="28"/>
          <w:szCs w:val="28"/>
        </w:rPr>
      </w:pPr>
    </w:p>
    <w:p w:rsidR="003003B1" w:rsidRDefault="003003B1" w:rsidP="00E153CD">
      <w:pPr>
        <w:pStyle w:val="Default"/>
        <w:numPr>
          <w:ilvl w:val="0"/>
          <w:numId w:val="16"/>
        </w:numPr>
        <w:rPr>
          <w:sz w:val="28"/>
          <w:szCs w:val="28"/>
        </w:rPr>
      </w:pPr>
      <w:r w:rsidRPr="002C5738">
        <w:rPr>
          <w:b/>
          <w:bCs/>
          <w:sz w:val="28"/>
          <w:szCs w:val="28"/>
          <w:u w:val="single"/>
        </w:rPr>
        <w:t>Ballons </w:t>
      </w:r>
      <w:r>
        <w:rPr>
          <w:b/>
          <w:bCs/>
          <w:sz w:val="28"/>
          <w:szCs w:val="28"/>
        </w:rPr>
        <w:t xml:space="preserve">: </w:t>
      </w:r>
      <w:r w:rsidRPr="002C5738">
        <w:rPr>
          <w:sz w:val="28"/>
          <w:szCs w:val="28"/>
        </w:rPr>
        <w:t>chaque équipe doit fournir quatre (04) ballons</w:t>
      </w:r>
      <w:r>
        <w:rPr>
          <w:sz w:val="28"/>
          <w:szCs w:val="28"/>
        </w:rPr>
        <w:t xml:space="preserve"> de compétition en bon état</w:t>
      </w:r>
      <w:r w:rsidRPr="002C5738">
        <w:rPr>
          <w:sz w:val="28"/>
          <w:szCs w:val="28"/>
        </w:rPr>
        <w:t>.</w:t>
      </w:r>
    </w:p>
    <w:p w:rsidR="001B68C5" w:rsidRDefault="001B68C5" w:rsidP="001B68C5">
      <w:pPr>
        <w:pStyle w:val="Default"/>
        <w:rPr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300A02">
        <w:rPr>
          <w:rStyle w:val="lev"/>
          <w:rFonts w:asciiTheme="minorHAnsi" w:hAnsiTheme="minorHAnsi" w:cstheme="minorHAnsi"/>
          <w:color w:val="444444"/>
          <w:sz w:val="28"/>
          <w:szCs w:val="28"/>
          <w:u w:val="single"/>
          <w:bdr w:val="none" w:sz="0" w:space="0" w:color="auto" w:frame="1"/>
          <w:shd w:val="clear" w:color="auto" w:fill="FFFFFF"/>
        </w:rPr>
        <w:t>Feuilles de match :</w:t>
      </w:r>
      <w:r w:rsidRPr="00300A02">
        <w:rPr>
          <w:rFonts w:asciiTheme="minorHAnsi" w:hAnsiTheme="minorHAnsi" w:cstheme="minorHAnsi"/>
          <w:color w:val="444444"/>
          <w:sz w:val="28"/>
          <w:szCs w:val="28"/>
          <w:shd w:val="clear" w:color="auto" w:fill="FFFFFF"/>
        </w:rPr>
        <w:t> chaque équipe doit se munir de feuilles de matchs.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Pr="001B68C5" w:rsidRDefault="003003B1" w:rsidP="00E153CD">
      <w:pPr>
        <w:pStyle w:val="Default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6E23A0">
        <w:rPr>
          <w:b/>
          <w:bCs/>
          <w:u w:val="single"/>
        </w:rPr>
        <w:t>DUREE DES RENCONTRES</w:t>
      </w:r>
      <w:r>
        <w:rPr>
          <w:b/>
          <w:bCs/>
          <w:u w:val="single"/>
        </w:rPr>
        <w:t> :</w:t>
      </w:r>
      <w:r>
        <w:t xml:space="preserve">  </w:t>
      </w:r>
    </w:p>
    <w:p w:rsidR="001B68C5" w:rsidRPr="006E23A0" w:rsidRDefault="001B68C5" w:rsidP="001B68C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003B1" w:rsidRDefault="00700E6F" w:rsidP="003003B1">
      <w:pPr>
        <w:pStyle w:val="Default"/>
        <w:ind w:left="72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2" type="#_x0000_t88" style="position:absolute;left:0;text-align:left;margin-left:115.5pt;margin-top:2.4pt;width:12pt;height:43.55pt;z-index:252040704"/>
        </w:pict>
      </w:r>
      <w:r w:rsidR="003003B1">
        <w:t xml:space="preserve">• U-19 : 2 X 45’ </w:t>
      </w:r>
    </w:p>
    <w:p w:rsidR="003003B1" w:rsidRDefault="003003B1" w:rsidP="003003B1">
      <w:pPr>
        <w:pStyle w:val="Default"/>
        <w:ind w:left="720"/>
      </w:pPr>
      <w:r>
        <w:t xml:space="preserve">• U-17 : 2 X 40’         Pas de prolongations </w:t>
      </w:r>
    </w:p>
    <w:p w:rsidR="00CC53CE" w:rsidRDefault="003003B1" w:rsidP="001B68C5">
      <w:pPr>
        <w:pStyle w:val="Default"/>
        <w:ind w:left="720"/>
      </w:pPr>
      <w:r>
        <w:t>• U-15 : 2 X 30’</w:t>
      </w: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1B68C5" w:rsidRDefault="001B68C5" w:rsidP="001B68C5">
      <w:pPr>
        <w:pStyle w:val="Default"/>
        <w:ind w:left="720"/>
      </w:pPr>
    </w:p>
    <w:p w:rsidR="00CC53CE" w:rsidRPr="00287B42" w:rsidRDefault="00287B42" w:rsidP="00287B42">
      <w:pPr>
        <w:pStyle w:val="Default"/>
        <w:numPr>
          <w:ilvl w:val="0"/>
          <w:numId w:val="16"/>
        </w:numPr>
        <w:ind w:left="644"/>
        <w:rPr>
          <w:sz w:val="28"/>
          <w:szCs w:val="28"/>
        </w:rPr>
      </w:pPr>
      <w:r w:rsidRPr="00287B42">
        <w:rPr>
          <w:b/>
          <w:bCs/>
          <w:sz w:val="28"/>
          <w:szCs w:val="28"/>
          <w:u w:val="single"/>
        </w:rPr>
        <w:lastRenderedPageBreak/>
        <w:t>Les équipes qualifiées</w:t>
      </w:r>
      <w:r w:rsidR="00CC53CE" w:rsidRPr="00287B42">
        <w:rPr>
          <w:b/>
          <w:bCs/>
          <w:sz w:val="28"/>
          <w:szCs w:val="28"/>
          <w:u w:val="single"/>
        </w:rPr>
        <w:t> </w:t>
      </w:r>
      <w:r w:rsidR="00CC53CE" w:rsidRPr="00287B42">
        <w:rPr>
          <w:b/>
          <w:bCs/>
          <w:sz w:val="28"/>
          <w:szCs w:val="28"/>
        </w:rPr>
        <w:t>: catégories U1</w:t>
      </w:r>
      <w:r w:rsidR="00C438EC" w:rsidRPr="00287B42">
        <w:rPr>
          <w:b/>
          <w:bCs/>
          <w:sz w:val="28"/>
          <w:szCs w:val="28"/>
        </w:rPr>
        <w:t>9</w:t>
      </w:r>
      <w:r w:rsidR="00CC53CE" w:rsidRPr="00287B42">
        <w:rPr>
          <w:b/>
          <w:bCs/>
          <w:sz w:val="28"/>
          <w:szCs w:val="28"/>
        </w:rPr>
        <w:t xml:space="preserve"> – U17</w:t>
      </w:r>
      <w:r w:rsidR="00C438EC" w:rsidRPr="00287B42">
        <w:rPr>
          <w:b/>
          <w:bCs/>
          <w:sz w:val="28"/>
          <w:szCs w:val="28"/>
        </w:rPr>
        <w:t xml:space="preserve"> – U15</w:t>
      </w:r>
    </w:p>
    <w:p w:rsidR="00CC53CE" w:rsidRPr="00FA5EFA" w:rsidRDefault="00CC53CE" w:rsidP="00C438EC">
      <w:pPr>
        <w:pStyle w:val="Default"/>
        <w:rPr>
          <w:sz w:val="16"/>
          <w:szCs w:val="16"/>
        </w:rPr>
      </w:pPr>
    </w:p>
    <w:tbl>
      <w:tblPr>
        <w:tblStyle w:val="Grilledutableau"/>
        <w:tblW w:w="9029" w:type="dxa"/>
        <w:jc w:val="center"/>
        <w:tblInd w:w="-828" w:type="dxa"/>
        <w:tblLook w:val="04A0"/>
      </w:tblPr>
      <w:tblGrid>
        <w:gridCol w:w="666"/>
        <w:gridCol w:w="2835"/>
        <w:gridCol w:w="2858"/>
        <w:gridCol w:w="2670"/>
      </w:tblGrid>
      <w:tr w:rsidR="00CC53CE" w:rsidTr="00287B42">
        <w:trPr>
          <w:jc w:val="center"/>
        </w:trPr>
        <w:tc>
          <w:tcPr>
            <w:tcW w:w="666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°</w:t>
            </w:r>
          </w:p>
        </w:tc>
        <w:tc>
          <w:tcPr>
            <w:tcW w:w="2835" w:type="dxa"/>
            <w:shd w:val="clear" w:color="auto" w:fill="00B050"/>
          </w:tcPr>
          <w:p w:rsidR="00CC53CE" w:rsidRPr="002C5738" w:rsidRDefault="00CC53CE" w:rsidP="00CC53CE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</w:t>
            </w: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858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2C5738">
              <w:rPr>
                <w:b/>
                <w:bCs/>
                <w:sz w:val="28"/>
                <w:szCs w:val="28"/>
              </w:rPr>
              <w:t>U 17</w:t>
            </w:r>
          </w:p>
        </w:tc>
        <w:tc>
          <w:tcPr>
            <w:tcW w:w="2670" w:type="dxa"/>
            <w:shd w:val="clear" w:color="auto" w:fill="00B050"/>
          </w:tcPr>
          <w:p w:rsidR="00CC53CE" w:rsidRPr="002C5738" w:rsidRDefault="00CC53CE" w:rsidP="00E019AF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15</w:t>
            </w:r>
          </w:p>
        </w:tc>
      </w:tr>
      <w:tr w:rsidR="00CC53CE" w:rsidRPr="00531BEB" w:rsidTr="00287B42">
        <w:trPr>
          <w:jc w:val="center"/>
        </w:trPr>
        <w:tc>
          <w:tcPr>
            <w:tcW w:w="666" w:type="dxa"/>
            <w:vAlign w:val="center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1</w:t>
            </w:r>
          </w:p>
        </w:tc>
        <w:tc>
          <w:tcPr>
            <w:tcW w:w="2835" w:type="dxa"/>
            <w:shd w:val="clear" w:color="auto" w:fill="auto"/>
          </w:tcPr>
          <w:p w:rsidR="00CC53CE" w:rsidRPr="0043743E" w:rsidRDefault="00C749B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AS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Oued</w:t>
            </w:r>
            <w:proofErr w:type="spellEnd"/>
            <w:r w:rsidRPr="0043743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Ghir</w:t>
            </w:r>
            <w:proofErr w:type="spellEnd"/>
          </w:p>
        </w:tc>
        <w:tc>
          <w:tcPr>
            <w:tcW w:w="2858" w:type="dxa"/>
            <w:shd w:val="clear" w:color="auto" w:fill="A6A6A6" w:themeFill="background1" w:themeFillShade="A6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C53CE" w:rsidRPr="0043743E" w:rsidRDefault="00CC53C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35070F" w:rsidRPr="00531BEB" w:rsidTr="00287B42">
        <w:trPr>
          <w:jc w:val="center"/>
        </w:trPr>
        <w:tc>
          <w:tcPr>
            <w:tcW w:w="666" w:type="dxa"/>
          </w:tcPr>
          <w:p w:rsidR="0035070F" w:rsidRPr="0043743E" w:rsidRDefault="0035070F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2</w:t>
            </w:r>
          </w:p>
        </w:tc>
        <w:tc>
          <w:tcPr>
            <w:tcW w:w="2835" w:type="dxa"/>
            <w:shd w:val="clear" w:color="auto" w:fill="auto"/>
          </w:tcPr>
          <w:p w:rsidR="0035070F" w:rsidRPr="0043743E" w:rsidRDefault="0035070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U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Beni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</w:rPr>
              <w:t xml:space="preserve"> Mansour</w:t>
            </w:r>
          </w:p>
        </w:tc>
        <w:tc>
          <w:tcPr>
            <w:tcW w:w="2858" w:type="dxa"/>
            <w:shd w:val="clear" w:color="auto" w:fill="A6A6A6" w:themeFill="background1" w:themeFillShade="A6"/>
          </w:tcPr>
          <w:p w:rsidR="0035070F" w:rsidRPr="0043743E" w:rsidRDefault="0035070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35070F" w:rsidRPr="0043743E" w:rsidRDefault="0035070F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287B42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3</w:t>
            </w:r>
          </w:p>
        </w:tc>
        <w:tc>
          <w:tcPr>
            <w:tcW w:w="2835" w:type="dxa"/>
            <w:shd w:val="clear" w:color="auto" w:fill="auto"/>
          </w:tcPr>
          <w:p w:rsidR="00C36B26" w:rsidRPr="00467612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467612">
              <w:rPr>
                <w:b/>
                <w:bCs/>
                <w:color w:val="auto"/>
              </w:rPr>
              <w:t xml:space="preserve">ES </w:t>
            </w:r>
            <w:proofErr w:type="spellStart"/>
            <w:r w:rsidRPr="00467612">
              <w:rPr>
                <w:b/>
                <w:bCs/>
                <w:color w:val="auto"/>
              </w:rPr>
              <w:t>Beni</w:t>
            </w:r>
            <w:proofErr w:type="spellEnd"/>
            <w:r w:rsidRPr="00467612">
              <w:rPr>
                <w:b/>
                <w:bCs/>
                <w:color w:val="auto"/>
              </w:rPr>
              <w:t xml:space="preserve"> </w:t>
            </w:r>
            <w:proofErr w:type="spellStart"/>
            <w:r w:rsidRPr="00467612">
              <w:rPr>
                <w:b/>
                <w:bCs/>
                <w:color w:val="auto"/>
              </w:rPr>
              <w:t>Maouche</w:t>
            </w:r>
            <w:proofErr w:type="spellEnd"/>
          </w:p>
        </w:tc>
        <w:tc>
          <w:tcPr>
            <w:tcW w:w="2858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287B42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 w:rsidR="00C36B26" w:rsidRPr="00467612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AS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Ait</w:t>
            </w:r>
            <w:proofErr w:type="spellEnd"/>
            <w:r w:rsidRPr="0043743E">
              <w:rPr>
                <w:b/>
                <w:bCs/>
                <w:color w:val="auto"/>
                <w:lang w:val="en-US"/>
              </w:rPr>
              <w:t xml:space="preserve">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Smail</w:t>
            </w:r>
            <w:proofErr w:type="spellEnd"/>
          </w:p>
        </w:tc>
        <w:tc>
          <w:tcPr>
            <w:tcW w:w="2858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RPr="00531BEB" w:rsidTr="00287B42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5</w:t>
            </w:r>
          </w:p>
        </w:tc>
        <w:tc>
          <w:tcPr>
            <w:tcW w:w="5693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CRB Ait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R’Zine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6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R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llala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7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SA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mizour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8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maoun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09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E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Timezrit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0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Melbou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1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R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Seddouk</w:t>
            </w:r>
            <w:proofErr w:type="spellEnd"/>
          </w:p>
        </w:tc>
      </w:tr>
      <w:tr w:rsidR="00C36B26" w:rsidRPr="00531BEB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2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W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Ouzellaguen</w:t>
            </w:r>
            <w:proofErr w:type="spellEnd"/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3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NC Bejaia</w:t>
            </w:r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>14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mizour</w:t>
            </w:r>
            <w:proofErr w:type="spellEnd"/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15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Tazmalt</w:t>
            </w:r>
            <w:proofErr w:type="spellEnd"/>
          </w:p>
        </w:tc>
      </w:tr>
      <w:tr w:rsidR="00C36B26" w:rsidRPr="00531BEB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>
              <w:rPr>
                <w:b/>
                <w:bCs/>
                <w:color w:val="auto"/>
                <w:lang w:val="en-US"/>
              </w:rPr>
              <w:t>16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 xml:space="preserve">IRB </w:t>
            </w:r>
            <w:proofErr w:type="spellStart"/>
            <w:r w:rsidRPr="0043743E">
              <w:rPr>
                <w:b/>
                <w:bCs/>
                <w:color w:val="auto"/>
              </w:rPr>
              <w:t>Bouhamza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>US Soummam</w:t>
            </w:r>
          </w:p>
        </w:tc>
      </w:tr>
      <w:tr w:rsidR="00C36B26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18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chelladhen</w:t>
            </w:r>
            <w:proofErr w:type="spellEnd"/>
          </w:p>
        </w:tc>
      </w:tr>
      <w:tr w:rsidR="00C36B26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>1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MC Bejaia</w:t>
            </w:r>
          </w:p>
        </w:tc>
      </w:tr>
      <w:tr w:rsidR="00C36B26" w:rsidTr="00C458B0">
        <w:trPr>
          <w:jc w:val="center"/>
        </w:trPr>
        <w:tc>
          <w:tcPr>
            <w:tcW w:w="666" w:type="dxa"/>
            <w:vAlign w:val="center"/>
          </w:tcPr>
          <w:p w:rsidR="00C36B26" w:rsidRPr="0043743E" w:rsidRDefault="00C36B26" w:rsidP="00C458B0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b/>
                <w:bCs/>
                <w:color w:val="auto"/>
                <w:lang w:val="en-US"/>
              </w:rPr>
              <w:t>2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E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dekar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ndira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 S.E.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nine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EF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Ibourassen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4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CR Bejaia</w:t>
            </w: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R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>Ighil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 Ali</w:t>
            </w:r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6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okas</w:t>
            </w:r>
            <w:proofErr w:type="spellEnd"/>
          </w:p>
        </w:tc>
      </w:tr>
      <w:tr w:rsidR="00C36B26" w:rsidTr="00C438EC">
        <w:trPr>
          <w:jc w:val="center"/>
        </w:trPr>
        <w:tc>
          <w:tcPr>
            <w:tcW w:w="666" w:type="dxa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36B26" w:rsidRPr="0043743E" w:rsidRDefault="00C36B26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C36B26" w:rsidRPr="0043743E" w:rsidRDefault="00C36B26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J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Chemini</w:t>
            </w:r>
            <w:proofErr w:type="spellEnd"/>
          </w:p>
        </w:tc>
      </w:tr>
      <w:tr w:rsidR="00E069FE" w:rsidTr="00C458B0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2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E069FE" w:rsidRPr="00467612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67612">
              <w:rPr>
                <w:rFonts w:asciiTheme="majorBidi" w:hAnsiTheme="majorBidi" w:cstheme="majorBidi"/>
                <w:b/>
                <w:bCs/>
                <w:color w:val="auto"/>
              </w:rPr>
              <w:t>O Feraoun</w:t>
            </w:r>
          </w:p>
        </w:tc>
      </w:tr>
      <w:tr w:rsidR="00E069FE" w:rsidTr="00C458B0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E069FE" w:rsidRPr="00467612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  <w:lang w:val="en-US"/>
              </w:rPr>
              <w:t xml:space="preserve">JST </w:t>
            </w:r>
            <w:proofErr w:type="spellStart"/>
            <w:r w:rsidRPr="0043743E">
              <w:rPr>
                <w:b/>
                <w:bCs/>
                <w:color w:val="auto"/>
                <w:lang w:val="en-US"/>
              </w:rPr>
              <w:t>Adekar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Gouraya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 Bejaia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BC El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Kseur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Tibane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4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E019AF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O M’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Cisna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 xml:space="preserve">E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elbou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6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C458B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RS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khenak</w:t>
            </w:r>
            <w:proofErr w:type="spellEnd"/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7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uto"/>
          </w:tcPr>
          <w:p w:rsidR="00E069FE" w:rsidRPr="0043743E" w:rsidRDefault="00E069FE" w:rsidP="00C458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aye</w:t>
            </w:r>
            <w:proofErr w:type="spellEnd"/>
            <w:r w:rsidRPr="0043743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CS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8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</w:rPr>
              <w:t xml:space="preserve">A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</w:rPr>
              <w:t>Bouhamza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39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EF Sahel</w:t>
            </w: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40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 xml:space="preserve">ASTW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  <w:t>Bejaia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C458B0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43743E">
              <w:rPr>
                <w:b/>
                <w:bCs/>
                <w:color w:val="auto"/>
              </w:rPr>
              <w:t>41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lang w:val="en-US"/>
              </w:rPr>
              <w:t xml:space="preserve">ARB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lang w:val="en-US"/>
              </w:rPr>
              <w:t>Barbacha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2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Tinebdar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3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WA Tala Hamza</w:t>
            </w:r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4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OC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Akfadou</w:t>
            </w:r>
            <w:proofErr w:type="spellEnd"/>
          </w:p>
        </w:tc>
      </w:tr>
      <w:tr w:rsidR="00E069FE" w:rsidRPr="00531BEB" w:rsidTr="00287B42">
        <w:trPr>
          <w:jc w:val="center"/>
        </w:trPr>
        <w:tc>
          <w:tcPr>
            <w:tcW w:w="666" w:type="dxa"/>
            <w:vAlign w:val="center"/>
          </w:tcPr>
          <w:p w:rsidR="00E069FE" w:rsidRPr="0043743E" w:rsidRDefault="00E069FE" w:rsidP="009413DE">
            <w:pPr>
              <w:pStyle w:val="Default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45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858" w:type="dxa"/>
            <w:shd w:val="clear" w:color="auto" w:fill="A6A6A6" w:themeFill="background1" w:themeFillShade="A6"/>
          </w:tcPr>
          <w:p w:rsidR="00E069FE" w:rsidRPr="0043743E" w:rsidRDefault="00E069FE" w:rsidP="00E019AF">
            <w:pPr>
              <w:pStyle w:val="Default"/>
              <w:jc w:val="center"/>
              <w:rPr>
                <w:b/>
                <w:bCs/>
                <w:color w:val="auto"/>
                <w:lang w:val="en-US"/>
              </w:rPr>
            </w:pPr>
          </w:p>
        </w:tc>
        <w:tc>
          <w:tcPr>
            <w:tcW w:w="2670" w:type="dxa"/>
            <w:shd w:val="clear" w:color="auto" w:fill="auto"/>
          </w:tcPr>
          <w:p w:rsidR="00E069FE" w:rsidRPr="0043743E" w:rsidRDefault="00E069FE" w:rsidP="009413DE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color w:val="auto"/>
              </w:rPr>
            </w:pPr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 xml:space="preserve">CS </w:t>
            </w:r>
            <w:proofErr w:type="spellStart"/>
            <w:r w:rsidRPr="0043743E">
              <w:rPr>
                <w:rFonts w:asciiTheme="majorBidi" w:hAnsiTheme="majorBidi" w:cstheme="majorBidi"/>
                <w:b/>
                <w:bCs/>
                <w:color w:val="auto"/>
              </w:rPr>
              <w:t>Boudjellil</w:t>
            </w:r>
            <w:proofErr w:type="spellEnd"/>
          </w:p>
        </w:tc>
      </w:tr>
    </w:tbl>
    <w:p w:rsidR="00CC53CE" w:rsidRDefault="00CC53CE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C458B0" w:rsidRPr="00C438EC" w:rsidRDefault="00C458B0" w:rsidP="00C438EC">
      <w:pPr>
        <w:spacing w:after="0"/>
        <w:rPr>
          <w:b/>
          <w:bCs/>
          <w:sz w:val="16"/>
          <w:szCs w:val="16"/>
          <w:u w:val="single"/>
          <w:lang w:val="en-US"/>
        </w:rPr>
      </w:pPr>
    </w:p>
    <w:p w:rsidR="00462789" w:rsidRDefault="00462789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</w:pPr>
    </w:p>
    <w:p w:rsidR="00C81135" w:rsidRPr="007B5254" w:rsidRDefault="00C81135" w:rsidP="00C81135">
      <w:pPr>
        <w:tabs>
          <w:tab w:val="left" w:pos="10379"/>
        </w:tabs>
        <w:spacing w:after="0"/>
        <w:jc w:val="center"/>
        <w:rPr>
          <w:b/>
          <w:bCs/>
          <w:i/>
          <w:iCs/>
          <w:sz w:val="24"/>
          <w:szCs w:val="24"/>
          <w:u w:val="single"/>
        </w:rPr>
      </w:pPr>
      <w:bookmarkStart w:id="0" w:name="_GoBack"/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075520" behindDoc="0" locked="0" layoutInCell="1" allowOverlap="1">
            <wp:simplePos x="0" y="0"/>
            <wp:positionH relativeFrom="column">
              <wp:posOffset>5146675</wp:posOffset>
            </wp:positionH>
            <wp:positionV relativeFrom="paragraph">
              <wp:posOffset>86360</wp:posOffset>
            </wp:positionV>
            <wp:extent cx="1268730" cy="977900"/>
            <wp:effectExtent l="19050" t="0" r="7620" b="0"/>
            <wp:wrapThrough wrapText="bothSides">
              <wp:wrapPolygon edited="0">
                <wp:start x="-324" y="0"/>
                <wp:lineTo x="-324" y="21039"/>
                <wp:lineTo x="21730" y="21039"/>
                <wp:lineTo x="21730" y="0"/>
                <wp:lineTo x="-324" y="0"/>
              </wp:wrapPolygon>
            </wp:wrapThrough>
            <wp:docPr id="10" name="Image 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Sans titr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  <w:sz w:val="20"/>
          <w:szCs w:val="20"/>
          <w:u w:val="single"/>
        </w:rPr>
        <w:drawing>
          <wp:anchor distT="0" distB="0" distL="114300" distR="114300" simplePos="0" relativeHeight="252074496" behindDoc="0" locked="0" layoutInCell="1" allowOverlap="1">
            <wp:simplePos x="0" y="0"/>
            <wp:positionH relativeFrom="page">
              <wp:posOffset>267970</wp:posOffset>
            </wp:positionH>
            <wp:positionV relativeFrom="paragraph">
              <wp:posOffset>-94615</wp:posOffset>
            </wp:positionV>
            <wp:extent cx="1413510" cy="1083945"/>
            <wp:effectExtent l="19050" t="0" r="0" b="0"/>
            <wp:wrapThrough wrapText="bothSides">
              <wp:wrapPolygon edited="0">
                <wp:start x="-291" y="0"/>
                <wp:lineTo x="-291" y="21258"/>
                <wp:lineTo x="21542" y="21258"/>
                <wp:lineTo x="21542" y="0"/>
                <wp:lineTo x="-291" y="0"/>
              </wp:wrapPolygon>
            </wp:wrapThrough>
            <wp:docPr id="9" name="Image 2" descr="C:\Users\hp\Desktop\f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faf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Pr="007B5254">
        <w:rPr>
          <w:rFonts w:cs="Arial"/>
          <w:b/>
          <w:bCs/>
          <w:i/>
          <w:iCs/>
          <w:sz w:val="20"/>
          <w:szCs w:val="20"/>
          <w:u w:val="single"/>
          <w:rtl/>
        </w:rPr>
        <w:t>ا</w:t>
      </w:r>
      <w:r w:rsidRPr="007B5254">
        <w:rPr>
          <w:rFonts w:cs="Arial"/>
          <w:b/>
          <w:bCs/>
          <w:i/>
          <w:iCs/>
          <w:sz w:val="24"/>
          <w:szCs w:val="24"/>
          <w:u w:val="single"/>
          <w:rtl/>
        </w:rPr>
        <w:t>لاتحاد الجزائري لكرة القدم</w:t>
      </w:r>
    </w:p>
    <w:p w:rsidR="00C81135" w:rsidRPr="007B5254" w:rsidRDefault="00C81135" w:rsidP="00C81135">
      <w:pPr>
        <w:tabs>
          <w:tab w:val="left" w:pos="4296"/>
          <w:tab w:val="left" w:pos="9864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FEDERATION ALGERIENNE DE FOOT BALL</w:t>
      </w:r>
    </w:p>
    <w:p w:rsidR="00C81135" w:rsidRDefault="00C81135" w:rsidP="00C8113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 xml:space="preserve">رابطة كرة القدم لولاية </w:t>
      </w:r>
      <w:proofErr w:type="spellStart"/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  <w:rtl/>
        </w:rPr>
        <w:t>بجاية</w:t>
      </w:r>
      <w:proofErr w:type="spellEnd"/>
    </w:p>
    <w:p w:rsidR="00C81135" w:rsidRPr="007B5254" w:rsidRDefault="00C81135" w:rsidP="00C81135">
      <w:pPr>
        <w:tabs>
          <w:tab w:val="left" w:pos="4296"/>
        </w:tabs>
        <w:spacing w:after="0" w:line="360" w:lineRule="auto"/>
        <w:jc w:val="center"/>
        <w:rPr>
          <w:rFonts w:ascii="Algerian" w:eastAsia="Calibri" w:hAnsi="Algerian" w:cs="Arial"/>
          <w:b/>
          <w:bCs/>
          <w:sz w:val="24"/>
          <w:szCs w:val="24"/>
          <w:u w:val="single"/>
        </w:rPr>
      </w:pPr>
      <w:r w:rsidRPr="007B5254">
        <w:rPr>
          <w:rFonts w:ascii="Algerian" w:eastAsia="Calibri" w:hAnsi="Algerian" w:cs="Arial"/>
          <w:b/>
          <w:bCs/>
          <w:sz w:val="24"/>
          <w:szCs w:val="24"/>
          <w:u w:val="single"/>
        </w:rPr>
        <w:t>LIGUE DE FOOT BALL DE LA WILAYA DE BEJAIA</w:t>
      </w:r>
    </w:p>
    <w:p w:rsidR="00C81135" w:rsidRDefault="00C81135" w:rsidP="00C81135">
      <w:pPr>
        <w:spacing w:after="0"/>
        <w:rPr>
          <w:b/>
          <w:bCs/>
          <w:sz w:val="40"/>
          <w:szCs w:val="40"/>
          <w:u w:val="single"/>
        </w:rPr>
      </w:pPr>
      <w:r w:rsidRPr="00C2630D">
        <w:rPr>
          <w:noProof/>
        </w:rPr>
        <w:pict>
          <v:oval id="_x0000_s1220" style="position:absolute;margin-left:170.2pt;margin-top:7.7pt;width:294.7pt;height:102.55pt;z-index:252073472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220">
              <w:txbxContent>
                <w:p w:rsidR="00C81135" w:rsidRDefault="00C81135" w:rsidP="00C81135">
                  <w:pPr>
                    <w:spacing w:after="0"/>
                    <w:jc w:val="center"/>
                    <w:rPr>
                      <w:b/>
                      <w:bCs/>
                      <w:u w:val="single"/>
                    </w:rPr>
                  </w:pPr>
                  <w:r w:rsidRPr="007B5254">
                    <w:rPr>
                      <w:rFonts w:ascii="Algerian" w:eastAsia="Calibri" w:hAnsi="Algerian" w:cs="Arial"/>
                      <w:b/>
                      <w:bCs/>
                      <w:sz w:val="24"/>
                      <w:szCs w:val="24"/>
                      <w:u w:val="single"/>
                    </w:rPr>
                    <w:t>DIRECTION TECHNIQUE DE WILAYA D’ARBITRAGE</w:t>
                  </w:r>
                </w:p>
                <w:p w:rsidR="00C81135" w:rsidRDefault="00C81135" w:rsidP="00C8113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7</w:t>
                  </w:r>
                </w:p>
                <w:p w:rsidR="00C81135" w:rsidRPr="009E5644" w:rsidRDefault="00C81135" w:rsidP="00C81135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 w:rsidRPr="009E564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 du 27/02</w:t>
                  </w:r>
                  <w:r w:rsidRPr="009E5644">
                    <w:rPr>
                      <w:b/>
                      <w:bCs/>
                    </w:rPr>
                    <w:t>/202</w:t>
                  </w:r>
                  <w:r>
                    <w:rPr>
                      <w:b/>
                      <w:bCs/>
                    </w:rPr>
                    <w:t>4</w:t>
                  </w:r>
                </w:p>
                <w:p w:rsidR="00C81135" w:rsidRDefault="00C81135" w:rsidP="00C81135"/>
              </w:txbxContent>
            </v:textbox>
          </v:oval>
        </w:pict>
      </w:r>
      <w:r>
        <w:rPr>
          <w:noProof/>
        </w:rPr>
        <w:drawing>
          <wp:anchor distT="0" distB="0" distL="114300" distR="114300" simplePos="0" relativeHeight="252076544" behindDoc="1" locked="0" layoutInCell="1" allowOverlap="1">
            <wp:simplePos x="0" y="0"/>
            <wp:positionH relativeFrom="column">
              <wp:posOffset>-296589</wp:posOffset>
            </wp:positionH>
            <wp:positionV relativeFrom="paragraph">
              <wp:posOffset>-3352</wp:posOffset>
            </wp:positionV>
            <wp:extent cx="1735322" cy="1339702"/>
            <wp:effectExtent l="19050" t="0" r="0" b="0"/>
            <wp:wrapNone/>
            <wp:docPr id="27" name="Image 1" descr="https://lesportif.com.tn/5172-large_default/carton-jaune-et-rouge-fi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esportif.com.tn/5172-large_default/carton-jaune-et-rouge-fi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22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135" w:rsidRDefault="00C81135" w:rsidP="00C81135">
      <w:pPr>
        <w:spacing w:after="0"/>
        <w:rPr>
          <w:b/>
          <w:bCs/>
          <w:sz w:val="40"/>
          <w:szCs w:val="40"/>
          <w:u w:val="single"/>
        </w:rPr>
      </w:pPr>
    </w:p>
    <w:p w:rsidR="00C81135" w:rsidRDefault="00C81135" w:rsidP="00C81135">
      <w:pPr>
        <w:spacing w:after="0"/>
        <w:rPr>
          <w:b/>
          <w:bCs/>
          <w:sz w:val="40"/>
          <w:szCs w:val="40"/>
          <w:u w:val="single"/>
        </w:rPr>
      </w:pPr>
    </w:p>
    <w:p w:rsidR="00C81135" w:rsidRDefault="00C81135" w:rsidP="00C81135">
      <w:pPr>
        <w:spacing w:after="0"/>
        <w:rPr>
          <w:b/>
          <w:bCs/>
          <w:sz w:val="20"/>
          <w:szCs w:val="20"/>
          <w:u w:val="single"/>
        </w:rPr>
      </w:pPr>
    </w:p>
    <w:p w:rsidR="00C81135" w:rsidRPr="009B3173" w:rsidRDefault="00C81135" w:rsidP="00C81135">
      <w:pPr>
        <w:spacing w:after="0"/>
        <w:rPr>
          <w:b/>
          <w:bCs/>
          <w:sz w:val="20"/>
          <w:szCs w:val="20"/>
          <w:u w:val="single"/>
        </w:rPr>
      </w:pPr>
    </w:p>
    <w:p w:rsidR="00C81135" w:rsidRDefault="00C81135" w:rsidP="00C81135">
      <w:pPr>
        <w:pStyle w:val="Paragraphedeliste"/>
        <w:numPr>
          <w:ilvl w:val="0"/>
          <w:numId w:val="9"/>
        </w:numPr>
        <w:spacing w:after="200" w:line="276" w:lineRule="auto"/>
        <w:rPr>
          <w:rFonts w:ascii="Bookman Old Style" w:hAnsi="Bookman Old Style"/>
          <w:b/>
          <w:bCs/>
          <w:highlight w:val="yellow"/>
          <w:u w:val="single"/>
        </w:rPr>
      </w:pPr>
      <w:r w:rsidRPr="009762E6">
        <w:rPr>
          <w:rFonts w:ascii="Bookman Old Style" w:hAnsi="Bookman Old Style"/>
          <w:b/>
          <w:bCs/>
          <w:highlight w:val="yellow"/>
          <w:u w:val="single"/>
        </w:rPr>
        <w:t>Membres présents :</w:t>
      </w:r>
    </w:p>
    <w:p w:rsidR="00C81135" w:rsidRPr="00CC1989" w:rsidRDefault="00C81135" w:rsidP="00C81135">
      <w:pPr>
        <w:pStyle w:val="Paragraphedeliste"/>
        <w:spacing w:after="200" w:line="276" w:lineRule="auto"/>
        <w:ind w:left="786"/>
        <w:rPr>
          <w:rFonts w:ascii="Bookman Old Style" w:hAnsi="Bookman Old Style"/>
          <w:b/>
          <w:bCs/>
          <w:sz w:val="16"/>
          <w:szCs w:val="16"/>
          <w:highlight w:val="yellow"/>
          <w:u w:val="single"/>
        </w:rPr>
      </w:pP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  <w:lang w:val="en-GB"/>
        </w:rPr>
      </w:pPr>
      <w:r w:rsidRPr="00FC456A">
        <w:rPr>
          <w:rFonts w:asciiTheme="majorBidi" w:hAnsiTheme="majorBidi" w:cstheme="majorBidi"/>
          <w:b/>
          <w:bCs/>
          <w:i/>
          <w:iCs/>
          <w:lang w:val="en-GB"/>
        </w:rPr>
        <w:t xml:space="preserve">Mr </w:t>
      </w:r>
      <w:r w:rsidRPr="00FC456A">
        <w:rPr>
          <w:rFonts w:asciiTheme="majorBidi" w:hAnsiTheme="majorBidi" w:cstheme="majorBidi"/>
          <w:lang w:val="en-GB"/>
        </w:rPr>
        <w:t>BOUZELMADEN   MOHAMED   PRESIDENT DTWA</w:t>
      </w:r>
      <w:r w:rsidRPr="00FC456A">
        <w:rPr>
          <w:rFonts w:asciiTheme="majorBidi" w:hAnsiTheme="majorBidi" w:cstheme="majorBidi"/>
          <w:i/>
          <w:iCs/>
          <w:lang w:val="en-GB"/>
        </w:rPr>
        <w:t>.</w:t>
      </w: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YAHI       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OMAR          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>P/C FORMATION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MESSAOUDI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AISSA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 SECRETAIRE</w:t>
      </w:r>
    </w:p>
    <w:p w:rsidR="00C81135" w:rsidRPr="00FC456A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BOUZERAR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AHMED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C81135" w:rsidRPr="0032736D" w:rsidRDefault="00C81135" w:rsidP="00C81135">
      <w:pPr>
        <w:pStyle w:val="Paragraphedeliste"/>
        <w:numPr>
          <w:ilvl w:val="0"/>
          <w:numId w:val="10"/>
        </w:numPr>
        <w:spacing w:after="20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FC456A">
        <w:rPr>
          <w:rFonts w:asciiTheme="majorBidi" w:hAnsiTheme="majorBidi" w:cstheme="majorBidi"/>
          <w:b/>
          <w:bCs/>
          <w:i/>
          <w:iCs/>
        </w:rPr>
        <w:t xml:space="preserve">Mr </w:t>
      </w:r>
      <w:r w:rsidRPr="00FC456A">
        <w:rPr>
          <w:rFonts w:asciiTheme="majorBidi" w:hAnsiTheme="majorBidi" w:cstheme="majorBidi"/>
        </w:rPr>
        <w:t xml:space="preserve">IDIRENE        </w:t>
      </w:r>
      <w:r>
        <w:rPr>
          <w:rFonts w:asciiTheme="majorBidi" w:hAnsiTheme="majorBidi" w:cstheme="majorBidi"/>
        </w:rPr>
        <w:t xml:space="preserve"> </w:t>
      </w:r>
      <w:r w:rsidRPr="00FC456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 </w:t>
      </w:r>
      <w:r w:rsidRPr="00FC456A">
        <w:rPr>
          <w:rFonts w:asciiTheme="majorBidi" w:hAnsiTheme="majorBidi" w:cstheme="majorBidi"/>
        </w:rPr>
        <w:t xml:space="preserve">    ZAHIR             FORMATEUR</w:t>
      </w:r>
      <w:r w:rsidRPr="00FC456A">
        <w:rPr>
          <w:rFonts w:asciiTheme="majorBidi" w:hAnsiTheme="majorBidi" w:cstheme="majorBidi"/>
          <w:i/>
          <w:iCs/>
        </w:rPr>
        <w:t>.</w:t>
      </w:r>
    </w:p>
    <w:p w:rsidR="00C81135" w:rsidRPr="00B623EA" w:rsidRDefault="00C81135" w:rsidP="00C81135">
      <w:pPr>
        <w:jc w:val="both"/>
        <w:rPr>
          <w:rFonts w:ascii="Bookman Old Style" w:hAnsi="Bookman Old Style"/>
          <w:b/>
          <w:bCs/>
          <w:sz w:val="16"/>
          <w:szCs w:val="16"/>
        </w:rPr>
      </w:pPr>
    </w:p>
    <w:p w:rsidR="00C81135" w:rsidRPr="00AF7394" w:rsidRDefault="00C81135" w:rsidP="00C81135">
      <w:pPr>
        <w:pStyle w:val="Paragraphedeliste"/>
        <w:numPr>
          <w:ilvl w:val="0"/>
          <w:numId w:val="9"/>
        </w:numPr>
        <w:spacing w:line="276" w:lineRule="auto"/>
        <w:jc w:val="center"/>
        <w:rPr>
          <w:rFonts w:ascii="Bookman Old Style" w:hAnsi="Bookman Old Style"/>
          <w:b/>
          <w:bCs/>
          <w:sz w:val="16"/>
          <w:szCs w:val="16"/>
          <w:highlight w:val="yellow"/>
        </w:rPr>
      </w:pPr>
      <w:r w:rsidRPr="00DA7C2D">
        <w:rPr>
          <w:rFonts w:ascii="Bookman Old Style" w:hAnsi="Bookman Old Style"/>
          <w:b/>
          <w:bCs/>
          <w:highlight w:val="yellow"/>
          <w:u w:val="single"/>
        </w:rPr>
        <w:t>COURRIERR ARIVEE</w:t>
      </w:r>
    </w:p>
    <w:p w:rsidR="00C81135" w:rsidRPr="00CC1989" w:rsidRDefault="00C81135" w:rsidP="00C81135">
      <w:pPr>
        <w:pStyle w:val="Paragraphedeliste"/>
        <w:rPr>
          <w:rFonts w:ascii="Bookman Old Style" w:hAnsi="Bookman Old Style" w:cstheme="minorHAnsi"/>
          <w:iCs/>
          <w:sz w:val="16"/>
          <w:szCs w:val="16"/>
        </w:rPr>
      </w:pPr>
    </w:p>
    <w:p w:rsidR="00C81135" w:rsidRPr="00FC1BA3" w:rsidRDefault="00C81135" w:rsidP="00C81135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/>
          <w:b/>
          <w:bCs/>
          <w:u w:val="single"/>
        </w:rPr>
        <w:t>CLUBS :</w:t>
      </w:r>
    </w:p>
    <w:p w:rsidR="00C81135" w:rsidRPr="00F27EA0" w:rsidRDefault="00C81135" w:rsidP="00C81135">
      <w:pPr>
        <w:pStyle w:val="Paragraphedeliste"/>
        <w:ind w:left="2076"/>
        <w:rPr>
          <w:rFonts w:ascii="Bookman Old Style" w:hAnsi="Bookman Old Style" w:cstheme="minorHAnsi"/>
          <w:iCs/>
        </w:rPr>
      </w:pPr>
    </w:p>
    <w:p w:rsidR="00C81135" w:rsidRDefault="00C81135" w:rsidP="00C81135">
      <w:pPr>
        <w:pStyle w:val="Paragraphedeliste"/>
        <w:numPr>
          <w:ilvl w:val="0"/>
          <w:numId w:val="26"/>
        </w:num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RCS : Lettre de félicitations au trio d’arbitre de </w:t>
      </w:r>
      <w:r>
        <w:t xml:space="preserve">la rencontre </w:t>
      </w:r>
      <w:r w:rsidRPr="00E234F3">
        <w:rPr>
          <w:rFonts w:ascii="Bookman Old Style" w:hAnsi="Bookman Old Style"/>
        </w:rPr>
        <w:t>Jeunes</w:t>
      </w:r>
      <w:r>
        <w:t xml:space="preserve"> RCS/ESBM.</w:t>
      </w:r>
    </w:p>
    <w:p w:rsidR="00C81135" w:rsidRDefault="00C81135" w:rsidP="00C81135">
      <w:pPr>
        <w:pStyle w:val="Paragraphedeliste"/>
        <w:numPr>
          <w:ilvl w:val="0"/>
          <w:numId w:val="12"/>
        </w:numPr>
        <w:rPr>
          <w:rFonts w:ascii="Bookman Old Style" w:hAnsi="Bookman Old Style" w:cstheme="minorHAnsi"/>
          <w:b/>
          <w:bCs/>
          <w:iCs/>
          <w:u w:val="single"/>
        </w:rPr>
      </w:pPr>
      <w:r w:rsidRPr="00C81135">
        <w:rPr>
          <w:rFonts w:ascii="Bookman Old Style" w:hAnsi="Bookman Old Style" w:cstheme="minorHAnsi"/>
          <w:b/>
          <w:bCs/>
          <w:iCs/>
          <w:u w:val="single"/>
        </w:rPr>
        <w:t>LRFA :</w:t>
      </w:r>
    </w:p>
    <w:p w:rsidR="00C81135" w:rsidRPr="00C81135" w:rsidRDefault="00C81135" w:rsidP="00C81135">
      <w:pPr>
        <w:pStyle w:val="Paragraphedeliste"/>
        <w:numPr>
          <w:ilvl w:val="0"/>
          <w:numId w:val="26"/>
        </w:numPr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/>
        </w:rPr>
        <w:t>A/S de la liste nominative des formateurs de Wilaya.</w:t>
      </w:r>
    </w:p>
    <w:p w:rsidR="00C81135" w:rsidRPr="00AF7394" w:rsidRDefault="00C81135" w:rsidP="00C81135">
      <w:pPr>
        <w:pStyle w:val="Paragraphedeliste"/>
        <w:rPr>
          <w:rFonts w:ascii="Bookman Old Style" w:hAnsi="Bookman Old Style" w:cstheme="minorHAnsi"/>
          <w:iCs/>
        </w:rPr>
      </w:pPr>
    </w:p>
    <w:p w:rsidR="00C81135" w:rsidRDefault="00C81135" w:rsidP="00C81135">
      <w:pPr>
        <w:pStyle w:val="Paragraphedeliste"/>
        <w:numPr>
          <w:ilvl w:val="0"/>
          <w:numId w:val="9"/>
        </w:numPr>
        <w:spacing w:after="200" w:line="276" w:lineRule="auto"/>
        <w:jc w:val="center"/>
        <w:rPr>
          <w:b/>
          <w:bCs/>
          <w:u w:val="single"/>
        </w:rPr>
      </w:pPr>
      <w:r w:rsidRPr="000A387C">
        <w:rPr>
          <w:b/>
          <w:bCs/>
          <w:u w:val="single"/>
        </w:rPr>
        <w:t>AUDI</w:t>
      </w:r>
      <w:r>
        <w:rPr>
          <w:b/>
          <w:bCs/>
          <w:u w:val="single"/>
        </w:rPr>
        <w:t>E</w:t>
      </w:r>
      <w:r w:rsidRPr="000A387C">
        <w:rPr>
          <w:b/>
          <w:bCs/>
          <w:u w:val="single"/>
        </w:rPr>
        <w:t>NCE</w:t>
      </w:r>
    </w:p>
    <w:p w:rsidR="00C81135" w:rsidRPr="00AF7394" w:rsidRDefault="00C81135" w:rsidP="00C81135">
      <w:pPr>
        <w:pStyle w:val="Paragraphedeliste"/>
        <w:spacing w:after="200" w:line="276" w:lineRule="auto"/>
        <w:ind w:left="786"/>
        <w:rPr>
          <w:b/>
          <w:bCs/>
          <w:sz w:val="20"/>
          <w:szCs w:val="20"/>
          <w:u w:val="single"/>
        </w:rPr>
      </w:pPr>
    </w:p>
    <w:p w:rsidR="00C81135" w:rsidRDefault="00C81135" w:rsidP="00C81135">
      <w:pPr>
        <w:pStyle w:val="Paragraphedeliste"/>
        <w:numPr>
          <w:ilvl w:val="0"/>
          <w:numId w:val="27"/>
        </w:numPr>
        <w:spacing w:after="200" w:line="276" w:lineRule="auto"/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</w:rPr>
        <w:t>Arbitres</w:t>
      </w:r>
      <w:proofErr w:type="gramEnd"/>
      <w:r>
        <w:rPr>
          <w:b/>
          <w:bCs/>
          <w:i/>
          <w:iCs/>
          <w:u w:val="single"/>
        </w:rPr>
        <w:t xml:space="preserve"> : - </w:t>
      </w:r>
    </w:p>
    <w:p w:rsidR="00C81135" w:rsidRPr="009B0C1A" w:rsidRDefault="00C81135" w:rsidP="00C81135">
      <w:pPr>
        <w:pStyle w:val="Paragraphedeliste"/>
        <w:numPr>
          <w:ilvl w:val="0"/>
          <w:numId w:val="42"/>
        </w:numPr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 xml:space="preserve">Mr </w:t>
      </w:r>
      <w:r>
        <w:rPr>
          <w:rFonts w:asciiTheme="majorBidi" w:eastAsia="Calibri" w:hAnsiTheme="majorBidi" w:cstheme="majorBidi"/>
        </w:rPr>
        <w:t>FAHEM AMAYAS.</w:t>
      </w:r>
    </w:p>
    <w:p w:rsidR="00C81135" w:rsidRDefault="00C81135" w:rsidP="00C81135">
      <w:pPr>
        <w:pStyle w:val="Paragraphedeliste"/>
        <w:numPr>
          <w:ilvl w:val="0"/>
          <w:numId w:val="42"/>
        </w:numPr>
        <w:rPr>
          <w:rFonts w:asciiTheme="majorBidi" w:eastAsia="Calibri" w:hAnsiTheme="majorBidi" w:cstheme="majorBidi"/>
        </w:rPr>
      </w:pPr>
      <w:r w:rsidRPr="00E234F3">
        <w:rPr>
          <w:rFonts w:asciiTheme="majorBidi" w:eastAsia="Calibri" w:hAnsiTheme="majorBidi" w:cstheme="majorBidi"/>
          <w:b/>
          <w:bCs/>
        </w:rPr>
        <w:t>Mr</w:t>
      </w:r>
      <w:r>
        <w:rPr>
          <w:rFonts w:asciiTheme="majorBidi" w:eastAsia="Calibri" w:hAnsiTheme="majorBidi" w:cstheme="majorBidi"/>
        </w:rPr>
        <w:t xml:space="preserve"> AISSANI HABIBE.</w:t>
      </w:r>
    </w:p>
    <w:p w:rsidR="00C81135" w:rsidRPr="00425CB3" w:rsidRDefault="00C81135" w:rsidP="00C81135">
      <w:pPr>
        <w:pStyle w:val="Paragraphedeliste"/>
        <w:numPr>
          <w:ilvl w:val="0"/>
          <w:numId w:val="42"/>
        </w:numPr>
        <w:rPr>
          <w:rFonts w:asciiTheme="majorBidi" w:eastAsia="Calibri" w:hAnsiTheme="majorBidi" w:cstheme="majorBidi"/>
        </w:rPr>
      </w:pPr>
      <w:r>
        <w:rPr>
          <w:rFonts w:asciiTheme="majorBidi" w:eastAsia="Calibri" w:hAnsiTheme="majorBidi" w:cstheme="majorBidi"/>
          <w:b/>
          <w:bCs/>
        </w:rPr>
        <w:t xml:space="preserve">Mr </w:t>
      </w:r>
      <w:r>
        <w:rPr>
          <w:rFonts w:asciiTheme="majorBidi" w:eastAsia="Calibri" w:hAnsiTheme="majorBidi" w:cstheme="majorBidi"/>
        </w:rPr>
        <w:t>FERHANE YOUCE</w:t>
      </w:r>
    </w:p>
    <w:p w:rsidR="00C81135" w:rsidRPr="00F03868" w:rsidRDefault="00C81135" w:rsidP="00C81135">
      <w:pPr>
        <w:spacing w:after="120"/>
        <w:rPr>
          <w:rFonts w:ascii="Bookman Old Style" w:eastAsia="Calibri" w:hAnsi="Bookman Old Style" w:cs="Arial"/>
          <w:b/>
          <w:bCs/>
          <w:sz w:val="16"/>
          <w:szCs w:val="16"/>
          <w:highlight w:val="yellow"/>
          <w:u w:val="single"/>
        </w:rPr>
      </w:pPr>
    </w:p>
    <w:p w:rsidR="00C81135" w:rsidRPr="004200E7" w:rsidRDefault="00C81135" w:rsidP="00C81135">
      <w:pPr>
        <w:pStyle w:val="Paragraphedeliste"/>
        <w:numPr>
          <w:ilvl w:val="0"/>
          <w:numId w:val="9"/>
        </w:numPr>
        <w:spacing w:after="120"/>
        <w:jc w:val="center"/>
        <w:rPr>
          <w:rFonts w:ascii="Bookman Old Style" w:eastAsia="Calibri" w:hAnsi="Bookman Old Style" w:cs="Arial"/>
          <w:b/>
          <w:bCs/>
          <w:u w:val="single"/>
        </w:rPr>
      </w:pPr>
      <w:r w:rsidRPr="006D0C47">
        <w:rPr>
          <w:b/>
          <w:bCs/>
          <w:u w:val="single"/>
        </w:rPr>
        <w:t>DESIGNATION</w:t>
      </w:r>
    </w:p>
    <w:p w:rsidR="00C81135" w:rsidRPr="004614BB" w:rsidRDefault="00C81135" w:rsidP="00C81135">
      <w:pPr>
        <w:pStyle w:val="Paragraphedeliste"/>
        <w:spacing w:after="120"/>
        <w:ind w:left="786"/>
        <w:rPr>
          <w:rFonts w:ascii="Bookman Old Style" w:eastAsia="Calibri" w:hAnsi="Bookman Old Style" w:cs="Arial"/>
          <w:b/>
          <w:bCs/>
          <w:sz w:val="16"/>
          <w:szCs w:val="16"/>
          <w:u w:val="single"/>
        </w:rPr>
      </w:pPr>
    </w:p>
    <w:p w:rsidR="00C81135" w:rsidRDefault="00C81135" w:rsidP="00C81135">
      <w:pPr>
        <w:pStyle w:val="Paragraphedeliste"/>
        <w:rPr>
          <w:rFonts w:ascii="Bookman Old Style" w:hAnsi="Bookman Old Style"/>
          <w:b/>
          <w:bCs/>
        </w:rPr>
      </w:pPr>
    </w:p>
    <w:p w:rsidR="00C81135" w:rsidRDefault="00C81135" w:rsidP="00C81135">
      <w:pPr>
        <w:pStyle w:val="Paragraphedeliste"/>
        <w:numPr>
          <w:ilvl w:val="0"/>
          <w:numId w:val="13"/>
        </w:numPr>
        <w:rPr>
          <w:b/>
          <w:bCs/>
          <w:i/>
          <w:iCs/>
          <w:sz w:val="16"/>
          <w:szCs w:val="16"/>
        </w:rPr>
      </w:pPr>
      <w:r>
        <w:rPr>
          <w:rFonts w:ascii="Bookman Old Style" w:hAnsi="Bookman Old Style"/>
          <w:b/>
          <w:bCs/>
        </w:rPr>
        <w:t>Néant.</w:t>
      </w:r>
      <w:r>
        <w:rPr>
          <w:b/>
          <w:bCs/>
          <w:i/>
          <w:iCs/>
          <w:sz w:val="16"/>
          <w:szCs w:val="16"/>
        </w:rPr>
        <w:t xml:space="preserve"> </w:t>
      </w:r>
    </w:p>
    <w:p w:rsidR="00C81135" w:rsidRPr="004614BB" w:rsidRDefault="00C81135" w:rsidP="00C81135">
      <w:pPr>
        <w:spacing w:after="0"/>
        <w:rPr>
          <w:b/>
          <w:bCs/>
          <w:i/>
          <w:iCs/>
          <w:sz w:val="16"/>
          <w:szCs w:val="16"/>
        </w:rPr>
      </w:pPr>
    </w:p>
    <w:p w:rsidR="00C81135" w:rsidRPr="00C4686D" w:rsidRDefault="00C81135" w:rsidP="00C81135">
      <w:pPr>
        <w:numPr>
          <w:ilvl w:val="0"/>
          <w:numId w:val="9"/>
        </w:numPr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  <w:highlight w:val="yellow"/>
          <w:u w:val="single"/>
        </w:rPr>
        <w:t>COURS DE FORMATION :</w:t>
      </w:r>
    </w:p>
    <w:p w:rsidR="00C81135" w:rsidRPr="00CC1989" w:rsidRDefault="00C81135" w:rsidP="00C81135">
      <w:pPr>
        <w:ind w:left="786"/>
        <w:contextualSpacing/>
        <w:rPr>
          <w:rFonts w:ascii="Calibri" w:eastAsia="Calibri" w:hAnsi="Calibri" w:cs="Arial"/>
          <w:b/>
          <w:bCs/>
          <w:sz w:val="16"/>
          <w:szCs w:val="16"/>
          <w:highlight w:val="yellow"/>
          <w:u w:val="single"/>
        </w:rPr>
      </w:pPr>
    </w:p>
    <w:p w:rsidR="00C81135" w:rsidRPr="00C4686D" w:rsidRDefault="00C81135" w:rsidP="00C81135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>Thèmes :</w:t>
      </w:r>
      <w:r>
        <w:rPr>
          <w:rFonts w:ascii="Calibri" w:eastAsia="Calibri" w:hAnsi="Calibri" w:cs="Arial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Gestion d’un match.</w:t>
      </w:r>
    </w:p>
    <w:p w:rsidR="00C81135" w:rsidRPr="00C4686D" w:rsidRDefault="00C81135" w:rsidP="00C81135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 Débat </w:t>
      </w:r>
    </w:p>
    <w:p w:rsidR="00C81135" w:rsidRPr="006302B8" w:rsidRDefault="00C81135" w:rsidP="00C81135">
      <w:pPr>
        <w:numPr>
          <w:ilvl w:val="0"/>
          <w:numId w:val="11"/>
        </w:numPr>
        <w:contextualSpacing/>
        <w:rPr>
          <w:rFonts w:ascii="Calibri" w:eastAsia="Calibri" w:hAnsi="Calibri" w:cs="Arial"/>
          <w:b/>
          <w:bCs/>
          <w:sz w:val="24"/>
          <w:szCs w:val="24"/>
        </w:rPr>
      </w:pPr>
      <w:r w:rsidRPr="00C4686D">
        <w:rPr>
          <w:rFonts w:ascii="Calibri" w:eastAsia="Calibri" w:hAnsi="Calibri" w:cs="Arial"/>
          <w:b/>
          <w:bCs/>
          <w:sz w:val="24"/>
          <w:szCs w:val="24"/>
        </w:rPr>
        <w:t xml:space="preserve">Divers </w:t>
      </w:r>
      <w:r w:rsidRPr="00BF4BD4">
        <w:rPr>
          <w:rFonts w:ascii="Bookman Old Style" w:hAnsi="Bookman Old Style"/>
        </w:rPr>
        <w:t xml:space="preserve">    </w:t>
      </w:r>
    </w:p>
    <w:p w:rsidR="00C81135" w:rsidRDefault="00C81135" w:rsidP="00D21095">
      <w:pPr>
        <w:spacing w:after="0"/>
        <w:rPr>
          <w:rFonts w:ascii="Bookman Old Style" w:hAnsi="Bookman Old Style" w:cstheme="minorHAnsi"/>
          <w:b/>
          <w:bCs/>
          <w:iCs/>
          <w:sz w:val="6"/>
          <w:szCs w:val="6"/>
          <w:u w:val="single"/>
        </w:rPr>
        <w:sectPr w:rsidR="00C81135" w:rsidSect="006B265D">
          <w:footerReference w:type="default" r:id="rId2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:rsidR="002C462D" w:rsidRDefault="00700E6F" w:rsidP="002C462D">
      <w:pPr>
        <w:pStyle w:val="Titre2"/>
        <w:jc w:val="center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pict>
          <v:oval id="_x0000_s1198" style="position:absolute;left:0;text-align:left;margin-left:-46.55pt;margin-top:-4.05pt;width:185.85pt;height:53.6pt;z-index:2520601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1135" w:rsidRPr="009E5644" w:rsidRDefault="00C81135" w:rsidP="002C462D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IRECTION DES FINANCES</w:t>
                  </w:r>
                </w:p>
                <w:p w:rsidR="00C81135" w:rsidRPr="009E5644" w:rsidRDefault="00C81135" w:rsidP="00A302A1">
                  <w:pPr>
                    <w:spacing w:after="0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28/02/2024</w:t>
                  </w:r>
                </w:p>
                <w:p w:rsidR="00C81135" w:rsidRDefault="00C81135" w:rsidP="002C462D"/>
              </w:txbxContent>
            </v:textbox>
          </v:oval>
        </w:pict>
      </w:r>
      <w:r w:rsidR="002C462D">
        <w:rPr>
          <w:rFonts w:ascii="Bookman Old Style" w:hAnsi="Bookman Old Style"/>
        </w:rPr>
        <w:t xml:space="preserve">                                  </w:t>
      </w:r>
      <w:r w:rsidR="002C462D" w:rsidRPr="00FC4C7E">
        <w:rPr>
          <w:rFonts w:ascii="Bookman Old Style" w:hAnsi="Bookman Old Style"/>
        </w:rPr>
        <w:t xml:space="preserve">  </w:t>
      </w:r>
      <w:r w:rsidR="002C462D">
        <w:rPr>
          <w:rFonts w:ascii="Bookman Old Style" w:hAnsi="Bookman Old Style"/>
          <w:u w:val="single"/>
        </w:rPr>
        <w:t xml:space="preserve">DEPARTEMENT DE L’ADMINISTRATION                    </w:t>
      </w:r>
    </w:p>
    <w:p w:rsidR="002C462D" w:rsidRPr="008E0875" w:rsidRDefault="002C462D" w:rsidP="002C462D">
      <w:pPr>
        <w:pStyle w:val="Titre2"/>
        <w:jc w:val="center"/>
        <w:rPr>
          <w:rFonts w:ascii="Bookman Old Style" w:hAnsi="Bookman Old Style"/>
          <w:b w:val="0"/>
          <w:bCs w:val="0"/>
          <w:u w:val="single"/>
        </w:rPr>
      </w:pPr>
      <w:r w:rsidRPr="00FC4C7E">
        <w:rPr>
          <w:rFonts w:ascii="Bookman Old Style" w:hAnsi="Bookman Old Style"/>
        </w:rPr>
        <w:t xml:space="preserve">                         </w:t>
      </w:r>
      <w:r>
        <w:rPr>
          <w:rFonts w:ascii="Bookman Old Style" w:hAnsi="Bookman Old Style"/>
        </w:rPr>
        <w:t xml:space="preserve">          </w:t>
      </w:r>
      <w:r w:rsidRPr="00FC4C7E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u w:val="single"/>
        </w:rPr>
        <w:t>ET FINANCES</w:t>
      </w:r>
    </w:p>
    <w:p w:rsidR="002C462D" w:rsidRPr="00EC6DA9" w:rsidRDefault="002C462D" w:rsidP="002C462D">
      <w:pPr>
        <w:spacing w:line="360" w:lineRule="auto"/>
        <w:jc w:val="center"/>
        <w:rPr>
          <w:rStyle w:val="lev"/>
          <w:rFonts w:ascii="Bookman Old Style" w:hAnsi="Bookman Old Style"/>
          <w:bCs w:val="0"/>
          <w:sz w:val="20"/>
          <w:szCs w:val="20"/>
          <w:u w:val="single"/>
        </w:rPr>
      </w:pPr>
      <w:r w:rsidRPr="00FC4C7E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2059136" behindDoc="1" locked="0" layoutInCell="1" allowOverlap="1">
            <wp:simplePos x="0" y="0"/>
            <wp:positionH relativeFrom="column">
              <wp:posOffset>3913904</wp:posOffset>
            </wp:positionH>
            <wp:positionV relativeFrom="paragraph">
              <wp:posOffset>151706</wp:posOffset>
            </wp:positionV>
            <wp:extent cx="2288215" cy="1371600"/>
            <wp:effectExtent l="19050" t="0" r="0" b="0"/>
            <wp:wrapNone/>
            <wp:docPr id="29" name="Image 2" descr="RÃ©sultat de recherche d'images pour &quot;paiement des amendes algeri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paiement des amendes algerie&quot;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2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C7E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                             </w:t>
      </w:r>
      <w:r w:rsidRPr="00FC4C7E">
        <w:rPr>
          <w:rFonts w:ascii="Bookman Old Style" w:hAnsi="Bookman Old Style"/>
          <w:b/>
          <w:sz w:val="28"/>
          <w:szCs w:val="28"/>
        </w:rPr>
        <w:t xml:space="preserve">  </w:t>
      </w:r>
    </w:p>
    <w:p w:rsidR="002C462D" w:rsidRDefault="002C462D" w:rsidP="002C462D">
      <w:pPr>
        <w:pStyle w:val="Paragraphedeliste"/>
        <w:spacing w:line="360" w:lineRule="auto"/>
        <w:ind w:left="360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Membres présents :</w:t>
      </w:r>
      <w:r>
        <w:rPr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</w:p>
    <w:p w:rsidR="002C462D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ABDELFETTAH       DAF      </w:t>
      </w:r>
    </w:p>
    <w:p w:rsidR="002C462D" w:rsidRPr="006A7F69" w:rsidRDefault="002C462D" w:rsidP="002C462D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IDIRENE                 Membre      </w:t>
      </w:r>
    </w:p>
    <w:p w:rsidR="002C462D" w:rsidRDefault="002C462D" w:rsidP="002C462D">
      <w:pPr>
        <w:pStyle w:val="Paragraphedeliste"/>
        <w:numPr>
          <w:ilvl w:val="1"/>
          <w:numId w:val="3"/>
        </w:numPr>
        <w:spacing w:line="360" w:lineRule="auto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DJOUDER               SG      </w:t>
      </w:r>
    </w:p>
    <w:p w:rsidR="002C462D" w:rsidRDefault="002C462D" w:rsidP="002C462D">
      <w:pPr>
        <w:rPr>
          <w:sz w:val="4"/>
          <w:szCs w:val="4"/>
        </w:rPr>
      </w:pPr>
    </w:p>
    <w:p w:rsidR="002C462D" w:rsidRPr="00C77C00" w:rsidRDefault="002C462D" w:rsidP="002C462D">
      <w:pPr>
        <w:rPr>
          <w:sz w:val="4"/>
          <w:szCs w:val="4"/>
        </w:rPr>
      </w:pPr>
    </w:p>
    <w:p w:rsidR="002C462D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 xml:space="preserve">Ordre du jour :  </w:t>
      </w:r>
    </w:p>
    <w:p w:rsidR="002C462D" w:rsidRPr="0012433B" w:rsidRDefault="002C462D" w:rsidP="002C462D">
      <w:pPr>
        <w:pStyle w:val="Paragraphedeliste"/>
        <w:ind w:left="360"/>
        <w:rPr>
          <w:rFonts w:ascii="Bookman Old Style" w:hAnsi="Bookman Old Style" w:cstheme="minorHAnsi"/>
          <w:b/>
          <w:iCs/>
          <w:sz w:val="16"/>
          <w:szCs w:val="16"/>
          <w:u w:val="single"/>
        </w:rPr>
      </w:pPr>
    </w:p>
    <w:p w:rsidR="002C462D" w:rsidRDefault="002C462D" w:rsidP="00A302A1">
      <w:pPr>
        <w:pStyle w:val="Paragraphedeliste"/>
        <w:numPr>
          <w:ilvl w:val="1"/>
          <w:numId w:val="3"/>
        </w:numPr>
        <w:ind w:left="1440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Recouvrement des amendes parues au BO N° 1</w:t>
      </w:r>
      <w:r w:rsidR="00A302A1">
        <w:rPr>
          <w:rFonts w:ascii="Bookman Old Style" w:hAnsi="Bookman Old Style" w:cstheme="minorHAnsi"/>
          <w:b/>
          <w:iCs/>
        </w:rPr>
        <w:t>8</w:t>
      </w:r>
      <w:r>
        <w:rPr>
          <w:rFonts w:ascii="Bookman Old Style" w:hAnsi="Bookman Old Style" w:cstheme="minorHAnsi"/>
          <w:b/>
          <w:iCs/>
        </w:rPr>
        <w:t>.</w:t>
      </w:r>
    </w:p>
    <w:p w:rsidR="002C462D" w:rsidRPr="0012433B" w:rsidRDefault="002C462D" w:rsidP="002C462D">
      <w:pPr>
        <w:spacing w:after="0"/>
        <w:rPr>
          <w:rFonts w:ascii="Bookman Old Style" w:hAnsi="Bookman Old Style" w:cstheme="minorHAnsi"/>
          <w:b/>
          <w:iCs/>
        </w:rPr>
      </w:pPr>
    </w:p>
    <w:p w:rsidR="002C462D" w:rsidRDefault="002C462D" w:rsidP="002C462D">
      <w:pPr>
        <w:pStyle w:val="Default"/>
        <w:shd w:val="clear" w:color="auto" w:fill="D9D9D9" w:themeFill="background1" w:themeFillShade="D9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appel Article 133 : Amendes </w:t>
      </w:r>
    </w:p>
    <w:p w:rsidR="002C462D" w:rsidRPr="0012433B" w:rsidRDefault="002C462D" w:rsidP="002C462D">
      <w:pPr>
        <w:pStyle w:val="Default"/>
        <w:shd w:val="clear" w:color="auto" w:fill="D9D9D9" w:themeFill="background1" w:themeFillShade="D9"/>
        <w:rPr>
          <w:sz w:val="20"/>
          <w:szCs w:val="20"/>
          <w:u w:val="single"/>
        </w:rPr>
      </w:pPr>
    </w:p>
    <w:p w:rsidR="002C462D" w:rsidRPr="0012433B" w:rsidRDefault="002C462D" w:rsidP="002C462D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Les amendes infligées à un club doivent être réglées dans un délai de trente (30) jours à compter de la date de notification. </w:t>
      </w:r>
    </w:p>
    <w:p w:rsidR="002C462D" w:rsidRDefault="002C462D" w:rsidP="002C462D">
      <w:pPr>
        <w:pStyle w:val="Default"/>
        <w:spacing w:line="360" w:lineRule="auto"/>
        <w:rPr>
          <w:rFonts w:ascii="Bookman Old Style" w:hAnsi="Bookman Old Style"/>
          <w:sz w:val="22"/>
          <w:szCs w:val="22"/>
        </w:rPr>
      </w:pPr>
      <w:r w:rsidRPr="0012433B">
        <w:rPr>
          <w:rFonts w:ascii="Bookman Old Style" w:hAnsi="Bookman Old Style"/>
          <w:sz w:val="22"/>
          <w:szCs w:val="22"/>
        </w:rPr>
        <w:t xml:space="preserve">Passé le délai de trente (30) jours et après une dernière mise en demeure pour paiement sous </w:t>
      </w:r>
      <w:r w:rsidRPr="0012433B">
        <w:rPr>
          <w:rFonts w:ascii="Bookman Old Style" w:hAnsi="Bookman Old Style"/>
          <w:b/>
          <w:bCs/>
          <w:sz w:val="22"/>
          <w:szCs w:val="22"/>
          <w:u w:val="single"/>
        </w:rPr>
        <w:t>huitaine</w:t>
      </w:r>
      <w:r w:rsidRPr="0012433B">
        <w:rPr>
          <w:rFonts w:ascii="Bookman Old Style" w:hAnsi="Bookman Old Style"/>
          <w:sz w:val="22"/>
          <w:szCs w:val="22"/>
        </w:rPr>
        <w:t xml:space="preserve">, la ligue défalquera un (01) point par mois de retard à l’équipe seniors du club fautif. </w:t>
      </w:r>
    </w:p>
    <w:p w:rsidR="002C462D" w:rsidRPr="00B75521" w:rsidRDefault="002C462D" w:rsidP="002C462D">
      <w:pPr>
        <w:pStyle w:val="Default"/>
        <w:spacing w:line="276" w:lineRule="auto"/>
        <w:rPr>
          <w:rFonts w:ascii="Bookman Old Style" w:hAnsi="Bookman Old Style"/>
          <w:sz w:val="16"/>
          <w:szCs w:val="16"/>
        </w:rPr>
      </w:pPr>
    </w:p>
    <w:p w:rsidR="002C462D" w:rsidRPr="00C7251D" w:rsidRDefault="002C462D" w:rsidP="002C462D">
      <w:pPr>
        <w:pStyle w:val="Default"/>
        <w:rPr>
          <w:rFonts w:ascii="Bookman Old Style" w:hAnsi="Bookman Old Style"/>
          <w:sz w:val="12"/>
          <w:szCs w:val="12"/>
        </w:rPr>
      </w:pPr>
    </w:p>
    <w:p w:rsidR="002C462D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</w:pPr>
      <w:r>
        <w:rPr>
          <w:rFonts w:ascii="Baskerville Old Face" w:hAnsi="Baskerville Old Face" w:cs="Aharoni"/>
          <w:b/>
          <w:iCs/>
          <w:sz w:val="36"/>
          <w:szCs w:val="36"/>
          <w:bdr w:val="inset" w:sz="18" w:space="0" w:color="auto" w:frame="1"/>
        </w:rPr>
        <w:t>NOTE    AUX   CLUBS</w:t>
      </w:r>
    </w:p>
    <w:p w:rsidR="002C462D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2C462D" w:rsidRPr="00B75521" w:rsidRDefault="002C462D" w:rsidP="002C462D">
      <w:pPr>
        <w:spacing w:after="0"/>
        <w:jc w:val="center"/>
        <w:rPr>
          <w:rFonts w:ascii="Baskerville Old Face" w:hAnsi="Baskerville Old Face" w:cs="Aharoni"/>
          <w:b/>
          <w:iCs/>
          <w:sz w:val="16"/>
          <w:szCs w:val="16"/>
          <w:bdr w:val="inset" w:sz="18" w:space="0" w:color="auto" w:frame="1"/>
        </w:rPr>
      </w:pPr>
    </w:p>
    <w:p w:rsidR="002C462D" w:rsidRPr="007F47AD" w:rsidRDefault="002C462D" w:rsidP="00EC75A4">
      <w:pPr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Conformément aux dispositions de l’article 133 des RG relatif aux amendes, l</w:t>
      </w:r>
      <w:r w:rsidRPr="00430C75">
        <w:rPr>
          <w:rFonts w:ascii="Bookman Old Style" w:hAnsi="Bookman Old Style"/>
          <w:bCs/>
          <w:iCs/>
        </w:rPr>
        <w:t>es Clubs concernés sont tenus de s’acquitter des montants indiqués ci-dess</w:t>
      </w:r>
      <w:r>
        <w:rPr>
          <w:rFonts w:ascii="Bookman Old Style" w:hAnsi="Bookman Old Style"/>
          <w:bCs/>
          <w:iCs/>
        </w:rPr>
        <w:t>o</w:t>
      </w:r>
      <w:r w:rsidRPr="00430C75">
        <w:rPr>
          <w:rFonts w:ascii="Bookman Old Style" w:hAnsi="Bookman Old Style"/>
          <w:bCs/>
          <w:iCs/>
        </w:rPr>
        <w:t xml:space="preserve">us au plus tard le 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ercredi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3E103E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2</w:t>
      </w:r>
      <w:r w:rsidR="00EC75A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7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</w:t>
      </w:r>
      <w:r w:rsidR="006C14D4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Mars</w:t>
      </w:r>
      <w:r w:rsidRPr="00727FF0"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 xml:space="preserve"> 202</w:t>
      </w:r>
      <w:r>
        <w:rPr>
          <w:rFonts w:ascii="Bookman Old Style" w:hAnsi="Bookman Old Style"/>
          <w:b/>
          <w:iCs/>
          <w:u w:val="single"/>
          <w:shd w:val="clear" w:color="auto" w:fill="F2F2F2" w:themeFill="background1" w:themeFillShade="F2"/>
        </w:rPr>
        <w:t>4 à 16 heure</w:t>
      </w:r>
      <w:r w:rsidRPr="00430C75">
        <w:rPr>
          <w:rFonts w:ascii="Bookman Old Style" w:hAnsi="Bookman Old Style"/>
          <w:b/>
          <w:iCs/>
        </w:rPr>
        <w:t xml:space="preserve">, </w:t>
      </w:r>
      <w:r w:rsidRPr="00430C75">
        <w:rPr>
          <w:rFonts w:ascii="Bookman Old Style" w:hAnsi="Bookman Old Style"/>
          <w:bCs/>
          <w:iCs/>
        </w:rPr>
        <w:t>soit en espèces soit</w:t>
      </w:r>
      <w:r w:rsidRPr="00430C75">
        <w:rPr>
          <w:rFonts w:ascii="Bookman Old Style" w:hAnsi="Bookman Old Style"/>
          <w:b/>
          <w:iCs/>
        </w:rPr>
        <w:t xml:space="preserve"> </w:t>
      </w:r>
      <w:r w:rsidRPr="00430C75">
        <w:rPr>
          <w:rFonts w:ascii="Bookman Old Style" w:hAnsi="Bookman Old Style"/>
          <w:bCs/>
          <w:iCs/>
        </w:rPr>
        <w:t>par versement bancaire au compte B. E. A</w:t>
      </w:r>
      <w:r>
        <w:rPr>
          <w:rFonts w:ascii="Bookman Old Style" w:hAnsi="Bookman Old Style"/>
          <w:bCs/>
          <w:iCs/>
        </w:rPr>
        <w:t xml:space="preserve">  </w:t>
      </w:r>
      <w:r w:rsidRPr="007F47AD">
        <w:rPr>
          <w:rFonts w:ascii="Bookman Old Style" w:hAnsi="Bookman Old Style"/>
          <w:bCs/>
          <w:iCs/>
        </w:rPr>
        <w:t xml:space="preserve">N° : </w:t>
      </w:r>
      <w:r w:rsidRPr="007F47AD">
        <w:rPr>
          <w:rFonts w:asciiTheme="minorBidi" w:hAnsiTheme="minorBidi"/>
          <w:b/>
        </w:rPr>
        <w:t>00200040400425009397</w:t>
      </w:r>
      <w:r>
        <w:rPr>
          <w:rFonts w:asciiTheme="minorBidi" w:hAnsiTheme="minorBidi"/>
          <w:b/>
        </w:rPr>
        <w:t>.</w:t>
      </w:r>
      <w:r w:rsidRPr="007F47AD">
        <w:rPr>
          <w:rFonts w:asciiTheme="minorBidi" w:hAnsiTheme="minorBidi"/>
          <w:b/>
        </w:rPr>
        <w:t xml:space="preserve"> </w:t>
      </w:r>
    </w:p>
    <w:p w:rsidR="002C462D" w:rsidRDefault="002C462D" w:rsidP="002C462D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 xml:space="preserve">Après versement, il y a lieu d’adresser à la Ligue la copie du bordereau de </w:t>
      </w:r>
    </w:p>
    <w:p w:rsidR="002C462D" w:rsidRDefault="002C462D" w:rsidP="002C462D">
      <w:pPr>
        <w:spacing w:after="0" w:line="360" w:lineRule="auto"/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     </w:t>
      </w:r>
      <w:r w:rsidRPr="00430C75">
        <w:rPr>
          <w:rFonts w:ascii="Bookman Old Style" w:hAnsi="Bookman Old Style"/>
          <w:bCs/>
          <w:iCs/>
        </w:rPr>
        <w:t>Versement bancaire</w:t>
      </w:r>
      <w:r>
        <w:rPr>
          <w:rFonts w:ascii="Bookman Old Style" w:hAnsi="Bookman Old Style"/>
          <w:bCs/>
          <w:iCs/>
        </w:rPr>
        <w:t>.</w:t>
      </w:r>
    </w:p>
    <w:p w:rsidR="002C462D" w:rsidRPr="00862997" w:rsidRDefault="002C462D" w:rsidP="002C462D">
      <w:pPr>
        <w:spacing w:after="0"/>
        <w:rPr>
          <w:rFonts w:ascii="Bookman Old Style" w:hAnsi="Bookman Old Style"/>
          <w:bCs/>
          <w:iCs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9606" w:type="dxa"/>
        <w:tblLook w:val="04A0"/>
      </w:tblPr>
      <w:tblGrid>
        <w:gridCol w:w="532"/>
        <w:gridCol w:w="2695"/>
        <w:gridCol w:w="2410"/>
        <w:gridCol w:w="1984"/>
        <w:gridCol w:w="1985"/>
      </w:tblGrid>
      <w:tr w:rsidR="002C462D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 DOC</w:t>
            </w:r>
          </w:p>
        </w:tc>
      </w:tr>
      <w:tr w:rsidR="00EC75A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24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75A4" w:rsidRPr="0012433B" w:rsidRDefault="00EC75A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75A4" w:rsidRPr="0012433B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EC75A4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75A4" w:rsidRPr="0012433B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EC75A4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75A4" w:rsidRPr="0012433B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</w:t>
            </w:r>
            <w:r w:rsidRPr="003E103E">
              <w:rPr>
                <w:rFonts w:ascii="Bookman Old Style" w:hAnsi="Bookman Old Style"/>
                <w:b/>
                <w:bCs/>
              </w:rPr>
              <w:t xml:space="preserve"> SMAOUN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E-</w:t>
            </w: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C75A4" w:rsidRPr="00D15140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75A4" w:rsidRPr="0012433B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Tr="003E103E"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  <w:tc>
          <w:tcPr>
            <w:tcW w:w="2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24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C75A4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EC75A4" w:rsidRPr="0012433B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D64FF" w:rsidRDefault="001D64FF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1D64FF" w:rsidRDefault="001D64FF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C75A4" w:rsidRDefault="00EC75A4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3E103E" w:rsidRDefault="003E103E" w:rsidP="002C462D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2C462D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  <w:r w:rsidRPr="00562BD3"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  <w:t>ETAT RECAPITULATIF DES AMENDES</w:t>
      </w:r>
    </w:p>
    <w:p w:rsidR="002C462D" w:rsidRPr="00370BA4" w:rsidRDefault="002C462D" w:rsidP="002C462D">
      <w:pPr>
        <w:bidi/>
        <w:spacing w:after="0" w:line="240" w:lineRule="auto"/>
        <w:jc w:val="center"/>
        <w:rPr>
          <w:rFonts w:ascii="Bookman Old Style" w:hAnsi="Bookman Old Style"/>
          <w:b/>
          <w:i/>
          <w:color w:val="002060"/>
          <w:sz w:val="32"/>
          <w:szCs w:val="32"/>
          <w:u w:val="single"/>
        </w:rPr>
      </w:pPr>
    </w:p>
    <w:p w:rsidR="002C462D" w:rsidRDefault="002C462D" w:rsidP="002C462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tbl>
      <w:tblPr>
        <w:tblpPr w:leftFromText="141" w:rightFromText="141" w:vertAnchor="text" w:horzAnchor="margin" w:tblpXSpec="center" w:tblpY="-27"/>
        <w:tblOverlap w:val="never"/>
        <w:tblW w:w="10207" w:type="dxa"/>
        <w:tblLook w:val="04A0"/>
      </w:tblPr>
      <w:tblGrid>
        <w:gridCol w:w="530"/>
        <w:gridCol w:w="2607"/>
        <w:gridCol w:w="1783"/>
        <w:gridCol w:w="1783"/>
        <w:gridCol w:w="918"/>
        <w:gridCol w:w="2586"/>
      </w:tblGrid>
      <w:tr w:rsidR="002C462D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N°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CLUB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DIVISION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AMENDE CJD</w:t>
            </w:r>
          </w:p>
        </w:tc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PV</w:t>
            </w:r>
          </w:p>
        </w:tc>
        <w:tc>
          <w:tcPr>
            <w:tcW w:w="25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C462D" w:rsidRPr="0012433B" w:rsidRDefault="002C462D" w:rsidP="002C462D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DELAI DE PAYEMENT </w:t>
            </w:r>
          </w:p>
        </w:tc>
      </w:tr>
      <w:tr w:rsidR="00EC75A4" w:rsidRPr="0012433B" w:rsidTr="000F5C52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9074D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JT BEJAI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4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8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Février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EC75A4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GC BEJAOUI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S.E.TENINE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1D64FF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12433B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9074D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RB BARBACHA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6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3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EC75A4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9074D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 MELB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9074D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US BENI MANS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4A32BA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9074D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D64FF" w:rsidRDefault="00EC75A4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D64FF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1D64FF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D64FF" w:rsidRDefault="00EC75A4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3E103E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C AKFADOU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5A4" w:rsidRPr="001D64FF" w:rsidRDefault="00EC75A4" w:rsidP="000F5C52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Default="00EC75A4" w:rsidP="000F5C52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0F5C52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C75A4" w:rsidRDefault="00EC75A4" w:rsidP="000F5C52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3E103E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US SOUMMAM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0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EC75A4" w:rsidRPr="0012433B" w:rsidTr="00C8113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C8113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3E103E" w:rsidRDefault="00EC75A4" w:rsidP="003E103E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E103E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C8113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OS TAZMALT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C8113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Pr="003E103E" w:rsidRDefault="00EC75A4" w:rsidP="003E103E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3E103E">
              <w:rPr>
                <w:rFonts w:ascii="Bookman Old Style" w:hAnsi="Bookman Old Style"/>
                <w:b/>
                <w:bCs/>
              </w:rPr>
              <w:t>ES TIMEZRIT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3E103E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EUNES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Default="00EC75A4" w:rsidP="003E103E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3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3E103E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C75A4" w:rsidRDefault="00EC75A4" w:rsidP="003E103E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EC75A4">
        <w:tc>
          <w:tcPr>
            <w:tcW w:w="530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1</w:t>
            </w:r>
          </w:p>
        </w:tc>
        <w:tc>
          <w:tcPr>
            <w:tcW w:w="2607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S OUED GHIR</w:t>
            </w:r>
          </w:p>
        </w:tc>
        <w:tc>
          <w:tcPr>
            <w:tcW w:w="1783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>HONNEUR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0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12433B">
              <w:rPr>
                <w:rFonts w:ascii="Bookman Old Style" w:hAnsi="Bookman Old Style"/>
              </w:rPr>
              <w:t xml:space="preserve">N° </w:t>
            </w: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2586" w:type="dxa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EC75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27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Mars</w:t>
            </w:r>
            <w:r w:rsidRPr="0012433B">
              <w:rPr>
                <w:rFonts w:ascii="Bookman Old Style" w:hAnsi="Bookman Old Style"/>
                <w:b/>
                <w:bCs/>
              </w:rPr>
              <w:t xml:space="preserve"> 202</w:t>
            </w:r>
            <w:r>
              <w:rPr>
                <w:rFonts w:ascii="Bookman Old Style" w:hAnsi="Bookman Old Style"/>
                <w:b/>
                <w:bCs/>
              </w:rPr>
              <w:t>4</w:t>
            </w:r>
          </w:p>
        </w:tc>
      </w:tr>
      <w:tr w:rsidR="00EC75A4" w:rsidRPr="0012433B" w:rsidTr="00EC75A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2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B AMIZOU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EC75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EC75A4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3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EC75A4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O M’CISNA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7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EC75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C8113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4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EC75A4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 w:rsidRPr="00EC75A4">
              <w:rPr>
                <w:rFonts w:ascii="Bookman Old Style" w:hAnsi="Bookman Old Style"/>
                <w:b/>
                <w:bCs/>
              </w:rPr>
              <w:t>JS I. OUAZZOUG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5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EC75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C81135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3E103E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RB</w:t>
            </w:r>
            <w:r w:rsidRPr="003E103E">
              <w:rPr>
                <w:rFonts w:ascii="Bookman Old Style" w:hAnsi="Bookman Old Style"/>
                <w:b/>
                <w:bCs/>
              </w:rPr>
              <w:t xml:space="preserve"> SMAOUN</w:t>
            </w:r>
          </w:p>
        </w:tc>
        <w:tc>
          <w:tcPr>
            <w:tcW w:w="1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EC75A4" w:rsidRDefault="00EC75A4" w:rsidP="00EC75A4">
            <w:pPr>
              <w:spacing w:after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C75A4">
              <w:rPr>
                <w:rFonts w:ascii="Bookman Old Style" w:hAnsi="Bookman Old Style"/>
                <w:sz w:val="20"/>
                <w:szCs w:val="20"/>
              </w:rPr>
              <w:t>PRE-HONNEUR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75A4" w:rsidRPr="00D15140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12</w:t>
            </w:r>
            <w:r w:rsidRPr="00D15140">
              <w:rPr>
                <w:rFonts w:ascii="Bookman Old Style" w:hAnsi="Bookman Old Style"/>
                <w:b/>
                <w:bCs/>
              </w:rPr>
              <w:t xml:space="preserve"> </w:t>
            </w:r>
            <w:r>
              <w:rPr>
                <w:rFonts w:ascii="Bookman Old Style" w:hAnsi="Bookman Old Style"/>
                <w:b/>
                <w:bCs/>
              </w:rPr>
              <w:t>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75A4" w:rsidRDefault="00EC75A4" w:rsidP="00EC75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  <w:tr w:rsidR="00EC75A4" w:rsidRPr="0012433B" w:rsidTr="002C462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6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Pr="003E103E" w:rsidRDefault="00EC75A4" w:rsidP="00EC75A4">
            <w:pPr>
              <w:spacing w:after="0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ST ADEKAR</w:t>
            </w:r>
          </w:p>
        </w:tc>
        <w:tc>
          <w:tcPr>
            <w:tcW w:w="1783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5A4" w:rsidRDefault="00EC75A4" w:rsidP="00EC75A4">
            <w:pPr>
              <w:spacing w:after="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hideMark/>
          </w:tcPr>
          <w:p w:rsidR="00EC75A4" w:rsidRDefault="00EC75A4" w:rsidP="00EC75A4">
            <w:pPr>
              <w:spacing w:after="0"/>
              <w:jc w:val="right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6 5</w:t>
            </w:r>
            <w:r w:rsidRPr="00D15140">
              <w:rPr>
                <w:rFonts w:ascii="Bookman Old Style" w:hAnsi="Bookman Old Style"/>
                <w:b/>
                <w:bCs/>
              </w:rPr>
              <w:t>00,00</w:t>
            </w:r>
          </w:p>
        </w:tc>
        <w:tc>
          <w:tcPr>
            <w:tcW w:w="918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C75A4" w:rsidRPr="0012433B" w:rsidRDefault="00EC75A4" w:rsidP="00EC75A4">
            <w:pPr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586" w:type="dxa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EC75A4" w:rsidRDefault="00EC75A4" w:rsidP="00EC75A4">
            <w:pPr>
              <w:spacing w:after="0" w:line="240" w:lineRule="auto"/>
              <w:rPr>
                <w:rFonts w:ascii="Bookman Old Style" w:hAnsi="Bookman Old Style"/>
                <w:b/>
                <w:bCs/>
              </w:rPr>
            </w:pPr>
          </w:p>
        </w:tc>
      </w:tr>
    </w:tbl>
    <w:p w:rsidR="006302B8" w:rsidRDefault="006302B8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75A4" w:rsidRDefault="00EC75A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EC75A4" w:rsidRDefault="00EC75A4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47659F" w:rsidRDefault="0047659F" w:rsidP="000F5C52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83795D" w:rsidRPr="00FB6AE9" w:rsidRDefault="0083795D" w:rsidP="0083795D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944448" behindDoc="0" locked="0" layoutInCell="1" allowOverlap="1">
            <wp:simplePos x="0" y="0"/>
            <wp:positionH relativeFrom="margin">
              <wp:posOffset>-613351</wp:posOffset>
            </wp:positionH>
            <wp:positionV relativeFrom="paragraph">
              <wp:posOffset>-72966</wp:posOffset>
            </wp:positionV>
            <wp:extent cx="1233377" cy="1414131"/>
            <wp:effectExtent l="0" t="0" r="0" b="0"/>
            <wp:wrapNone/>
            <wp:docPr id="1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649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12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94547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1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83795D" w:rsidRPr="00FB6AE9" w:rsidRDefault="0083795D" w:rsidP="0083795D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83795D" w:rsidRPr="00FB6AE9" w:rsidRDefault="0083795D" w:rsidP="0083795D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83795D" w:rsidRPr="00917769" w:rsidRDefault="00700E6F" w:rsidP="00917769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00E6F">
        <w:rPr>
          <w:rFonts w:cstheme="minorHAnsi"/>
          <w:b/>
          <w:noProof/>
          <w:sz w:val="20"/>
          <w:szCs w:val="20"/>
          <w:u w:val="single"/>
        </w:rPr>
        <w:pict>
          <v:oval id="_x0000_s1088" style="position:absolute;left:0;text-align:left;margin-left:300pt;margin-top:17.55pt;width:219.3pt;height:113.6pt;z-index:251947520" fillcolor="#4f81bd [3204]" strokecolor="#f2f2f2 [3041]" strokeweight="3pt">
            <v:shadow on="t" type="perspective" color="#243f60 [1604]" opacity=".5" offset="1pt" offset2="-1pt"/>
            <v:textbox>
              <w:txbxContent>
                <w:p w:rsidR="00C81135" w:rsidRPr="009E5644" w:rsidRDefault="00C81135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9E5644">
                    <w:rPr>
                      <w:b/>
                      <w:bCs/>
                    </w:rPr>
                    <w:t>COMMISSION DE DISCIPLINE</w:t>
                  </w:r>
                </w:p>
                <w:p w:rsidR="00C81135" w:rsidRDefault="00C81135" w:rsidP="00302284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 xml:space="preserve">PV N° </w:t>
                  </w:r>
                  <w:r>
                    <w:rPr>
                      <w:b/>
                      <w:bCs/>
                      <w:u w:val="single"/>
                    </w:rPr>
                    <w:t>16</w:t>
                  </w:r>
                </w:p>
                <w:p w:rsidR="00C81135" w:rsidRDefault="00C81135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Honneur – Pré honneur - JEUNES</w:t>
                  </w:r>
                </w:p>
                <w:p w:rsidR="00C81135" w:rsidRPr="009E5644" w:rsidRDefault="00C81135" w:rsidP="00132073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AISON 2023/2024</w:t>
                  </w:r>
                </w:p>
                <w:p w:rsidR="00C81135" w:rsidRPr="009E5644" w:rsidRDefault="00C81135" w:rsidP="00D00A11">
                  <w:pPr>
                    <w:spacing w:after="0"/>
                    <w:jc w:val="center"/>
                    <w:rPr>
                      <w:b/>
                      <w:bCs/>
                    </w:rPr>
                  </w:pPr>
                  <w:r w:rsidRPr="00A35934">
                    <w:rPr>
                      <w:b/>
                      <w:bCs/>
                      <w:u w:val="single"/>
                    </w:rPr>
                    <w:t>SEANCE</w:t>
                  </w:r>
                  <w:r>
                    <w:rPr>
                      <w:b/>
                      <w:bCs/>
                    </w:rPr>
                    <w:t xml:space="preserve"> DU 06/02/2024</w:t>
                  </w:r>
                </w:p>
                <w:p w:rsidR="00C81135" w:rsidRDefault="00C81135" w:rsidP="0083795D"/>
              </w:txbxContent>
            </v:textbox>
          </v:oval>
        </w:pict>
      </w:r>
      <w:r w:rsidR="0083795D" w:rsidRPr="00FB6AE9">
        <w:rPr>
          <w:rFonts w:cs="Courier New"/>
          <w:b/>
          <w:i/>
          <w:iCs/>
          <w:sz w:val="28"/>
          <w:szCs w:val="28"/>
          <w:u w:val="single"/>
        </w:rPr>
        <w:t>COMMISSION JURIDICTIONNELLE DE DISCIPLINE</w:t>
      </w:r>
    </w:p>
    <w:p w:rsidR="0083795D" w:rsidRPr="00CC4CD9" w:rsidRDefault="0083795D" w:rsidP="0083795D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83795D" w:rsidRPr="00CC4CD9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ell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FRISSOU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NADIA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Juriste</w:t>
      </w:r>
    </w:p>
    <w:p w:rsidR="0083795D" w:rsidRPr="00B37122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MEZIANE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KARIM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Pr="00CC4CD9">
        <w:rPr>
          <w:rFonts w:asciiTheme="minorHAnsi" w:hAnsiTheme="minorHAnsi" w:cstheme="minorHAnsi"/>
          <w:b/>
          <w:sz w:val="20"/>
          <w:szCs w:val="20"/>
        </w:rPr>
        <w:t>Secrétaire</w:t>
      </w:r>
    </w:p>
    <w:p w:rsidR="0083795D" w:rsidRDefault="0083795D" w:rsidP="0083795D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  <w:lang w:val="en-US"/>
        </w:rPr>
        <w:t>r.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 xml:space="preserve">     DJOUDER       </w:t>
      </w:r>
      <w:r>
        <w:rPr>
          <w:rFonts w:asciiTheme="minorHAnsi" w:hAnsiTheme="minorHAnsi" w:cstheme="minorHAnsi"/>
          <w:b/>
          <w:sz w:val="20"/>
          <w:szCs w:val="20"/>
          <w:lang w:val="en-US"/>
        </w:rPr>
        <w:t>A/</w:t>
      </w:r>
      <w:r w:rsidRPr="00CC4CD9">
        <w:rPr>
          <w:rFonts w:asciiTheme="minorHAnsi" w:hAnsiTheme="minorHAnsi" w:cstheme="minorHAnsi"/>
          <w:b/>
          <w:sz w:val="20"/>
          <w:szCs w:val="20"/>
          <w:lang w:val="en-US"/>
        </w:rPr>
        <w:t>MADJID      S/GENERAL</w:t>
      </w:r>
    </w:p>
    <w:p w:rsidR="0083795D" w:rsidRPr="00CC4CD9" w:rsidRDefault="0083795D" w:rsidP="0083795D">
      <w:pPr>
        <w:pStyle w:val="Paragraphedeliste"/>
        <w:ind w:left="1211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:rsidR="0083795D" w:rsidRPr="00936588" w:rsidRDefault="0083795D" w:rsidP="0083795D">
      <w:pPr>
        <w:tabs>
          <w:tab w:val="left" w:pos="2016"/>
        </w:tabs>
        <w:rPr>
          <w:rFonts w:cstheme="minorHAnsi"/>
          <w:iCs/>
          <w:sz w:val="24"/>
          <w:szCs w:val="24"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 xml:space="preserve">Membre </w:t>
      </w:r>
      <w:r>
        <w:rPr>
          <w:rFonts w:ascii="Bookman Old Style" w:hAnsi="Bookman Old Style" w:cstheme="minorHAnsi"/>
          <w:b/>
          <w:iCs/>
          <w:u w:val="single"/>
        </w:rPr>
        <w:t>absent</w:t>
      </w:r>
      <w:r w:rsidRPr="005F3605">
        <w:rPr>
          <w:rFonts w:ascii="Bookman Old Style" w:hAnsi="Bookman Old Style" w:cstheme="minorHAnsi"/>
          <w:iCs/>
        </w:rPr>
        <w:t> </w:t>
      </w:r>
      <w:r>
        <w:rPr>
          <w:rFonts w:ascii="Bookman Old Style" w:hAnsi="Bookman Old Style" w:cstheme="minorHAnsi"/>
          <w:iCs/>
        </w:rPr>
        <w:t xml:space="preserve">(excusé) </w:t>
      </w:r>
      <w:r w:rsidRPr="005F3605">
        <w:rPr>
          <w:rFonts w:ascii="Bookman Old Style" w:hAnsi="Bookman Old Style" w:cstheme="minorHAnsi"/>
          <w:iCs/>
        </w:rPr>
        <w:t>:</w:t>
      </w:r>
      <w:r>
        <w:rPr>
          <w:rFonts w:ascii="Bookman Old Style" w:hAnsi="Bookman Old Style" w:cstheme="minorHAnsi"/>
          <w:iCs/>
        </w:rPr>
        <w:t xml:space="preserve"> </w:t>
      </w:r>
      <w:r w:rsidRPr="00CC4CD9">
        <w:rPr>
          <w:rFonts w:cstheme="minorHAnsi"/>
          <w:b/>
          <w:sz w:val="20"/>
          <w:szCs w:val="20"/>
        </w:rPr>
        <w:t>M</w:t>
      </w:r>
      <w:r w:rsidRPr="00CC4CD9">
        <w:rPr>
          <w:rFonts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cstheme="minorHAnsi"/>
          <w:b/>
          <w:sz w:val="20"/>
          <w:szCs w:val="20"/>
        </w:rPr>
        <w:t xml:space="preserve"> </w:t>
      </w:r>
      <w:r w:rsidRPr="00CC4CD9">
        <w:rPr>
          <w:rFonts w:cstheme="minorHAnsi"/>
          <w:b/>
          <w:sz w:val="20"/>
          <w:szCs w:val="20"/>
        </w:rPr>
        <w:t xml:space="preserve"> </w:t>
      </w:r>
      <w:r w:rsidR="00132073">
        <w:rPr>
          <w:rFonts w:cstheme="minorHAnsi"/>
          <w:b/>
          <w:sz w:val="20"/>
          <w:szCs w:val="20"/>
        </w:rPr>
        <w:t xml:space="preserve">IDIR   LAID  </w:t>
      </w:r>
      <w:r>
        <w:rPr>
          <w:rFonts w:cstheme="minorHAnsi"/>
          <w:b/>
          <w:sz w:val="20"/>
          <w:szCs w:val="20"/>
        </w:rPr>
        <w:t>Membre</w:t>
      </w:r>
      <w:r w:rsidR="00132073">
        <w:rPr>
          <w:rFonts w:cstheme="minorHAnsi"/>
          <w:b/>
          <w:sz w:val="20"/>
          <w:szCs w:val="20"/>
        </w:rPr>
        <w:t xml:space="preserve"> (convalescent)</w:t>
      </w:r>
      <w:r>
        <w:rPr>
          <w:rFonts w:ascii="Bookman Old Style" w:hAnsi="Bookman Old Style" w:cstheme="minorHAnsi"/>
          <w:iCs/>
        </w:rPr>
        <w:t>.</w:t>
      </w:r>
    </w:p>
    <w:p w:rsidR="00917769" w:rsidRPr="0082724B" w:rsidRDefault="00917769" w:rsidP="00917769">
      <w:pPr>
        <w:spacing w:after="0"/>
        <w:ind w:left="720"/>
        <w:rPr>
          <w:rFonts w:cstheme="minorHAnsi"/>
          <w:b/>
          <w:bCs/>
        </w:rPr>
      </w:pPr>
      <w:r w:rsidRPr="0082724B">
        <w:rPr>
          <w:rFonts w:cstheme="minorHAnsi"/>
          <w:b/>
          <w:bCs/>
          <w:u w:val="single"/>
        </w:rPr>
        <w:t>Ordre du jour</w:t>
      </w:r>
      <w:r w:rsidRPr="0082724B">
        <w:rPr>
          <w:rFonts w:cstheme="minorHAnsi"/>
        </w:rPr>
        <w:t xml:space="preserve"> :   </w:t>
      </w:r>
      <w:r w:rsidRPr="00EC3940">
        <w:rPr>
          <w:rFonts w:cstheme="minorHAnsi"/>
          <w:b/>
          <w:bCs/>
        </w:rPr>
        <w:t>Traitements des Affaires Disciplinaires.</w:t>
      </w:r>
    </w:p>
    <w:p w:rsidR="00917BB5" w:rsidRDefault="00917BB5" w:rsidP="00917769">
      <w:pPr>
        <w:spacing w:after="0"/>
        <w:rPr>
          <w:sz w:val="16"/>
          <w:szCs w:val="16"/>
        </w:rPr>
      </w:pPr>
    </w:p>
    <w:p w:rsidR="00302284" w:rsidRPr="00074DA4" w:rsidRDefault="00302284" w:rsidP="00302284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Division «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</w:p>
    <w:p w:rsidR="00302284" w:rsidRDefault="00302284" w:rsidP="00302284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302284" w:rsidRPr="0056760C" w:rsidTr="00302284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302284" w:rsidRPr="00A54169" w:rsidRDefault="003022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IO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302284" w:rsidRPr="0056760C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302284" w:rsidRPr="006548D8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6548D8">
              <w:rPr>
                <w:b/>
                <w:iCs/>
                <w:sz w:val="18"/>
                <w:szCs w:val="18"/>
              </w:rPr>
              <w:t>BENACHOUR</w:t>
            </w:r>
            <w:r>
              <w:rPr>
                <w:b/>
                <w:iCs/>
                <w:sz w:val="18"/>
                <w:szCs w:val="18"/>
              </w:rPr>
              <w:t xml:space="preserve">    TAKFARINAS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410</w:t>
            </w:r>
          </w:p>
        </w:tc>
        <w:tc>
          <w:tcPr>
            <w:tcW w:w="2217" w:type="dxa"/>
            <w:vAlign w:val="center"/>
          </w:tcPr>
          <w:p w:rsidR="00302284" w:rsidRPr="006548D8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6548D8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4</w:t>
            </w:r>
            <w:r w:rsidRPr="006548D8">
              <w:rPr>
                <w:b/>
                <w:i/>
                <w:color w:val="FF0000"/>
                <w:sz w:val="18"/>
                <w:szCs w:val="18"/>
              </w:rPr>
              <w:t>) matchs  fermes de suspension pour insulte envers officiels</w:t>
            </w:r>
          </w:p>
        </w:tc>
        <w:tc>
          <w:tcPr>
            <w:tcW w:w="993" w:type="dxa"/>
            <w:vAlign w:val="center"/>
          </w:tcPr>
          <w:p w:rsidR="00302284" w:rsidRPr="006548D8" w:rsidRDefault="00302284" w:rsidP="00302284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5000 DA</w:t>
            </w:r>
          </w:p>
        </w:tc>
        <w:tc>
          <w:tcPr>
            <w:tcW w:w="775" w:type="dxa"/>
            <w:vAlign w:val="center"/>
          </w:tcPr>
          <w:p w:rsidR="00302284" w:rsidRPr="006548D8" w:rsidRDefault="00302284" w:rsidP="00302284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112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DDOURENE     AB/RAHIM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259</w:t>
            </w:r>
          </w:p>
        </w:tc>
        <w:tc>
          <w:tcPr>
            <w:tcW w:w="2217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56760C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AD028A">
              <w:rPr>
                <w:b/>
                <w:iCs/>
                <w:sz w:val="18"/>
                <w:szCs w:val="18"/>
              </w:rPr>
              <w:t>JS</w:t>
            </w:r>
            <w:r>
              <w:rPr>
                <w:b/>
                <w:iCs/>
                <w:sz w:val="18"/>
                <w:szCs w:val="18"/>
              </w:rPr>
              <w:t>IO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ADJI           SALIM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61</w:t>
            </w:r>
          </w:p>
        </w:tc>
        <w:tc>
          <w:tcPr>
            <w:tcW w:w="2217" w:type="dxa"/>
          </w:tcPr>
          <w:p w:rsidR="00302284" w:rsidRDefault="00302284" w:rsidP="00302284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ADJINE            MASSINISSA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59</w:t>
            </w:r>
          </w:p>
        </w:tc>
        <w:tc>
          <w:tcPr>
            <w:tcW w:w="2217" w:type="dxa"/>
          </w:tcPr>
          <w:p w:rsidR="00302284" w:rsidRDefault="00302284" w:rsidP="00302284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56760C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JOUHRI         HAMZA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57</w:t>
            </w:r>
          </w:p>
        </w:tc>
        <w:tc>
          <w:tcPr>
            <w:tcW w:w="2217" w:type="dxa"/>
          </w:tcPr>
          <w:p w:rsidR="00302284" w:rsidRDefault="00302284" w:rsidP="00302284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IO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FAID               AMINE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64</w:t>
            </w:r>
          </w:p>
        </w:tc>
        <w:tc>
          <w:tcPr>
            <w:tcW w:w="2217" w:type="dxa"/>
          </w:tcPr>
          <w:p w:rsidR="00302284" w:rsidRPr="005735AA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56760C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TANANT      ANIS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04</w:t>
            </w:r>
          </w:p>
        </w:tc>
        <w:tc>
          <w:tcPr>
            <w:tcW w:w="2217" w:type="dxa"/>
          </w:tcPr>
          <w:p w:rsidR="00302284" w:rsidRDefault="00302284" w:rsidP="00302284">
            <w:pPr>
              <w:jc w:val="center"/>
              <w:cnfStyle w:val="00000001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ELKACEMI          LOUNIS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494</w:t>
            </w:r>
          </w:p>
        </w:tc>
        <w:tc>
          <w:tcPr>
            <w:tcW w:w="2217" w:type="dxa"/>
          </w:tcPr>
          <w:p w:rsidR="00302284" w:rsidRDefault="00302284" w:rsidP="00302284">
            <w:pPr>
              <w:jc w:val="center"/>
              <w:cnfStyle w:val="000000100000"/>
            </w:pPr>
            <w:r w:rsidRPr="00361FFA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56760C" w:rsidTr="00302284">
        <w:trPr>
          <w:cnfStyle w:val="000000010000"/>
          <w:jc w:val="center"/>
        </w:trPr>
        <w:tc>
          <w:tcPr>
            <w:cnfStyle w:val="001000000000"/>
            <w:tcW w:w="1951" w:type="dxa"/>
            <w:gridSpan w:val="2"/>
            <w:shd w:val="clear" w:color="auto" w:fill="8DB3E2" w:themeFill="text2" w:themeFillTint="66"/>
          </w:tcPr>
          <w:p w:rsidR="00302284" w:rsidRPr="003D7622" w:rsidRDefault="00302284" w:rsidP="00302284">
            <w:pPr>
              <w:jc w:val="center"/>
              <w:rPr>
                <w:rFonts w:asciiTheme="minorHAnsi" w:hAnsiTheme="minorHAnsi"/>
                <w:iCs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                       </w:t>
            </w:r>
            <w:r w:rsidRPr="003D7622">
              <w:rPr>
                <w:rFonts w:asciiTheme="minorHAnsi" w:hAnsiTheme="minorHAnsi"/>
                <w:iCs/>
                <w:sz w:val="18"/>
                <w:szCs w:val="18"/>
              </w:rPr>
              <w:t>JSIO</w:t>
            </w:r>
            <w:r>
              <w:rPr>
                <w:rFonts w:asciiTheme="minorHAnsi" w:hAnsiTheme="minorHAnsi"/>
                <w:iCs/>
                <w:sz w:val="18"/>
                <w:szCs w:val="18"/>
              </w:rPr>
              <w:t xml:space="preserve">  </w:t>
            </w:r>
          </w:p>
        </w:tc>
        <w:tc>
          <w:tcPr>
            <w:tcW w:w="7296" w:type="dxa"/>
            <w:gridSpan w:val="5"/>
          </w:tcPr>
          <w:p w:rsidR="00302284" w:rsidRPr="00FE00C4" w:rsidRDefault="00302284" w:rsidP="00302284">
            <w:pPr>
              <w:cnfStyle w:val="000000010000"/>
              <w:rPr>
                <w:b/>
                <w:i/>
                <w:color w:val="C00000"/>
                <w:sz w:val="18"/>
                <w:szCs w:val="18"/>
              </w:rPr>
            </w:pPr>
            <w:r w:rsidRPr="00FE00C4">
              <w:rPr>
                <w:b/>
                <w:i/>
                <w:color w:val="C00000"/>
                <w:sz w:val="20"/>
                <w:szCs w:val="20"/>
              </w:rPr>
              <w:t xml:space="preserve">Amende de 500 DA  pour conduite incorrecte </w:t>
            </w:r>
            <w:r>
              <w:rPr>
                <w:b/>
                <w:i/>
                <w:color w:val="C00000"/>
                <w:sz w:val="20"/>
                <w:szCs w:val="20"/>
              </w:rPr>
              <w:t xml:space="preserve">de l’équipe </w:t>
            </w:r>
            <w:r w:rsidRPr="00FE00C4">
              <w:rPr>
                <w:b/>
                <w:i/>
                <w:color w:val="C00000"/>
                <w:sz w:val="20"/>
                <w:szCs w:val="20"/>
              </w:rPr>
              <w:t>(Article 130).</w:t>
            </w:r>
          </w:p>
        </w:tc>
      </w:tr>
    </w:tbl>
    <w:p w:rsidR="00302284" w:rsidRDefault="00302284" w:rsidP="00302284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302284" w:rsidRPr="00A54169" w:rsidTr="00302284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302284" w:rsidRPr="00A54169" w:rsidRDefault="003022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MC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BOUHADJ                KOSSEILA    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613</w:t>
            </w:r>
          </w:p>
        </w:tc>
        <w:tc>
          <w:tcPr>
            <w:tcW w:w="2217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SLEM             MASSINISSA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139</w:t>
            </w:r>
          </w:p>
        </w:tc>
        <w:tc>
          <w:tcPr>
            <w:tcW w:w="2217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7296" w:type="dxa"/>
            <w:gridSpan w:val="5"/>
            <w:vAlign w:val="center"/>
          </w:tcPr>
          <w:p w:rsidR="00302284" w:rsidRPr="00C97284" w:rsidRDefault="00302284" w:rsidP="00302284">
            <w:pPr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394700">
              <w:rPr>
                <w:b/>
                <w:i/>
                <w:sz w:val="18"/>
                <w:szCs w:val="18"/>
              </w:rPr>
              <w:t>SELLAM NASSIM</w:t>
            </w:r>
            <w:r w:rsidRPr="00C97284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0608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D028A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OMC</w:t>
            </w:r>
          </w:p>
        </w:tc>
        <w:tc>
          <w:tcPr>
            <w:tcW w:w="7296" w:type="dxa"/>
            <w:gridSpan w:val="5"/>
            <w:vAlign w:val="center"/>
          </w:tcPr>
          <w:p w:rsidR="00302284" w:rsidRPr="003E45B5" w:rsidRDefault="00302284" w:rsidP="00302284">
            <w:pPr>
              <w:cnfStyle w:val="000000100000"/>
              <w:rPr>
                <w:iCs/>
              </w:rPr>
            </w:pPr>
            <w:r>
              <w:rPr>
                <w:b/>
                <w:i/>
                <w:color w:val="C00000"/>
                <w:sz w:val="20"/>
                <w:szCs w:val="20"/>
              </w:rPr>
              <w:t>2.500 DA d’amende  pour mauvaise organisation</w:t>
            </w:r>
            <w:r w:rsidRPr="00FE00C4">
              <w:rPr>
                <w:b/>
                <w:i/>
                <w:color w:val="C00000"/>
                <w:sz w:val="20"/>
                <w:szCs w:val="20"/>
              </w:rPr>
              <w:t xml:space="preserve"> (Article 13</w:t>
            </w:r>
            <w:r>
              <w:rPr>
                <w:b/>
                <w:i/>
                <w:color w:val="C00000"/>
                <w:sz w:val="20"/>
                <w:szCs w:val="20"/>
              </w:rPr>
              <w:t>1</w:t>
            </w:r>
            <w:r w:rsidRPr="00FE00C4">
              <w:rPr>
                <w:b/>
                <w:i/>
                <w:color w:val="C00000"/>
                <w:sz w:val="20"/>
                <w:szCs w:val="20"/>
              </w:rPr>
              <w:t>).</w:t>
            </w:r>
          </w:p>
        </w:tc>
      </w:tr>
    </w:tbl>
    <w:p w:rsidR="00302284" w:rsidRDefault="00302284" w:rsidP="00302284"/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302284" w:rsidRPr="00A54169" w:rsidTr="00302284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302284" w:rsidRPr="00A54169" w:rsidRDefault="003022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RB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RC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5125D6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RAHMI           RAOUF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330</w:t>
            </w:r>
          </w:p>
        </w:tc>
        <w:tc>
          <w:tcPr>
            <w:tcW w:w="2217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5125D6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CS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IB             HAMZA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618</w:t>
            </w:r>
          </w:p>
        </w:tc>
        <w:tc>
          <w:tcPr>
            <w:tcW w:w="2217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302284" w:rsidRPr="00A54169" w:rsidTr="00302284">
        <w:trPr>
          <w:cnfStyle w:val="000000010000"/>
          <w:trHeight w:val="292"/>
          <w:jc w:val="center"/>
        </w:trPr>
        <w:tc>
          <w:tcPr>
            <w:cnfStyle w:val="001000000000"/>
            <w:tcW w:w="9247" w:type="dxa"/>
            <w:gridSpan w:val="7"/>
            <w:tcBorders>
              <w:left w:val="nil"/>
              <w:right w:val="nil"/>
            </w:tcBorders>
            <w:vAlign w:val="center"/>
          </w:tcPr>
          <w:p w:rsidR="00302284" w:rsidRDefault="00302284" w:rsidP="00302284">
            <w:pPr>
              <w:tabs>
                <w:tab w:val="left" w:pos="2580"/>
              </w:tabs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</w:pPr>
          </w:p>
          <w:p w:rsidR="00302284" w:rsidRDefault="00302284" w:rsidP="00302284">
            <w:pPr>
              <w:tabs>
                <w:tab w:val="left" w:pos="2580"/>
              </w:tabs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</w:pPr>
          </w:p>
          <w:p w:rsidR="00302284" w:rsidRPr="00A54169" w:rsidRDefault="003022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5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BM –  JSM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41880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ALI                   LAMINE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109</w:t>
            </w:r>
          </w:p>
        </w:tc>
        <w:tc>
          <w:tcPr>
            <w:tcW w:w="2217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010000"/>
              <w:rPr>
                <w:iCs/>
              </w:rPr>
            </w:pPr>
            <w:r w:rsidRPr="003E45B5">
              <w:rPr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A41880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M</w:t>
            </w:r>
          </w:p>
        </w:tc>
        <w:tc>
          <w:tcPr>
            <w:tcW w:w="2410" w:type="dxa"/>
            <w:vAlign w:val="center"/>
          </w:tcPr>
          <w:p w:rsidR="00302284" w:rsidRPr="003E45B5" w:rsidRDefault="00302284" w:rsidP="00302284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LAHOUAZI        MISSIPSSA</w:t>
            </w:r>
          </w:p>
        </w:tc>
        <w:tc>
          <w:tcPr>
            <w:tcW w:w="901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0348</w:t>
            </w:r>
          </w:p>
        </w:tc>
        <w:tc>
          <w:tcPr>
            <w:tcW w:w="2217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302284" w:rsidRPr="00C415A5" w:rsidRDefault="00302284" w:rsidP="00302284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3E45B5" w:rsidRDefault="00302284" w:rsidP="00302284">
            <w:pPr>
              <w:jc w:val="center"/>
              <w:cnfStyle w:val="00000010000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302284" w:rsidRDefault="00302284" w:rsidP="00BD6F3F">
      <w:pPr>
        <w:tabs>
          <w:tab w:val="left" w:pos="3918"/>
        </w:tabs>
      </w:pPr>
    </w:p>
    <w:p w:rsidR="00EC75A4" w:rsidRPr="007D7B38" w:rsidRDefault="00EC75A4" w:rsidP="00BD6F3F">
      <w:pPr>
        <w:tabs>
          <w:tab w:val="left" w:pos="3918"/>
        </w:tabs>
      </w:pPr>
    </w:p>
    <w:p w:rsidR="000D3549" w:rsidRPr="00302284" w:rsidRDefault="000D3549" w:rsidP="00302284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lastRenderedPageBreak/>
        <w:t xml:space="preserve">Division «PRE- 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HONNEUR »</w:t>
      </w:r>
      <w:r>
        <w:tab/>
      </w:r>
    </w:p>
    <w:p w:rsidR="000D3549" w:rsidRPr="00302284" w:rsidRDefault="000D3549" w:rsidP="000D3549">
      <w:pPr>
        <w:spacing w:after="0"/>
        <w:rPr>
          <w:sz w:val="16"/>
          <w:szCs w:val="16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107"/>
        <w:gridCol w:w="993"/>
        <w:gridCol w:w="2428"/>
        <w:gridCol w:w="993"/>
        <w:gridCol w:w="775"/>
      </w:tblGrid>
      <w:tr w:rsidR="000D3549" w:rsidRPr="00A54169" w:rsidTr="000D3549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0D3549" w:rsidRPr="00A54169" w:rsidRDefault="001C25CB" w:rsidP="000D3549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Reprise </w:t>
            </w:r>
            <w:r w:rsidR="000D3549"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 19</w:t>
            </w:r>
            <w:r w:rsidR="000D3549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 : Rencontre * NRBS–  CSPC</w:t>
            </w:r>
            <w:r w:rsidR="000D3549"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1</w:t>
            </w:r>
            <w:r w:rsidR="000D3549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6</w:t>
            </w:r>
            <w:r w:rsidR="000D3549"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</w:t>
            </w:r>
            <w:r w:rsidR="000D3549" w:rsidRPr="00BD27B8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024 </w:t>
            </w:r>
          </w:p>
        </w:tc>
      </w:tr>
      <w:tr w:rsidR="000D3549" w:rsidRPr="0056760C" w:rsidTr="000D3549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rPr>
                <w:bCs w:val="0"/>
                <w:iCs/>
              </w:rPr>
            </w:pPr>
            <w:r w:rsidRPr="0056760C">
              <w:rPr>
                <w:bCs w:val="0"/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107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428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0D3549" w:rsidRPr="0056760C" w:rsidRDefault="000D3549" w:rsidP="000D3549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0D3549" w:rsidRPr="00E2470D" w:rsidTr="000D3549">
        <w:trPr>
          <w:cnfStyle w:val="00000001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</w:tcPr>
          <w:p w:rsidR="000D3549" w:rsidRPr="00A6088B" w:rsidRDefault="000D3549" w:rsidP="000D3549">
            <w:pPr>
              <w:rPr>
                <w:b w:val="0"/>
                <w:bCs w:val="0"/>
              </w:rPr>
            </w:pPr>
          </w:p>
          <w:p w:rsidR="003C670B" w:rsidRPr="003C670B" w:rsidRDefault="003C670B" w:rsidP="003C670B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C670B">
              <w:rPr>
                <w:rFonts w:asciiTheme="minorHAnsi" w:hAnsiTheme="minorHAnsi" w:cstheme="minorHAnsi"/>
                <w:i/>
                <w:sz w:val="20"/>
                <w:szCs w:val="20"/>
              </w:rPr>
              <w:t>Après lecture de la feuille de match.</w:t>
            </w:r>
          </w:p>
          <w:p w:rsidR="003C670B" w:rsidRPr="00692C84" w:rsidRDefault="003C670B" w:rsidP="00692C84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C670B">
              <w:rPr>
                <w:rFonts w:asciiTheme="minorHAnsi" w:hAnsiTheme="minorHAnsi" w:cstheme="minorHAnsi"/>
                <w:i/>
                <w:sz w:val="20"/>
                <w:szCs w:val="20"/>
              </w:rPr>
              <w:t>Après lecture du rapport du club CSPC.</w:t>
            </w:r>
          </w:p>
          <w:p w:rsidR="003C670B" w:rsidRPr="003C670B" w:rsidRDefault="003C670B" w:rsidP="003C670B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C670B">
              <w:rPr>
                <w:rFonts w:asciiTheme="minorHAnsi" w:hAnsiTheme="minorHAnsi" w:cstheme="minorHAnsi"/>
                <w:i/>
                <w:sz w:val="20"/>
                <w:szCs w:val="20"/>
              </w:rPr>
              <w:t>Après lecture des rapports des officiels (délégué/Arbitre)</w:t>
            </w:r>
          </w:p>
          <w:p w:rsidR="003C670B" w:rsidRPr="003C670B" w:rsidRDefault="003C670B" w:rsidP="003C670B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C670B">
              <w:rPr>
                <w:rFonts w:asciiTheme="minorHAnsi" w:hAnsiTheme="minorHAnsi" w:cstheme="minorHAnsi"/>
                <w:i/>
                <w:sz w:val="20"/>
                <w:szCs w:val="20"/>
              </w:rPr>
              <w:t>Après l’audition du Président et du Secrétaire du club NRBS.</w:t>
            </w:r>
          </w:p>
          <w:p w:rsidR="003C670B" w:rsidRPr="003C670B" w:rsidRDefault="003C670B" w:rsidP="003C670B">
            <w:pPr>
              <w:pStyle w:val="Paragraphedeliste"/>
              <w:numPr>
                <w:ilvl w:val="0"/>
                <w:numId w:val="28"/>
              </w:numPr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3C670B">
              <w:rPr>
                <w:rFonts w:asciiTheme="minorHAnsi" w:hAnsiTheme="minorHAnsi" w:cstheme="minorHAnsi"/>
                <w:i/>
                <w:sz w:val="20"/>
                <w:szCs w:val="20"/>
              </w:rPr>
              <w:t>Après l’audition des arbitres.</w:t>
            </w:r>
          </w:p>
          <w:p w:rsidR="003C670B" w:rsidRPr="00E56DE4" w:rsidRDefault="003C670B" w:rsidP="003C670B">
            <w:pPr>
              <w:pStyle w:val="Paragraphedeliste"/>
              <w:tabs>
                <w:tab w:val="left" w:pos="413"/>
                <w:tab w:val="center" w:pos="459"/>
              </w:tabs>
              <w:rPr>
                <w:rFonts w:asciiTheme="minorHAnsi" w:hAnsiTheme="minorHAnsi"/>
                <w:sz w:val="20"/>
                <w:szCs w:val="20"/>
              </w:rPr>
            </w:pPr>
          </w:p>
          <w:p w:rsidR="003C670B" w:rsidRPr="00B74F21" w:rsidRDefault="003C670B" w:rsidP="003C670B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Par ces motifs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,</w:t>
            </w:r>
            <w:r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 xml:space="preserve"> </w:t>
            </w:r>
            <w:r w:rsidRPr="00E56DE4">
              <w:rPr>
                <w:rFonts w:asciiTheme="minorHAnsi" w:hAnsiTheme="minorHAnsi"/>
                <w:color w:val="FF0000"/>
                <w:sz w:val="20"/>
                <w:szCs w:val="20"/>
                <w:u w:val="single"/>
              </w:rPr>
              <w:t>la commission décide</w:t>
            </w:r>
          </w:p>
          <w:p w:rsidR="003C670B" w:rsidRPr="00825618" w:rsidRDefault="003C670B" w:rsidP="003C670B">
            <w:pPr>
              <w:pStyle w:val="Paragraphedeliste"/>
              <w:tabs>
                <w:tab w:val="left" w:pos="3757"/>
              </w:tabs>
              <w:jc w:val="center"/>
              <w:rPr>
                <w:i/>
                <w:color w:val="FF0000"/>
                <w:sz w:val="16"/>
                <w:szCs w:val="16"/>
                <w:u w:val="single"/>
              </w:rPr>
            </w:pPr>
          </w:p>
          <w:p w:rsidR="003C670B" w:rsidRPr="00F60EDB" w:rsidRDefault="003C670B" w:rsidP="003C670B">
            <w:pPr>
              <w:pStyle w:val="Paragraphedeliste"/>
              <w:numPr>
                <w:ilvl w:val="0"/>
                <w:numId w:val="36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color w:val="FF0000"/>
                <w:sz w:val="20"/>
                <w:szCs w:val="20"/>
                <w:u w:val="single"/>
              </w:rPr>
            </w:pPr>
            <w:r w:rsidRPr="009B77DA">
              <w:rPr>
                <w:rFonts w:asciiTheme="minorHAnsi" w:hAnsiTheme="minorHAnsi"/>
                <w:sz w:val="20"/>
                <w:szCs w:val="20"/>
              </w:rPr>
              <w:t xml:space="preserve">Mr. : </w:t>
            </w:r>
            <w:r w:rsidRPr="001D7EAC"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>CHARARED  MD/AMINE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(</w:t>
            </w:r>
            <w:r w:rsidR="004C4A6C">
              <w:rPr>
                <w:rFonts w:asciiTheme="minorHAnsi" w:hAnsiTheme="minorHAnsi"/>
                <w:i/>
                <w:sz w:val="20"/>
                <w:szCs w:val="20"/>
              </w:rPr>
              <w:t xml:space="preserve">JOUEUR -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CSPC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) lin n° : </w:t>
            </w:r>
            <w:r w:rsidRPr="004C4A6C">
              <w:rPr>
                <w:rFonts w:asciiTheme="minorHAnsi" w:hAnsiTheme="minorHAnsi"/>
                <w:i/>
                <w:sz w:val="20"/>
                <w:szCs w:val="20"/>
              </w:rPr>
              <w:t>22W06</w:t>
            </w:r>
            <w:r w:rsidR="004C4A6C" w:rsidRPr="004C4A6C">
              <w:rPr>
                <w:rFonts w:asciiTheme="minorHAnsi" w:hAnsiTheme="minorHAnsi" w:cstheme="minorHAnsi"/>
                <w:bCs w:val="0"/>
                <w:iCs/>
                <w:sz w:val="20"/>
                <w:szCs w:val="20"/>
              </w:rPr>
              <w:t xml:space="preserve"> J1387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–SANCTION-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UN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(0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1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) match ferme de suspension  pou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cumul d’avertissement.</w:t>
            </w:r>
          </w:p>
          <w:p w:rsidR="003C670B" w:rsidRPr="004C4A6C" w:rsidRDefault="003C670B" w:rsidP="004C4A6C">
            <w:pPr>
              <w:pStyle w:val="Paragraphedeliste"/>
              <w:numPr>
                <w:ilvl w:val="0"/>
                <w:numId w:val="36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u w:val="single"/>
              </w:rPr>
            </w:pP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Mr</w:t>
            </w:r>
            <w:proofErr w:type="gramStart"/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  <w:r w:rsidR="00692C8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06514">
              <w:rPr>
                <w:rFonts w:asciiTheme="minorHAnsi" w:hAnsiTheme="minorHAnsi" w:cstheme="minorHAnsi"/>
                <w:sz w:val="20"/>
                <w:szCs w:val="20"/>
              </w:rPr>
              <w:t>AIT</w:t>
            </w:r>
            <w:proofErr w:type="gramEnd"/>
            <w:r w:rsidRPr="00E06514">
              <w:rPr>
                <w:rFonts w:asciiTheme="minorHAnsi" w:hAnsiTheme="minorHAnsi" w:cstheme="minorHAnsi"/>
                <w:sz w:val="20"/>
                <w:szCs w:val="20"/>
              </w:rPr>
              <w:t xml:space="preserve"> OUARET Yasser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(JOUEUR</w:t>
            </w:r>
            <w:r w:rsidR="004C4A6C">
              <w:rPr>
                <w:rFonts w:asciiTheme="minorHAnsi" w:hAnsiTheme="minorHAnsi"/>
                <w:i/>
                <w:sz w:val="20"/>
                <w:szCs w:val="20"/>
              </w:rPr>
              <w:t xml:space="preserve"> – NRBS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LN°.22W06</w:t>
            </w:r>
            <w:r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 xml:space="preserve"> </w:t>
            </w:r>
            <w:r w:rsidR="004C4A6C" w:rsidRPr="00E06514">
              <w:rPr>
                <w:rFonts w:asciiTheme="minorHAnsi" w:hAnsiTheme="minorHAnsi" w:cstheme="minorHAnsi"/>
                <w:sz w:val="20"/>
                <w:szCs w:val="20"/>
              </w:rPr>
              <w:t>J0744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- –</w:t>
            </w:r>
            <w:r w:rsidR="004C4A6C">
              <w:rPr>
                <w:rFonts w:asciiTheme="minorHAnsi" w:hAnsiTheme="minorHAnsi"/>
                <w:i/>
                <w:sz w:val="20"/>
                <w:szCs w:val="20"/>
              </w:rPr>
              <w:t xml:space="preserve"> Exempt de sanction –</w:t>
            </w:r>
            <w:r w:rsidR="0038779A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4C4A6C">
              <w:rPr>
                <w:rFonts w:asciiTheme="minorHAnsi" w:hAnsiTheme="minorHAnsi"/>
                <w:i/>
                <w:sz w:val="20"/>
                <w:szCs w:val="20"/>
              </w:rPr>
              <w:t>(porté par erreur sur le rapport des officiels)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4C4A6C" w:rsidRPr="00EC3551" w:rsidRDefault="004C4A6C" w:rsidP="00EC3551">
            <w:pPr>
              <w:pStyle w:val="Paragraphedeliste"/>
              <w:numPr>
                <w:ilvl w:val="0"/>
                <w:numId w:val="36"/>
              </w:numPr>
              <w:tabs>
                <w:tab w:val="left" w:pos="413"/>
                <w:tab w:val="center" w:pos="459"/>
              </w:tabs>
              <w:rPr>
                <w:rFonts w:asciiTheme="minorHAnsi" w:hAnsiTheme="minorHAnsi"/>
                <w:b w:val="0"/>
                <w:bCs w:val="0"/>
                <w:i/>
                <w:sz w:val="20"/>
                <w:szCs w:val="20"/>
                <w:u w:val="single"/>
              </w:rPr>
            </w:pP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Mr</w:t>
            </w:r>
            <w:proofErr w:type="gramStart"/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: </w:t>
            </w:r>
            <w:r w:rsidR="00692C8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BRIKH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uhoub</w:t>
            </w:r>
            <w:proofErr w:type="spellEnd"/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(JOUEUR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– NRBS 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 xml:space="preserve"> LN°.22W06</w:t>
            </w:r>
            <w:r>
              <w:rPr>
                <w:rFonts w:asciiTheme="minorHAnsi" w:hAnsiTheme="minorHAnsi" w:cstheme="minorHAnsi"/>
                <w:bCs w:val="0"/>
                <w:i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0735</w:t>
            </w:r>
            <w:r w:rsidRPr="00F60EDB">
              <w:rPr>
                <w:rFonts w:asciiTheme="minorHAnsi" w:hAnsiTheme="minorHAnsi"/>
                <w:i/>
                <w:sz w:val="20"/>
                <w:szCs w:val="20"/>
              </w:rPr>
              <w:t>- –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2569B4">
              <w:rPr>
                <w:i/>
                <w:sz w:val="20"/>
                <w:szCs w:val="20"/>
              </w:rPr>
              <w:t xml:space="preserve">QUATRE (04) matchs  de suspension fermes pour </w:t>
            </w:r>
            <w:r>
              <w:rPr>
                <w:i/>
                <w:sz w:val="20"/>
                <w:szCs w:val="20"/>
              </w:rPr>
              <w:t>comportement</w:t>
            </w:r>
            <w:r w:rsidRPr="002569B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ntisportif </w:t>
            </w:r>
            <w:r w:rsidRPr="002569B4">
              <w:rPr>
                <w:i/>
                <w:sz w:val="20"/>
                <w:szCs w:val="20"/>
              </w:rPr>
              <w:t>envers officiels de match (arbitre directeur)</w:t>
            </w:r>
            <w:r w:rsidR="00692C84">
              <w:rPr>
                <w:i/>
                <w:sz w:val="20"/>
                <w:szCs w:val="20"/>
              </w:rPr>
              <w:t xml:space="preserve"> </w:t>
            </w:r>
            <w:r w:rsidRPr="002569B4">
              <w:rPr>
                <w:i/>
                <w:sz w:val="20"/>
                <w:szCs w:val="20"/>
              </w:rPr>
              <w:t xml:space="preserve">+ </w:t>
            </w:r>
            <w:r w:rsidR="00692C84">
              <w:rPr>
                <w:i/>
                <w:sz w:val="20"/>
                <w:szCs w:val="20"/>
              </w:rPr>
              <w:t xml:space="preserve"> </w:t>
            </w:r>
            <w:r w:rsidRPr="00FF008C">
              <w:rPr>
                <w:i/>
                <w:color w:val="FF0000"/>
                <w:sz w:val="20"/>
                <w:szCs w:val="20"/>
              </w:rPr>
              <w:t>Amende de 5000 DA</w:t>
            </w:r>
            <w:r w:rsidRPr="002569B4">
              <w:rPr>
                <w:i/>
                <w:sz w:val="20"/>
                <w:szCs w:val="20"/>
              </w:rPr>
              <w:t xml:space="preserve"> (ART 112 RG AMATEUR ).</w:t>
            </w:r>
          </w:p>
          <w:p w:rsidR="00F01A9D" w:rsidRDefault="00F01A9D" w:rsidP="00F01A9D">
            <w:pPr>
              <w:tabs>
                <w:tab w:val="left" w:pos="413"/>
                <w:tab w:val="center" w:pos="459"/>
              </w:tabs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D7EAC" w:rsidRPr="00F01A9D" w:rsidRDefault="000D3549" w:rsidP="00F01A9D">
            <w:pPr>
              <w:tabs>
                <w:tab w:val="left" w:pos="413"/>
                <w:tab w:val="center" w:pos="459"/>
              </w:tabs>
              <w:ind w:left="1080"/>
              <w:rPr>
                <w:rFonts w:asciiTheme="minorHAnsi" w:hAnsiTheme="minorHAnsi" w:cstheme="minorHAnsi"/>
                <w:sz w:val="20"/>
                <w:szCs w:val="20"/>
              </w:rPr>
            </w:pPr>
            <w:r w:rsidRPr="00F01A9D">
              <w:rPr>
                <w:rFonts w:asciiTheme="minorHAnsi" w:hAnsiTheme="minorHAnsi" w:cstheme="minorHAnsi"/>
                <w:sz w:val="20"/>
                <w:szCs w:val="20"/>
              </w:rPr>
              <w:t>envahissement du terrain</w:t>
            </w:r>
            <w:r w:rsidR="00F01A9D">
              <w:rPr>
                <w:rFonts w:asciiTheme="minorHAnsi" w:hAnsiTheme="minorHAnsi" w:cstheme="minorHAnsi"/>
                <w:sz w:val="20"/>
                <w:szCs w:val="20"/>
              </w:rPr>
              <w:t xml:space="preserve"> et jets de projectiles</w:t>
            </w:r>
            <w:r w:rsidRPr="00F01A9D">
              <w:rPr>
                <w:rFonts w:asciiTheme="minorHAnsi" w:hAnsiTheme="minorHAnsi" w:cstheme="minorHAnsi"/>
                <w:sz w:val="20"/>
                <w:szCs w:val="20"/>
              </w:rPr>
              <w:t xml:space="preserve"> par les supporteurs de l’équipe (NRBS)</w:t>
            </w:r>
            <w:r w:rsidR="00BD6F3F" w:rsidRPr="00F01A9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776D" w:rsidRPr="00F01A9D">
              <w:rPr>
                <w:rFonts w:asciiTheme="minorHAnsi" w:hAnsiTheme="minorHAnsi" w:cstheme="minorHAnsi"/>
                <w:sz w:val="20"/>
                <w:szCs w:val="20"/>
              </w:rPr>
              <w:t>en fin de partie</w:t>
            </w:r>
            <w:r w:rsidR="00F01A9D">
              <w:rPr>
                <w:rFonts w:asciiTheme="minorHAnsi" w:hAnsiTheme="minorHAnsi" w:cstheme="minorHAnsi"/>
                <w:sz w:val="20"/>
                <w:szCs w:val="20"/>
              </w:rPr>
              <w:t> :</w:t>
            </w:r>
          </w:p>
          <w:p w:rsidR="00EC3551" w:rsidRPr="00EC3551" w:rsidRDefault="00EC3551" w:rsidP="00EC3551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 w:rsidRPr="00EC355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5.000 DA</w:t>
            </w: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 xml:space="preserve"> d’amende au club </w:t>
            </w:r>
            <w:r w:rsidRPr="00EC3551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NRBS</w:t>
            </w: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 xml:space="preserve">  pour jets de projectiles sur le terrain </w:t>
            </w:r>
            <w:r w:rsidRPr="00EC3551"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>(ART 49/c - RG AMATEUR)</w:t>
            </w: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EC3551" w:rsidRPr="00B00186" w:rsidRDefault="00EC3551" w:rsidP="00DC352C">
            <w:pPr>
              <w:pStyle w:val="Paragraphedeliste"/>
              <w:numPr>
                <w:ilvl w:val="0"/>
                <w:numId w:val="30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C3551">
              <w:rPr>
                <w:rFonts w:asciiTheme="minorHAnsi" w:hAnsiTheme="minorHAnsi" w:cstheme="minorHAnsi"/>
                <w:i/>
                <w:sz w:val="20"/>
                <w:szCs w:val="20"/>
              </w:rPr>
              <w:t>0</w:t>
            </w:r>
            <w:r w:rsidR="00DC352C">
              <w:rPr>
                <w:rFonts w:asciiTheme="minorHAnsi" w:hAnsiTheme="minorHAnsi" w:cstheme="minorHAnsi"/>
                <w:i/>
                <w:sz w:val="20"/>
                <w:szCs w:val="20"/>
              </w:rPr>
              <w:t>2</w:t>
            </w:r>
            <w:r w:rsidR="00DC352C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ème</w:t>
            </w:r>
            <w:r w:rsidRPr="00EC355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C355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infraction.</w:t>
            </w:r>
          </w:p>
          <w:p w:rsidR="00B00186" w:rsidRPr="00EC3551" w:rsidRDefault="00B00186" w:rsidP="00B00186">
            <w:pPr>
              <w:pStyle w:val="Paragraphedeliste"/>
              <w:numPr>
                <w:ilvl w:val="0"/>
                <w:numId w:val="30"/>
              </w:num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2.5</w:t>
            </w:r>
            <w:r w:rsidRPr="00EC355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00 DA</w:t>
            </w: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 xml:space="preserve"> d’amende au club </w:t>
            </w:r>
            <w:r w:rsidRPr="00EC3551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NRBS</w:t>
            </w: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 xml:space="preserve">  pour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uvaise organisation</w:t>
            </w: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C3551"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 xml:space="preserve">(ART </w:t>
            </w:r>
            <w:r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>131</w:t>
            </w:r>
            <w:r w:rsidRPr="00EC3551">
              <w:rPr>
                <w:rFonts w:asciiTheme="minorHAnsi" w:hAnsiTheme="minorHAnsi"/>
                <w:i/>
                <w:color w:val="C00000"/>
                <w:sz w:val="20"/>
                <w:szCs w:val="20"/>
              </w:rPr>
              <w:t xml:space="preserve"> - RG AMATEUR)</w:t>
            </w: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>.</w:t>
            </w:r>
          </w:p>
          <w:p w:rsidR="00B00186" w:rsidRPr="00EC3551" w:rsidRDefault="00B00186" w:rsidP="00B00186">
            <w:pPr>
              <w:pStyle w:val="Paragraphedeliste"/>
              <w:numPr>
                <w:ilvl w:val="0"/>
                <w:numId w:val="30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EC3551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EC3551">
              <w:rPr>
                <w:rFonts w:asciiTheme="minorHAnsi" w:hAnsiTheme="minorHAnsi" w:cstheme="minorHAnsi"/>
                <w:i/>
                <w:sz w:val="20"/>
                <w:szCs w:val="20"/>
              </w:rPr>
              <w:t>01</w:t>
            </w:r>
            <w:r w:rsidRPr="00EC3551">
              <w:rPr>
                <w:rFonts w:asciiTheme="minorHAnsi" w:hAnsiTheme="minorHAnsi" w:cstheme="minorHAnsi"/>
                <w:i/>
                <w:sz w:val="20"/>
                <w:szCs w:val="20"/>
                <w:vertAlign w:val="superscript"/>
              </w:rPr>
              <w:t>ère</w:t>
            </w:r>
            <w:r w:rsidRPr="00EC355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EC355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infraction -</w:t>
            </w:r>
            <w:r w:rsidRPr="00EC355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En cas de récidive l’amende est doublée et une suspension du stade peut être prononcée)</w:t>
            </w:r>
            <w:r w:rsidRPr="00EC3551">
              <w:rPr>
                <w:rFonts w:asciiTheme="minorHAnsi" w:hAnsiTheme="minorHAnsi"/>
                <w:i/>
                <w:color w:val="FF0000"/>
                <w:sz w:val="20"/>
                <w:szCs w:val="20"/>
              </w:rPr>
              <w:t>.</w:t>
            </w:r>
          </w:p>
          <w:p w:rsidR="000D3549" w:rsidRPr="00B00186" w:rsidRDefault="000D3549" w:rsidP="00B00186">
            <w:pPr>
              <w:tabs>
                <w:tab w:val="left" w:pos="413"/>
                <w:tab w:val="center" w:pos="459"/>
              </w:tabs>
              <w:rPr>
                <w:iCs/>
                <w:sz w:val="18"/>
                <w:szCs w:val="18"/>
              </w:rPr>
            </w:pPr>
          </w:p>
        </w:tc>
      </w:tr>
    </w:tbl>
    <w:p w:rsidR="00302284" w:rsidRDefault="000D3549" w:rsidP="00302284">
      <w:pPr>
        <w:tabs>
          <w:tab w:val="left" w:pos="3120"/>
        </w:tabs>
        <w:spacing w:after="0"/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302284" w:rsidRPr="00A54169" w:rsidTr="00302284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302284" w:rsidRPr="00A54169" w:rsidRDefault="003022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6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T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ST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STA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010000"/>
              <w:rPr>
                <w:i/>
                <w:iCs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AZIROU              TARIK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0845</w:t>
            </w:r>
          </w:p>
        </w:tc>
        <w:tc>
          <w:tcPr>
            <w:tcW w:w="2217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STA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BELACEMI          BOUSSAD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0984</w:t>
            </w:r>
          </w:p>
        </w:tc>
        <w:tc>
          <w:tcPr>
            <w:tcW w:w="2217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STA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SAIDI                   HOCINE 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0913</w:t>
            </w:r>
          </w:p>
        </w:tc>
        <w:tc>
          <w:tcPr>
            <w:tcW w:w="2217" w:type="dxa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STA</w:t>
            </w:r>
          </w:p>
        </w:tc>
        <w:tc>
          <w:tcPr>
            <w:tcW w:w="7296" w:type="dxa"/>
            <w:gridSpan w:val="5"/>
            <w:vAlign w:val="center"/>
          </w:tcPr>
          <w:p w:rsidR="00302284" w:rsidRPr="00EE73B9" w:rsidRDefault="00302284" w:rsidP="00302284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 xml:space="preserve">HALDJOUM  NAZIM  </w:t>
            </w:r>
            <w:proofErr w:type="spellStart"/>
            <w:r w:rsidRPr="00EE73B9">
              <w:rPr>
                <w:b/>
                <w:i/>
                <w:sz w:val="18"/>
                <w:szCs w:val="18"/>
              </w:rPr>
              <w:t>lic</w:t>
            </w:r>
            <w:proofErr w:type="spellEnd"/>
            <w:r w:rsidRPr="00EE73B9">
              <w:rPr>
                <w:b/>
                <w:i/>
                <w:sz w:val="18"/>
                <w:szCs w:val="18"/>
              </w:rPr>
              <w:t xml:space="preserve"> </w:t>
            </w:r>
            <w:r w:rsidRPr="00EE73B9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 w:rsidRPr="00EE73B9">
              <w:rPr>
                <w:b/>
                <w:i/>
                <w:sz w:val="18"/>
                <w:szCs w:val="18"/>
              </w:rPr>
              <w:t xml:space="preserve"> 22W06J0848 - Avertissement non comptabilisé + </w:t>
            </w:r>
            <w:r w:rsidRPr="00EE73B9">
              <w:rPr>
                <w:b/>
                <w:i/>
                <w:color w:val="FF0000"/>
                <w:sz w:val="18"/>
                <w:szCs w:val="18"/>
              </w:rPr>
              <w:t>5.000 DA</w:t>
            </w:r>
            <w:r w:rsidRPr="00EE73B9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SAADI              HAMIMI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0803</w:t>
            </w:r>
          </w:p>
        </w:tc>
        <w:tc>
          <w:tcPr>
            <w:tcW w:w="2217" w:type="dxa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ABED                ABDELHAK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1278</w:t>
            </w:r>
          </w:p>
        </w:tc>
        <w:tc>
          <w:tcPr>
            <w:tcW w:w="2217" w:type="dxa"/>
          </w:tcPr>
          <w:p w:rsidR="00302284" w:rsidRPr="00EE73B9" w:rsidRDefault="00302284" w:rsidP="00302284">
            <w:pPr>
              <w:jc w:val="center"/>
              <w:cnfStyle w:val="000000100000"/>
              <w:rPr>
                <w:i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AMROUNE       GHILAS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0430</w:t>
            </w:r>
          </w:p>
        </w:tc>
        <w:tc>
          <w:tcPr>
            <w:tcW w:w="2217" w:type="dxa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CAS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OST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TOUIL                 FERHAT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0403</w:t>
            </w:r>
          </w:p>
        </w:tc>
        <w:tc>
          <w:tcPr>
            <w:tcW w:w="2217" w:type="dxa"/>
          </w:tcPr>
          <w:p w:rsidR="00302284" w:rsidRPr="00EE73B9" w:rsidRDefault="00302284" w:rsidP="00302284">
            <w:pPr>
              <w:jc w:val="center"/>
              <w:cnfStyle w:val="000000100000"/>
              <w:rPr>
                <w:i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JD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</w:tbl>
    <w:p w:rsidR="00302284" w:rsidRDefault="00302284" w:rsidP="00302284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302284" w:rsidRPr="00A54169" w:rsidTr="00302284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302284" w:rsidRPr="00A54169" w:rsidRDefault="003022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7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SPC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OCA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CSPC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010000"/>
              <w:rPr>
                <w:i/>
                <w:iCs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IDIR                   WALID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1402</w:t>
            </w:r>
          </w:p>
        </w:tc>
        <w:tc>
          <w:tcPr>
            <w:tcW w:w="2217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01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  <w:tr w:rsidR="00302284" w:rsidRPr="003E45B5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302284" w:rsidRDefault="00302284" w:rsidP="00302284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OCA</w:t>
            </w:r>
          </w:p>
        </w:tc>
        <w:tc>
          <w:tcPr>
            <w:tcW w:w="2410" w:type="dxa"/>
            <w:vAlign w:val="center"/>
          </w:tcPr>
          <w:p w:rsidR="00302284" w:rsidRPr="00EE73B9" w:rsidRDefault="00302284" w:rsidP="00302284">
            <w:pPr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MEZIANI           SAMI</w:t>
            </w:r>
          </w:p>
        </w:tc>
        <w:tc>
          <w:tcPr>
            <w:tcW w:w="901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J5521</w:t>
            </w:r>
          </w:p>
        </w:tc>
        <w:tc>
          <w:tcPr>
            <w:tcW w:w="2217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« Avertissement » AJ</w:t>
            </w:r>
          </w:p>
        </w:tc>
        <w:tc>
          <w:tcPr>
            <w:tcW w:w="993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b/>
                <w:i/>
                <w:iCs/>
                <w:sz w:val="18"/>
                <w:szCs w:val="18"/>
              </w:rPr>
            </w:pPr>
            <w:r w:rsidRPr="00EE73B9">
              <w:rPr>
                <w:b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302284" w:rsidRPr="00EE73B9" w:rsidRDefault="00302284" w:rsidP="00302284">
            <w:pPr>
              <w:jc w:val="center"/>
              <w:cnfStyle w:val="000000100000"/>
              <w:rPr>
                <w:i/>
                <w:iCs/>
              </w:rPr>
            </w:pPr>
            <w:r w:rsidRPr="00EE73B9">
              <w:rPr>
                <w:i/>
                <w:iCs/>
              </w:rPr>
              <w:t>-</w:t>
            </w:r>
          </w:p>
        </w:tc>
      </w:tr>
    </w:tbl>
    <w:p w:rsidR="006719DE" w:rsidRDefault="006719DE" w:rsidP="000D3549">
      <w:pPr>
        <w:tabs>
          <w:tab w:val="left" w:pos="3120"/>
        </w:tabs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302284" w:rsidRPr="00A54169" w:rsidTr="00302284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302284" w:rsidRPr="00A54169" w:rsidRDefault="003022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Affaire n°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8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ES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NRBS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</w:t>
            </w:r>
            <w:r w:rsidRPr="00AD028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302284" w:rsidRPr="0056760C" w:rsidTr="00302284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302284" w:rsidRPr="0056760C" w:rsidRDefault="00302284" w:rsidP="00302284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302284" w:rsidRPr="003E45B5" w:rsidTr="00302284">
        <w:trPr>
          <w:cnfStyle w:val="000000010000"/>
          <w:jc w:val="center"/>
        </w:trPr>
        <w:tc>
          <w:tcPr>
            <w:cnfStyle w:val="001000000000"/>
            <w:tcW w:w="9247" w:type="dxa"/>
            <w:gridSpan w:val="7"/>
            <w:shd w:val="clear" w:color="auto" w:fill="8DB3E2" w:themeFill="text2" w:themeFillTint="66"/>
          </w:tcPr>
          <w:p w:rsidR="00161CD9" w:rsidRDefault="00161CD9" w:rsidP="00302284">
            <w:pPr>
              <w:pStyle w:val="Paragraphedeliste"/>
              <w:numPr>
                <w:ilvl w:val="0"/>
                <w:numId w:val="39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Vu la feuille de match.</w:t>
            </w:r>
          </w:p>
          <w:p w:rsidR="00302284" w:rsidRPr="001E1E52" w:rsidRDefault="00302284" w:rsidP="00642FE5">
            <w:pPr>
              <w:pStyle w:val="Paragraphedeliste"/>
              <w:numPr>
                <w:ilvl w:val="0"/>
                <w:numId w:val="39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près lecture des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pport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s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officiels de la rencontre (arbitr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/délègue), signala</w:t>
            </w:r>
            <w:r w:rsidRPr="001E1E52">
              <w:rPr>
                <w:rFonts w:asciiTheme="minorHAnsi" w:hAnsiTheme="minorHAnsi" w:cstheme="minorHAnsi"/>
                <w:i/>
                <w:sz w:val="18"/>
                <w:szCs w:val="18"/>
              </w:rPr>
              <w:t>nt l’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arrêt de la partie à la 85°mn suite à </w:t>
            </w:r>
            <w:r w:rsidR="00642FE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l’envahissement de terrain par le public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lors que le score était de </w:t>
            </w:r>
            <w:r w:rsidR="00161CD9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01-00</w:t>
            </w:r>
            <w:r w:rsidR="00161CD9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n faveur du club ESS.</w:t>
            </w:r>
          </w:p>
          <w:p w:rsidR="00302284" w:rsidRPr="00302284" w:rsidRDefault="00302284" w:rsidP="00302284">
            <w:pPr>
              <w:pStyle w:val="Paragraphedeliste"/>
              <w:tabs>
                <w:tab w:val="left" w:pos="413"/>
                <w:tab w:val="center" w:pos="459"/>
              </w:tabs>
              <w:rPr>
                <w:i/>
                <w:sz w:val="16"/>
                <w:szCs w:val="16"/>
              </w:rPr>
            </w:pPr>
          </w:p>
          <w:p w:rsidR="00302284" w:rsidRDefault="00302284" w:rsidP="00302284">
            <w:pPr>
              <w:pStyle w:val="Paragraphedeliste"/>
              <w:tabs>
                <w:tab w:val="left" w:pos="413"/>
                <w:tab w:val="center" w:pos="459"/>
              </w:tabs>
              <w:jc w:val="center"/>
              <w:rPr>
                <w:i/>
                <w:color w:val="FF0000"/>
                <w:u w:val="single"/>
              </w:rPr>
            </w:pPr>
            <w:r>
              <w:rPr>
                <w:i/>
                <w:color w:val="FF0000"/>
                <w:u w:val="single"/>
              </w:rPr>
              <w:t>Par ces motifs, la commission décide</w:t>
            </w:r>
          </w:p>
          <w:p w:rsidR="00302284" w:rsidRPr="00302284" w:rsidRDefault="00302284" w:rsidP="00302284">
            <w:pPr>
              <w:pStyle w:val="Paragraphedeliste"/>
              <w:tabs>
                <w:tab w:val="left" w:pos="413"/>
                <w:tab w:val="center" w:pos="459"/>
              </w:tabs>
              <w:rPr>
                <w:color w:val="FF0000"/>
                <w:sz w:val="16"/>
                <w:szCs w:val="16"/>
                <w:u w:val="single"/>
              </w:rPr>
            </w:pPr>
          </w:p>
          <w:p w:rsidR="00302284" w:rsidRPr="00091B0E" w:rsidRDefault="00302284" w:rsidP="00302284">
            <w:pPr>
              <w:pStyle w:val="Paragraphedeliste"/>
              <w:numPr>
                <w:ilvl w:val="0"/>
                <w:numId w:val="36"/>
              </w:numPr>
              <w:tabs>
                <w:tab w:val="left" w:pos="413"/>
                <w:tab w:val="center" w:pos="459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91B0E">
              <w:rPr>
                <w:rFonts w:asciiTheme="minorHAnsi" w:hAnsiTheme="minorHAnsi" w:cstheme="minorHAnsi"/>
                <w:sz w:val="20"/>
                <w:szCs w:val="20"/>
              </w:rPr>
              <w:t>Affaire différée pour complément d’information.</w:t>
            </w:r>
          </w:p>
          <w:p w:rsidR="00302284" w:rsidRDefault="00302284" w:rsidP="00302284">
            <w:pPr>
              <w:jc w:val="center"/>
              <w:rPr>
                <w:iCs/>
              </w:rPr>
            </w:pPr>
          </w:p>
        </w:tc>
      </w:tr>
    </w:tbl>
    <w:p w:rsidR="00692C84" w:rsidRPr="00394700" w:rsidRDefault="00692C84" w:rsidP="00692C84">
      <w:pPr>
        <w:tabs>
          <w:tab w:val="left" w:pos="8064"/>
        </w:tabs>
        <w:spacing w:after="0"/>
        <w:jc w:val="center"/>
        <w:rPr>
          <w:b/>
        </w:rPr>
      </w:pPr>
      <w:r w:rsidRPr="00394700">
        <w:rPr>
          <w:rFonts w:asciiTheme="majorHAnsi" w:hAnsiTheme="majorHAnsi" w:cstheme="minorHAnsi"/>
          <w:b/>
          <w:color w:val="0F243E" w:themeColor="text2" w:themeShade="80"/>
          <w:u w:val="single"/>
        </w:rPr>
        <w:lastRenderedPageBreak/>
        <w:t>Division « JEUNES – U19 »</w:t>
      </w:r>
    </w:p>
    <w:p w:rsidR="00692C84" w:rsidRPr="00692C84" w:rsidRDefault="00692C84" w:rsidP="00692C84">
      <w:pPr>
        <w:spacing w:after="0"/>
        <w:rPr>
          <w:sz w:val="16"/>
          <w:szCs w:val="16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0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9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M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AS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M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ANZI         HILLAL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70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DIR          KOCEILA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>J</w:t>
            </w:r>
            <w:r>
              <w:rPr>
                <w:b/>
                <w:iCs/>
                <w:sz w:val="18"/>
                <w:szCs w:val="18"/>
              </w:rPr>
              <w:t>1890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MIR        RACIM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366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92C84" w:rsidRPr="00692C84" w:rsidRDefault="00692C84" w:rsidP="00692C84">
      <w:pPr>
        <w:spacing w:after="0"/>
        <w:rPr>
          <w:sz w:val="16"/>
          <w:szCs w:val="16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0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S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CRB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S</w:t>
            </w:r>
          </w:p>
        </w:tc>
        <w:tc>
          <w:tcPr>
            <w:tcW w:w="2410" w:type="dxa"/>
            <w:vAlign w:val="center"/>
          </w:tcPr>
          <w:p w:rsidR="00692C84" w:rsidRPr="00974E7A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 w:rsidRPr="00974E7A">
              <w:rPr>
                <w:b/>
                <w:iCs/>
                <w:sz w:val="18"/>
                <w:szCs w:val="18"/>
              </w:rPr>
              <w:t>KHALDI</w:t>
            </w:r>
            <w:r>
              <w:rPr>
                <w:b/>
                <w:iCs/>
                <w:sz w:val="18"/>
                <w:szCs w:val="18"/>
              </w:rPr>
              <w:t xml:space="preserve">               LAKHDER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807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F2BE0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1</w:t>
            </w:r>
            <w:r w:rsidRPr="00CF2BE0">
              <w:rPr>
                <w:b/>
                <w:i/>
                <w:color w:val="FF0000"/>
                <w:sz w:val="18"/>
                <w:szCs w:val="18"/>
              </w:rPr>
              <w:t>) match  ferme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de suspension pour cumul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90</w:t>
            </w:r>
          </w:p>
        </w:tc>
      </w:tr>
      <w:tr w:rsidR="00692C84" w:rsidRPr="003E45B5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  <w:sz w:val="18"/>
                <w:szCs w:val="18"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RBA</w:t>
            </w:r>
          </w:p>
        </w:tc>
        <w:tc>
          <w:tcPr>
            <w:tcW w:w="2410" w:type="dxa"/>
            <w:vAlign w:val="center"/>
          </w:tcPr>
          <w:p w:rsidR="00692C84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DJAMOUNE      MOHAMED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765</w:t>
            </w:r>
          </w:p>
        </w:tc>
        <w:tc>
          <w:tcPr>
            <w:tcW w:w="2217" w:type="dxa"/>
            <w:vAlign w:val="center"/>
          </w:tcPr>
          <w:p w:rsidR="00692C84" w:rsidRPr="00CF2BE0" w:rsidRDefault="00692C84" w:rsidP="00B8063B">
            <w:pPr>
              <w:jc w:val="center"/>
              <w:cnfStyle w:val="000000100000"/>
              <w:rPr>
                <w:b/>
                <w:i/>
                <w:color w:val="FF0000"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692C84" w:rsidRPr="00DB5A3A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DB5A3A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</w:tr>
    </w:tbl>
    <w:p w:rsidR="00692C84" w:rsidRPr="00692C84" w:rsidRDefault="00692C84" w:rsidP="00692C84">
      <w:pPr>
        <w:spacing w:after="0"/>
        <w:rPr>
          <w:sz w:val="16"/>
          <w:szCs w:val="16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1966"/>
        <w:gridCol w:w="992"/>
        <w:gridCol w:w="2570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21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1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: Rencontre *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OG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4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1966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57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E2470D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7296" w:type="dxa"/>
            <w:gridSpan w:val="5"/>
            <w:vAlign w:val="center"/>
          </w:tcPr>
          <w:p w:rsidR="00692C84" w:rsidRPr="00E90DE7" w:rsidRDefault="00692C84" w:rsidP="00B8063B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NAMIR  OUALID 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1122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>
              <w:rPr>
                <w:b/>
                <w:i/>
                <w:color w:val="FF0000"/>
                <w:sz w:val="18"/>
                <w:szCs w:val="18"/>
              </w:rPr>
              <w:t>15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692C84" w:rsidRPr="00E2470D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A</w:t>
            </w:r>
          </w:p>
        </w:tc>
        <w:tc>
          <w:tcPr>
            <w:tcW w:w="1966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DIR            AMINE</w:t>
            </w:r>
          </w:p>
        </w:tc>
        <w:tc>
          <w:tcPr>
            <w:tcW w:w="992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478</w:t>
            </w:r>
          </w:p>
        </w:tc>
        <w:tc>
          <w:tcPr>
            <w:tcW w:w="2570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E2470D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1966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ROUMANE      SOFIANE</w:t>
            </w:r>
          </w:p>
        </w:tc>
        <w:tc>
          <w:tcPr>
            <w:tcW w:w="992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107</w:t>
            </w:r>
          </w:p>
        </w:tc>
        <w:tc>
          <w:tcPr>
            <w:tcW w:w="2570" w:type="dxa"/>
          </w:tcPr>
          <w:p w:rsidR="00692C84" w:rsidRDefault="00692C84" w:rsidP="00B8063B">
            <w:pPr>
              <w:jc w:val="center"/>
              <w:cnfStyle w:val="000000010000"/>
            </w:pPr>
            <w:r w:rsidRPr="00833F7C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2</w:t>
            </w:r>
            <w:r w:rsidRPr="00833F7C">
              <w:rPr>
                <w:b/>
                <w:i/>
                <w:color w:val="FF0000"/>
                <w:sz w:val="18"/>
                <w:szCs w:val="18"/>
              </w:rPr>
              <w:t>) matchs  fermes de suspension pour insulte envers officiels</w:t>
            </w:r>
          </w:p>
        </w:tc>
        <w:tc>
          <w:tcPr>
            <w:tcW w:w="993" w:type="dxa"/>
            <w:vAlign w:val="center"/>
          </w:tcPr>
          <w:p w:rsidR="00692C84" w:rsidRPr="001C6D5D" w:rsidRDefault="00692C84" w:rsidP="00B8063B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1C6D5D">
              <w:rPr>
                <w:b/>
                <w:iCs/>
                <w:color w:val="FF0000"/>
                <w:sz w:val="18"/>
                <w:szCs w:val="18"/>
              </w:rPr>
              <w:t>7000 DA</w:t>
            </w:r>
          </w:p>
        </w:tc>
        <w:tc>
          <w:tcPr>
            <w:tcW w:w="775" w:type="dxa"/>
            <w:vAlign w:val="center"/>
          </w:tcPr>
          <w:p w:rsidR="00692C84" w:rsidRPr="001C6D5D" w:rsidRDefault="00692C84" w:rsidP="00B8063B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1C6D5D">
              <w:rPr>
                <w:b/>
                <w:iCs/>
                <w:color w:val="FF0000"/>
                <w:sz w:val="18"/>
                <w:szCs w:val="18"/>
              </w:rPr>
              <w:t>103</w:t>
            </w:r>
          </w:p>
        </w:tc>
      </w:tr>
      <w:tr w:rsidR="00692C84" w:rsidRPr="00E2470D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OG</w:t>
            </w:r>
          </w:p>
        </w:tc>
        <w:tc>
          <w:tcPr>
            <w:tcW w:w="1966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AIDI          ANIS</w:t>
            </w:r>
          </w:p>
        </w:tc>
        <w:tc>
          <w:tcPr>
            <w:tcW w:w="992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127</w:t>
            </w:r>
          </w:p>
        </w:tc>
        <w:tc>
          <w:tcPr>
            <w:tcW w:w="2570" w:type="dxa"/>
          </w:tcPr>
          <w:p w:rsidR="00692C84" w:rsidRDefault="00692C84" w:rsidP="00B8063B">
            <w:pPr>
              <w:jc w:val="center"/>
              <w:cnfStyle w:val="000000100000"/>
            </w:pPr>
            <w:r w:rsidRPr="00833F7C">
              <w:rPr>
                <w:b/>
                <w:i/>
                <w:color w:val="FF0000"/>
                <w:sz w:val="18"/>
                <w:szCs w:val="18"/>
              </w:rPr>
              <w:t>(0</w:t>
            </w:r>
            <w:r>
              <w:rPr>
                <w:b/>
                <w:i/>
                <w:color w:val="FF0000"/>
                <w:sz w:val="18"/>
                <w:szCs w:val="18"/>
              </w:rPr>
              <w:t>6) mois</w:t>
            </w:r>
            <w:r w:rsidRPr="00833F7C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de suspension fermes </w:t>
            </w:r>
            <w:r w:rsidRPr="00833F7C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pour tentative d’agression </w:t>
            </w:r>
            <w:r w:rsidRPr="00833F7C">
              <w:rPr>
                <w:b/>
                <w:i/>
                <w:color w:val="FF0000"/>
                <w:sz w:val="18"/>
                <w:szCs w:val="18"/>
              </w:rPr>
              <w:t xml:space="preserve"> envers officiels</w:t>
            </w:r>
          </w:p>
        </w:tc>
        <w:tc>
          <w:tcPr>
            <w:tcW w:w="993" w:type="dxa"/>
            <w:vAlign w:val="center"/>
          </w:tcPr>
          <w:p w:rsidR="00692C84" w:rsidRPr="00DC6774" w:rsidRDefault="00692C84" w:rsidP="00B8063B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 w:rsidRPr="00DC6774">
              <w:rPr>
                <w:b/>
                <w:iCs/>
                <w:color w:val="FF0000"/>
                <w:sz w:val="18"/>
                <w:szCs w:val="18"/>
              </w:rPr>
              <w:t>5000 DA</w:t>
            </w:r>
          </w:p>
        </w:tc>
        <w:tc>
          <w:tcPr>
            <w:tcW w:w="775" w:type="dxa"/>
            <w:vAlign w:val="center"/>
          </w:tcPr>
          <w:p w:rsidR="00692C84" w:rsidRPr="00DC6774" w:rsidRDefault="00692C84" w:rsidP="00B8063B">
            <w:pPr>
              <w:jc w:val="center"/>
              <w:cnfStyle w:val="000000100000"/>
              <w:rPr>
                <w:b/>
                <w:iCs/>
                <w:color w:val="FF0000"/>
                <w:sz w:val="18"/>
                <w:szCs w:val="18"/>
              </w:rPr>
            </w:pPr>
            <w:r w:rsidRPr="00DC6774">
              <w:rPr>
                <w:b/>
                <w:iCs/>
                <w:color w:val="FF0000"/>
                <w:sz w:val="18"/>
                <w:szCs w:val="18"/>
              </w:rPr>
              <w:t>105</w:t>
            </w:r>
          </w:p>
        </w:tc>
      </w:tr>
    </w:tbl>
    <w:p w:rsidR="00692C84" w:rsidRDefault="00692C84" w:rsidP="00692C84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EC75A4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21</w:t>
            </w:r>
            <w:r w:rsidR="00EC75A4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T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A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E2470D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TA</w:t>
            </w:r>
          </w:p>
        </w:tc>
        <w:tc>
          <w:tcPr>
            <w:tcW w:w="7296" w:type="dxa"/>
            <w:gridSpan w:val="5"/>
            <w:vAlign w:val="center"/>
          </w:tcPr>
          <w:p w:rsidR="00692C84" w:rsidRPr="00C967A1" w:rsidRDefault="00692C84" w:rsidP="00B8063B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 xml:space="preserve">ALLAOUA   ASSIREM </w:t>
            </w:r>
            <w:proofErr w:type="spellStart"/>
            <w:r w:rsidRPr="00C97284">
              <w:rPr>
                <w:b/>
                <w:sz w:val="18"/>
                <w:szCs w:val="18"/>
              </w:rPr>
              <w:t>lic</w:t>
            </w:r>
            <w:proofErr w:type="spellEnd"/>
            <w:r w:rsidRPr="00C97284">
              <w:rPr>
                <w:b/>
                <w:sz w:val="18"/>
                <w:szCs w:val="18"/>
              </w:rPr>
              <w:t xml:space="preserve"> </w:t>
            </w:r>
            <w:r w:rsidRPr="00C97284">
              <w:rPr>
                <w:rFonts w:cstheme="minorHAnsi"/>
                <w:b/>
                <w:i/>
                <w:sz w:val="18"/>
                <w:szCs w:val="18"/>
              </w:rPr>
              <w:t xml:space="preserve"> N°</w:t>
            </w:r>
            <w:r>
              <w:rPr>
                <w:b/>
                <w:sz w:val="18"/>
                <w:szCs w:val="18"/>
              </w:rPr>
              <w:t xml:space="preserve"> 22W06J2095</w:t>
            </w:r>
            <w:r w:rsidRPr="00C9728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-</w:t>
            </w:r>
            <w:r w:rsidRPr="00C97284">
              <w:rPr>
                <w:b/>
                <w:i/>
                <w:sz w:val="18"/>
                <w:szCs w:val="18"/>
              </w:rPr>
              <w:t xml:space="preserve"> Avertissement non comptabilisé + </w:t>
            </w:r>
            <w:r>
              <w:rPr>
                <w:b/>
                <w:i/>
                <w:color w:val="FF0000"/>
                <w:sz w:val="18"/>
                <w:szCs w:val="18"/>
              </w:rPr>
              <w:t>15</w:t>
            </w:r>
            <w:r w:rsidRPr="00C97284">
              <w:rPr>
                <w:b/>
                <w:i/>
                <w:color w:val="FF0000"/>
                <w:sz w:val="18"/>
                <w:szCs w:val="18"/>
              </w:rPr>
              <w:t>00 DA</w:t>
            </w:r>
            <w:r w:rsidRPr="00C97284">
              <w:rPr>
                <w:b/>
                <w:i/>
                <w:sz w:val="18"/>
                <w:szCs w:val="18"/>
              </w:rPr>
              <w:t xml:space="preserve"> d’Amende pour contestation de décision (Circulaire N°002 de la FAF du 09/11/2023)</w:t>
            </w:r>
          </w:p>
        </w:tc>
      </w:tr>
      <w:tr w:rsidR="00692C84" w:rsidRPr="00E2470D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AA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MEDDOUR         MOHAMED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236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92C84" w:rsidRPr="00692C84" w:rsidRDefault="00692C84" w:rsidP="00692C84">
      <w:pPr>
        <w:tabs>
          <w:tab w:val="left" w:pos="1613"/>
        </w:tabs>
        <w:spacing w:after="0"/>
        <w:rPr>
          <w:sz w:val="16"/>
          <w:szCs w:val="16"/>
        </w:rPr>
      </w:pPr>
      <w:r>
        <w:tab/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B8063B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13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BM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IRBBH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BOURAS              MASSI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132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LARBI                     RACIM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693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RBBH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IT BOUKHA         ELHACEN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595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RBBH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IT MEKIDECHE    FAOUZI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157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92C84" w:rsidRPr="001B416E" w:rsidRDefault="00692C84" w:rsidP="00692C84">
      <w:pPr>
        <w:tabs>
          <w:tab w:val="left" w:pos="1613"/>
        </w:tabs>
        <w:spacing w:after="120"/>
      </w:pPr>
    </w:p>
    <w:p w:rsidR="00692C84" w:rsidRDefault="00692C84" w:rsidP="00692C84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>Division « JEUNES – U17</w:t>
      </w:r>
      <w:r w:rsidRPr="006031AD">
        <w:rPr>
          <w:rFonts w:asciiTheme="majorHAnsi" w:hAnsiTheme="majorHAnsi" w:cstheme="minorHAnsi"/>
          <w:color w:val="0F243E" w:themeColor="text2" w:themeShade="80"/>
          <w:u w:val="single"/>
        </w:rPr>
        <w:t> »</w:t>
      </w:r>
    </w:p>
    <w:p w:rsidR="00692C84" w:rsidRPr="00692C84" w:rsidRDefault="00692C84" w:rsidP="00692C84">
      <w:pPr>
        <w:pStyle w:val="Titre4"/>
        <w:ind w:left="2835"/>
        <w:rPr>
          <w:rFonts w:asciiTheme="majorHAnsi" w:hAnsiTheme="majorHAnsi" w:cstheme="minorHAnsi"/>
          <w:color w:val="0F243E" w:themeColor="text2" w:themeShade="80"/>
          <w:sz w:val="16"/>
          <w:szCs w:val="16"/>
          <w:u w:val="single"/>
        </w:rPr>
      </w:pPr>
      <w:r>
        <w:rPr>
          <w:rFonts w:asciiTheme="majorHAnsi" w:hAnsiTheme="majorHAnsi" w:cstheme="minorHAnsi"/>
          <w:color w:val="0F243E" w:themeColor="text2" w:themeShade="80"/>
          <w:u w:val="single"/>
        </w:rPr>
        <w:t xml:space="preserve"> </w:t>
      </w: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B8063B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14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JTB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CA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JTB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SAHED            AMIR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5823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JTB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HAROUNE       YANIS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504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AJ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CA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RAHMI           DJAMEL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81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JD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92C84" w:rsidRPr="00692C84" w:rsidRDefault="00692C84" w:rsidP="00692C84">
      <w:pPr>
        <w:spacing w:after="0"/>
        <w:rPr>
          <w:sz w:val="16"/>
          <w:szCs w:val="16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B8063B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15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</w:t>
            </w:r>
            <w:proofErr w:type="gramEnd"/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M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AS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E2470D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M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AKOUCHE           RAYAN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304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E2470D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AOUNE             FAOUZI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325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E2470D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FERSAOUI             HOCINE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2511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E2470D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AS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ZOUZ                  YASSIR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1780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92C84" w:rsidRDefault="00692C84" w:rsidP="00692C84">
      <w:pPr>
        <w:spacing w:after="0"/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B8063B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16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 :</w:t>
            </w:r>
            <w:proofErr w:type="gramEnd"/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ASSET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JSB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98087A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E2470D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SSET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LAKBAL          AKRAM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006</w:t>
            </w:r>
          </w:p>
        </w:tc>
        <w:tc>
          <w:tcPr>
            <w:tcW w:w="2217" w:type="dxa"/>
            <w:vAlign w:val="center"/>
          </w:tcPr>
          <w:p w:rsidR="00692C84" w:rsidRPr="00487370" w:rsidRDefault="00692C84" w:rsidP="00B8063B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487370" w:rsidRDefault="00692C84" w:rsidP="00B8063B">
            <w:pPr>
              <w:jc w:val="center"/>
              <w:cnfStyle w:val="000000010000"/>
              <w:rPr>
                <w:b/>
                <w:iCs/>
                <w:color w:val="FF0000"/>
                <w:sz w:val="18"/>
                <w:szCs w:val="18"/>
              </w:rPr>
            </w:pPr>
            <w:r>
              <w:rPr>
                <w:b/>
                <w:iCs/>
                <w:color w:val="FF0000"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487370" w:rsidRDefault="00692C84" w:rsidP="00B8063B">
            <w:pPr>
              <w:jc w:val="center"/>
              <w:cnfStyle w:val="000000010000"/>
              <w:rPr>
                <w:iCs/>
                <w:color w:val="FF0000"/>
                <w:sz w:val="18"/>
                <w:szCs w:val="18"/>
              </w:rPr>
            </w:pPr>
            <w:r w:rsidRPr="00487370">
              <w:rPr>
                <w:iCs/>
                <w:color w:val="FF0000"/>
                <w:sz w:val="18"/>
                <w:szCs w:val="18"/>
              </w:rPr>
              <w:t>-</w:t>
            </w:r>
          </w:p>
        </w:tc>
      </w:tr>
      <w:tr w:rsidR="00692C84" w:rsidRPr="00E2470D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SB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MROUNE     ISLEM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612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92C84" w:rsidRDefault="00692C84" w:rsidP="00692C84">
      <w:pPr>
        <w:rPr>
          <w:rFonts w:asciiTheme="majorHAnsi" w:hAnsiTheme="majorHAnsi"/>
          <w:b/>
          <w:i/>
          <w:highlight w:val="lightGray"/>
        </w:rPr>
      </w:pPr>
    </w:p>
    <w:tbl>
      <w:tblPr>
        <w:tblStyle w:val="Grilleclaire-Accent11"/>
        <w:tblW w:w="0" w:type="auto"/>
        <w:jc w:val="center"/>
        <w:tblLook w:val="04A0"/>
      </w:tblPr>
      <w:tblGrid>
        <w:gridCol w:w="959"/>
        <w:gridCol w:w="992"/>
        <w:gridCol w:w="2410"/>
        <w:gridCol w:w="901"/>
        <w:gridCol w:w="2217"/>
        <w:gridCol w:w="993"/>
        <w:gridCol w:w="775"/>
      </w:tblGrid>
      <w:tr w:rsidR="00692C84" w:rsidRPr="00A54169" w:rsidTr="00B8063B">
        <w:trPr>
          <w:cnfStyle w:val="100000000000"/>
          <w:trHeight w:val="292"/>
          <w:jc w:val="center"/>
        </w:trPr>
        <w:tc>
          <w:tcPr>
            <w:cnfStyle w:val="001000000000"/>
            <w:tcW w:w="9247" w:type="dxa"/>
            <w:gridSpan w:val="7"/>
            <w:vAlign w:val="center"/>
          </w:tcPr>
          <w:p w:rsidR="00692C84" w:rsidRPr="00A54169" w:rsidRDefault="00692C84" w:rsidP="00B8063B">
            <w:pPr>
              <w:tabs>
                <w:tab w:val="left" w:pos="2580"/>
              </w:tabs>
              <w:jc w:val="center"/>
              <w:rPr>
                <w:rFonts w:cstheme="minorHAnsi"/>
                <w:iCs/>
                <w:sz w:val="18"/>
                <w:szCs w:val="18"/>
                <w:u w:val="single"/>
              </w:rPr>
            </w:pP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lastRenderedPageBreak/>
              <w:t>Affaire n°</w:t>
            </w:r>
            <w:proofErr w:type="gramStart"/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217 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:</w:t>
            </w:r>
            <w:proofErr w:type="gramEnd"/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Rencontre *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USBM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– 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IRBBH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 xml:space="preserve"> * Du </w:t>
            </w:r>
            <w:r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23</w:t>
            </w:r>
            <w:r w:rsidRPr="00596F0D">
              <w:rPr>
                <w:rFonts w:cstheme="minorHAnsi"/>
                <w:iCs/>
                <w:sz w:val="18"/>
                <w:szCs w:val="18"/>
                <w:highlight w:val="yellow"/>
                <w:u w:val="single"/>
              </w:rPr>
              <w:t>.02.2024</w:t>
            </w:r>
          </w:p>
        </w:tc>
      </w:tr>
      <w:tr w:rsidR="00692C84" w:rsidRPr="0056760C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rPr>
                <w:bCs w:val="0"/>
                <w:iCs/>
              </w:rPr>
            </w:pPr>
            <w:r w:rsidRPr="0056760C">
              <w:rPr>
                <w:iCs/>
                <w:sz w:val="18"/>
                <w:szCs w:val="18"/>
              </w:rPr>
              <w:t>Type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Club</w:t>
            </w:r>
          </w:p>
        </w:tc>
        <w:tc>
          <w:tcPr>
            <w:tcW w:w="2410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 xml:space="preserve">Nom et </w:t>
            </w:r>
            <w:r>
              <w:rPr>
                <w:rFonts w:asciiTheme="majorHAnsi" w:hAnsiTheme="majorHAnsi"/>
                <w:b/>
                <w:iCs/>
                <w:sz w:val="18"/>
                <w:szCs w:val="18"/>
              </w:rPr>
              <w:t>P</w:t>
            </w: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rénom</w:t>
            </w:r>
          </w:p>
        </w:tc>
        <w:tc>
          <w:tcPr>
            <w:tcW w:w="901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Licence</w:t>
            </w:r>
          </w:p>
        </w:tc>
        <w:tc>
          <w:tcPr>
            <w:tcW w:w="2217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Motif Sanction</w:t>
            </w:r>
          </w:p>
        </w:tc>
        <w:tc>
          <w:tcPr>
            <w:tcW w:w="993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mende</w:t>
            </w:r>
          </w:p>
        </w:tc>
        <w:tc>
          <w:tcPr>
            <w:tcW w:w="775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jc w:val="center"/>
              <w:cnfStyle w:val="000000100000"/>
              <w:rPr>
                <w:rFonts w:asciiTheme="majorHAnsi" w:hAnsiTheme="majorHAnsi"/>
                <w:b/>
                <w:iCs/>
              </w:rPr>
            </w:pPr>
            <w:r w:rsidRPr="0056760C">
              <w:rPr>
                <w:rFonts w:asciiTheme="majorHAnsi" w:hAnsiTheme="majorHAnsi"/>
                <w:b/>
                <w:iCs/>
                <w:sz w:val="18"/>
                <w:szCs w:val="18"/>
              </w:rPr>
              <w:t>Article</w:t>
            </w:r>
          </w:p>
        </w:tc>
      </w:tr>
      <w:tr w:rsidR="00692C84" w:rsidRPr="003E45B5" w:rsidTr="00B8063B">
        <w:trPr>
          <w:cnfStyle w:val="00000001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  <w:vAlign w:val="center"/>
          </w:tcPr>
          <w:p w:rsidR="00692C84" w:rsidRPr="0056760C" w:rsidRDefault="00692C84" w:rsidP="00B8063B">
            <w:pPr>
              <w:rPr>
                <w:iCs/>
              </w:rPr>
            </w:pPr>
            <w:r w:rsidRPr="0056760C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010000"/>
              <w:rPr>
                <w:iCs/>
              </w:rPr>
            </w:pPr>
            <w:r>
              <w:rPr>
                <w:b/>
                <w:iCs/>
                <w:sz w:val="18"/>
                <w:szCs w:val="18"/>
              </w:rPr>
              <w:t>OUDJEHANI     NASSIM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0218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01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  <w:tr w:rsidR="00692C84" w:rsidRPr="003E45B5" w:rsidTr="00B8063B">
        <w:trPr>
          <w:cnfStyle w:val="000000100000"/>
          <w:jc w:val="center"/>
        </w:trPr>
        <w:tc>
          <w:tcPr>
            <w:cnfStyle w:val="001000000000"/>
            <w:tcW w:w="959" w:type="dxa"/>
            <w:shd w:val="clear" w:color="auto" w:fill="8DB3E2" w:themeFill="text2" w:themeFillTint="66"/>
          </w:tcPr>
          <w:p w:rsidR="00692C84" w:rsidRDefault="00692C84" w:rsidP="00B8063B">
            <w:r w:rsidRPr="00D80F91">
              <w:rPr>
                <w:iCs/>
                <w:sz w:val="18"/>
                <w:szCs w:val="18"/>
              </w:rPr>
              <w:t>Joueur</w:t>
            </w:r>
          </w:p>
        </w:tc>
        <w:tc>
          <w:tcPr>
            <w:tcW w:w="992" w:type="dxa"/>
            <w:vAlign w:val="center"/>
          </w:tcPr>
          <w:p w:rsidR="00692C84" w:rsidRPr="00A304DC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SBM</w:t>
            </w:r>
          </w:p>
        </w:tc>
        <w:tc>
          <w:tcPr>
            <w:tcW w:w="2410" w:type="dxa"/>
            <w:vAlign w:val="center"/>
          </w:tcPr>
          <w:p w:rsidR="00692C84" w:rsidRPr="003E45B5" w:rsidRDefault="00692C84" w:rsidP="00B8063B">
            <w:pPr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BOURAS        AIMAD</w:t>
            </w:r>
          </w:p>
        </w:tc>
        <w:tc>
          <w:tcPr>
            <w:tcW w:w="901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J3540</w:t>
            </w:r>
          </w:p>
        </w:tc>
        <w:tc>
          <w:tcPr>
            <w:tcW w:w="2217" w:type="dxa"/>
            <w:vAlign w:val="center"/>
          </w:tcPr>
          <w:p w:rsidR="00692C84" w:rsidRPr="00C415A5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C415A5">
              <w:rPr>
                <w:b/>
                <w:iCs/>
                <w:sz w:val="18"/>
                <w:szCs w:val="18"/>
              </w:rPr>
              <w:t xml:space="preserve">« Avertissement » </w:t>
            </w:r>
            <w:r>
              <w:rPr>
                <w:b/>
                <w:iCs/>
                <w:sz w:val="18"/>
                <w:szCs w:val="18"/>
              </w:rPr>
              <w:t>CAS</w:t>
            </w:r>
          </w:p>
        </w:tc>
        <w:tc>
          <w:tcPr>
            <w:tcW w:w="993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b/>
                <w:iCs/>
                <w:sz w:val="18"/>
                <w:szCs w:val="18"/>
              </w:rPr>
            </w:pPr>
            <w:r w:rsidRPr="00E2470D">
              <w:rPr>
                <w:b/>
                <w:iCs/>
                <w:sz w:val="18"/>
                <w:szCs w:val="18"/>
              </w:rPr>
              <w:t>-</w:t>
            </w:r>
          </w:p>
        </w:tc>
        <w:tc>
          <w:tcPr>
            <w:tcW w:w="775" w:type="dxa"/>
            <w:vAlign w:val="center"/>
          </w:tcPr>
          <w:p w:rsidR="00692C84" w:rsidRPr="00E2470D" w:rsidRDefault="00692C84" w:rsidP="00B8063B">
            <w:pPr>
              <w:jc w:val="center"/>
              <w:cnfStyle w:val="000000100000"/>
              <w:rPr>
                <w:iCs/>
                <w:sz w:val="18"/>
                <w:szCs w:val="18"/>
              </w:rPr>
            </w:pPr>
            <w:r w:rsidRPr="00E2470D">
              <w:rPr>
                <w:iCs/>
                <w:sz w:val="18"/>
                <w:szCs w:val="18"/>
              </w:rPr>
              <w:t>-</w:t>
            </w:r>
          </w:p>
        </w:tc>
      </w:tr>
    </w:tbl>
    <w:p w:rsidR="00692C84" w:rsidRDefault="00692C84" w:rsidP="00692C84">
      <w:pPr>
        <w:rPr>
          <w:rFonts w:asciiTheme="majorHAnsi" w:hAnsiTheme="majorHAnsi"/>
          <w:b/>
          <w:i/>
          <w:highlight w:val="lightGray"/>
        </w:rPr>
      </w:pPr>
    </w:p>
    <w:p w:rsidR="00692C84" w:rsidRDefault="00692C84" w:rsidP="00692C84">
      <w:pPr>
        <w:rPr>
          <w:rFonts w:asciiTheme="majorHAnsi" w:hAnsiTheme="majorHAnsi"/>
          <w:b/>
          <w:i/>
          <w:highlight w:val="lightGray"/>
        </w:rPr>
      </w:pPr>
    </w:p>
    <w:p w:rsidR="00692C84" w:rsidRDefault="00692C84" w:rsidP="00692C84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  <w:r w:rsidRPr="00A9210A">
        <w:rPr>
          <w:rFonts w:asciiTheme="majorHAnsi" w:hAnsiTheme="majorHAnsi"/>
          <w:b/>
          <w:i/>
          <w:highlight w:val="lightGray"/>
        </w:rPr>
        <w:t>ETAT RECAPITULATIF DES AFFAIRES   DISCIPLINAIRES TRAITEES</w:t>
      </w:r>
    </w:p>
    <w:p w:rsidR="00692C84" w:rsidRDefault="00692C84" w:rsidP="00692C84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692C84" w:rsidRPr="00A9210A" w:rsidRDefault="00692C84" w:rsidP="00692C84">
      <w:pPr>
        <w:pStyle w:val="Paragraphedeliste"/>
        <w:ind w:left="786"/>
        <w:rPr>
          <w:rFonts w:asciiTheme="majorHAnsi" w:hAnsiTheme="majorHAnsi"/>
          <w:b/>
          <w:i/>
          <w:highlight w:val="lightGray"/>
        </w:rPr>
      </w:pPr>
    </w:p>
    <w:p w:rsidR="00692C84" w:rsidRPr="00E30645" w:rsidRDefault="00692C84" w:rsidP="00692C84">
      <w:pPr>
        <w:spacing w:after="0" w:line="240" w:lineRule="auto"/>
        <w:jc w:val="center"/>
        <w:rPr>
          <w:rFonts w:asciiTheme="majorHAnsi" w:hAnsiTheme="majorHAnsi"/>
          <w:b/>
          <w:i/>
          <w:color w:val="1F497D" w:themeColor="text2"/>
          <w:u w:val="single"/>
        </w:rPr>
      </w:pPr>
      <w:r w:rsidRPr="00A9210A">
        <w:rPr>
          <w:rFonts w:asciiTheme="majorHAnsi" w:hAnsiTheme="majorHAnsi"/>
          <w:b/>
          <w:i/>
          <w:highlight w:val="lightGray"/>
          <w:u w:val="single"/>
        </w:rPr>
        <w:t>Journées du</w:t>
      </w:r>
      <w:r>
        <w:rPr>
          <w:rFonts w:asciiTheme="majorHAnsi" w:hAnsiTheme="majorHAnsi"/>
          <w:b/>
          <w:i/>
          <w:highlight w:val="lightGray"/>
          <w:u w:val="single"/>
        </w:rPr>
        <w:t xml:space="preserve"> 23/ ET 24</w:t>
      </w:r>
      <w:r w:rsidRPr="00A9210A">
        <w:rPr>
          <w:rFonts w:asciiTheme="majorHAnsi" w:hAnsiTheme="majorHAnsi"/>
          <w:b/>
          <w:i/>
          <w:highlight w:val="lightGray"/>
          <w:u w:val="single"/>
        </w:rPr>
        <w:t>.</w:t>
      </w:r>
      <w:r>
        <w:rPr>
          <w:rFonts w:asciiTheme="majorHAnsi" w:hAnsiTheme="majorHAnsi"/>
          <w:b/>
          <w:i/>
          <w:highlight w:val="lightGray"/>
          <w:u w:val="single"/>
        </w:rPr>
        <w:t>02.2024</w:t>
      </w:r>
    </w:p>
    <w:p w:rsidR="00692C84" w:rsidRPr="00615F93" w:rsidRDefault="00692C84" w:rsidP="00692C84">
      <w:pPr>
        <w:pStyle w:val="Paragraphedeliste"/>
        <w:numPr>
          <w:ilvl w:val="0"/>
          <w:numId w:val="2"/>
        </w:numPr>
        <w:rPr>
          <w:rFonts w:ascii="Bookman Old Style" w:hAnsi="Bookman Old Style"/>
          <w:b/>
          <w:iCs/>
          <w:sz w:val="4"/>
          <w:szCs w:val="4"/>
        </w:rPr>
      </w:pPr>
    </w:p>
    <w:tbl>
      <w:tblPr>
        <w:tblStyle w:val="Tramemoyenne1-Accent11"/>
        <w:tblpPr w:leftFromText="141" w:rightFromText="141" w:vertAnchor="text" w:horzAnchor="margin" w:tblpXSpec="right" w:tblpY="339"/>
        <w:tblW w:w="0" w:type="auto"/>
        <w:tblLayout w:type="fixed"/>
        <w:tblLook w:val="04A0"/>
      </w:tblPr>
      <w:tblGrid>
        <w:gridCol w:w="3809"/>
        <w:gridCol w:w="993"/>
        <w:gridCol w:w="1984"/>
        <w:gridCol w:w="1134"/>
        <w:gridCol w:w="939"/>
      </w:tblGrid>
      <w:tr w:rsidR="00692C84" w:rsidRPr="00FB521F" w:rsidTr="00B8063B">
        <w:trPr>
          <w:cnfStyle w:val="100000000000"/>
        </w:trPr>
        <w:tc>
          <w:tcPr>
            <w:cnfStyle w:val="001000000000"/>
            <w:tcW w:w="3809" w:type="dxa"/>
            <w:vMerge w:val="restart"/>
            <w:hideMark/>
          </w:tcPr>
          <w:p w:rsidR="00692C84" w:rsidRPr="00FB521F" w:rsidRDefault="00692C84" w:rsidP="00B8063B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Désignation des sanctions</w:t>
            </w:r>
          </w:p>
        </w:tc>
        <w:tc>
          <w:tcPr>
            <w:tcW w:w="2977" w:type="dxa"/>
            <w:gridSpan w:val="2"/>
            <w:hideMark/>
          </w:tcPr>
          <w:p w:rsidR="00692C84" w:rsidRPr="00FB521F" w:rsidRDefault="00692C84" w:rsidP="00B8063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Seniors</w:t>
            </w:r>
          </w:p>
        </w:tc>
        <w:tc>
          <w:tcPr>
            <w:tcW w:w="1134" w:type="dxa"/>
            <w:vMerge w:val="restart"/>
          </w:tcPr>
          <w:p w:rsidR="00692C84" w:rsidRPr="00FB521F" w:rsidRDefault="00692C84" w:rsidP="00B8063B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  <w:p w:rsidR="00692C84" w:rsidRPr="00FB521F" w:rsidRDefault="00692C84" w:rsidP="00B8063B">
            <w:pPr>
              <w:ind w:left="-108" w:right="34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 xml:space="preserve"> Jeunes</w:t>
            </w:r>
          </w:p>
        </w:tc>
        <w:tc>
          <w:tcPr>
            <w:tcW w:w="939" w:type="dxa"/>
            <w:vMerge w:val="restart"/>
          </w:tcPr>
          <w:p w:rsidR="00692C84" w:rsidRPr="00FB521F" w:rsidRDefault="00692C84" w:rsidP="00B8063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</w:p>
          <w:p w:rsidR="00692C84" w:rsidRPr="00FB521F" w:rsidRDefault="00692C84" w:rsidP="00B8063B">
            <w:pPr>
              <w:ind w:left="-108" w:right="-108"/>
              <w:jc w:val="center"/>
              <w:cnfStyle w:val="100000000000"/>
              <w:rPr>
                <w:rFonts w:asciiTheme="majorHAnsi" w:hAnsiTheme="majorHAnsi"/>
                <w:b w:val="0"/>
                <w:bCs w:val="0"/>
                <w:iCs/>
                <w:color w:val="000000" w:themeColor="text1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692C84" w:rsidRPr="00FB521F" w:rsidTr="00B8063B">
        <w:trPr>
          <w:cnfStyle w:val="000000100000"/>
        </w:trPr>
        <w:tc>
          <w:tcPr>
            <w:cnfStyle w:val="001000000000"/>
            <w:tcW w:w="3809" w:type="dxa"/>
            <w:vMerge/>
            <w:hideMark/>
          </w:tcPr>
          <w:p w:rsidR="00692C84" w:rsidRPr="00FB521F" w:rsidRDefault="00692C84" w:rsidP="00B8063B">
            <w:pPr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692C84" w:rsidRPr="00FB521F" w:rsidRDefault="00692C84" w:rsidP="00B8063B">
            <w:pPr>
              <w:ind w:lef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Hon.</w:t>
            </w:r>
          </w:p>
        </w:tc>
        <w:tc>
          <w:tcPr>
            <w:tcW w:w="1984" w:type="dxa"/>
            <w:hideMark/>
          </w:tcPr>
          <w:p w:rsidR="00692C84" w:rsidRPr="00FB521F" w:rsidRDefault="00692C84" w:rsidP="00B8063B">
            <w:pPr>
              <w:ind w:left="-108" w:right="-108"/>
              <w:jc w:val="center"/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  <w:t>P-Hon.</w:t>
            </w:r>
          </w:p>
        </w:tc>
        <w:tc>
          <w:tcPr>
            <w:tcW w:w="1134" w:type="dxa"/>
            <w:vMerge/>
            <w:hideMark/>
          </w:tcPr>
          <w:p w:rsidR="00692C84" w:rsidRPr="00FB521F" w:rsidRDefault="00692C84" w:rsidP="00B8063B">
            <w:pPr>
              <w:cnfStyle w:val="000000100000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39" w:type="dxa"/>
            <w:vMerge/>
            <w:hideMark/>
          </w:tcPr>
          <w:p w:rsidR="00692C84" w:rsidRPr="00FB521F" w:rsidRDefault="00692C84" w:rsidP="00B8063B">
            <w:pPr>
              <w:cnfStyle w:val="000000100000"/>
              <w:rPr>
                <w:rFonts w:asciiTheme="majorHAnsi" w:hAnsiTheme="majorHAnsi"/>
                <w:b/>
                <w:bCs/>
                <w:iCs/>
                <w:color w:val="000000" w:themeColor="text1"/>
                <w:sz w:val="20"/>
                <w:szCs w:val="20"/>
              </w:rPr>
            </w:pPr>
          </w:p>
        </w:tc>
      </w:tr>
      <w:tr w:rsidR="00692C84" w:rsidRPr="00FB521F" w:rsidTr="00B8063B">
        <w:trPr>
          <w:cnfStyle w:val="000000010000"/>
          <w:trHeight w:val="445"/>
        </w:trPr>
        <w:tc>
          <w:tcPr>
            <w:cnfStyle w:val="001000000000"/>
            <w:tcW w:w="3809" w:type="dxa"/>
            <w:hideMark/>
          </w:tcPr>
          <w:p w:rsidR="00692C84" w:rsidRPr="00FB521F" w:rsidRDefault="00692C84" w:rsidP="00B8063B">
            <w:pPr>
              <w:spacing w:before="100" w:beforeAutospacing="1" w:line="360" w:lineRule="auto"/>
              <w:ind w:left="-113" w:right="113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Nombre d’affaires</w:t>
            </w:r>
          </w:p>
        </w:tc>
        <w:tc>
          <w:tcPr>
            <w:tcW w:w="993" w:type="dxa"/>
            <w:hideMark/>
          </w:tcPr>
          <w:p w:rsidR="00692C84" w:rsidRPr="00FB521F" w:rsidRDefault="00692C84" w:rsidP="00B8063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4</w:t>
            </w:r>
          </w:p>
        </w:tc>
        <w:tc>
          <w:tcPr>
            <w:tcW w:w="198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692C84" w:rsidRPr="00615F93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F243E" w:themeColor="text2" w:themeShade="80"/>
                <w:sz w:val="20"/>
                <w:szCs w:val="20"/>
              </w:rPr>
              <w:t>09</w:t>
            </w:r>
          </w:p>
        </w:tc>
        <w:tc>
          <w:tcPr>
            <w:tcW w:w="93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16</w:t>
            </w:r>
          </w:p>
        </w:tc>
      </w:tr>
      <w:tr w:rsidR="00692C84" w:rsidRPr="00FB521F" w:rsidTr="00B8063B">
        <w:trPr>
          <w:cnfStyle w:val="000000100000"/>
          <w:trHeight w:val="452"/>
        </w:trPr>
        <w:tc>
          <w:tcPr>
            <w:cnfStyle w:val="001000000000"/>
            <w:tcW w:w="380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Avertissements</w:t>
            </w:r>
          </w:p>
        </w:tc>
        <w:tc>
          <w:tcPr>
            <w:tcW w:w="993" w:type="dxa"/>
            <w:hideMark/>
          </w:tcPr>
          <w:p w:rsidR="00692C84" w:rsidRPr="00FB521F" w:rsidRDefault="00692C84" w:rsidP="00B8063B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3</w:t>
            </w:r>
          </w:p>
        </w:tc>
        <w:tc>
          <w:tcPr>
            <w:tcW w:w="198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21</w:t>
            </w:r>
          </w:p>
        </w:tc>
        <w:tc>
          <w:tcPr>
            <w:tcW w:w="93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44</w:t>
            </w:r>
          </w:p>
        </w:tc>
      </w:tr>
      <w:tr w:rsidR="00692C84" w:rsidRPr="00FB521F" w:rsidTr="00B8063B">
        <w:trPr>
          <w:cnfStyle w:val="000000010000"/>
          <w:trHeight w:val="318"/>
        </w:trPr>
        <w:tc>
          <w:tcPr>
            <w:cnfStyle w:val="001000000000"/>
            <w:tcW w:w="380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Contestations décisions</w:t>
            </w:r>
          </w:p>
        </w:tc>
        <w:tc>
          <w:tcPr>
            <w:tcW w:w="993" w:type="dxa"/>
            <w:hideMark/>
          </w:tcPr>
          <w:p w:rsidR="00692C84" w:rsidRPr="00FB521F" w:rsidRDefault="00692C84" w:rsidP="00B8063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692C84" w:rsidRPr="00FB521F" w:rsidRDefault="00692C84" w:rsidP="00B8063B">
            <w:pPr>
              <w:tabs>
                <w:tab w:val="left" w:pos="614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02</w:t>
            </w:r>
          </w:p>
        </w:tc>
        <w:tc>
          <w:tcPr>
            <w:tcW w:w="939" w:type="dxa"/>
            <w:hideMark/>
          </w:tcPr>
          <w:p w:rsidR="00692C84" w:rsidRPr="00FB521F" w:rsidRDefault="00692C84" w:rsidP="00B8063B">
            <w:pPr>
              <w:tabs>
                <w:tab w:val="left" w:pos="265"/>
                <w:tab w:val="center" w:pos="36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05</w:t>
            </w:r>
          </w:p>
        </w:tc>
      </w:tr>
      <w:tr w:rsidR="00692C84" w:rsidRPr="00FB521F" w:rsidTr="00B8063B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Expulsions joueurs</w:t>
            </w:r>
          </w:p>
        </w:tc>
        <w:tc>
          <w:tcPr>
            <w:tcW w:w="993" w:type="dxa"/>
            <w:hideMark/>
          </w:tcPr>
          <w:p w:rsidR="00692C84" w:rsidRPr="00FB521F" w:rsidRDefault="00692C84" w:rsidP="00B8063B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98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</w:rPr>
              <w:t>03</w:t>
            </w:r>
          </w:p>
        </w:tc>
        <w:tc>
          <w:tcPr>
            <w:tcW w:w="93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</w:rPr>
              <w:t>5</w:t>
            </w:r>
          </w:p>
        </w:tc>
      </w:tr>
      <w:tr w:rsidR="00692C84" w:rsidRPr="00FB521F" w:rsidTr="00B8063B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color w:val="002060"/>
                <w:sz w:val="20"/>
                <w:szCs w:val="20"/>
              </w:rPr>
            </w:pPr>
            <w:r w:rsidRPr="00FB521F">
              <w:rPr>
                <w:rFonts w:asciiTheme="majorHAnsi" w:hAnsiTheme="majorHAnsi"/>
                <w:iCs/>
                <w:color w:val="002060"/>
                <w:sz w:val="20"/>
                <w:szCs w:val="20"/>
              </w:rPr>
              <w:t>Expulsions dirigeants</w:t>
            </w:r>
          </w:p>
        </w:tc>
        <w:tc>
          <w:tcPr>
            <w:tcW w:w="993" w:type="dxa"/>
            <w:hideMark/>
          </w:tcPr>
          <w:p w:rsidR="00692C84" w:rsidRPr="00FB521F" w:rsidRDefault="00692C84" w:rsidP="00B8063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93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Cs/>
                <w:color w:val="002060"/>
                <w:sz w:val="20"/>
                <w:szCs w:val="20"/>
              </w:rPr>
              <w:t>-</w:t>
            </w:r>
          </w:p>
        </w:tc>
      </w:tr>
      <w:tr w:rsidR="00692C84" w:rsidRPr="00FB521F" w:rsidTr="00B8063B">
        <w:trPr>
          <w:cnfStyle w:val="000000100000"/>
          <w:trHeight w:val="434"/>
        </w:trPr>
        <w:tc>
          <w:tcPr>
            <w:cnfStyle w:val="001000000000"/>
            <w:tcW w:w="380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rPr>
                <w:rFonts w:asciiTheme="majorHAnsi" w:hAnsiTheme="majorHAnsi"/>
                <w:b w:val="0"/>
                <w:bCs w:val="0"/>
                <w:iCs/>
                <w:sz w:val="20"/>
                <w:szCs w:val="20"/>
                <w:lang w:val="en-US"/>
              </w:rPr>
            </w:pPr>
            <w:r w:rsidRPr="00FB521F">
              <w:rPr>
                <w:rFonts w:asciiTheme="majorHAnsi" w:hAnsiTheme="majorHAnsi"/>
                <w:iCs/>
                <w:sz w:val="20"/>
                <w:szCs w:val="20"/>
              </w:rPr>
              <w:t>Conduite incorrect</w:t>
            </w:r>
          </w:p>
        </w:tc>
        <w:tc>
          <w:tcPr>
            <w:tcW w:w="993" w:type="dxa"/>
            <w:hideMark/>
          </w:tcPr>
          <w:p w:rsidR="00692C84" w:rsidRPr="00FB521F" w:rsidRDefault="00692C84" w:rsidP="00B8063B">
            <w:pPr>
              <w:spacing w:line="360" w:lineRule="auto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92C84" w:rsidRPr="00FB521F" w:rsidRDefault="00692C84" w:rsidP="00B8063B">
            <w:pPr>
              <w:tabs>
                <w:tab w:val="left" w:pos="614"/>
              </w:tabs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cnfStyle w:val="00000010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  <w:tr w:rsidR="00692C84" w:rsidRPr="00FB521F" w:rsidTr="00B8063B">
        <w:trPr>
          <w:cnfStyle w:val="000000010000"/>
          <w:trHeight w:val="434"/>
        </w:trPr>
        <w:tc>
          <w:tcPr>
            <w:cnfStyle w:val="001000000000"/>
            <w:tcW w:w="3809" w:type="dxa"/>
            <w:hideMark/>
          </w:tcPr>
          <w:p w:rsidR="00692C84" w:rsidRPr="00FB521F" w:rsidRDefault="00692C84" w:rsidP="00B8063B">
            <w:pPr>
              <w:spacing w:line="360" w:lineRule="auto"/>
              <w:jc w:val="center"/>
              <w:rPr>
                <w:rFonts w:asciiTheme="majorHAnsi" w:hAnsiTheme="majorHAnsi"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Cs/>
                <w:sz w:val="20"/>
                <w:szCs w:val="20"/>
              </w:rPr>
              <w:t>Mauvaise organisation</w:t>
            </w:r>
          </w:p>
        </w:tc>
        <w:tc>
          <w:tcPr>
            <w:tcW w:w="993" w:type="dxa"/>
            <w:hideMark/>
          </w:tcPr>
          <w:p w:rsidR="00692C84" w:rsidRDefault="00692C84" w:rsidP="00B8063B">
            <w:pPr>
              <w:spacing w:line="360" w:lineRule="auto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01</w:t>
            </w:r>
          </w:p>
        </w:tc>
        <w:tc>
          <w:tcPr>
            <w:tcW w:w="1984" w:type="dxa"/>
            <w:hideMark/>
          </w:tcPr>
          <w:p w:rsidR="00692C84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hideMark/>
          </w:tcPr>
          <w:p w:rsidR="00692C84" w:rsidRPr="00FB521F" w:rsidRDefault="00692C84" w:rsidP="00B8063B">
            <w:pPr>
              <w:tabs>
                <w:tab w:val="left" w:pos="601"/>
              </w:tabs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sz w:val="20"/>
                <w:szCs w:val="20"/>
                <w:lang w:val="en-US"/>
              </w:rPr>
              <w:t>-</w:t>
            </w:r>
          </w:p>
        </w:tc>
        <w:tc>
          <w:tcPr>
            <w:tcW w:w="939" w:type="dxa"/>
            <w:hideMark/>
          </w:tcPr>
          <w:p w:rsidR="00692C84" w:rsidRDefault="00692C84" w:rsidP="00B8063B">
            <w:pPr>
              <w:spacing w:line="360" w:lineRule="auto"/>
              <w:jc w:val="center"/>
              <w:cnfStyle w:val="000000010000"/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iCs/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</w:tr>
    </w:tbl>
    <w:p w:rsidR="000D3549" w:rsidRDefault="000D3549" w:rsidP="00917769">
      <w:pPr>
        <w:spacing w:after="0"/>
        <w:rPr>
          <w:sz w:val="16"/>
          <w:szCs w:val="16"/>
        </w:rPr>
      </w:pPr>
    </w:p>
    <w:p w:rsidR="00102B91" w:rsidRDefault="00102B9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692C84" w:rsidRDefault="00692C84" w:rsidP="00A013D2">
      <w:pPr>
        <w:spacing w:after="120"/>
        <w:rPr>
          <w:rFonts w:ascii="Bookman Old Style" w:hAnsi="Bookman Old Style"/>
        </w:rPr>
      </w:pPr>
    </w:p>
    <w:p w:rsidR="00A302A1" w:rsidRPr="004612CF" w:rsidRDefault="00A302A1" w:rsidP="00A302A1">
      <w:pPr>
        <w:spacing w:after="0"/>
      </w:pPr>
    </w:p>
    <w:p w:rsidR="00A302A1" w:rsidRPr="00FB6AE9" w:rsidRDefault="00A302A1" w:rsidP="00A302A1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2067328" behindDoc="0" locked="0" layoutInCell="1" allowOverlap="1">
            <wp:simplePos x="0" y="0"/>
            <wp:positionH relativeFrom="margin">
              <wp:posOffset>-613350</wp:posOffset>
            </wp:positionH>
            <wp:positionV relativeFrom="paragraph">
              <wp:posOffset>-243087</wp:posOffset>
            </wp:positionV>
            <wp:extent cx="1233377" cy="1414130"/>
            <wp:effectExtent l="0" t="0" r="0" b="0"/>
            <wp:wrapNone/>
            <wp:docPr id="35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69376" behindDoc="0" locked="0" layoutInCell="1" allowOverlap="1">
            <wp:simplePos x="0" y="0"/>
            <wp:positionH relativeFrom="column">
              <wp:posOffset>4915535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36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2068352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3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A302A1" w:rsidRPr="00FB6AE9" w:rsidRDefault="00A302A1" w:rsidP="00A302A1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A302A1" w:rsidRPr="00FB6AE9" w:rsidRDefault="00A302A1" w:rsidP="00A302A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A302A1" w:rsidRPr="00FB6AE9" w:rsidRDefault="00A302A1" w:rsidP="00A302A1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A302A1" w:rsidRPr="00FB6AE9" w:rsidRDefault="00700E6F" w:rsidP="00A302A1">
      <w:pPr>
        <w:tabs>
          <w:tab w:val="left" w:pos="2016"/>
        </w:tabs>
        <w:spacing w:after="0" w:line="360" w:lineRule="auto"/>
        <w:rPr>
          <w:rFonts w:cs="Courier New"/>
          <w:b/>
          <w:i/>
          <w:iCs/>
          <w:sz w:val="28"/>
          <w:szCs w:val="28"/>
          <w:u w:val="single"/>
        </w:rPr>
      </w:pPr>
      <w:r w:rsidRPr="00700E6F">
        <w:rPr>
          <w:rFonts w:cstheme="minorHAnsi"/>
          <w:b/>
          <w:noProof/>
          <w:sz w:val="20"/>
          <w:szCs w:val="20"/>
          <w:u w:val="single"/>
        </w:rPr>
        <w:pict>
          <v:oval id="_x0000_s1214" style="position:absolute;margin-left:243.05pt;margin-top:15pt;width:218.55pt;height:96.95pt;z-index:252070400" fillcolor="#4bacc6 [3208]" strokecolor="#f2f2f2 [3041]" strokeweight="3pt">
            <v:shadow on="t" type="perspective" color="#205867 [1608]" opacity=".5" offset="1pt" offset2="-1pt"/>
            <v:textbox style="mso-next-textbox:#_x0000_s1214">
              <w:txbxContent>
                <w:p w:rsidR="00C81135" w:rsidRDefault="00C81135" w:rsidP="00A302A1">
                  <w:pPr>
                    <w:spacing w:before="120" w:after="0" w:line="240" w:lineRule="auto"/>
                    <w:jc w:val="center"/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C81135" w:rsidRPr="00AD72FB" w:rsidRDefault="00C81135" w:rsidP="00A302A1">
                  <w:pPr>
                    <w:spacing w:after="0" w:line="240" w:lineRule="auto"/>
                    <w:jc w:val="center"/>
                    <w:rPr>
                      <w:b/>
                      <w:bCs/>
                      <w:color w:val="7030A0"/>
                    </w:rPr>
                  </w:pPr>
                  <w:r w:rsidRPr="00AD72FB">
                    <w:rPr>
                      <w:b/>
                      <w:bCs/>
                      <w:color w:val="7030A0"/>
                      <w:u w:val="single"/>
                    </w:rPr>
                    <w:t>SEANCE</w:t>
                  </w:r>
                  <w:r w:rsidRPr="00AD72FB">
                    <w:rPr>
                      <w:b/>
                      <w:bCs/>
                      <w:color w:val="7030A0"/>
                    </w:rPr>
                    <w:t xml:space="preserve"> DU </w:t>
                  </w:r>
                  <w:r>
                    <w:rPr>
                      <w:b/>
                      <w:bCs/>
                      <w:color w:val="7030A0"/>
                    </w:rPr>
                    <w:t>27/02/2024</w:t>
                  </w:r>
                </w:p>
                <w:p w:rsidR="00C81135" w:rsidRPr="00AD72FB" w:rsidRDefault="00C81135" w:rsidP="00A302A1">
                  <w:pPr>
                    <w:spacing w:before="120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Pr="00700E6F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215" style="position:absolute;margin-left:-10.6pt;margin-top:21.7pt;width:166.6pt;height:79.55pt;z-index:252071424" arcsize="10923f" fillcolor="#9bbb59 [3206]" strokecolor="#f2f2f2 [3041]" strokeweight="3pt">
            <v:shadow on="t" type="perspective" color="#4e6128 [1606]" opacity=".5" offset="1pt" offset2="-1pt"/>
            <v:textbox style="mso-next-textbox:#_x0000_s1215">
              <w:txbxContent>
                <w:p w:rsidR="00C81135" w:rsidRPr="00EE75C4" w:rsidRDefault="00C81135" w:rsidP="00A302A1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C81135" w:rsidRPr="00EE75C4" w:rsidRDefault="00C81135" w:rsidP="00A302A1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C81135" w:rsidRPr="00EE75C4" w:rsidRDefault="00C81135" w:rsidP="00A302A1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C81135" w:rsidRPr="00EE75C4" w:rsidRDefault="00C81135" w:rsidP="00A302A1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C81135" w:rsidRDefault="00C81135" w:rsidP="00A302A1">
                  <w:pPr>
                    <w:spacing w:after="0"/>
                  </w:pPr>
                </w:p>
                <w:p w:rsidR="00C81135" w:rsidRDefault="00C81135" w:rsidP="00A302A1"/>
              </w:txbxContent>
            </v:textbox>
          </v:roundrect>
        </w:pict>
      </w:r>
    </w:p>
    <w:p w:rsidR="00A302A1" w:rsidRDefault="00A302A1" w:rsidP="00A302A1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A302A1" w:rsidRDefault="00A302A1" w:rsidP="00A302A1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A302A1" w:rsidRDefault="00A302A1" w:rsidP="00A302A1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</w:p>
    <w:p w:rsidR="00A302A1" w:rsidRDefault="00A302A1" w:rsidP="00A302A1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302A1" w:rsidRPr="006B265D" w:rsidRDefault="00A302A1" w:rsidP="00A302A1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6"/>
          <w:szCs w:val="6"/>
          <w:u w:val="single"/>
        </w:rPr>
      </w:pPr>
    </w:p>
    <w:p w:rsidR="00A302A1" w:rsidRPr="00CC4CD9" w:rsidRDefault="00A302A1" w:rsidP="00A302A1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302A1" w:rsidRPr="00CC4CD9" w:rsidRDefault="00A302A1" w:rsidP="00A302A1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MOSTPHAOU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LACHEM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</w:t>
      </w:r>
    </w:p>
    <w:p w:rsidR="00A302A1" w:rsidRDefault="00A302A1" w:rsidP="00A302A1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A302A1" w:rsidRPr="00CC4CD9" w:rsidRDefault="00A302A1" w:rsidP="00A302A1">
      <w:pPr>
        <w:pStyle w:val="Paragraphedeliste"/>
        <w:spacing w:line="360" w:lineRule="auto"/>
        <w:ind w:left="3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C4CD9">
        <w:rPr>
          <w:rFonts w:asciiTheme="minorHAnsi" w:hAnsiTheme="minorHAnsi" w:cstheme="minorHAnsi"/>
          <w:b/>
          <w:sz w:val="20"/>
          <w:szCs w:val="20"/>
          <w:u w:val="single"/>
        </w:rPr>
        <w:t>Membres présents :</w:t>
      </w:r>
    </w:p>
    <w:p w:rsidR="00A302A1" w:rsidRPr="00CC4CD9" w:rsidRDefault="00A302A1" w:rsidP="00A302A1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</w:t>
      </w:r>
      <w:r>
        <w:rPr>
          <w:rFonts w:asciiTheme="minorHAnsi" w:hAnsiTheme="minorHAnsi" w:cstheme="minorHAnsi"/>
          <w:b/>
          <w:sz w:val="20"/>
          <w:szCs w:val="20"/>
        </w:rPr>
        <w:t xml:space="preserve">  AOUCHICHE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EL DJOUD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Président C.J</w:t>
      </w:r>
    </w:p>
    <w:p w:rsidR="00A302A1" w:rsidRDefault="00A302A1" w:rsidP="00A302A1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LARABI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AID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  Membre</w:t>
      </w:r>
    </w:p>
    <w:p w:rsidR="00A302A1" w:rsidRPr="00200040" w:rsidRDefault="00A302A1" w:rsidP="00A302A1">
      <w:pPr>
        <w:pStyle w:val="Paragraphedeliste"/>
        <w:numPr>
          <w:ilvl w:val="1"/>
          <w:numId w:val="3"/>
        </w:numPr>
        <w:rPr>
          <w:rFonts w:asciiTheme="minorHAnsi" w:hAnsiTheme="minorHAnsi" w:cstheme="minorHAnsi"/>
          <w:b/>
          <w:sz w:val="20"/>
          <w:szCs w:val="20"/>
        </w:rPr>
      </w:pPr>
      <w:r w:rsidRPr="00CC4CD9">
        <w:rPr>
          <w:rFonts w:asciiTheme="minorHAnsi" w:hAnsiTheme="minorHAnsi" w:cstheme="minorHAnsi"/>
          <w:b/>
          <w:sz w:val="20"/>
          <w:szCs w:val="20"/>
        </w:rPr>
        <w:t>M</w:t>
      </w:r>
      <w:r w:rsidRPr="00CC4CD9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>r</w:t>
      </w:r>
      <w:r>
        <w:rPr>
          <w:rFonts w:asciiTheme="minorHAnsi" w:hAnsiTheme="minorHAnsi" w:cstheme="minorHAnsi"/>
          <w:b/>
          <w:sz w:val="20"/>
          <w:szCs w:val="20"/>
        </w:rPr>
        <w:t xml:space="preserve">     TABET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 YAHIA</w:t>
      </w:r>
      <w:r w:rsidRPr="00CC4CD9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     Membre</w:t>
      </w:r>
    </w:p>
    <w:p w:rsidR="00A302A1" w:rsidRDefault="00A302A1" w:rsidP="00A302A1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A302A1" w:rsidRDefault="00A302A1" w:rsidP="00A302A1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A302A1" w:rsidRPr="00794057" w:rsidRDefault="00A302A1" w:rsidP="00A302A1">
      <w:pPr>
        <w:pStyle w:val="Paragraphedeliste"/>
        <w:ind w:left="1211"/>
        <w:rPr>
          <w:rFonts w:asciiTheme="minorHAnsi" w:hAnsiTheme="minorHAnsi" w:cstheme="minorHAnsi"/>
          <w:b/>
          <w:sz w:val="10"/>
          <w:szCs w:val="10"/>
        </w:rPr>
      </w:pPr>
    </w:p>
    <w:p w:rsidR="00A302A1" w:rsidRPr="003665EE" w:rsidRDefault="00A302A1" w:rsidP="00A302A1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10"/>
          <w:szCs w:val="10"/>
          <w:u w:val="single"/>
        </w:rPr>
      </w:pPr>
    </w:p>
    <w:p w:rsidR="00A302A1" w:rsidRDefault="00A302A1" w:rsidP="00A302A1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Objet</w:t>
      </w:r>
      <w:r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 </w:t>
      </w:r>
      <w:r w:rsidRPr="009C0E53"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  <w:t>: étude des affaires litigieuses</w:t>
      </w:r>
    </w:p>
    <w:p w:rsidR="00A302A1" w:rsidRDefault="00A302A1" w:rsidP="00A302A1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B8063B" w:rsidRDefault="00B8063B" w:rsidP="00A302A1">
      <w:pPr>
        <w:tabs>
          <w:tab w:val="left" w:pos="4296"/>
          <w:tab w:val="left" w:pos="9864"/>
        </w:tabs>
        <w:spacing w:after="0" w:line="240" w:lineRule="auto"/>
        <w:rPr>
          <w:rFonts w:ascii="Bookman Old Style" w:hAnsi="Bookman Old Style"/>
          <w:b/>
          <w:sz w:val="28"/>
          <w:u w:val="single"/>
          <w:shd w:val="clear" w:color="auto" w:fill="DBE5F1" w:themeFill="accent1" w:themeFillTint="33"/>
        </w:rPr>
      </w:pPr>
    </w:p>
    <w:p w:rsidR="00A302A1" w:rsidRPr="00404157" w:rsidRDefault="00A302A1" w:rsidP="00642FE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B8063B">
        <w:rPr>
          <w:rFonts w:ascii="Bookman Old Style" w:hAnsi="Bookman Old Style" w:cstheme="minorHAnsi"/>
          <w:b/>
          <w:iCs/>
          <w:szCs w:val="28"/>
          <w:u w:val="single"/>
        </w:rPr>
        <w:t>24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JSD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C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 w:rsidR="00642FE5">
        <w:rPr>
          <w:rFonts w:ascii="Bookman Old Style" w:hAnsi="Bookman Old Style"/>
          <w:sz w:val="24"/>
          <w:szCs w:val="24"/>
          <w:highlight w:val="yellow"/>
        </w:rPr>
        <w:t>7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3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A302A1" w:rsidRPr="00AD2229" w:rsidRDefault="00A302A1" w:rsidP="00A302A1">
      <w:pPr>
        <w:spacing w:after="0"/>
        <w:rPr>
          <w:rFonts w:ascii="Bookman Old Style" w:hAnsi="Bookman Old Style"/>
        </w:rPr>
      </w:pPr>
    </w:p>
    <w:p w:rsidR="00A302A1" w:rsidRDefault="00A302A1" w:rsidP="00A302A1">
      <w:pPr>
        <w:pStyle w:val="Paragraphedeliste"/>
        <w:numPr>
          <w:ilvl w:val="0"/>
          <w:numId w:val="3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A302A1" w:rsidRPr="00FB06E9" w:rsidRDefault="00A302A1" w:rsidP="00A302A1">
      <w:pPr>
        <w:pStyle w:val="Paragraphedeliste"/>
        <w:numPr>
          <w:ilvl w:val="0"/>
          <w:numId w:val="3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Vu les pièces versées au dossier</w:t>
      </w:r>
    </w:p>
    <w:p w:rsidR="00A302A1" w:rsidRPr="00404157" w:rsidRDefault="00A302A1" w:rsidP="00A302A1">
      <w:pPr>
        <w:pStyle w:val="Paragraphedeliste"/>
        <w:numPr>
          <w:ilvl w:val="0"/>
          <w:numId w:val="3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7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JSD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C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BAKARO (TICHY)</w:t>
      </w:r>
      <w:r w:rsidRPr="00404157">
        <w:rPr>
          <w:rFonts w:ascii="Bookman Old Style" w:hAnsi="Bookman Old Style"/>
          <w:bCs/>
          <w:iCs/>
        </w:rPr>
        <w:t> ;</w:t>
      </w:r>
    </w:p>
    <w:p w:rsidR="00A302A1" w:rsidRPr="001507DC" w:rsidRDefault="00A302A1" w:rsidP="00A302A1">
      <w:pPr>
        <w:pStyle w:val="Paragraphedeliste"/>
        <w:numPr>
          <w:ilvl w:val="0"/>
          <w:numId w:val="32"/>
        </w:numPr>
        <w:spacing w:after="200" w:line="276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A302A1" w:rsidRPr="00215F16" w:rsidRDefault="00A302A1" w:rsidP="00A302A1">
      <w:pPr>
        <w:pStyle w:val="Paragraphedeliste"/>
        <w:numPr>
          <w:ilvl w:val="0"/>
          <w:numId w:val="32"/>
        </w:numPr>
        <w:spacing w:line="276" w:lineRule="auto"/>
        <w:rPr>
          <w:rFonts w:ascii="Bookman Old Style" w:hAnsi="Bookman Old Style"/>
          <w:bCs/>
          <w:iCs/>
          <w:szCs w:val="28"/>
        </w:rPr>
      </w:pPr>
      <w:r w:rsidRPr="00E179BB">
        <w:rPr>
          <w:rFonts w:ascii="Bookman Old Style" w:hAnsi="Bookman Old Style"/>
        </w:rPr>
        <w:t xml:space="preserve">Attendu qu’en application de l’Article </w:t>
      </w:r>
      <w:r>
        <w:rPr>
          <w:rFonts w:ascii="Bookman Old Style" w:hAnsi="Bookman Old Style"/>
        </w:rPr>
        <w:t>14</w:t>
      </w:r>
      <w:r w:rsidRPr="00E179BB">
        <w:rPr>
          <w:rFonts w:ascii="Bookman Old Style" w:hAnsi="Bookman Old Style"/>
        </w:rPr>
        <w:t xml:space="preserve"> du Règlement des Championnats de Football des catégories des Jeunes et après attente du délai règlementaire d’un quart d’heure (1/4), l’Arbitre Principal constatant effectivement </w:t>
      </w:r>
      <w:r>
        <w:rPr>
          <w:rFonts w:ascii="Bookman Old Style" w:hAnsi="Bookman Old Style"/>
        </w:rPr>
        <w:t>l’absence du staff médical</w:t>
      </w:r>
      <w:r w:rsidRPr="00E179BB">
        <w:rPr>
          <w:rFonts w:ascii="Bookman Old Style" w:hAnsi="Bookman Old Style"/>
        </w:rPr>
        <w:t>, annula la rencontre.</w:t>
      </w:r>
    </w:p>
    <w:p w:rsidR="00A302A1" w:rsidRPr="00966B49" w:rsidRDefault="00A302A1" w:rsidP="00A302A1">
      <w:pPr>
        <w:pStyle w:val="Paragraphedeliste"/>
        <w:spacing w:line="276" w:lineRule="auto"/>
        <w:ind w:left="644"/>
        <w:rPr>
          <w:rFonts w:ascii="Bookman Old Style" w:hAnsi="Bookman Old Style"/>
          <w:sz w:val="16"/>
          <w:szCs w:val="16"/>
        </w:rPr>
      </w:pPr>
    </w:p>
    <w:p w:rsidR="00A302A1" w:rsidRPr="00404157" w:rsidRDefault="00A302A1" w:rsidP="00A302A1">
      <w:pPr>
        <w:spacing w:after="120"/>
        <w:ind w:left="360"/>
        <w:rPr>
          <w:rFonts w:ascii="Bookman Old Style" w:hAnsi="Bookman Old Style"/>
          <w:b/>
          <w:bCs/>
          <w:sz w:val="24"/>
          <w:szCs w:val="24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>Par ces motifs, la commission décide </w:t>
      </w:r>
      <w:r w:rsidRPr="00404157">
        <w:rPr>
          <w:rFonts w:ascii="Bookman Old Style" w:hAnsi="Bookman Old Style"/>
          <w:b/>
          <w:bCs/>
          <w:sz w:val="24"/>
          <w:szCs w:val="24"/>
        </w:rPr>
        <w:t>:</w:t>
      </w:r>
    </w:p>
    <w:p w:rsidR="00A302A1" w:rsidRPr="00404157" w:rsidRDefault="00A302A1" w:rsidP="00A302A1">
      <w:pPr>
        <w:spacing w:after="120"/>
        <w:ind w:left="360"/>
        <w:rPr>
          <w:rFonts w:ascii="Lucida Handwriting" w:hAnsi="Lucida Handwriting"/>
          <w:b/>
          <w:bCs/>
          <w:sz w:val="24"/>
          <w:szCs w:val="24"/>
          <w:u w:val="single"/>
        </w:rPr>
      </w:pPr>
      <w:r w:rsidRPr="00404157">
        <w:rPr>
          <w:rFonts w:ascii="Bookman Old Style" w:hAnsi="Bookman Old Style"/>
          <w:b/>
          <w:bCs/>
          <w:sz w:val="24"/>
          <w:szCs w:val="24"/>
          <w:u w:val="single"/>
        </w:rPr>
        <w:t xml:space="preserve"> Des sanctions suivantes :</w:t>
      </w:r>
    </w:p>
    <w:p w:rsidR="00A302A1" w:rsidRPr="001507DC" w:rsidRDefault="00A302A1" w:rsidP="00A302A1">
      <w:pPr>
        <w:pStyle w:val="Paragraphedeliste"/>
        <w:numPr>
          <w:ilvl w:val="0"/>
          <w:numId w:val="32"/>
        </w:numPr>
        <w:spacing w:after="200" w:line="276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Match perdu par pénalité à l’équipe U1</w:t>
      </w:r>
      <w:r>
        <w:rPr>
          <w:rFonts w:ascii="Bookman Old Style" w:hAnsi="Bookman Old Style"/>
        </w:rPr>
        <w:t>7</w:t>
      </w:r>
      <w:r w:rsidRPr="00404157">
        <w:rPr>
          <w:rFonts w:ascii="Bookman Old Style" w:hAnsi="Bookman Old Style"/>
        </w:rPr>
        <w:t xml:space="preserve"> du club </w:t>
      </w:r>
      <w:r>
        <w:rPr>
          <w:rFonts w:ascii="Bookman Old Style" w:hAnsi="Bookman Old Style"/>
        </w:rPr>
        <w:t>JSD</w:t>
      </w:r>
      <w:r w:rsidRPr="00404157">
        <w:rPr>
          <w:rFonts w:ascii="Bookman Old Style" w:hAnsi="Bookman Old Style"/>
        </w:rPr>
        <w:t xml:space="preserve"> au profit de celle du club </w:t>
      </w:r>
      <w:r>
        <w:rPr>
          <w:rFonts w:ascii="Bookman Old Style" w:hAnsi="Bookman Old Style"/>
        </w:rPr>
        <w:t>ASCB</w:t>
      </w:r>
      <w:r w:rsidRPr="00404157">
        <w:rPr>
          <w:rFonts w:ascii="Bookman Old Style" w:hAnsi="Bookman Old Style"/>
        </w:rPr>
        <w:t xml:space="preserve"> sur le score de 03 buts à 00.</w:t>
      </w:r>
    </w:p>
    <w:p w:rsidR="00A302A1" w:rsidRPr="00AD2229" w:rsidRDefault="00A302A1" w:rsidP="00A302A1">
      <w:pPr>
        <w:pStyle w:val="Paragraphedeliste"/>
        <w:numPr>
          <w:ilvl w:val="0"/>
          <w:numId w:val="33"/>
        </w:numPr>
        <w:spacing w:after="120" w:line="276" w:lineRule="auto"/>
        <w:rPr>
          <w:rFonts w:ascii="Bookman Old Style" w:hAnsi="Bookman Old Style"/>
        </w:rPr>
      </w:pP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 xml:space="preserve">Amende de </w:t>
      </w:r>
      <w:r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1</w:t>
      </w:r>
      <w:r w:rsidRPr="00404157">
        <w:rPr>
          <w:rFonts w:ascii="Bookman Old Style" w:hAnsi="Bookman Old Style"/>
          <w:b/>
          <w:bCs/>
          <w:color w:val="FF0000"/>
          <w:shd w:val="clear" w:color="auto" w:fill="BFBFBF" w:themeFill="background1" w:themeFillShade="BF"/>
        </w:rPr>
        <w:t>000,00 DA</w:t>
      </w:r>
      <w:r w:rsidRPr="00404157">
        <w:rPr>
          <w:rFonts w:ascii="Bookman Old Style" w:hAnsi="Bookman Old Style"/>
        </w:rPr>
        <w:t xml:space="preserve"> (Mille Dinars) au club </w:t>
      </w:r>
      <w:r>
        <w:rPr>
          <w:rFonts w:ascii="Bookman Old Style" w:hAnsi="Bookman Old Style"/>
        </w:rPr>
        <w:t>JSD.</w:t>
      </w:r>
    </w:p>
    <w:p w:rsidR="00A302A1" w:rsidRDefault="00A302A1" w:rsidP="00A302A1">
      <w:pPr>
        <w:pStyle w:val="Paragraphedeliste"/>
        <w:spacing w:line="276" w:lineRule="auto"/>
        <w:ind w:left="360"/>
        <w:rPr>
          <w:rFonts w:ascii="Bookman Old Style" w:hAnsi="Bookman Old Style"/>
          <w:b/>
          <w:bCs/>
          <w:u w:val="single"/>
        </w:rPr>
      </w:pPr>
      <w:r w:rsidRPr="00404157">
        <w:rPr>
          <w:rFonts w:ascii="Bookman Old Style" w:hAnsi="Bookman Old Style"/>
          <w:b/>
          <w:bCs/>
          <w:u w:val="single"/>
        </w:rPr>
        <w:t xml:space="preserve">Art : </w:t>
      </w:r>
      <w:r>
        <w:rPr>
          <w:rFonts w:ascii="Bookman Old Style" w:hAnsi="Bookman Old Style"/>
          <w:b/>
          <w:bCs/>
          <w:u w:val="single"/>
        </w:rPr>
        <w:t>14</w:t>
      </w:r>
      <w:r w:rsidRPr="00404157">
        <w:rPr>
          <w:rFonts w:ascii="Bookman Old Style" w:hAnsi="Bookman Old Style"/>
          <w:b/>
          <w:bCs/>
          <w:u w:val="single"/>
        </w:rPr>
        <w:t xml:space="preserve"> R.G  FAF Jeunes</w:t>
      </w:r>
    </w:p>
    <w:p w:rsidR="00A302A1" w:rsidRDefault="00A302A1" w:rsidP="00A013D2">
      <w:pPr>
        <w:spacing w:after="120"/>
        <w:rPr>
          <w:rFonts w:ascii="Bookman Old Style" w:hAnsi="Bookman Old Style"/>
        </w:rPr>
      </w:pPr>
    </w:p>
    <w:p w:rsidR="001C25CB" w:rsidRDefault="001C25CB" w:rsidP="00A013D2">
      <w:pPr>
        <w:spacing w:after="120"/>
        <w:rPr>
          <w:rFonts w:ascii="Bookman Old Style" w:hAnsi="Bookman Old Style"/>
        </w:rPr>
      </w:pPr>
    </w:p>
    <w:p w:rsidR="001C25CB" w:rsidRDefault="001C25CB" w:rsidP="00A013D2">
      <w:pPr>
        <w:spacing w:after="120"/>
        <w:rPr>
          <w:rFonts w:ascii="Bookman Old Style" w:hAnsi="Bookman Old Style"/>
        </w:rPr>
      </w:pPr>
    </w:p>
    <w:p w:rsidR="00161CD9" w:rsidRDefault="00161CD9" w:rsidP="00A013D2">
      <w:pPr>
        <w:spacing w:after="120"/>
        <w:rPr>
          <w:rFonts w:ascii="Bookman Old Style" w:hAnsi="Bookman Old Style"/>
        </w:rPr>
      </w:pPr>
    </w:p>
    <w:p w:rsidR="001C25CB" w:rsidRPr="00404157" w:rsidRDefault="001C25CB" w:rsidP="00B8063B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inorHAnsi"/>
          <w:b/>
          <w:iCs/>
          <w:szCs w:val="28"/>
          <w:u w:val="single"/>
        </w:rPr>
        <w:t xml:space="preserve">Affaire N° </w:t>
      </w:r>
      <w:r w:rsidR="00B8063B">
        <w:rPr>
          <w:rFonts w:ascii="Bookman Old Style" w:hAnsi="Bookman Old Style" w:cstheme="minorHAnsi"/>
          <w:b/>
          <w:iCs/>
          <w:szCs w:val="28"/>
          <w:u w:val="single"/>
        </w:rPr>
        <w:t>25</w:t>
      </w:r>
      <w:r>
        <w:rPr>
          <w:rFonts w:ascii="Bookman Old Style" w:hAnsi="Bookman Old Style" w:cstheme="minorHAnsi"/>
          <w:b/>
          <w:iCs/>
          <w:szCs w:val="28"/>
        </w:rPr>
        <w:t> :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Rencontre   </w:t>
      </w:r>
      <w:r>
        <w:rPr>
          <w:rFonts w:ascii="Bookman Old Style" w:hAnsi="Bookman Old Style"/>
          <w:sz w:val="24"/>
          <w:szCs w:val="24"/>
          <w:highlight w:val="yellow"/>
        </w:rPr>
        <w:t>OT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– </w:t>
      </w:r>
      <w:r>
        <w:rPr>
          <w:rFonts w:ascii="Bookman Old Style" w:hAnsi="Bookman Old Style"/>
          <w:sz w:val="24"/>
          <w:szCs w:val="24"/>
          <w:highlight w:val="yellow"/>
        </w:rPr>
        <w:t>ASB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 (U1</w:t>
      </w:r>
      <w:r>
        <w:rPr>
          <w:rFonts w:ascii="Bookman Old Style" w:hAnsi="Bookman Old Style"/>
          <w:sz w:val="24"/>
          <w:szCs w:val="24"/>
          <w:highlight w:val="yellow"/>
        </w:rPr>
        <w:t>5</w:t>
      </w:r>
      <w:r w:rsidRPr="00404157">
        <w:rPr>
          <w:rFonts w:ascii="Bookman Old Style" w:hAnsi="Bookman Old Style"/>
          <w:sz w:val="24"/>
          <w:szCs w:val="24"/>
          <w:highlight w:val="yellow"/>
        </w:rPr>
        <w:t xml:space="preserve">)  du </w:t>
      </w:r>
      <w:r>
        <w:rPr>
          <w:rFonts w:ascii="Bookman Old Style" w:hAnsi="Bookman Old Style"/>
          <w:sz w:val="24"/>
          <w:szCs w:val="24"/>
          <w:highlight w:val="yellow"/>
        </w:rPr>
        <w:t>24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>
        <w:rPr>
          <w:rFonts w:ascii="Bookman Old Style" w:hAnsi="Bookman Old Style"/>
          <w:sz w:val="24"/>
          <w:szCs w:val="24"/>
          <w:highlight w:val="yellow"/>
        </w:rPr>
        <w:t>02</w:t>
      </w:r>
      <w:r w:rsidRPr="00404157">
        <w:rPr>
          <w:rFonts w:ascii="Bookman Old Style" w:hAnsi="Bookman Old Style"/>
          <w:sz w:val="24"/>
          <w:szCs w:val="24"/>
          <w:highlight w:val="yellow"/>
        </w:rPr>
        <w:t>/</w:t>
      </w:r>
      <w:r w:rsidRPr="00970CD5">
        <w:rPr>
          <w:rFonts w:ascii="Bookman Old Style" w:hAnsi="Bookman Old Style"/>
          <w:sz w:val="24"/>
          <w:szCs w:val="24"/>
          <w:highlight w:val="yellow"/>
        </w:rPr>
        <w:t>202</w:t>
      </w:r>
      <w:r>
        <w:rPr>
          <w:rFonts w:ascii="Bookman Old Style" w:hAnsi="Bookman Old Style"/>
          <w:sz w:val="24"/>
          <w:szCs w:val="24"/>
          <w:highlight w:val="yellow"/>
        </w:rPr>
        <w:t>4</w:t>
      </w:r>
    </w:p>
    <w:p w:rsidR="001C25CB" w:rsidRDefault="001C25CB" w:rsidP="001C25CB">
      <w:pPr>
        <w:spacing w:after="0"/>
        <w:rPr>
          <w:rFonts w:ascii="Bookman Old Style" w:hAnsi="Bookman Old Style"/>
          <w:sz w:val="10"/>
          <w:szCs w:val="10"/>
        </w:rPr>
      </w:pPr>
    </w:p>
    <w:p w:rsidR="001C25CB" w:rsidRPr="00794057" w:rsidRDefault="001C25CB" w:rsidP="001C25CB">
      <w:pPr>
        <w:spacing w:after="0"/>
        <w:rPr>
          <w:rFonts w:ascii="Bookman Old Style" w:hAnsi="Bookman Old Style"/>
          <w:sz w:val="10"/>
          <w:szCs w:val="10"/>
        </w:rPr>
      </w:pPr>
    </w:p>
    <w:p w:rsidR="001C25CB" w:rsidRPr="008818E5" w:rsidRDefault="001C25CB" w:rsidP="001C25CB">
      <w:pPr>
        <w:pStyle w:val="Paragraphedeliste"/>
        <w:numPr>
          <w:ilvl w:val="0"/>
          <w:numId w:val="32"/>
        </w:numPr>
        <w:spacing w:after="200" w:line="360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</w:rPr>
        <w:t>Après lecture de la feuille de match</w:t>
      </w:r>
    </w:p>
    <w:p w:rsidR="001C25CB" w:rsidRPr="00404157" w:rsidRDefault="001C25CB" w:rsidP="001C25CB">
      <w:pPr>
        <w:pStyle w:val="Paragraphedeliste"/>
        <w:numPr>
          <w:ilvl w:val="0"/>
          <w:numId w:val="32"/>
        </w:numPr>
        <w:spacing w:after="200" w:line="360" w:lineRule="auto"/>
        <w:ind w:left="644"/>
        <w:rPr>
          <w:rFonts w:ascii="Bookman Old Style" w:hAnsi="Bookman Old Style"/>
        </w:rPr>
      </w:pPr>
      <w:r w:rsidRPr="00404157">
        <w:rPr>
          <w:rFonts w:ascii="Bookman Old Style" w:hAnsi="Bookman Old Style"/>
          <w:bCs/>
          <w:iCs/>
          <w:u w:val="single"/>
        </w:rPr>
        <w:t>Attendu</w:t>
      </w:r>
      <w:r w:rsidRPr="00404157">
        <w:rPr>
          <w:rFonts w:ascii="Bookman Old Style" w:hAnsi="Bookman Old Style"/>
          <w:bCs/>
          <w:iCs/>
        </w:rPr>
        <w:t xml:space="preserve"> que la rencontre du championnat « U1</w:t>
      </w:r>
      <w:r>
        <w:rPr>
          <w:rFonts w:ascii="Bookman Old Style" w:hAnsi="Bookman Old Style"/>
          <w:bCs/>
          <w:iCs/>
        </w:rPr>
        <w:t>5</w:t>
      </w:r>
      <w:r w:rsidRPr="00404157">
        <w:rPr>
          <w:rFonts w:ascii="Bookman Old Style" w:hAnsi="Bookman Old Style"/>
          <w:bCs/>
          <w:iCs/>
        </w:rPr>
        <w:t xml:space="preserve"> » </w:t>
      </w:r>
      <w:r>
        <w:rPr>
          <w:rFonts w:ascii="Bookman Old Style" w:hAnsi="Bookman Old Style"/>
          <w:bCs/>
          <w:iCs/>
        </w:rPr>
        <w:t>OT</w:t>
      </w:r>
      <w:r w:rsidRPr="00404157">
        <w:rPr>
          <w:rFonts w:ascii="Bookman Old Style" w:hAnsi="Bookman Old Style"/>
          <w:bCs/>
          <w:iCs/>
        </w:rPr>
        <w:t xml:space="preserve"> / </w:t>
      </w:r>
      <w:r>
        <w:rPr>
          <w:rFonts w:ascii="Bookman Old Style" w:hAnsi="Bookman Old Style"/>
          <w:bCs/>
          <w:iCs/>
        </w:rPr>
        <w:t>ASB</w:t>
      </w:r>
      <w:r w:rsidRPr="00404157">
        <w:rPr>
          <w:rFonts w:ascii="Bookman Old Style" w:hAnsi="Bookman Old Style"/>
          <w:bCs/>
          <w:iCs/>
        </w:rPr>
        <w:t xml:space="preserve"> était régulièrement programmée au stade </w:t>
      </w:r>
      <w:r>
        <w:rPr>
          <w:rFonts w:ascii="Bookman Old Style" w:hAnsi="Bookman Old Style"/>
          <w:bCs/>
          <w:iCs/>
        </w:rPr>
        <w:t>de TIBANE</w:t>
      </w:r>
      <w:r w:rsidRPr="00404157">
        <w:rPr>
          <w:rFonts w:ascii="Bookman Old Style" w:hAnsi="Bookman Old Style"/>
          <w:bCs/>
          <w:iCs/>
        </w:rPr>
        <w:t> ; </w:t>
      </w:r>
    </w:p>
    <w:p w:rsidR="001C25CB" w:rsidRPr="001507DC" w:rsidRDefault="001C25CB" w:rsidP="001C25CB">
      <w:pPr>
        <w:pStyle w:val="Paragraphedeliste"/>
        <w:numPr>
          <w:ilvl w:val="0"/>
          <w:numId w:val="32"/>
        </w:numPr>
        <w:spacing w:after="200" w:line="360" w:lineRule="auto"/>
        <w:ind w:left="644"/>
        <w:rPr>
          <w:rFonts w:ascii="Bookman Old Style" w:hAnsi="Bookman Old Style"/>
        </w:rPr>
      </w:pPr>
      <w:r w:rsidRPr="002D4CA3">
        <w:rPr>
          <w:rFonts w:ascii="Bookman Old Style" w:hAnsi="Bookman Old Style"/>
          <w:u w:val="single"/>
        </w:rPr>
        <w:t>Attendu</w:t>
      </w:r>
      <w:r w:rsidRPr="00404157">
        <w:rPr>
          <w:rFonts w:ascii="Bookman Old Style" w:hAnsi="Bookman Old Style"/>
        </w:rPr>
        <w:t xml:space="preserve"> qu’à l’heure prévue de la rencontre, les équipes des deux clubs étaient présentes sur le terrain.</w:t>
      </w:r>
    </w:p>
    <w:p w:rsidR="001C25CB" w:rsidRPr="009C02A6" w:rsidRDefault="001C25CB" w:rsidP="001C25CB">
      <w:pPr>
        <w:pStyle w:val="Paragraphedeliste"/>
        <w:numPr>
          <w:ilvl w:val="0"/>
          <w:numId w:val="32"/>
        </w:numPr>
        <w:spacing w:line="360" w:lineRule="auto"/>
        <w:rPr>
          <w:rFonts w:ascii="Bookman Old Style" w:hAnsi="Bookman Old Style"/>
          <w:bCs/>
          <w:iCs/>
          <w:sz w:val="14"/>
          <w:szCs w:val="14"/>
        </w:rPr>
      </w:pPr>
      <w:r>
        <w:rPr>
          <w:rFonts w:ascii="Bookman Old Style" w:hAnsi="Bookman Old Style"/>
          <w:bCs/>
          <w:iCs/>
          <w:u w:val="single"/>
        </w:rPr>
        <w:t>Attendu</w:t>
      </w:r>
      <w:r w:rsidRPr="009C02A6">
        <w:rPr>
          <w:rFonts w:ascii="Bookman Old Style" w:hAnsi="Bookman Old Style"/>
          <w:bCs/>
          <w:iCs/>
        </w:rPr>
        <w:t xml:space="preserve"> que l’arbitre a refusé de faire </w:t>
      </w:r>
      <w:r>
        <w:rPr>
          <w:rFonts w:ascii="Bookman Old Style" w:hAnsi="Bookman Old Style"/>
          <w:bCs/>
          <w:iCs/>
        </w:rPr>
        <w:t>jouer la rencontre</w:t>
      </w:r>
      <w:r w:rsidRPr="009C02A6">
        <w:rPr>
          <w:rFonts w:ascii="Bookman Old Style" w:hAnsi="Bookman Old Style"/>
          <w:bCs/>
          <w:iCs/>
        </w:rPr>
        <w:t xml:space="preserve"> </w:t>
      </w:r>
      <w:r>
        <w:rPr>
          <w:rFonts w:ascii="Bookman Old Style" w:hAnsi="Bookman Old Style"/>
          <w:bCs/>
          <w:iCs/>
          <w:szCs w:val="28"/>
        </w:rPr>
        <w:t>suite aux mauvaises conditions climatiques (brouillard intense) rendant le jeu et la visibilité difficiles</w:t>
      </w:r>
      <w:r w:rsidRPr="009C02A6">
        <w:rPr>
          <w:rFonts w:ascii="Bookman Old Style" w:hAnsi="Bookman Old Style"/>
          <w:bCs/>
          <w:iCs/>
        </w:rPr>
        <w:t>.</w:t>
      </w:r>
    </w:p>
    <w:p w:rsidR="001C25CB" w:rsidRDefault="001C25CB" w:rsidP="001C25CB">
      <w:pPr>
        <w:pStyle w:val="Paragraphedeliste"/>
        <w:spacing w:line="360" w:lineRule="auto"/>
        <w:ind w:left="360"/>
        <w:rPr>
          <w:rFonts w:ascii="Bookman Old Style" w:hAnsi="Bookman Old Style"/>
          <w:bCs/>
          <w:iCs/>
          <w:sz w:val="10"/>
          <w:szCs w:val="10"/>
        </w:rPr>
      </w:pPr>
    </w:p>
    <w:p w:rsidR="001C25CB" w:rsidRPr="00794057" w:rsidRDefault="001C25CB" w:rsidP="001C25CB">
      <w:pPr>
        <w:pStyle w:val="Paragraphedeliste"/>
        <w:spacing w:line="360" w:lineRule="auto"/>
        <w:ind w:left="360"/>
        <w:rPr>
          <w:rFonts w:ascii="Bookman Old Style" w:hAnsi="Bookman Old Style"/>
          <w:bCs/>
          <w:iCs/>
          <w:sz w:val="10"/>
          <w:szCs w:val="10"/>
        </w:rPr>
      </w:pPr>
    </w:p>
    <w:p w:rsidR="001C25CB" w:rsidRPr="00EC22D0" w:rsidRDefault="001C25CB" w:rsidP="001C25CB">
      <w:pPr>
        <w:spacing w:after="120" w:line="360" w:lineRule="auto"/>
        <w:ind w:left="1416"/>
        <w:rPr>
          <w:rFonts w:ascii="Bookman Old Style" w:hAnsi="Bookman Old Style"/>
          <w:b/>
          <w:iCs/>
        </w:rPr>
      </w:pPr>
      <w:r w:rsidRPr="00CB5CF0">
        <w:rPr>
          <w:rFonts w:ascii="Bookman Old Style" w:hAnsi="Bookman Old Style"/>
          <w:b/>
          <w:iCs/>
          <w:u w:val="single"/>
        </w:rPr>
        <w:t>Par ces motifs, la Commission décide</w:t>
      </w:r>
      <w:r w:rsidRPr="00CB5CF0">
        <w:rPr>
          <w:rFonts w:ascii="Bookman Old Style" w:hAnsi="Bookman Old Style"/>
          <w:b/>
          <w:iCs/>
        </w:rPr>
        <w:t> :</w:t>
      </w:r>
    </w:p>
    <w:p w:rsidR="001C25CB" w:rsidRPr="00A013D2" w:rsidRDefault="001C25CB" w:rsidP="001C25CB">
      <w:pPr>
        <w:spacing w:after="120"/>
        <w:rPr>
          <w:rFonts w:ascii="Bookman Old Style" w:hAnsi="Bookman Old Style"/>
        </w:rPr>
        <w:sectPr w:rsidR="001C25CB" w:rsidRPr="00A013D2" w:rsidSect="00E069FE"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  <w:r w:rsidRPr="00794057">
        <w:rPr>
          <w:rFonts w:ascii="Bookman Old Style" w:hAnsi="Bookman Old Style"/>
          <w:bCs/>
          <w:iCs/>
        </w:rPr>
        <w:t>Match à reprogrammer à une date ultérieure.</w:t>
      </w:r>
    </w:p>
    <w:p w:rsidR="00474B25" w:rsidRPr="00FB6AE9" w:rsidRDefault="00E069FE" w:rsidP="00C0414A">
      <w:pPr>
        <w:tabs>
          <w:tab w:val="left" w:pos="4296"/>
          <w:tab w:val="left" w:pos="9864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>
        <w:rPr>
          <w:rFonts w:cs="Courier New"/>
          <w:b/>
          <w:bCs/>
          <w:noProof/>
          <w:sz w:val="28"/>
          <w:szCs w:val="28"/>
          <w:u w:val="single"/>
        </w:rPr>
        <w:lastRenderedPageBreak/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4968240</wp:posOffset>
            </wp:positionH>
            <wp:positionV relativeFrom="paragraph">
              <wp:posOffset>-179705</wp:posOffset>
            </wp:positionV>
            <wp:extent cx="1679575" cy="1413510"/>
            <wp:effectExtent l="0" t="0" r="0" b="0"/>
            <wp:wrapNone/>
            <wp:docPr id="25" name="Image 7" descr="Logo 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FW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14A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margin">
              <wp:posOffset>-655881</wp:posOffset>
            </wp:positionH>
            <wp:positionV relativeFrom="paragraph">
              <wp:posOffset>-253719</wp:posOffset>
            </wp:positionV>
            <wp:extent cx="1233377" cy="1414130"/>
            <wp:effectExtent l="0" t="0" r="0" b="0"/>
            <wp:wrapNone/>
            <wp:docPr id="24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3377" cy="141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margin">
              <wp:posOffset>8256905</wp:posOffset>
            </wp:positionH>
            <wp:positionV relativeFrom="paragraph">
              <wp:posOffset>8890</wp:posOffset>
            </wp:positionV>
            <wp:extent cx="1913890" cy="1708150"/>
            <wp:effectExtent l="19050" t="0" r="0" b="0"/>
            <wp:wrapNone/>
            <wp:docPr id="2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4B25" w:rsidRPr="00FB6AE9">
        <w:rPr>
          <w:rFonts w:cs="Courier New"/>
          <w:b/>
          <w:bCs/>
          <w:sz w:val="28"/>
          <w:szCs w:val="28"/>
          <w:u w:val="single"/>
        </w:rPr>
        <w:t>FEDERATION ALGERIENNE DE FOOTBALL</w:t>
      </w:r>
    </w:p>
    <w:p w:rsidR="00474B25" w:rsidRPr="00FB6AE9" w:rsidRDefault="00474B25" w:rsidP="00474B25">
      <w:pPr>
        <w:tabs>
          <w:tab w:val="left" w:pos="2052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noProof/>
          <w:sz w:val="36"/>
          <w:szCs w:val="36"/>
          <w:u w:val="single"/>
          <w:rtl/>
        </w:rPr>
        <w:t>الاتحاد الجزائري لكرة القدم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28"/>
          <w:szCs w:val="28"/>
          <w:u w:val="single"/>
        </w:rPr>
      </w:pPr>
      <w:r w:rsidRPr="00FB6AE9">
        <w:rPr>
          <w:rFonts w:cs="Courier New"/>
          <w:b/>
          <w:bCs/>
          <w:sz w:val="28"/>
          <w:szCs w:val="28"/>
          <w:u w:val="single"/>
        </w:rPr>
        <w:t>LIGUE DE FOOT BALL DE LA WILAYA DE BEJAIA</w:t>
      </w:r>
    </w:p>
    <w:p w:rsidR="00474B25" w:rsidRPr="00FB6AE9" w:rsidRDefault="00474B25" w:rsidP="00474B25">
      <w:pPr>
        <w:tabs>
          <w:tab w:val="left" w:pos="4296"/>
        </w:tabs>
        <w:spacing w:after="0" w:line="240" w:lineRule="auto"/>
        <w:jc w:val="center"/>
        <w:rPr>
          <w:rFonts w:cs="Courier New"/>
          <w:b/>
          <w:bCs/>
          <w:sz w:val="36"/>
          <w:szCs w:val="36"/>
          <w:u w:val="single"/>
        </w:rPr>
      </w:pPr>
      <w:r w:rsidRPr="00FB6AE9">
        <w:rPr>
          <w:rFonts w:cs="Courier New"/>
          <w:b/>
          <w:bCs/>
          <w:sz w:val="36"/>
          <w:szCs w:val="36"/>
          <w:u w:val="single"/>
          <w:rtl/>
        </w:rPr>
        <w:t xml:space="preserve">رابطة كرة القدم لولاية </w:t>
      </w:r>
      <w:proofErr w:type="spellStart"/>
      <w:r w:rsidRPr="00FB6AE9">
        <w:rPr>
          <w:rFonts w:cs="Courier New"/>
          <w:b/>
          <w:bCs/>
          <w:sz w:val="36"/>
          <w:szCs w:val="36"/>
          <w:u w:val="single"/>
          <w:rtl/>
        </w:rPr>
        <w:t>بجاية</w:t>
      </w:r>
      <w:proofErr w:type="spellEnd"/>
    </w:p>
    <w:p w:rsidR="00474B25" w:rsidRPr="00FB6AE9" w:rsidRDefault="00700E6F" w:rsidP="00474B25">
      <w:pPr>
        <w:tabs>
          <w:tab w:val="left" w:pos="2016"/>
        </w:tabs>
        <w:spacing w:line="360" w:lineRule="auto"/>
        <w:jc w:val="center"/>
        <w:rPr>
          <w:rFonts w:cs="Courier New"/>
          <w:b/>
          <w:i/>
          <w:iCs/>
          <w:sz w:val="28"/>
          <w:szCs w:val="28"/>
          <w:u w:val="single"/>
        </w:rPr>
      </w:pPr>
      <w:r w:rsidRPr="00700E6F">
        <w:rPr>
          <w:rFonts w:ascii="Bookman Old Style" w:hAnsi="Bookman Old Style"/>
          <w:b/>
          <w:noProof/>
          <w:sz w:val="32"/>
          <w:szCs w:val="32"/>
          <w:u w:val="single"/>
        </w:rPr>
        <w:pict>
          <v:roundrect id="_x0000_s1065" style="position:absolute;left:0;text-align:left;margin-left:6.15pt;margin-top:19.75pt;width:166.6pt;height:79.55pt;z-index:251787776" arcsize="10923f" fillcolor="#9bbb59 [3206]" strokecolor="#f2f2f2 [3041]" strokeweight="3pt">
            <v:shadow on="t" type="perspective" color="#4e6128 [1606]" opacity=".5" offset="1pt" offset2="-1pt"/>
            <v:textbox style="mso-next-textbox:#_x0000_s1065">
              <w:txbxContent>
                <w:p w:rsidR="00C81135" w:rsidRPr="00EE75C4" w:rsidRDefault="00C81135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SENIORS »</w:t>
                  </w:r>
                </w:p>
                <w:p w:rsidR="00C81135" w:rsidRPr="00EE75C4" w:rsidRDefault="00C81135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MOSTPHAOUI</w:t>
                  </w:r>
                </w:p>
                <w:p w:rsidR="00C81135" w:rsidRPr="00EE75C4" w:rsidRDefault="00C81135" w:rsidP="00474B25">
                  <w:pPr>
                    <w:spacing w:after="0"/>
                    <w:rPr>
                      <w:b/>
                      <w:bCs/>
                      <w:u w:val="single"/>
                    </w:rPr>
                  </w:pPr>
                  <w:r w:rsidRPr="00EE75C4">
                    <w:rPr>
                      <w:b/>
                      <w:bCs/>
                      <w:u w:val="single"/>
                    </w:rPr>
                    <w:t>COMMISSION « JEUNES »</w:t>
                  </w:r>
                </w:p>
                <w:p w:rsidR="00C81135" w:rsidRPr="00EE75C4" w:rsidRDefault="00C81135" w:rsidP="00474B25">
                  <w:pPr>
                    <w:spacing w:after="0"/>
                    <w:rPr>
                      <w:sz w:val="24"/>
                      <w:szCs w:val="24"/>
                    </w:rPr>
                  </w:pPr>
                  <w:r w:rsidRPr="00EE75C4">
                    <w:rPr>
                      <w:sz w:val="24"/>
                      <w:szCs w:val="24"/>
                    </w:rPr>
                    <w:t>Mr : AOUCHICHE</w:t>
                  </w:r>
                </w:p>
                <w:p w:rsidR="00C81135" w:rsidRDefault="00C81135" w:rsidP="00474B25">
                  <w:pPr>
                    <w:spacing w:after="0"/>
                  </w:pPr>
                </w:p>
                <w:p w:rsidR="00C81135" w:rsidRDefault="00C81135" w:rsidP="00474B25"/>
              </w:txbxContent>
            </v:textbox>
          </v:roundrect>
        </w:pict>
      </w:r>
      <w:r w:rsidRPr="00700E6F">
        <w:rPr>
          <w:rFonts w:cstheme="minorHAnsi"/>
          <w:b/>
          <w:noProof/>
          <w:sz w:val="20"/>
          <w:szCs w:val="20"/>
          <w:u w:val="single"/>
        </w:rPr>
        <w:pict>
          <v:oval id="_x0000_s1064" style="position:absolute;left:0;text-align:left;margin-left:240.5pt;margin-top:15pt;width:264.6pt;height:88.5pt;z-index:251786752" fillcolor="#4bacc6 [3208]" strokecolor="#f2f2f2 [3041]" strokeweight="3pt">
            <v:shadow on="t" type="perspective" color="#205867 [1608]" opacity=".5" offset="1pt" offset2="-1pt"/>
            <v:textbox style="mso-next-textbox:#_x0000_s1064">
              <w:txbxContent>
                <w:p w:rsidR="00C81135" w:rsidRPr="00740522" w:rsidRDefault="00C81135" w:rsidP="00740522">
                  <w:pPr>
                    <w:spacing w:before="120"/>
                    <w:jc w:val="center"/>
                    <w:rPr>
                      <w:color w:val="7030A0"/>
                      <w:sz w:val="24"/>
                      <w:szCs w:val="24"/>
                    </w:rPr>
                  </w:pPr>
                  <w:r w:rsidRPr="00740522">
                    <w:rPr>
                      <w:rFonts w:ascii="Bookman Old Style" w:hAnsi="Bookman Old Style"/>
                      <w:b/>
                      <w:color w:val="7030A0"/>
                      <w:sz w:val="24"/>
                      <w:szCs w:val="24"/>
                      <w:u w:val="single"/>
                    </w:rPr>
                    <w:t>DEPARTEMENT DE L’ORGANISATION DES COMPETITIONS</w:t>
                  </w:r>
                </w:p>
                <w:p w:rsidR="00C81135" w:rsidRPr="00740522" w:rsidRDefault="00C81135" w:rsidP="00740522"/>
              </w:txbxContent>
            </v:textbox>
          </v:oval>
        </w:pict>
      </w:r>
    </w:p>
    <w:p w:rsidR="00474B25" w:rsidRDefault="00474B25" w:rsidP="00474B25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474B25" w:rsidRDefault="00474B25" w:rsidP="00474B25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</w:p>
    <w:p w:rsidR="00474B25" w:rsidRPr="00CF73CC" w:rsidRDefault="00474B25" w:rsidP="00AB3B74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4"/>
          <w:szCs w:val="24"/>
          <w:u w:val="single"/>
        </w:rPr>
      </w:pPr>
    </w:p>
    <w:p w:rsidR="00BE08A4" w:rsidRPr="00BE08A4" w:rsidRDefault="00BE08A4" w:rsidP="00B8063B">
      <w:pPr>
        <w:spacing w:after="0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B8063B" w:rsidRPr="00F557DA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8063B" w:rsidRPr="005F5F68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B8063B" w:rsidTr="00B8063B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8063B" w:rsidRPr="009968AC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B8063B" w:rsidRPr="009968AC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B8063B" w:rsidRPr="009968AC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B8063B" w:rsidTr="00B8063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767B6B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8063B" w:rsidTr="00B8063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1121F4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5C5811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8063B" w:rsidTr="00B8063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8063B" w:rsidRPr="0090267E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8063B" w:rsidRDefault="00B8063B" w:rsidP="00B8063B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B8063B" w:rsidTr="00B8063B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8063B" w:rsidRPr="009968AC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B8063B" w:rsidRPr="009968AC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B8063B" w:rsidRPr="009968AC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B8063B" w:rsidTr="00B8063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8063B" w:rsidTr="00B8063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90267E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8063B" w:rsidTr="00B8063B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8063B" w:rsidRPr="0090267E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 w:line="240" w:lineRule="auto"/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8063B" w:rsidRPr="00D955D1" w:rsidRDefault="00B8063B" w:rsidP="00B8063B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8063B" w:rsidRPr="00B8063B" w:rsidRDefault="00B8063B" w:rsidP="00B8063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B8063B" w:rsidRPr="00F557DA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5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B8063B" w:rsidRPr="00474B25" w:rsidRDefault="00B8063B" w:rsidP="00B8063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B8063B" w:rsidTr="00B8063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8063B" w:rsidRPr="009968AC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B8063B" w:rsidRPr="009968AC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8063B" w:rsidRPr="009968AC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B8063B" w:rsidTr="00B8063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AZMAL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8063B" w:rsidTr="00161CD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8063B" w:rsidTr="00161CD9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8063B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8063B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8063B" w:rsidRPr="00474B25" w:rsidRDefault="00B8063B" w:rsidP="00B8063B">
      <w:pPr>
        <w:tabs>
          <w:tab w:val="left" w:pos="1843"/>
        </w:tabs>
        <w:spacing w:after="0"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lastRenderedPageBreak/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B8063B" w:rsidTr="00B8063B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B8063B" w:rsidRPr="009968AC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B8063B" w:rsidRPr="009968AC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B8063B" w:rsidRPr="009968AC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B8063B" w:rsidTr="00B8063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1121F4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8063B" w:rsidRPr="0090267E" w:rsidTr="00B8063B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8063B" w:rsidRPr="00C064E9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</w:tr>
    </w:tbl>
    <w:p w:rsidR="00B8063B" w:rsidRDefault="00B8063B" w:rsidP="00B8063B">
      <w:pPr>
        <w:spacing w:after="0"/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8063B" w:rsidRPr="00B8063B" w:rsidRDefault="00B8063B" w:rsidP="00B8063B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07" w:type="dxa"/>
        <w:tblInd w:w="-318" w:type="dxa"/>
        <w:tblLayout w:type="fixed"/>
        <w:tblLook w:val="04A0"/>
      </w:tblPr>
      <w:tblGrid>
        <w:gridCol w:w="1986"/>
        <w:gridCol w:w="2268"/>
        <w:gridCol w:w="2126"/>
        <w:gridCol w:w="1276"/>
        <w:gridCol w:w="1275"/>
        <w:gridCol w:w="1276"/>
      </w:tblGrid>
      <w:tr w:rsidR="00B8063B" w:rsidRPr="00C51758" w:rsidTr="00B8063B">
        <w:tc>
          <w:tcPr>
            <w:tcW w:w="198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tabs>
                <w:tab w:val="left" w:pos="623"/>
                <w:tab w:val="center" w:pos="1876"/>
              </w:tabs>
              <w:spacing w:after="0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8063B" w:rsidRPr="000F0113" w:rsidTr="00B8063B">
        <w:trPr>
          <w:trHeight w:val="340"/>
        </w:trPr>
        <w:tc>
          <w:tcPr>
            <w:tcW w:w="198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0F0113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778B3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8778B3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8063B" w:rsidRPr="001D0FB6" w:rsidRDefault="00B8063B" w:rsidP="00B8063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8063B" w:rsidRPr="001D0FB6" w:rsidRDefault="00B8063B" w:rsidP="00B8063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D0FB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8063B" w:rsidRPr="008330E0" w:rsidRDefault="00B8063B" w:rsidP="00B8063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1D0FB6">
              <w:rPr>
                <w:rFonts w:ascii="Bookman Old Style" w:hAnsi="Bookman Old Style"/>
              </w:rPr>
              <w:t>0</w:t>
            </w:r>
          </w:p>
        </w:tc>
      </w:tr>
    </w:tbl>
    <w:p w:rsidR="00B8063B" w:rsidRPr="008778B3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8063B" w:rsidRP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07" w:type="dxa"/>
        <w:tblInd w:w="-318" w:type="dxa"/>
        <w:tblLayout w:type="fixed"/>
        <w:tblLook w:val="04A0"/>
      </w:tblPr>
      <w:tblGrid>
        <w:gridCol w:w="2269"/>
        <w:gridCol w:w="2126"/>
        <w:gridCol w:w="1985"/>
        <w:gridCol w:w="1276"/>
        <w:gridCol w:w="1275"/>
        <w:gridCol w:w="1276"/>
      </w:tblGrid>
      <w:tr w:rsidR="00B8063B" w:rsidRPr="00C51758" w:rsidTr="00B8063B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8063B" w:rsidRPr="000F0113" w:rsidTr="00B8063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AS S.</w:t>
            </w:r>
            <w:r>
              <w:rPr>
                <w:rFonts w:ascii="Bookman Old Style" w:hAnsi="Bookman Old Style"/>
                <w:b/>
                <w:i/>
              </w:rPr>
              <w:t>E.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enine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8778B3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2 H 0</w:t>
            </w:r>
            <w:r w:rsidRPr="008778B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8778B3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 H 3</w:t>
            </w:r>
            <w:r w:rsidRPr="008778B3">
              <w:rPr>
                <w:rFonts w:ascii="Bookman Old Style" w:hAnsi="Bookman Old Style"/>
              </w:rPr>
              <w:t>0</w:t>
            </w:r>
          </w:p>
        </w:tc>
      </w:tr>
      <w:tr w:rsidR="00B8063B" w:rsidRPr="000F0113" w:rsidTr="00B8063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8D7726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>BENAL. PRINCIP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1D0FB6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1D0FB6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1D0FB6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8330E0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</w:tr>
      <w:tr w:rsidR="00B8063B" w:rsidRPr="000F0113" w:rsidTr="00B8063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 w:rsidRPr="001121F4">
              <w:rPr>
                <w:rFonts w:ascii="Bookman Old Style" w:hAnsi="Bookman Old Style"/>
                <w:b/>
                <w:i/>
              </w:rPr>
              <w:t xml:space="preserve">BENAL. </w:t>
            </w:r>
            <w:r>
              <w:rPr>
                <w:rFonts w:ascii="Bookman Old Style" w:hAnsi="Bookman Old Style"/>
                <w:b/>
                <w:i/>
              </w:rPr>
              <w:t>ANNEX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Bejai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C Bejaia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1D0FB6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D0FB6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8330E0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 H 3</w:t>
            </w:r>
            <w:r w:rsidRPr="001D0FB6">
              <w:rPr>
                <w:rFonts w:ascii="Bookman Old Style" w:hAnsi="Bookman Old Style"/>
              </w:rPr>
              <w:t>0</w:t>
            </w:r>
          </w:p>
        </w:tc>
      </w:tr>
      <w:tr w:rsidR="00B8063B" w:rsidRPr="000F0113" w:rsidTr="00B8063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8D7726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before="100" w:beforeAutospacing="1" w:after="0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CS P</w:t>
            </w: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8778B3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Soummam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REPORTEES</w:t>
            </w:r>
          </w:p>
        </w:tc>
      </w:tr>
      <w:tr w:rsidR="00B8063B" w:rsidRPr="000F0113" w:rsidTr="00B8063B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after="0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5555F4" w:rsidRDefault="00B8063B" w:rsidP="00B8063B">
            <w:pPr>
              <w:tabs>
                <w:tab w:val="left" w:pos="1843"/>
              </w:tabs>
              <w:spacing w:after="0" w:line="408" w:lineRule="atLeast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</w:tr>
    </w:tbl>
    <w:p w:rsidR="00B8063B" w:rsidRPr="00410AE0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B8063B" w:rsidRPr="00B8063B" w:rsidRDefault="00B8063B" w:rsidP="00B8063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8063B" w:rsidRPr="00B8063B" w:rsidRDefault="00B8063B" w:rsidP="00B8063B">
      <w:pPr>
        <w:tabs>
          <w:tab w:val="left" w:pos="1843"/>
        </w:tabs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B8063B" w:rsidRPr="008158F3" w:rsidTr="00B8063B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8158F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8158F3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8158F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063B" w:rsidRPr="008158F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8063B" w:rsidRPr="008158F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8063B" w:rsidRPr="00D04C6C" w:rsidTr="00B8063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FER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2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8063B" w:rsidRPr="00D04C6C" w:rsidTr="00B8063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2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8063B" w:rsidRPr="00D04C6C" w:rsidTr="00B8063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RBACH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1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8063B" w:rsidRPr="00D04C6C" w:rsidTr="00B8063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1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0F0113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B8063B" w:rsidRPr="00D04C6C" w:rsidTr="00B8063B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Joués le 24/02/2024</w:t>
            </w:r>
          </w:p>
        </w:tc>
      </w:tr>
    </w:tbl>
    <w:p w:rsidR="00B8063B" w:rsidRDefault="00B8063B" w:rsidP="00B8063B">
      <w:pPr>
        <w:tabs>
          <w:tab w:val="left" w:pos="1843"/>
        </w:tabs>
        <w:spacing w:after="0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B8063B" w:rsidRPr="00B8063B" w:rsidRDefault="00B8063B" w:rsidP="00B8063B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B8063B" w:rsidRPr="00B8063B" w:rsidRDefault="00B8063B" w:rsidP="00B8063B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8063B" w:rsidRPr="00B8063B" w:rsidRDefault="00B8063B" w:rsidP="00B8063B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8063B" w:rsidRP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B8063B" w:rsidRPr="00C51758" w:rsidTr="00B8063B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8063B" w:rsidRPr="00C51758" w:rsidTr="00B8063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OU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8F0F35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IRB </w:t>
            </w:r>
            <w:proofErr w:type="spellStart"/>
            <w:r w:rsidRPr="008F0F35"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8F0F35" w:rsidRDefault="00B8063B" w:rsidP="00B8063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  <w:tr w:rsidR="00B8063B" w:rsidRPr="00C51758" w:rsidTr="00B8063B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MEZRI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</w:tr>
    </w:tbl>
    <w:p w:rsidR="00B8063B" w:rsidRDefault="00B8063B" w:rsidP="00B8063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8063B" w:rsidRP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10206" w:type="dxa"/>
        <w:tblInd w:w="-459" w:type="dxa"/>
        <w:tblLayout w:type="fixed"/>
        <w:tblLook w:val="04A0"/>
      </w:tblPr>
      <w:tblGrid>
        <w:gridCol w:w="2127"/>
        <w:gridCol w:w="2126"/>
        <w:gridCol w:w="2126"/>
        <w:gridCol w:w="1276"/>
        <w:gridCol w:w="1276"/>
        <w:gridCol w:w="1275"/>
      </w:tblGrid>
      <w:tr w:rsidR="00B8063B" w:rsidRPr="00C51758" w:rsidTr="00B8063B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8063B" w:rsidRPr="00C51758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8063B" w:rsidRPr="00C51758" w:rsidTr="00B8063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OUCH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B.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C51758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3 H 30</w:t>
            </w:r>
          </w:p>
        </w:tc>
      </w:tr>
      <w:tr w:rsidR="00B8063B" w:rsidRPr="00C51758" w:rsidTr="00B8063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8F0F35">
              <w:rPr>
                <w:rFonts w:ascii="Bookman Old Style" w:hAnsi="Bookman Old Style"/>
                <w:b/>
                <w:i/>
                <w:lang w:val="en-US"/>
              </w:rPr>
              <w:t xml:space="preserve">US B. </w:t>
            </w:r>
            <w:proofErr w:type="spellStart"/>
            <w:r w:rsidRPr="008F0F35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 xml:space="preserve">11 H </w:t>
            </w:r>
            <w:r>
              <w:rPr>
                <w:rFonts w:ascii="Bookman Old Style" w:hAnsi="Bookman Old Style"/>
              </w:rPr>
              <w:t>0</w:t>
            </w:r>
            <w:r w:rsidRPr="003C43F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3C43F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Pr="003C43FC">
              <w:rPr>
                <w:rFonts w:ascii="Bookman Old Style" w:hAnsi="Bookman Old Style"/>
              </w:rPr>
              <w:t>0</w:t>
            </w:r>
          </w:p>
        </w:tc>
      </w:tr>
      <w:tr w:rsidR="00B8063B" w:rsidRPr="00C51758" w:rsidTr="00B8063B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ZELLAGU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C51758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B8063B" w:rsidRPr="00D04C6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B8063B" w:rsidRPr="003C43F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3 H 30</w:t>
            </w:r>
          </w:p>
        </w:tc>
      </w:tr>
    </w:tbl>
    <w:p w:rsidR="00B8063B" w:rsidRPr="004822D2" w:rsidRDefault="00B8063B" w:rsidP="00B8063B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8063B" w:rsidRPr="00B8063B" w:rsidRDefault="00B8063B" w:rsidP="00B8063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B8063B" w:rsidRPr="003C43FC" w:rsidRDefault="00B8063B" w:rsidP="00B8063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8063B" w:rsidRP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3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8063B" w:rsidRPr="00C41600" w:rsidRDefault="00B8063B" w:rsidP="00B8063B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2127"/>
        <w:gridCol w:w="1275"/>
        <w:gridCol w:w="1418"/>
      </w:tblGrid>
      <w:tr w:rsidR="00B8063B" w:rsidRPr="00C8442D" w:rsidTr="00B8063B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8063B" w:rsidRPr="00C8442D" w:rsidTr="00B8063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8063B" w:rsidRPr="00C8442D" w:rsidTr="00B8063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Pr="001D1F92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BC0A19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Pr="00BD099C">
              <w:rPr>
                <w:rFonts w:ascii="Bookman Old Style" w:hAnsi="Bookman Old Style"/>
              </w:rPr>
              <w:t xml:space="preserve"> H 30</w:t>
            </w:r>
          </w:p>
        </w:tc>
      </w:tr>
    </w:tbl>
    <w:p w:rsidR="00B8063B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8063B" w:rsidRPr="00C41600" w:rsidRDefault="00B8063B" w:rsidP="00B8063B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2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2127"/>
        <w:gridCol w:w="1275"/>
        <w:gridCol w:w="1418"/>
      </w:tblGrid>
      <w:tr w:rsidR="00B8063B" w:rsidRPr="00C8442D" w:rsidTr="00B8063B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8063B" w:rsidRPr="00C8442D" w:rsidTr="00B8063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1D1F92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WFS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00</w:t>
            </w:r>
          </w:p>
        </w:tc>
      </w:tr>
      <w:tr w:rsidR="00B8063B" w:rsidRPr="00C8442D" w:rsidTr="00B8063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7878A9" w:rsidRDefault="00B8063B" w:rsidP="00B8063B">
            <w:pPr>
              <w:jc w:val="center"/>
              <w:rPr>
                <w:rFonts w:ascii="Bookman Old Style" w:hAnsi="Bookman Old Style"/>
                <w:b/>
                <w:i/>
                <w:highlight w:val="green"/>
              </w:rPr>
            </w:pPr>
            <w:r w:rsidRPr="00453771">
              <w:rPr>
                <w:rFonts w:ascii="Bookman Old Style" w:hAnsi="Bookman Old Style"/>
                <w:b/>
                <w:i/>
              </w:rPr>
              <w:t>----------------------------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TW Beja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JT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  <w:tr w:rsidR="00B8063B" w:rsidRPr="00C8442D" w:rsidTr="00B8063B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ASC Bejaia</w:t>
            </w:r>
          </w:p>
        </w:tc>
      </w:tr>
    </w:tbl>
    <w:p w:rsidR="00B8063B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8063B" w:rsidRPr="00CA6FB1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B8063B" w:rsidRPr="006405BD" w:rsidRDefault="00B8063B" w:rsidP="00B8063B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8063B" w:rsidRPr="003C43FC" w:rsidRDefault="00B8063B" w:rsidP="00B8063B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8063B" w:rsidRP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8063B" w:rsidRPr="00C41600" w:rsidRDefault="00B8063B" w:rsidP="00B8063B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552"/>
        <w:gridCol w:w="2268"/>
        <w:gridCol w:w="2126"/>
        <w:gridCol w:w="1276"/>
        <w:gridCol w:w="1276"/>
      </w:tblGrid>
      <w:tr w:rsidR="00B8063B" w:rsidRPr="00C8442D" w:rsidTr="00B8063B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B8063B" w:rsidRPr="00D565C3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8063B" w:rsidRPr="00C8442D" w:rsidTr="00B8063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1D1F92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Pr="001D1F92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BC0A19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EF Sahel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BD099C">
              <w:rPr>
                <w:rFonts w:ascii="Bookman Old Style" w:hAnsi="Bookman Old Style"/>
              </w:rPr>
              <w:t xml:space="preserve">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</w:t>
            </w:r>
            <w:r w:rsidRPr="00BD099C">
              <w:rPr>
                <w:rFonts w:ascii="Bookman Old Style" w:hAnsi="Bookman Old Style"/>
              </w:rPr>
              <w:t xml:space="preserve"> H 30</w:t>
            </w:r>
          </w:p>
        </w:tc>
      </w:tr>
      <w:tr w:rsidR="00B8063B" w:rsidRPr="00C8442D" w:rsidTr="00B8063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  <w:tr w:rsidR="00B8063B" w:rsidRPr="00C8442D" w:rsidTr="00B8063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767B6B">
              <w:rPr>
                <w:rFonts w:ascii="Bookman Old Style" w:hAnsi="Bookman Old Style"/>
                <w:b/>
                <w:i/>
              </w:rPr>
              <w:t>BENAL. ANNEX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  <w:tr w:rsidR="00B8063B" w:rsidRPr="00C8442D" w:rsidTr="00B8063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</w:t>
            </w:r>
            <w:r w:rsidRPr="00BD099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BD099C">
              <w:rPr>
                <w:rFonts w:ascii="Bookman Old Style" w:hAnsi="Bookman Old Style"/>
              </w:rPr>
              <w:t>0</w:t>
            </w:r>
          </w:p>
        </w:tc>
      </w:tr>
      <w:tr w:rsidR="00B8063B" w:rsidRPr="00C8442D" w:rsidTr="00B8063B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Pr="004B1CBA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proofErr w:type="spellStart"/>
            <w:r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Pr="00BC0A19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PORTEES</w:t>
            </w:r>
          </w:p>
        </w:tc>
      </w:tr>
    </w:tbl>
    <w:p w:rsidR="00B8063B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8063B" w:rsidRDefault="00B8063B" w:rsidP="00B8063B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8063B" w:rsidRPr="00CA6FB1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B8063B" w:rsidRPr="00631704" w:rsidRDefault="00B8063B" w:rsidP="00B8063B">
      <w:pPr>
        <w:tabs>
          <w:tab w:val="left" w:pos="1843"/>
        </w:tabs>
        <w:rPr>
          <w:rFonts w:ascii="Bookman Old Style" w:hAnsi="Bookman Old Style"/>
          <w:b/>
          <w:bCs/>
          <w:u w:val="single"/>
        </w:rPr>
      </w:pPr>
    </w:p>
    <w:p w:rsidR="00B8063B" w:rsidRP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8063B" w:rsidRP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MATCHS DE RETARD</w:t>
      </w:r>
    </w:p>
    <w:p w:rsidR="00B8063B" w:rsidRDefault="00B8063B" w:rsidP="00B8063B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01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MARS 2024</w:t>
      </w:r>
    </w:p>
    <w:p w:rsidR="00B8063B" w:rsidRPr="0081021E" w:rsidRDefault="00B8063B" w:rsidP="00B8063B">
      <w:pPr>
        <w:tabs>
          <w:tab w:val="left" w:pos="1843"/>
        </w:tabs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B8063B" w:rsidRPr="0081021E" w:rsidTr="00B8063B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81021E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8063B" w:rsidRPr="0081021E" w:rsidRDefault="00B8063B" w:rsidP="00B8063B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8063B" w:rsidRPr="0081021E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B8063B" w:rsidRPr="0081021E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8063B" w:rsidRPr="0081021E" w:rsidTr="00B8063B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SR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khena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8063B" w:rsidRPr="00BD099C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Pr="00BD099C">
              <w:rPr>
                <w:rFonts w:ascii="Bookman Old Style" w:hAnsi="Bookman Old Style"/>
              </w:rPr>
              <w:t>0</w:t>
            </w:r>
          </w:p>
        </w:tc>
      </w:tr>
      <w:tr w:rsidR="00B8063B" w:rsidRPr="0081021E" w:rsidTr="00B8063B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DI AI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l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lay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AC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8063B" w:rsidRDefault="00B8063B" w:rsidP="00B8063B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8063B" w:rsidRDefault="00B8063B" w:rsidP="00B8063B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</w:tbl>
    <w:p w:rsidR="00B8063B" w:rsidRDefault="00B8063B" w:rsidP="00B8063B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8063B" w:rsidRDefault="00B8063B" w:rsidP="00B8063B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B8063B" w:rsidRPr="00257E6F" w:rsidRDefault="00B8063B" w:rsidP="00B8063B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B8063B" w:rsidRPr="008C526B" w:rsidRDefault="00B8063B" w:rsidP="00B8063B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996413" w:rsidRDefault="00996413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8063B" w:rsidRDefault="00B8063B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8063B" w:rsidRDefault="00B8063B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B8063B" w:rsidRDefault="00B8063B" w:rsidP="00AB3B74">
      <w:pPr>
        <w:tabs>
          <w:tab w:val="left" w:pos="4296"/>
          <w:tab w:val="left" w:pos="9864"/>
        </w:tabs>
        <w:spacing w:after="0" w:line="240" w:lineRule="auto"/>
        <w:rPr>
          <w:rFonts w:cs="Courier New"/>
          <w:b/>
          <w:bCs/>
          <w:sz w:val="28"/>
          <w:szCs w:val="28"/>
          <w:u w:val="single"/>
        </w:rPr>
      </w:pPr>
    </w:p>
    <w:p w:rsidR="00E55FD5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HONNEUR</w:t>
      </w:r>
    </w:p>
    <w:p w:rsidR="00E55FD5" w:rsidRPr="00811BE4" w:rsidRDefault="00E55FD5" w:rsidP="00E55FD5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5907" w:type="dxa"/>
        <w:jc w:val="center"/>
        <w:tblInd w:w="-1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05"/>
        <w:gridCol w:w="2102"/>
      </w:tblGrid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D03599" w:rsidRDefault="00C94920" w:rsidP="00C95C80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C95C80">
              <w:rPr>
                <w:b/>
                <w:sz w:val="28"/>
                <w:szCs w:val="28"/>
                <w:lang w:val="en-GB"/>
              </w:rPr>
              <w:t>4</w:t>
            </w:r>
            <w:r w:rsidR="00D03599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1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D03599" w:rsidRDefault="00D03599" w:rsidP="00E55FD5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C95C80" w:rsidP="00C95C8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C</w:t>
            </w:r>
            <w:r w:rsidRPr="00A94A7D">
              <w:rPr>
                <w:b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JSBA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Default="00D03599" w:rsidP="00531BE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C95C80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C95C80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5C80" w:rsidP="00C95C8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CRBA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RC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E75025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0</w:t>
            </w:r>
            <w:r w:rsidR="00A2156E">
              <w:rPr>
                <w:b/>
                <w:lang w:val="en-GB"/>
              </w:rPr>
              <w:t xml:space="preserve"> – 0</w:t>
            </w:r>
            <w:r w:rsidR="00C95C80">
              <w:rPr>
                <w:b/>
                <w:lang w:val="en-GB"/>
              </w:rPr>
              <w:t>0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531BEB" w:rsidP="00C95C80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JSIO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C95C80">
              <w:rPr>
                <w:b/>
                <w:lang w:val="en-GB"/>
              </w:rPr>
              <w:t>USS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6B65D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C95C80">
              <w:rPr>
                <w:b/>
              </w:rPr>
              <w:t>3</w:t>
            </w:r>
            <w:r w:rsidRPr="00A94A7D">
              <w:rPr>
                <w:b/>
              </w:rPr>
              <w:t xml:space="preserve"> – 0</w:t>
            </w:r>
            <w:r w:rsidR="00C95C80">
              <w:rPr>
                <w:b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5C80" w:rsidP="00C95C8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RM</w:t>
            </w:r>
            <w:r>
              <w:rPr>
                <w:b/>
                <w:lang w:val="en-GB"/>
              </w:rPr>
              <w:t xml:space="preserve"> </w:t>
            </w:r>
            <w:r w:rsidR="00D03599">
              <w:rPr>
                <w:b/>
                <w:lang w:val="en-GB"/>
              </w:rPr>
              <w:t xml:space="preserve">/ </w:t>
            </w:r>
            <w:r w:rsidRPr="00A94A7D">
              <w:rPr>
                <w:b/>
              </w:rPr>
              <w:t>ARBB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B32EB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B32EB8">
              <w:rPr>
                <w:b/>
              </w:rPr>
              <w:t>0</w:t>
            </w:r>
            <w:r w:rsidR="00825421">
              <w:rPr>
                <w:b/>
              </w:rPr>
              <w:t xml:space="preserve"> – </w:t>
            </w:r>
            <w:r w:rsidR="00A2156E">
              <w:rPr>
                <w:b/>
              </w:rPr>
              <w:t>0</w:t>
            </w:r>
            <w:r w:rsidR="00C95C80">
              <w:rPr>
                <w:b/>
              </w:rPr>
              <w:t>5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5C80" w:rsidP="00531B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USBM</w:t>
            </w:r>
            <w:r w:rsidRPr="00A94A7D">
              <w:rPr>
                <w:b/>
              </w:rPr>
              <w:t xml:space="preserve"> </w:t>
            </w:r>
            <w:r w:rsidR="00D03599" w:rsidRPr="00A94A7D">
              <w:rPr>
                <w:b/>
              </w:rPr>
              <w:t xml:space="preserve">/ </w:t>
            </w:r>
            <w:r w:rsidR="00531BEB" w:rsidRPr="00A94A7D">
              <w:rPr>
                <w:b/>
              </w:rPr>
              <w:t>JSM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26062C" w:rsidP="001E7F5F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en-GB"/>
              </w:rPr>
              <w:t>0</w:t>
            </w:r>
            <w:r w:rsidR="001E7F5F">
              <w:rPr>
                <w:b/>
                <w:lang w:val="en-GB"/>
              </w:rPr>
              <w:t>2</w:t>
            </w:r>
            <w:r>
              <w:rPr>
                <w:b/>
                <w:lang w:val="en-GB"/>
              </w:rPr>
              <w:t xml:space="preserve"> – 0</w:t>
            </w:r>
            <w:r w:rsidR="001E7F5F">
              <w:rPr>
                <w:b/>
                <w:lang w:val="en-GB"/>
              </w:rPr>
              <w:t>1</w:t>
            </w:r>
          </w:p>
        </w:tc>
      </w:tr>
      <w:tr w:rsidR="00D03599" w:rsidTr="00825421">
        <w:trPr>
          <w:trHeight w:val="274"/>
          <w:jc w:val="center"/>
        </w:trPr>
        <w:tc>
          <w:tcPr>
            <w:tcW w:w="3805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C95C80" w:rsidP="00C95C80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 xml:space="preserve">NCB </w:t>
            </w:r>
            <w:r w:rsidR="00D03599" w:rsidRPr="00A94A7D">
              <w:rPr>
                <w:b/>
              </w:rPr>
              <w:t xml:space="preserve">/ </w:t>
            </w:r>
            <w:r>
              <w:rPr>
                <w:b/>
              </w:rPr>
              <w:t>ASOG</w:t>
            </w: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D03599" w:rsidRPr="00A94A7D" w:rsidRDefault="00D03599" w:rsidP="0045518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95C80">
              <w:rPr>
                <w:b/>
              </w:rPr>
              <w:t>0</w:t>
            </w:r>
            <w:r>
              <w:rPr>
                <w:b/>
              </w:rPr>
              <w:t xml:space="preserve"> – 0</w:t>
            </w:r>
            <w:r w:rsidR="00C95C80">
              <w:rPr>
                <w:b/>
              </w:rPr>
              <w:t>1</w:t>
            </w:r>
          </w:p>
        </w:tc>
      </w:tr>
    </w:tbl>
    <w:p w:rsidR="00E55FD5" w:rsidRPr="00811BE4" w:rsidRDefault="00C94920" w:rsidP="00E55FD5">
      <w:pPr>
        <w:rPr>
          <w:b/>
          <w:bCs/>
          <w:sz w:val="16"/>
          <w:szCs w:val="16"/>
          <w:u w:val="single"/>
          <w:shd w:val="clear" w:color="auto" w:fill="DBE5F1" w:themeFill="accent1" w:themeFillTint="33"/>
        </w:rPr>
      </w:pPr>
      <w:r>
        <w:rPr>
          <w:b/>
          <w:bCs/>
          <w:sz w:val="16"/>
          <w:szCs w:val="16"/>
          <w:u w:val="single"/>
          <w:shd w:val="clear" w:color="auto" w:fill="DBE5F1" w:themeFill="accent1" w:themeFillTint="33"/>
        </w:rPr>
        <w:t xml:space="preserve"> </w:t>
      </w:r>
    </w:p>
    <w:p w:rsidR="00E55FD5" w:rsidRPr="00F1529E" w:rsidRDefault="00E55FD5" w:rsidP="00C95C80">
      <w:pPr>
        <w:spacing w:after="0"/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  <w:shd w:val="clear" w:color="auto" w:fill="DBE5F1" w:themeFill="accent1" w:themeFillTint="33"/>
        </w:rPr>
        <w:t xml:space="preserve">CLASSEMENT </w:t>
      </w:r>
      <w:r w:rsidR="00C94920">
        <w:rPr>
          <w:b/>
          <w:bCs/>
          <w:sz w:val="32"/>
          <w:u w:val="single"/>
          <w:shd w:val="clear" w:color="auto" w:fill="DBE5F1" w:themeFill="accent1" w:themeFillTint="33"/>
        </w:rPr>
        <w:t>1</w:t>
      </w:r>
      <w:r w:rsidR="00C95C80">
        <w:rPr>
          <w:b/>
          <w:bCs/>
          <w:sz w:val="32"/>
          <w:u w:val="single"/>
          <w:shd w:val="clear" w:color="auto" w:fill="DBE5F1" w:themeFill="accent1" w:themeFillTint="33"/>
        </w:rPr>
        <w:t>4</w:t>
      </w:r>
      <w:r>
        <w:rPr>
          <w:b/>
          <w:bCs/>
          <w:sz w:val="32"/>
          <w:u w:val="single"/>
          <w:shd w:val="clear" w:color="auto" w:fill="DBE5F1" w:themeFill="accent1" w:themeFillTint="33"/>
        </w:rPr>
        <w:t>° JOURNEE</w:t>
      </w:r>
    </w:p>
    <w:p w:rsidR="00E55FD5" w:rsidRDefault="00E55FD5" w:rsidP="00E55FD5">
      <w:pPr>
        <w:spacing w:after="0"/>
        <w:rPr>
          <w:b/>
          <w:bCs/>
          <w:highlight w:val="red"/>
        </w:rPr>
      </w:pPr>
    </w:p>
    <w:tbl>
      <w:tblPr>
        <w:tblpPr w:leftFromText="141" w:rightFromText="141" w:bottomFromText="200" w:vertAnchor="page" w:horzAnchor="margin" w:tblpXSpec="center" w:tblpY="5460"/>
        <w:tblW w:w="9993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536"/>
        <w:gridCol w:w="1096"/>
        <w:gridCol w:w="628"/>
        <w:gridCol w:w="626"/>
        <w:gridCol w:w="709"/>
        <w:gridCol w:w="709"/>
        <w:gridCol w:w="709"/>
        <w:gridCol w:w="708"/>
        <w:gridCol w:w="709"/>
        <w:gridCol w:w="709"/>
      </w:tblGrid>
      <w:tr w:rsidR="002202EE" w:rsidTr="002202EE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0B657A" w:rsidRDefault="000B657A" w:rsidP="000B657A">
            <w:pPr>
              <w:spacing w:before="100" w:beforeAutospacing="1" w:after="100" w:afterAutospacing="1" w:line="36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u w:val="single"/>
                <w:lang w:val="en-US"/>
              </w:rPr>
              <w:t>Obs</w:t>
            </w:r>
            <w:proofErr w:type="spellEnd"/>
            <w:r>
              <w:rPr>
                <w:bCs/>
                <w:u w:val="single"/>
              </w:rPr>
              <w:t>.</w:t>
            </w:r>
          </w:p>
        </w:tc>
      </w:tr>
      <w:tr w:rsidR="001D41CD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1D41CD" w:rsidRDefault="001D41CD" w:rsidP="001D41CD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 SEDDOUK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5C80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C94920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C80">
              <w:rPr>
                <w:sz w:val="28"/>
                <w:szCs w:val="28"/>
              </w:rPr>
              <w:t>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45518D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5C8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45518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D41CD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A2156E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Pr="00276875" w:rsidRDefault="001D41CD" w:rsidP="001D41CD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45518D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D41CD" w:rsidRDefault="001D41CD" w:rsidP="001D41CD">
            <w:pPr>
              <w:spacing w:after="0" w:line="240" w:lineRule="auto"/>
            </w:pPr>
          </w:p>
        </w:tc>
      </w:tr>
      <w:tr w:rsidR="00E76BB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76BB7" w:rsidRDefault="00E76BB7" w:rsidP="00E76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O M’CISN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C80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C80">
              <w:rPr>
                <w:sz w:val="28"/>
                <w:szCs w:val="28"/>
              </w:rPr>
              <w:t>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5C8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C80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DF6FC4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</w:t>
            </w:r>
            <w:r w:rsidR="00C95C80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Default="00E76BB7" w:rsidP="00E76BB7">
            <w:pPr>
              <w:spacing w:after="0" w:line="240" w:lineRule="auto"/>
            </w:pPr>
          </w:p>
        </w:tc>
      </w:tr>
      <w:tr w:rsidR="00E76BB7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E76BB7" w:rsidRDefault="00E76BB7" w:rsidP="00E76B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RB BARBACH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95C80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5C80">
              <w:rPr>
                <w:sz w:val="28"/>
                <w:szCs w:val="28"/>
              </w:rPr>
              <w:t>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C95C80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C95C80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Pr="00276875" w:rsidRDefault="00E76BB7" w:rsidP="00E76B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C95C80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E76BB7" w:rsidRDefault="00E76BB7" w:rsidP="00E76BB7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AS OUED GHI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CRB AOKAS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</w:t>
            </w:r>
            <w:r>
              <w:rPr>
                <w:rFonts w:ascii="Bookman Old Style" w:hAnsi="Bookman Old Style"/>
                <w:b/>
              </w:rPr>
              <w:t xml:space="preserve"> </w:t>
            </w:r>
            <w:r w:rsidRPr="00276875">
              <w:rPr>
                <w:rFonts w:ascii="Bookman Old Style" w:hAnsi="Bookman Old Style"/>
                <w:b/>
              </w:rPr>
              <w:t>MELBOU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F5F">
              <w:rPr>
                <w:sz w:val="28"/>
                <w:szCs w:val="28"/>
              </w:rPr>
              <w:t>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E7F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1E7F5F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F5F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1E7F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 I. OUAZZOUG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 BENI MANS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F5F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F5F">
              <w:rPr>
                <w:sz w:val="28"/>
                <w:szCs w:val="28"/>
              </w:rPr>
              <w:t>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1E7F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F5F">
              <w:rPr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E7F5F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 w:rsidR="001E7F5F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NC BEJAI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</w:rPr>
              <w:t>US SOUMMAM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>JSB AMIZOUR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  <w:tr w:rsidR="00C95C80" w:rsidTr="002202EE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C95C80" w:rsidRDefault="00C95C80" w:rsidP="00C95C80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53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 MELLALA</w:t>
            </w:r>
          </w:p>
        </w:tc>
        <w:tc>
          <w:tcPr>
            <w:tcW w:w="109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6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Pr="00276875" w:rsidRDefault="00C95C80" w:rsidP="00C95C80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</w:t>
            </w:r>
          </w:p>
        </w:tc>
        <w:tc>
          <w:tcPr>
            <w:tcW w:w="709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C95C80" w:rsidRDefault="00C95C80" w:rsidP="00C95C80">
            <w:pPr>
              <w:spacing w:after="0" w:line="240" w:lineRule="auto"/>
            </w:pPr>
          </w:p>
        </w:tc>
      </w:tr>
    </w:tbl>
    <w:p w:rsidR="000B657A" w:rsidRDefault="000B657A" w:rsidP="00E55FD5">
      <w:pPr>
        <w:spacing w:after="0"/>
        <w:rPr>
          <w:b/>
          <w:bCs/>
          <w:highlight w:val="red"/>
        </w:rPr>
      </w:pPr>
    </w:p>
    <w:p w:rsidR="000B657A" w:rsidRDefault="000B657A" w:rsidP="00E55FD5">
      <w:pPr>
        <w:spacing w:after="0"/>
        <w:rPr>
          <w:b/>
          <w:bCs/>
          <w:highlight w:val="red"/>
        </w:rPr>
      </w:pPr>
    </w:p>
    <w:p w:rsidR="00197FA4" w:rsidRPr="009968AC" w:rsidRDefault="00E55FD5" w:rsidP="00197FA4">
      <w:pPr>
        <w:spacing w:after="0"/>
        <w:jc w:val="center"/>
        <w:rPr>
          <w:b/>
          <w:bCs/>
          <w:color w:val="FFFFFF" w:themeColor="background1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1161B4" w:rsidRDefault="001161B4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365D7D" w:rsidRDefault="00365D7D" w:rsidP="000B657A">
      <w:pPr>
        <w:spacing w:after="0"/>
        <w:rPr>
          <w:b/>
          <w:bCs/>
        </w:rPr>
      </w:pPr>
    </w:p>
    <w:p w:rsidR="001161B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40"/>
          <w:szCs w:val="40"/>
          <w:u w:val="single"/>
          <w:shd w:val="clear" w:color="auto" w:fill="DBE5F1" w:themeFill="accent1" w:themeFillTint="33"/>
        </w:rPr>
      </w:pPr>
      <w:r>
        <w:rPr>
          <w:b/>
          <w:sz w:val="40"/>
          <w:szCs w:val="40"/>
          <w:u w:val="single"/>
          <w:shd w:val="clear" w:color="auto" w:fill="DBE5F1" w:themeFill="accent1" w:themeFillTint="33"/>
        </w:rPr>
        <w:lastRenderedPageBreak/>
        <w:t>DIVISION PRE-HONNEUR</w:t>
      </w:r>
    </w:p>
    <w:p w:rsidR="001161B4" w:rsidRPr="00811BE4" w:rsidRDefault="001161B4" w:rsidP="001161B4">
      <w:pPr>
        <w:tabs>
          <w:tab w:val="left" w:pos="709"/>
          <w:tab w:val="left" w:pos="12049"/>
        </w:tabs>
        <w:spacing w:after="0"/>
        <w:jc w:val="center"/>
        <w:rPr>
          <w:b/>
          <w:sz w:val="20"/>
          <w:szCs w:val="20"/>
          <w:u w:val="single"/>
          <w:shd w:val="clear" w:color="auto" w:fill="DBE5F1" w:themeFill="accent1" w:themeFillTint="33"/>
        </w:rPr>
      </w:pPr>
    </w:p>
    <w:tbl>
      <w:tblPr>
        <w:tblW w:w="6237" w:type="dxa"/>
        <w:jc w:val="center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02"/>
        <w:gridCol w:w="2235"/>
      </w:tblGrid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RENCONTRES</w:t>
            </w:r>
          </w:p>
          <w:p w:rsidR="001574AE" w:rsidRDefault="00C94920" w:rsidP="000E6FF9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1</w:t>
            </w:r>
            <w:r w:rsidR="000E6FF9">
              <w:rPr>
                <w:b/>
                <w:sz w:val="28"/>
                <w:szCs w:val="28"/>
                <w:lang w:val="en-GB"/>
              </w:rPr>
              <w:t>3</w:t>
            </w:r>
            <w:r w:rsidR="001574AE">
              <w:rPr>
                <w:b/>
                <w:sz w:val="28"/>
                <w:szCs w:val="28"/>
                <w:lang w:val="en-GB"/>
              </w:rPr>
              <w:t>° JOURNEE</w:t>
            </w:r>
          </w:p>
        </w:tc>
        <w:tc>
          <w:tcPr>
            <w:tcW w:w="223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1574AE" w:rsidRDefault="001574AE" w:rsidP="004E0C18">
            <w:pPr>
              <w:spacing w:after="0"/>
              <w:jc w:val="center"/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>SENIORS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9627B7" w:rsidP="009627B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>JSTA</w:t>
            </w:r>
            <w:r>
              <w:rPr>
                <w:b/>
                <w:lang w:val="en-GB"/>
              </w:rPr>
              <w:t xml:space="preserve">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  <w:lang w:val="en-GB"/>
              </w:rPr>
              <w:t>OST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6B65D7" w:rsidP="009627B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  <w:r w:rsidR="009627B7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 xml:space="preserve"> – 0</w:t>
            </w:r>
            <w:r w:rsidR="00DF6FC4">
              <w:rPr>
                <w:b/>
                <w:lang w:val="en-GB"/>
              </w:rPr>
              <w:t>1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Default="009627B7" w:rsidP="009627B7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</w:rPr>
              <w:t xml:space="preserve">ESS </w:t>
            </w:r>
            <w:r w:rsidR="001574AE">
              <w:rPr>
                <w:b/>
                <w:lang w:val="en-GB"/>
              </w:rPr>
              <w:t xml:space="preserve">/ </w:t>
            </w:r>
            <w:r>
              <w:rPr>
                <w:b/>
              </w:rPr>
              <w:t>NRBS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0E6FF9" w:rsidP="006B65D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="001574AE">
              <w:rPr>
                <w:b/>
              </w:rPr>
              <w:t xml:space="preserve"> – 0</w:t>
            </w:r>
            <w:r>
              <w:rPr>
                <w:b/>
              </w:rPr>
              <w:t>0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0E6FF9" w:rsidP="009627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ASAS </w:t>
            </w:r>
            <w:r w:rsidR="001574AE" w:rsidRPr="00A94A7D">
              <w:rPr>
                <w:b/>
              </w:rPr>
              <w:t xml:space="preserve">/ </w:t>
            </w:r>
            <w:r w:rsidR="009627B7">
              <w:rPr>
                <w:b/>
              </w:rPr>
              <w:t>OF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9627B7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0E6FF9">
              <w:rPr>
                <w:b/>
              </w:rPr>
              <w:t>1</w:t>
            </w:r>
            <w:r>
              <w:rPr>
                <w:b/>
              </w:rPr>
              <w:t xml:space="preserve"> – 0</w:t>
            </w:r>
            <w:r w:rsidR="009627B7">
              <w:rPr>
                <w:b/>
              </w:rPr>
              <w:t>2</w:t>
            </w:r>
          </w:p>
        </w:tc>
      </w:tr>
      <w:tr w:rsidR="001574AE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9627B7" w:rsidP="009627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SPC </w:t>
            </w:r>
            <w:r w:rsidR="001574AE" w:rsidRPr="00A94A7D">
              <w:rPr>
                <w:b/>
              </w:rPr>
              <w:t xml:space="preserve">/ </w:t>
            </w:r>
            <w:r>
              <w:rPr>
                <w:b/>
              </w:rPr>
              <w:t>OCA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A94A7D" w:rsidRDefault="001574AE" w:rsidP="000E6FF9">
            <w:pPr>
              <w:spacing w:after="0"/>
              <w:jc w:val="center"/>
              <w:rPr>
                <w:b/>
              </w:rPr>
            </w:pPr>
            <w:r w:rsidRPr="00A94A7D">
              <w:rPr>
                <w:b/>
              </w:rPr>
              <w:t>0</w:t>
            </w:r>
            <w:r w:rsidR="009627B7">
              <w:rPr>
                <w:b/>
              </w:rPr>
              <w:t>0</w:t>
            </w:r>
            <w:r w:rsidRPr="00A94A7D">
              <w:rPr>
                <w:b/>
              </w:rPr>
              <w:t xml:space="preserve"> – </w:t>
            </w:r>
            <w:r>
              <w:rPr>
                <w:b/>
              </w:rPr>
              <w:t>0</w:t>
            </w:r>
            <w:r w:rsidR="009627B7">
              <w:rPr>
                <w:b/>
              </w:rPr>
              <w:t>1</w:t>
            </w:r>
          </w:p>
        </w:tc>
      </w:tr>
      <w:tr w:rsidR="001574AE" w:rsidRPr="00CA4443" w:rsidTr="001574AE">
        <w:trPr>
          <w:trHeight w:val="274"/>
          <w:jc w:val="center"/>
        </w:trPr>
        <w:tc>
          <w:tcPr>
            <w:tcW w:w="4002" w:type="dxa"/>
            <w:tcBorders>
              <w:top w:val="single" w:sz="4" w:space="0" w:color="000000"/>
              <w:left w:val="single" w:sz="2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9627B7" w:rsidRDefault="009627B7" w:rsidP="009627B7">
            <w:pPr>
              <w:spacing w:after="0"/>
              <w:jc w:val="center"/>
              <w:rPr>
                <w:b/>
              </w:rPr>
            </w:pPr>
            <w:r w:rsidRPr="009627B7">
              <w:rPr>
                <w:b/>
              </w:rPr>
              <w:t>WRB</w:t>
            </w:r>
            <w:r>
              <w:rPr>
                <w:b/>
              </w:rPr>
              <w:t xml:space="preserve"> </w:t>
            </w:r>
            <w:r w:rsidRPr="009627B7">
              <w:rPr>
                <w:b/>
              </w:rPr>
              <w:t>O</w:t>
            </w:r>
            <w:r>
              <w:rPr>
                <w:b/>
              </w:rPr>
              <w:t>UZELLAGUEN</w:t>
            </w:r>
            <w:r w:rsidRPr="009627B7">
              <w:rPr>
                <w:b/>
              </w:rPr>
              <w:t xml:space="preserve"> </w:t>
            </w:r>
            <w:r w:rsidR="00904767" w:rsidRPr="009627B7">
              <w:rPr>
                <w:b/>
              </w:rPr>
              <w:t xml:space="preserve">- </w:t>
            </w:r>
            <w:r w:rsidR="00222C09" w:rsidRPr="009627B7">
              <w:rPr>
                <w:b/>
              </w:rPr>
              <w:t xml:space="preserve"> </w:t>
            </w:r>
            <w:r w:rsidRPr="009627B7">
              <w:rPr>
                <w:b/>
              </w:rPr>
              <w:t xml:space="preserve">JS BEJAIA 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24" w:space="0" w:color="auto"/>
            </w:tcBorders>
            <w:hideMark/>
          </w:tcPr>
          <w:p w:rsidR="001574AE" w:rsidRPr="00CA4443" w:rsidRDefault="001574AE" w:rsidP="001161B4">
            <w:pPr>
              <w:spacing w:after="0"/>
              <w:jc w:val="center"/>
              <w:rPr>
                <w:b/>
                <w:lang w:val="en-US"/>
              </w:rPr>
            </w:pPr>
            <w:r w:rsidRPr="00CA4443">
              <w:rPr>
                <w:b/>
                <w:lang w:val="en-US"/>
              </w:rPr>
              <w:t>EXEMPT</w:t>
            </w:r>
          </w:p>
        </w:tc>
      </w:tr>
    </w:tbl>
    <w:p w:rsidR="001161B4" w:rsidRPr="00CA4443" w:rsidRDefault="001161B4" w:rsidP="001161B4">
      <w:pPr>
        <w:rPr>
          <w:b/>
          <w:bCs/>
          <w:sz w:val="16"/>
          <w:szCs w:val="16"/>
          <w:u w:val="single"/>
          <w:shd w:val="clear" w:color="auto" w:fill="DBE5F1" w:themeFill="accent1" w:themeFillTint="33"/>
          <w:lang w:val="en-US"/>
        </w:rPr>
      </w:pPr>
    </w:p>
    <w:p w:rsidR="001161B4" w:rsidRPr="00CA4443" w:rsidRDefault="001161B4" w:rsidP="000E6FF9">
      <w:pPr>
        <w:spacing w:after="0"/>
        <w:jc w:val="center"/>
        <w:rPr>
          <w:b/>
          <w:bCs/>
          <w:sz w:val="32"/>
          <w:u w:val="single"/>
          <w:lang w:val="en-US"/>
        </w:rPr>
      </w:pP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 xml:space="preserve">CLASSEMENT </w:t>
      </w:r>
      <w:r w:rsidR="00121442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1</w:t>
      </w:r>
      <w:r w:rsidR="000E6FF9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3</w:t>
      </w:r>
      <w:r w:rsidRPr="00CA4443">
        <w:rPr>
          <w:b/>
          <w:bCs/>
          <w:sz w:val="32"/>
          <w:u w:val="single"/>
          <w:shd w:val="clear" w:color="auto" w:fill="DBE5F1" w:themeFill="accent1" w:themeFillTint="33"/>
          <w:lang w:val="en-US"/>
        </w:rPr>
        <w:t>° JOURNEE</w:t>
      </w:r>
    </w:p>
    <w:tbl>
      <w:tblPr>
        <w:tblpPr w:leftFromText="141" w:rightFromText="141" w:bottomFromText="200" w:vertAnchor="page" w:horzAnchor="margin" w:tblpXSpec="center" w:tblpY="5879"/>
        <w:tblW w:w="9888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854"/>
        <w:gridCol w:w="2760"/>
        <w:gridCol w:w="872"/>
        <w:gridCol w:w="628"/>
        <w:gridCol w:w="628"/>
        <w:gridCol w:w="628"/>
        <w:gridCol w:w="628"/>
        <w:gridCol w:w="628"/>
        <w:gridCol w:w="628"/>
        <w:gridCol w:w="817"/>
        <w:gridCol w:w="817"/>
      </w:tblGrid>
      <w:tr w:rsidR="001161B4" w:rsidRPr="00CA4443" w:rsidTr="001161B4">
        <w:trPr>
          <w:trHeight w:val="391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AS.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CLUBS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TS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J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G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N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P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BC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DIF.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1161B4" w:rsidRPr="00CA4443" w:rsidRDefault="001161B4" w:rsidP="004E0C18">
            <w:pPr>
              <w:spacing w:before="100" w:beforeAutospacing="1" w:after="100" w:afterAutospacing="1"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u w:val="single"/>
                <w:lang w:val="en-US"/>
              </w:rPr>
              <w:t>Obs</w:t>
            </w:r>
            <w:r w:rsidRPr="00CA4443">
              <w:rPr>
                <w:bCs/>
                <w:u w:val="single"/>
                <w:lang w:val="en-US"/>
              </w:rPr>
              <w:t>.</w:t>
            </w:r>
          </w:p>
        </w:tc>
      </w:tr>
      <w:tr w:rsidR="00DF6FC4" w:rsidRPr="00CA4443" w:rsidTr="00AD022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  <w:color w:val="7030A0"/>
                <w:u w:val="single"/>
                <w:lang w:val="en-US"/>
              </w:rPr>
            </w:pPr>
            <w:r>
              <w:rPr>
                <w:b/>
                <w:color w:val="7030A0"/>
                <w:u w:val="single"/>
                <w:lang w:val="en-US"/>
              </w:rPr>
              <w:t>0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OC AKFADO</w:t>
            </w:r>
            <w:r>
              <w:rPr>
                <w:rFonts w:ascii="Bookman Old Style" w:hAnsi="Bookman Old Style"/>
                <w:b/>
              </w:rPr>
              <w:t>U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27B7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27B7"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627B7"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9627B7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  <w:r w:rsidR="009627B7">
              <w:rPr>
                <w:sz w:val="28"/>
                <w:szCs w:val="28"/>
              </w:rPr>
              <w:t>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FABF8F" w:themeFill="accent6" w:themeFillTint="99"/>
            <w:vAlign w:val="center"/>
            <w:hideMark/>
          </w:tcPr>
          <w:p w:rsidR="00DF6FC4" w:rsidRPr="00CA4443" w:rsidRDefault="00DF6FC4" w:rsidP="00DF6FC4">
            <w:pPr>
              <w:spacing w:after="0" w:line="240" w:lineRule="auto"/>
              <w:rPr>
                <w:lang w:val="en-US"/>
              </w:rPr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Pr="00CA4443" w:rsidRDefault="00DF6FC4" w:rsidP="00DF6FC4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 TAZMALT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627B7"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27B7"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627B7"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27B7"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 w:rsidR="009627B7">
              <w:rPr>
                <w:sz w:val="28"/>
                <w:szCs w:val="28"/>
              </w:rPr>
              <w:t>6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276875" w:rsidRDefault="00DF6FC4" w:rsidP="00DF6FC4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1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DF6FC4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DF6FC4" w:rsidRDefault="00DF6FC4" w:rsidP="00DF6F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  <w:lang w:val="en-US"/>
              </w:rPr>
            </w:pPr>
            <w:r w:rsidRPr="00CA4443">
              <w:rPr>
                <w:rFonts w:ascii="Bookman Old Style" w:hAnsi="Bookman Old Style"/>
                <w:b/>
                <w:lang w:val="en-US"/>
              </w:rPr>
              <w:t>NRB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Pr="00CA4443" w:rsidRDefault="00DF6FC4" w:rsidP="00DF6FC4">
            <w:pPr>
              <w:spacing w:before="120" w:after="0"/>
              <w:jc w:val="center"/>
              <w:rPr>
                <w:sz w:val="28"/>
                <w:szCs w:val="28"/>
                <w:lang w:val="en-US"/>
              </w:rPr>
            </w:pPr>
            <w:r w:rsidRPr="00CA4443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>0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6FC4" w:rsidRDefault="00DF6FC4" w:rsidP="00DF6FC4">
            <w:pPr>
              <w:spacing w:after="0" w:line="240" w:lineRule="auto"/>
            </w:pPr>
          </w:p>
        </w:tc>
      </w:tr>
      <w:tr w:rsidR="009627B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 FER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Default="009627B7" w:rsidP="009627B7">
            <w:pPr>
              <w:spacing w:after="0" w:line="240" w:lineRule="auto"/>
            </w:pPr>
          </w:p>
        </w:tc>
      </w:tr>
      <w:tr w:rsidR="009627B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 OUZELLAGUE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0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Default="009627B7" w:rsidP="009627B7">
            <w:pPr>
              <w:spacing w:after="0" w:line="240" w:lineRule="auto"/>
            </w:pPr>
          </w:p>
        </w:tc>
      </w:tr>
      <w:tr w:rsidR="009627B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ADEKAR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Default="009627B7" w:rsidP="009627B7">
            <w:pPr>
              <w:spacing w:after="0" w:line="240" w:lineRule="auto"/>
            </w:pPr>
          </w:p>
        </w:tc>
      </w:tr>
      <w:tr w:rsidR="009627B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 P. CIVILE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9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Default="009627B7" w:rsidP="009627B7">
            <w:pPr>
              <w:spacing w:after="0" w:line="240" w:lineRule="auto"/>
            </w:pPr>
          </w:p>
        </w:tc>
      </w:tr>
      <w:tr w:rsidR="009627B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 SMAOUN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  <w:r w:rsidRPr="00276875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Default="009627B7" w:rsidP="009627B7">
            <w:pPr>
              <w:spacing w:after="0" w:line="240" w:lineRule="auto"/>
            </w:pPr>
          </w:p>
        </w:tc>
      </w:tr>
      <w:tr w:rsidR="009627B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 BEJAIA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Default="009627B7" w:rsidP="009627B7">
            <w:pPr>
              <w:spacing w:after="0" w:line="240" w:lineRule="auto"/>
            </w:pPr>
          </w:p>
        </w:tc>
      </w:tr>
      <w:tr w:rsidR="009627B7" w:rsidTr="001161B4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--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 w:rsidRPr="00276875">
              <w:rPr>
                <w:rFonts w:ascii="Bookman Old Style" w:hAnsi="Bookman Old Style"/>
                <w:b/>
              </w:rPr>
              <w:t xml:space="preserve">AS </w:t>
            </w:r>
            <w:r>
              <w:rPr>
                <w:rFonts w:ascii="Bookman Old Style" w:hAnsi="Bookman Old Style"/>
                <w:b/>
              </w:rPr>
              <w:t>AIT SMAIL</w:t>
            </w:r>
          </w:p>
        </w:tc>
        <w:tc>
          <w:tcPr>
            <w:tcW w:w="872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 w:rsidRPr="002768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5</w:t>
            </w:r>
          </w:p>
        </w:tc>
        <w:tc>
          <w:tcPr>
            <w:tcW w:w="817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Default="009627B7" w:rsidP="009627B7">
            <w:pPr>
              <w:spacing w:after="0" w:line="240" w:lineRule="auto"/>
            </w:pPr>
          </w:p>
        </w:tc>
      </w:tr>
      <w:tr w:rsidR="009627B7" w:rsidTr="001B620A">
        <w:trPr>
          <w:trHeight w:val="413"/>
        </w:trPr>
        <w:tc>
          <w:tcPr>
            <w:tcW w:w="854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shd w:val="clear" w:color="auto" w:fill="00B0F0"/>
            <w:vAlign w:val="center"/>
            <w:hideMark/>
          </w:tcPr>
          <w:p w:rsidR="009627B7" w:rsidRDefault="009627B7" w:rsidP="009627B7">
            <w:pPr>
              <w:spacing w:after="0" w:line="24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76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276875" w:rsidRDefault="009627B7" w:rsidP="009627B7">
            <w:pPr>
              <w:spacing w:before="120" w:after="0" w:line="360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 BOUHAMZA</w:t>
            </w:r>
          </w:p>
        </w:tc>
        <w:tc>
          <w:tcPr>
            <w:tcW w:w="6274" w:type="dxa"/>
            <w:gridSpan w:val="9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9627B7" w:rsidRPr="00904767" w:rsidRDefault="009627B7" w:rsidP="009627B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904767">
              <w:rPr>
                <w:b/>
                <w:bCs/>
                <w:sz w:val="36"/>
                <w:szCs w:val="36"/>
              </w:rPr>
              <w:t>FORFAIT GENERAL</w:t>
            </w:r>
          </w:p>
        </w:tc>
      </w:tr>
    </w:tbl>
    <w:p w:rsidR="001161B4" w:rsidRDefault="001161B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562EE4" w:rsidRDefault="00562EE4" w:rsidP="001161B4">
      <w:pPr>
        <w:spacing w:after="0"/>
        <w:rPr>
          <w:b/>
          <w:bCs/>
          <w:highlight w:val="red"/>
        </w:rPr>
      </w:pPr>
    </w:p>
    <w:p w:rsidR="00C0414A" w:rsidRDefault="001161B4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  <w:r w:rsidRPr="009968AC">
        <w:rPr>
          <w:b/>
          <w:bCs/>
          <w:color w:val="FFFFFF" w:themeColor="background1"/>
          <w:highlight w:val="red"/>
        </w:rPr>
        <w:t>SOUS TOUTES RESERVES</w:t>
      </w:r>
    </w:p>
    <w:p w:rsidR="00B27753" w:rsidRDefault="00B27753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533BB5" w:rsidRDefault="00533BB5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p w:rsidR="00904767" w:rsidRDefault="00904767" w:rsidP="001161B4">
      <w:pPr>
        <w:spacing w:after="0"/>
        <w:jc w:val="center"/>
        <w:rPr>
          <w:b/>
          <w:bCs/>
          <w:color w:val="FFFFFF" w:themeColor="background1"/>
          <w:highlight w:val="red"/>
        </w:rPr>
      </w:pPr>
    </w:p>
    <w:sectPr w:rsidR="00904767" w:rsidSect="00E069F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135" w:rsidRDefault="00C81135" w:rsidP="00BC1498">
      <w:pPr>
        <w:spacing w:after="0" w:line="240" w:lineRule="auto"/>
      </w:pPr>
      <w:r>
        <w:separator/>
      </w:r>
    </w:p>
  </w:endnote>
  <w:endnote w:type="continuationSeparator" w:id="1">
    <w:p w:rsidR="00C81135" w:rsidRDefault="00C81135" w:rsidP="00BC1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8974"/>
      <w:docPartObj>
        <w:docPartGallery w:val="Page Numbers (Bottom of Page)"/>
        <w:docPartUnique/>
      </w:docPartObj>
    </w:sdtPr>
    <w:sdtContent>
      <w:p w:rsidR="00C81135" w:rsidRDefault="00C81135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1" type="#_x0000_t65" style="position:absolute;margin-left:0;margin-top:664.5pt;width:29pt;height:21.6pt;z-index:251662336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1">
                <w:txbxContent>
                  <w:p w:rsidR="00C81135" w:rsidRDefault="00C81135">
                    <w:pPr>
                      <w:jc w:val="center"/>
                    </w:pPr>
                    <w:fldSimple w:instr=" PAGE    \* MERGEFORMAT ">
                      <w:r w:rsidR="001451AE" w:rsidRPr="001451AE">
                        <w:rPr>
                          <w:noProof/>
                          <w:sz w:val="16"/>
                          <w:szCs w:val="16"/>
                        </w:rPr>
                        <w:t>20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135" w:rsidRDefault="00C81135" w:rsidP="00BC1498">
      <w:pPr>
        <w:spacing w:after="0" w:line="240" w:lineRule="auto"/>
      </w:pPr>
      <w:r>
        <w:separator/>
      </w:r>
    </w:p>
  </w:footnote>
  <w:footnote w:type="continuationSeparator" w:id="1">
    <w:p w:rsidR="00C81135" w:rsidRDefault="00C81135" w:rsidP="00BC14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.9pt;height:10.9pt" o:bullet="t">
        <v:imagedata r:id="rId1" o:title="mso1C3B"/>
      </v:shape>
    </w:pict>
  </w:numPicBullet>
  <w:abstractNum w:abstractNumId="0">
    <w:nsid w:val="039F149D"/>
    <w:multiLevelType w:val="hybridMultilevel"/>
    <w:tmpl w:val="6EA4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166B"/>
    <w:multiLevelType w:val="hybridMultilevel"/>
    <w:tmpl w:val="F654928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B075A"/>
    <w:multiLevelType w:val="hybridMultilevel"/>
    <w:tmpl w:val="580AEF9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1E63B0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D65951"/>
    <w:multiLevelType w:val="hybridMultilevel"/>
    <w:tmpl w:val="632AA00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EA5BB1"/>
    <w:multiLevelType w:val="hybridMultilevel"/>
    <w:tmpl w:val="001EC8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02040"/>
    <w:multiLevelType w:val="hybridMultilevel"/>
    <w:tmpl w:val="D67607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42C4A"/>
    <w:multiLevelType w:val="hybridMultilevel"/>
    <w:tmpl w:val="7EEA7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93463"/>
    <w:multiLevelType w:val="hybridMultilevel"/>
    <w:tmpl w:val="3D904C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F3E59"/>
    <w:multiLevelType w:val="hybridMultilevel"/>
    <w:tmpl w:val="DEDE699A"/>
    <w:lvl w:ilvl="0" w:tplc="90CE90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745A3F"/>
    <w:multiLevelType w:val="hybridMultilevel"/>
    <w:tmpl w:val="03FC4DFA"/>
    <w:lvl w:ilvl="0" w:tplc="040C0001">
      <w:start w:val="1"/>
      <w:numFmt w:val="bullet"/>
      <w:lvlText w:val=""/>
      <w:lvlJc w:val="left"/>
      <w:pPr>
        <w:ind w:left="2076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1">
    <w:nsid w:val="2F103702"/>
    <w:multiLevelType w:val="hybridMultilevel"/>
    <w:tmpl w:val="6AFA6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5566C5"/>
    <w:multiLevelType w:val="hybridMultilevel"/>
    <w:tmpl w:val="71C4ED66"/>
    <w:lvl w:ilvl="0" w:tplc="6366C3AE">
      <w:start w:val="2"/>
      <w:numFmt w:val="upperLetter"/>
      <w:lvlText w:val="%1-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106B4"/>
    <w:multiLevelType w:val="hybridMultilevel"/>
    <w:tmpl w:val="9F60BE36"/>
    <w:lvl w:ilvl="0" w:tplc="040C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>
    <w:nsid w:val="3A4A6661"/>
    <w:multiLevelType w:val="hybridMultilevel"/>
    <w:tmpl w:val="A7609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B18C6"/>
    <w:multiLevelType w:val="hybridMultilevel"/>
    <w:tmpl w:val="EE7CADAA"/>
    <w:lvl w:ilvl="0" w:tplc="040C000D">
      <w:start w:val="1"/>
      <w:numFmt w:val="bullet"/>
      <w:lvlText w:val=""/>
      <w:lvlJc w:val="left"/>
      <w:pPr>
        <w:ind w:left="-31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-24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7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1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-2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</w:abstractNum>
  <w:abstractNum w:abstractNumId="16">
    <w:nsid w:val="41910BCA"/>
    <w:multiLevelType w:val="hybridMultilevel"/>
    <w:tmpl w:val="2D7C363C"/>
    <w:lvl w:ilvl="0" w:tplc="F35247E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</w:rPr>
    </w:lvl>
    <w:lvl w:ilvl="1" w:tplc="1DBAB9C4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409EE"/>
    <w:multiLevelType w:val="hybridMultilevel"/>
    <w:tmpl w:val="CC1CC804"/>
    <w:lvl w:ilvl="0" w:tplc="040C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3F41DE9"/>
    <w:multiLevelType w:val="hybridMultilevel"/>
    <w:tmpl w:val="28B62A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523704"/>
    <w:multiLevelType w:val="hybridMultilevel"/>
    <w:tmpl w:val="27E27620"/>
    <w:lvl w:ilvl="0" w:tplc="2A6CB58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7217C1"/>
    <w:multiLevelType w:val="hybridMultilevel"/>
    <w:tmpl w:val="1662194A"/>
    <w:lvl w:ilvl="0" w:tplc="040C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>
    <w:nsid w:val="48757F20"/>
    <w:multiLevelType w:val="hybridMultilevel"/>
    <w:tmpl w:val="62805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56ABD"/>
    <w:multiLevelType w:val="hybridMultilevel"/>
    <w:tmpl w:val="195E7A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24550"/>
    <w:multiLevelType w:val="hybridMultilevel"/>
    <w:tmpl w:val="98E8737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15598"/>
    <w:multiLevelType w:val="hybridMultilevel"/>
    <w:tmpl w:val="48D0E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179BA"/>
    <w:multiLevelType w:val="hybridMultilevel"/>
    <w:tmpl w:val="6AEA2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C7565"/>
    <w:multiLevelType w:val="hybridMultilevel"/>
    <w:tmpl w:val="EDC8C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928" w:hanging="360"/>
      </w:pPr>
      <w:rPr>
        <w:rFonts w:ascii="Bookman Old Style" w:eastAsia="Times New Roman" w:hAnsi="Bookman Old Style" w:cstheme="minorHAnsi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D4B8A"/>
    <w:multiLevelType w:val="hybridMultilevel"/>
    <w:tmpl w:val="E89677F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2D55A03"/>
    <w:multiLevelType w:val="hybridMultilevel"/>
    <w:tmpl w:val="03B69D0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B847A0"/>
    <w:multiLevelType w:val="hybridMultilevel"/>
    <w:tmpl w:val="2EDAB1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03352"/>
    <w:multiLevelType w:val="hybridMultilevel"/>
    <w:tmpl w:val="9CBC7E74"/>
    <w:lvl w:ilvl="0" w:tplc="AC3E7BC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FD2088C"/>
    <w:multiLevelType w:val="hybridMultilevel"/>
    <w:tmpl w:val="66C2B848"/>
    <w:lvl w:ilvl="0" w:tplc="4F5ABE2A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B1176"/>
    <w:multiLevelType w:val="hybridMultilevel"/>
    <w:tmpl w:val="0A3E593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50C2151"/>
    <w:multiLevelType w:val="multilevel"/>
    <w:tmpl w:val="B046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D95991"/>
    <w:multiLevelType w:val="hybridMultilevel"/>
    <w:tmpl w:val="C2EC6C62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B7D3058"/>
    <w:multiLevelType w:val="hybridMultilevel"/>
    <w:tmpl w:val="D0B6738A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>
    <w:nsid w:val="7D91069A"/>
    <w:multiLevelType w:val="hybridMultilevel"/>
    <w:tmpl w:val="143CA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7"/>
  </w:num>
  <w:num w:numId="6">
    <w:abstractNumId w:val="26"/>
  </w:num>
  <w:num w:numId="7">
    <w:abstractNumId w:val="21"/>
  </w:num>
  <w:num w:numId="8">
    <w:abstractNumId w:val="0"/>
  </w:num>
  <w:num w:numId="9">
    <w:abstractNumId w:val="33"/>
  </w:num>
  <w:num w:numId="10">
    <w:abstractNumId w:val="20"/>
  </w:num>
  <w:num w:numId="11">
    <w:abstractNumId w:val="17"/>
  </w:num>
  <w:num w:numId="12">
    <w:abstractNumId w:val="10"/>
  </w:num>
  <w:num w:numId="13">
    <w:abstractNumId w:val="6"/>
  </w:num>
  <w:num w:numId="14">
    <w:abstractNumId w:val="18"/>
  </w:num>
  <w:num w:numId="15">
    <w:abstractNumId w:val="34"/>
  </w:num>
  <w:num w:numId="16">
    <w:abstractNumId w:val="19"/>
  </w:num>
  <w:num w:numId="17">
    <w:abstractNumId w:val="12"/>
  </w:num>
  <w:num w:numId="18">
    <w:abstractNumId w:val="29"/>
  </w:num>
  <w:num w:numId="19">
    <w:abstractNumId w:val="22"/>
  </w:num>
  <w:num w:numId="20">
    <w:abstractNumId w:val="31"/>
  </w:num>
  <w:num w:numId="21">
    <w:abstractNumId w:val="35"/>
  </w:num>
  <w:num w:numId="22">
    <w:abstractNumId w:val="3"/>
  </w:num>
  <w:num w:numId="23">
    <w:abstractNumId w:val="2"/>
  </w:num>
  <w:num w:numId="24">
    <w:abstractNumId w:val="36"/>
  </w:num>
  <w:num w:numId="25">
    <w:abstractNumId w:val="27"/>
  </w:num>
  <w:num w:numId="26">
    <w:abstractNumId w:val="5"/>
  </w:num>
  <w:num w:numId="27">
    <w:abstractNumId w:val="11"/>
  </w:num>
  <w:num w:numId="28">
    <w:abstractNumId w:val="14"/>
  </w:num>
  <w:num w:numId="29">
    <w:abstractNumId w:val="9"/>
  </w:num>
  <w:num w:numId="30">
    <w:abstractNumId w:val="30"/>
  </w:num>
  <w:num w:numId="31">
    <w:abstractNumId w:val="28"/>
  </w:num>
  <w:num w:numId="32">
    <w:abstractNumId w:val="38"/>
  </w:num>
  <w:num w:numId="33">
    <w:abstractNumId w:val="8"/>
  </w:num>
  <w:num w:numId="34">
    <w:abstractNumId w:val="15"/>
  </w:num>
  <w:num w:numId="35">
    <w:abstractNumId w:val="32"/>
  </w:num>
  <w:num w:numId="3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3"/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37"/>
  </w:num>
  <w:num w:numId="42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5AE9"/>
    <w:rsid w:val="00000401"/>
    <w:rsid w:val="00000453"/>
    <w:rsid w:val="00002947"/>
    <w:rsid w:val="00002CC6"/>
    <w:rsid w:val="00002F02"/>
    <w:rsid w:val="000030D2"/>
    <w:rsid w:val="00011A46"/>
    <w:rsid w:val="00015772"/>
    <w:rsid w:val="00017486"/>
    <w:rsid w:val="000228A1"/>
    <w:rsid w:val="00022C55"/>
    <w:rsid w:val="00022CE6"/>
    <w:rsid w:val="0002566B"/>
    <w:rsid w:val="00026464"/>
    <w:rsid w:val="000266A5"/>
    <w:rsid w:val="00026749"/>
    <w:rsid w:val="00030039"/>
    <w:rsid w:val="00030254"/>
    <w:rsid w:val="00032754"/>
    <w:rsid w:val="00033C53"/>
    <w:rsid w:val="00034088"/>
    <w:rsid w:val="00035F74"/>
    <w:rsid w:val="000368F7"/>
    <w:rsid w:val="00036CF1"/>
    <w:rsid w:val="00041523"/>
    <w:rsid w:val="00042CFD"/>
    <w:rsid w:val="0004480F"/>
    <w:rsid w:val="00044D4C"/>
    <w:rsid w:val="00046E4A"/>
    <w:rsid w:val="0004772B"/>
    <w:rsid w:val="00052B89"/>
    <w:rsid w:val="0006264C"/>
    <w:rsid w:val="00063372"/>
    <w:rsid w:val="000635DF"/>
    <w:rsid w:val="00063A3A"/>
    <w:rsid w:val="00063D07"/>
    <w:rsid w:val="00065650"/>
    <w:rsid w:val="00066171"/>
    <w:rsid w:val="000712C5"/>
    <w:rsid w:val="00071977"/>
    <w:rsid w:val="00076E11"/>
    <w:rsid w:val="00084153"/>
    <w:rsid w:val="0009471C"/>
    <w:rsid w:val="000A1846"/>
    <w:rsid w:val="000A387C"/>
    <w:rsid w:val="000A433A"/>
    <w:rsid w:val="000A503F"/>
    <w:rsid w:val="000A594E"/>
    <w:rsid w:val="000A7D10"/>
    <w:rsid w:val="000B38B1"/>
    <w:rsid w:val="000B57C5"/>
    <w:rsid w:val="000B5BA6"/>
    <w:rsid w:val="000B6037"/>
    <w:rsid w:val="000B657A"/>
    <w:rsid w:val="000B67E8"/>
    <w:rsid w:val="000B6A5A"/>
    <w:rsid w:val="000B74A9"/>
    <w:rsid w:val="000B7C19"/>
    <w:rsid w:val="000C2DB1"/>
    <w:rsid w:val="000C38A2"/>
    <w:rsid w:val="000C4644"/>
    <w:rsid w:val="000C737A"/>
    <w:rsid w:val="000D1A2E"/>
    <w:rsid w:val="000D32F1"/>
    <w:rsid w:val="000D3549"/>
    <w:rsid w:val="000D396E"/>
    <w:rsid w:val="000D4DD2"/>
    <w:rsid w:val="000D603E"/>
    <w:rsid w:val="000E1858"/>
    <w:rsid w:val="000E6FF9"/>
    <w:rsid w:val="000E7600"/>
    <w:rsid w:val="000F29F6"/>
    <w:rsid w:val="000F381C"/>
    <w:rsid w:val="000F59B2"/>
    <w:rsid w:val="000F5C52"/>
    <w:rsid w:val="000F5CAC"/>
    <w:rsid w:val="000F76D2"/>
    <w:rsid w:val="000F776D"/>
    <w:rsid w:val="000F7A7B"/>
    <w:rsid w:val="00101882"/>
    <w:rsid w:val="0010195B"/>
    <w:rsid w:val="00102B91"/>
    <w:rsid w:val="0010419A"/>
    <w:rsid w:val="00105316"/>
    <w:rsid w:val="00105635"/>
    <w:rsid w:val="001116B2"/>
    <w:rsid w:val="00112ADA"/>
    <w:rsid w:val="00112FD1"/>
    <w:rsid w:val="001150BF"/>
    <w:rsid w:val="0011554F"/>
    <w:rsid w:val="001161B4"/>
    <w:rsid w:val="00116736"/>
    <w:rsid w:val="00117727"/>
    <w:rsid w:val="00121086"/>
    <w:rsid w:val="00121442"/>
    <w:rsid w:val="001228F9"/>
    <w:rsid w:val="0012433B"/>
    <w:rsid w:val="00130657"/>
    <w:rsid w:val="00131CF1"/>
    <w:rsid w:val="00132073"/>
    <w:rsid w:val="001349F3"/>
    <w:rsid w:val="00136AD4"/>
    <w:rsid w:val="00137423"/>
    <w:rsid w:val="00141106"/>
    <w:rsid w:val="001451AE"/>
    <w:rsid w:val="00150718"/>
    <w:rsid w:val="001507DC"/>
    <w:rsid w:val="001529DD"/>
    <w:rsid w:val="001574AE"/>
    <w:rsid w:val="00160176"/>
    <w:rsid w:val="00161CD9"/>
    <w:rsid w:val="0016210A"/>
    <w:rsid w:val="00164A24"/>
    <w:rsid w:val="00170BE9"/>
    <w:rsid w:val="00172433"/>
    <w:rsid w:val="00172624"/>
    <w:rsid w:val="00172AAE"/>
    <w:rsid w:val="00174705"/>
    <w:rsid w:val="0017790C"/>
    <w:rsid w:val="00181B87"/>
    <w:rsid w:val="001823EB"/>
    <w:rsid w:val="00182C54"/>
    <w:rsid w:val="00182C92"/>
    <w:rsid w:val="00183A59"/>
    <w:rsid w:val="00184D7B"/>
    <w:rsid w:val="00185233"/>
    <w:rsid w:val="00185D15"/>
    <w:rsid w:val="00186A58"/>
    <w:rsid w:val="00187D46"/>
    <w:rsid w:val="00190977"/>
    <w:rsid w:val="00191712"/>
    <w:rsid w:val="00192DBF"/>
    <w:rsid w:val="001931C8"/>
    <w:rsid w:val="001949A8"/>
    <w:rsid w:val="00197FA4"/>
    <w:rsid w:val="001A0C99"/>
    <w:rsid w:val="001A0E77"/>
    <w:rsid w:val="001A0EB7"/>
    <w:rsid w:val="001A10A5"/>
    <w:rsid w:val="001A19D9"/>
    <w:rsid w:val="001A24AA"/>
    <w:rsid w:val="001A4141"/>
    <w:rsid w:val="001B2A42"/>
    <w:rsid w:val="001B3F64"/>
    <w:rsid w:val="001B620A"/>
    <w:rsid w:val="001B68C5"/>
    <w:rsid w:val="001C06E9"/>
    <w:rsid w:val="001C129F"/>
    <w:rsid w:val="001C25CB"/>
    <w:rsid w:val="001C4706"/>
    <w:rsid w:val="001D1D09"/>
    <w:rsid w:val="001D1DBB"/>
    <w:rsid w:val="001D2DFA"/>
    <w:rsid w:val="001D41CD"/>
    <w:rsid w:val="001D646F"/>
    <w:rsid w:val="001D64FF"/>
    <w:rsid w:val="001D7EAC"/>
    <w:rsid w:val="001E164C"/>
    <w:rsid w:val="001E22F4"/>
    <w:rsid w:val="001E4B62"/>
    <w:rsid w:val="001E75D7"/>
    <w:rsid w:val="001E7F5F"/>
    <w:rsid w:val="001F45B6"/>
    <w:rsid w:val="001F5B61"/>
    <w:rsid w:val="001F6BD8"/>
    <w:rsid w:val="00200040"/>
    <w:rsid w:val="00200727"/>
    <w:rsid w:val="0020122C"/>
    <w:rsid w:val="00201D06"/>
    <w:rsid w:val="00205CD7"/>
    <w:rsid w:val="002068AC"/>
    <w:rsid w:val="00206CA0"/>
    <w:rsid w:val="00206DC5"/>
    <w:rsid w:val="002145BC"/>
    <w:rsid w:val="002171A5"/>
    <w:rsid w:val="002202EE"/>
    <w:rsid w:val="002217F6"/>
    <w:rsid w:val="00222C00"/>
    <w:rsid w:val="00222C09"/>
    <w:rsid w:val="00223309"/>
    <w:rsid w:val="00223F5E"/>
    <w:rsid w:val="00224D22"/>
    <w:rsid w:val="00227F1E"/>
    <w:rsid w:val="00230938"/>
    <w:rsid w:val="00233189"/>
    <w:rsid w:val="00234380"/>
    <w:rsid w:val="00234427"/>
    <w:rsid w:val="002357B0"/>
    <w:rsid w:val="002378B5"/>
    <w:rsid w:val="00241071"/>
    <w:rsid w:val="002416E7"/>
    <w:rsid w:val="00242B1E"/>
    <w:rsid w:val="002505C1"/>
    <w:rsid w:val="00250F1E"/>
    <w:rsid w:val="002510EE"/>
    <w:rsid w:val="00255A49"/>
    <w:rsid w:val="00256FA4"/>
    <w:rsid w:val="0026062C"/>
    <w:rsid w:val="00260658"/>
    <w:rsid w:val="002606EC"/>
    <w:rsid w:val="002636F0"/>
    <w:rsid w:val="00264993"/>
    <w:rsid w:val="0026571B"/>
    <w:rsid w:val="0027104D"/>
    <w:rsid w:val="00273988"/>
    <w:rsid w:val="00274945"/>
    <w:rsid w:val="0027532E"/>
    <w:rsid w:val="0027572A"/>
    <w:rsid w:val="00283675"/>
    <w:rsid w:val="00284984"/>
    <w:rsid w:val="00287B42"/>
    <w:rsid w:val="00287D22"/>
    <w:rsid w:val="0029110C"/>
    <w:rsid w:val="00292439"/>
    <w:rsid w:val="0029318B"/>
    <w:rsid w:val="002948AA"/>
    <w:rsid w:val="00295AE9"/>
    <w:rsid w:val="002A08FB"/>
    <w:rsid w:val="002A15C8"/>
    <w:rsid w:val="002A486A"/>
    <w:rsid w:val="002A6886"/>
    <w:rsid w:val="002A6DC0"/>
    <w:rsid w:val="002A7D44"/>
    <w:rsid w:val="002A7D81"/>
    <w:rsid w:val="002B07CE"/>
    <w:rsid w:val="002B6BB7"/>
    <w:rsid w:val="002C030C"/>
    <w:rsid w:val="002C040C"/>
    <w:rsid w:val="002C0A4B"/>
    <w:rsid w:val="002C462D"/>
    <w:rsid w:val="002C505B"/>
    <w:rsid w:val="002D3E7A"/>
    <w:rsid w:val="002D3F64"/>
    <w:rsid w:val="002D7809"/>
    <w:rsid w:val="002D7B44"/>
    <w:rsid w:val="002E01BC"/>
    <w:rsid w:val="002E3DA5"/>
    <w:rsid w:val="002E7ADA"/>
    <w:rsid w:val="003003B1"/>
    <w:rsid w:val="00300487"/>
    <w:rsid w:val="00302284"/>
    <w:rsid w:val="00304A6B"/>
    <w:rsid w:val="0030795E"/>
    <w:rsid w:val="00307A22"/>
    <w:rsid w:val="00310396"/>
    <w:rsid w:val="00310F4F"/>
    <w:rsid w:val="003112CC"/>
    <w:rsid w:val="00312744"/>
    <w:rsid w:val="00314555"/>
    <w:rsid w:val="00314657"/>
    <w:rsid w:val="003162E1"/>
    <w:rsid w:val="00320A7A"/>
    <w:rsid w:val="0032143E"/>
    <w:rsid w:val="00321D81"/>
    <w:rsid w:val="00323A9A"/>
    <w:rsid w:val="0032736D"/>
    <w:rsid w:val="00330B0C"/>
    <w:rsid w:val="003317EC"/>
    <w:rsid w:val="00331CC1"/>
    <w:rsid w:val="00332E2B"/>
    <w:rsid w:val="00336881"/>
    <w:rsid w:val="00337308"/>
    <w:rsid w:val="003377E8"/>
    <w:rsid w:val="00341CD9"/>
    <w:rsid w:val="003424A4"/>
    <w:rsid w:val="00343873"/>
    <w:rsid w:val="003439E3"/>
    <w:rsid w:val="00347AF9"/>
    <w:rsid w:val="00350546"/>
    <w:rsid w:val="0035070F"/>
    <w:rsid w:val="00351992"/>
    <w:rsid w:val="0035277A"/>
    <w:rsid w:val="003555D7"/>
    <w:rsid w:val="003579E1"/>
    <w:rsid w:val="003607A4"/>
    <w:rsid w:val="00360947"/>
    <w:rsid w:val="00361454"/>
    <w:rsid w:val="00364001"/>
    <w:rsid w:val="0036520C"/>
    <w:rsid w:val="0036581B"/>
    <w:rsid w:val="00365D7D"/>
    <w:rsid w:val="003665EE"/>
    <w:rsid w:val="0037202B"/>
    <w:rsid w:val="003730FB"/>
    <w:rsid w:val="003732DD"/>
    <w:rsid w:val="0037392C"/>
    <w:rsid w:val="00373D77"/>
    <w:rsid w:val="00376373"/>
    <w:rsid w:val="00377A5E"/>
    <w:rsid w:val="00377CD3"/>
    <w:rsid w:val="003808AB"/>
    <w:rsid w:val="0038258C"/>
    <w:rsid w:val="00383334"/>
    <w:rsid w:val="0038779A"/>
    <w:rsid w:val="0039043F"/>
    <w:rsid w:val="00391B89"/>
    <w:rsid w:val="00392DAD"/>
    <w:rsid w:val="0039364A"/>
    <w:rsid w:val="00393EDC"/>
    <w:rsid w:val="003979E2"/>
    <w:rsid w:val="00397A63"/>
    <w:rsid w:val="00397DF7"/>
    <w:rsid w:val="003A2EBA"/>
    <w:rsid w:val="003A530C"/>
    <w:rsid w:val="003A6290"/>
    <w:rsid w:val="003A6DDC"/>
    <w:rsid w:val="003A770C"/>
    <w:rsid w:val="003B02C3"/>
    <w:rsid w:val="003B1840"/>
    <w:rsid w:val="003B6408"/>
    <w:rsid w:val="003B730C"/>
    <w:rsid w:val="003C4195"/>
    <w:rsid w:val="003C670B"/>
    <w:rsid w:val="003D1866"/>
    <w:rsid w:val="003D3050"/>
    <w:rsid w:val="003D34F8"/>
    <w:rsid w:val="003D42CB"/>
    <w:rsid w:val="003D5E23"/>
    <w:rsid w:val="003D70DE"/>
    <w:rsid w:val="003D7AC2"/>
    <w:rsid w:val="003E0B46"/>
    <w:rsid w:val="003E0C64"/>
    <w:rsid w:val="003E103E"/>
    <w:rsid w:val="003E198A"/>
    <w:rsid w:val="003E3A2C"/>
    <w:rsid w:val="003E6C7D"/>
    <w:rsid w:val="003E7153"/>
    <w:rsid w:val="003F1B58"/>
    <w:rsid w:val="003F3999"/>
    <w:rsid w:val="003F4931"/>
    <w:rsid w:val="003F5418"/>
    <w:rsid w:val="003F566F"/>
    <w:rsid w:val="003F7AC6"/>
    <w:rsid w:val="0040093F"/>
    <w:rsid w:val="00401B2F"/>
    <w:rsid w:val="00402079"/>
    <w:rsid w:val="004040FE"/>
    <w:rsid w:val="00405B3E"/>
    <w:rsid w:val="00405BAB"/>
    <w:rsid w:val="0041282C"/>
    <w:rsid w:val="004145E3"/>
    <w:rsid w:val="0041487C"/>
    <w:rsid w:val="00414E89"/>
    <w:rsid w:val="004150CC"/>
    <w:rsid w:val="004200E7"/>
    <w:rsid w:val="00426254"/>
    <w:rsid w:val="0042703B"/>
    <w:rsid w:val="004307F8"/>
    <w:rsid w:val="00431768"/>
    <w:rsid w:val="00432B2A"/>
    <w:rsid w:val="00432CD1"/>
    <w:rsid w:val="00432DEB"/>
    <w:rsid w:val="004334A3"/>
    <w:rsid w:val="0043743E"/>
    <w:rsid w:val="00437759"/>
    <w:rsid w:val="00440DC7"/>
    <w:rsid w:val="00446590"/>
    <w:rsid w:val="00446F4A"/>
    <w:rsid w:val="00451714"/>
    <w:rsid w:val="00452FC0"/>
    <w:rsid w:val="0045518D"/>
    <w:rsid w:val="00461205"/>
    <w:rsid w:val="004614BB"/>
    <w:rsid w:val="00462789"/>
    <w:rsid w:val="00462FF8"/>
    <w:rsid w:val="00467612"/>
    <w:rsid w:val="00467ED7"/>
    <w:rsid w:val="004700FC"/>
    <w:rsid w:val="00472B7D"/>
    <w:rsid w:val="00474B25"/>
    <w:rsid w:val="00475DCB"/>
    <w:rsid w:val="0047659F"/>
    <w:rsid w:val="00477C09"/>
    <w:rsid w:val="00477C34"/>
    <w:rsid w:val="0048150D"/>
    <w:rsid w:val="004816FC"/>
    <w:rsid w:val="004819C2"/>
    <w:rsid w:val="00482E0F"/>
    <w:rsid w:val="0048540D"/>
    <w:rsid w:val="00485CA5"/>
    <w:rsid w:val="00486023"/>
    <w:rsid w:val="0048609E"/>
    <w:rsid w:val="00493553"/>
    <w:rsid w:val="00493D31"/>
    <w:rsid w:val="0049572C"/>
    <w:rsid w:val="00496185"/>
    <w:rsid w:val="004A32BA"/>
    <w:rsid w:val="004A4106"/>
    <w:rsid w:val="004A73DA"/>
    <w:rsid w:val="004B15AC"/>
    <w:rsid w:val="004B2C2B"/>
    <w:rsid w:val="004B43D7"/>
    <w:rsid w:val="004B7E94"/>
    <w:rsid w:val="004C00DA"/>
    <w:rsid w:val="004C105A"/>
    <w:rsid w:val="004C160C"/>
    <w:rsid w:val="004C3D18"/>
    <w:rsid w:val="004C4935"/>
    <w:rsid w:val="004C4A6C"/>
    <w:rsid w:val="004C6EE0"/>
    <w:rsid w:val="004D1838"/>
    <w:rsid w:val="004D2091"/>
    <w:rsid w:val="004D39B0"/>
    <w:rsid w:val="004D5445"/>
    <w:rsid w:val="004D6AE5"/>
    <w:rsid w:val="004D73DB"/>
    <w:rsid w:val="004E0C18"/>
    <w:rsid w:val="004E0F93"/>
    <w:rsid w:val="004E3808"/>
    <w:rsid w:val="004E515D"/>
    <w:rsid w:val="004E6E0D"/>
    <w:rsid w:val="004E7A24"/>
    <w:rsid w:val="004F0E98"/>
    <w:rsid w:val="004F5B52"/>
    <w:rsid w:val="004F5DE7"/>
    <w:rsid w:val="00500F56"/>
    <w:rsid w:val="00501E0D"/>
    <w:rsid w:val="0050208F"/>
    <w:rsid w:val="00502704"/>
    <w:rsid w:val="005033D8"/>
    <w:rsid w:val="0050407F"/>
    <w:rsid w:val="00505B59"/>
    <w:rsid w:val="0050653E"/>
    <w:rsid w:val="00511294"/>
    <w:rsid w:val="00511F1C"/>
    <w:rsid w:val="00512404"/>
    <w:rsid w:val="00512A12"/>
    <w:rsid w:val="00520F37"/>
    <w:rsid w:val="005219B7"/>
    <w:rsid w:val="00521C60"/>
    <w:rsid w:val="00524623"/>
    <w:rsid w:val="0052648C"/>
    <w:rsid w:val="00527065"/>
    <w:rsid w:val="00527144"/>
    <w:rsid w:val="005272AD"/>
    <w:rsid w:val="00527FDD"/>
    <w:rsid w:val="005306E0"/>
    <w:rsid w:val="0053166D"/>
    <w:rsid w:val="00531BEB"/>
    <w:rsid w:val="00533BB5"/>
    <w:rsid w:val="005342C9"/>
    <w:rsid w:val="00534496"/>
    <w:rsid w:val="00535A16"/>
    <w:rsid w:val="0053612F"/>
    <w:rsid w:val="00551300"/>
    <w:rsid w:val="00557E87"/>
    <w:rsid w:val="00561512"/>
    <w:rsid w:val="00562BD3"/>
    <w:rsid w:val="00562EE4"/>
    <w:rsid w:val="00563078"/>
    <w:rsid w:val="005646AA"/>
    <w:rsid w:val="005658B4"/>
    <w:rsid w:val="00566E9C"/>
    <w:rsid w:val="00571148"/>
    <w:rsid w:val="005715A9"/>
    <w:rsid w:val="00572255"/>
    <w:rsid w:val="00572F57"/>
    <w:rsid w:val="005754A7"/>
    <w:rsid w:val="00576AE7"/>
    <w:rsid w:val="00584F47"/>
    <w:rsid w:val="00587E6F"/>
    <w:rsid w:val="00591486"/>
    <w:rsid w:val="00591EA0"/>
    <w:rsid w:val="00593000"/>
    <w:rsid w:val="00593C07"/>
    <w:rsid w:val="00593D2F"/>
    <w:rsid w:val="005962E7"/>
    <w:rsid w:val="005A3517"/>
    <w:rsid w:val="005A7770"/>
    <w:rsid w:val="005B5551"/>
    <w:rsid w:val="005B58E4"/>
    <w:rsid w:val="005B59D2"/>
    <w:rsid w:val="005C061A"/>
    <w:rsid w:val="005C3F5C"/>
    <w:rsid w:val="005C4CB2"/>
    <w:rsid w:val="005C5A9B"/>
    <w:rsid w:val="005C6438"/>
    <w:rsid w:val="005C69D2"/>
    <w:rsid w:val="005D6FB5"/>
    <w:rsid w:val="005D7449"/>
    <w:rsid w:val="005D744E"/>
    <w:rsid w:val="005E1E4A"/>
    <w:rsid w:val="005E38C2"/>
    <w:rsid w:val="005E3B31"/>
    <w:rsid w:val="005E64C7"/>
    <w:rsid w:val="005E7448"/>
    <w:rsid w:val="005F0244"/>
    <w:rsid w:val="005F26DE"/>
    <w:rsid w:val="005F35F6"/>
    <w:rsid w:val="005F39BE"/>
    <w:rsid w:val="005F62B0"/>
    <w:rsid w:val="005F6D8F"/>
    <w:rsid w:val="006007FE"/>
    <w:rsid w:val="00601FEE"/>
    <w:rsid w:val="006047A5"/>
    <w:rsid w:val="00605C25"/>
    <w:rsid w:val="006060E6"/>
    <w:rsid w:val="00610CB9"/>
    <w:rsid w:val="00613DDE"/>
    <w:rsid w:val="00615513"/>
    <w:rsid w:val="0061551B"/>
    <w:rsid w:val="006167EC"/>
    <w:rsid w:val="006173A7"/>
    <w:rsid w:val="00623824"/>
    <w:rsid w:val="006302B8"/>
    <w:rsid w:val="00634A10"/>
    <w:rsid w:val="00634A22"/>
    <w:rsid w:val="00636118"/>
    <w:rsid w:val="00636E3C"/>
    <w:rsid w:val="006416AB"/>
    <w:rsid w:val="00642B83"/>
    <w:rsid w:val="00642ECC"/>
    <w:rsid w:val="00642FE5"/>
    <w:rsid w:val="00644C23"/>
    <w:rsid w:val="00645EF0"/>
    <w:rsid w:val="00653802"/>
    <w:rsid w:val="00654290"/>
    <w:rsid w:val="00656099"/>
    <w:rsid w:val="00661508"/>
    <w:rsid w:val="00662026"/>
    <w:rsid w:val="00662953"/>
    <w:rsid w:val="006635EA"/>
    <w:rsid w:val="00665034"/>
    <w:rsid w:val="006663E2"/>
    <w:rsid w:val="00666A2D"/>
    <w:rsid w:val="00667DF3"/>
    <w:rsid w:val="006719DE"/>
    <w:rsid w:val="00672317"/>
    <w:rsid w:val="006774E2"/>
    <w:rsid w:val="00677786"/>
    <w:rsid w:val="00682F25"/>
    <w:rsid w:val="00684915"/>
    <w:rsid w:val="00685E9B"/>
    <w:rsid w:val="00687297"/>
    <w:rsid w:val="00687613"/>
    <w:rsid w:val="00690466"/>
    <w:rsid w:val="00690E11"/>
    <w:rsid w:val="00691CB7"/>
    <w:rsid w:val="00692C84"/>
    <w:rsid w:val="00694698"/>
    <w:rsid w:val="0069508B"/>
    <w:rsid w:val="006954CE"/>
    <w:rsid w:val="00695CC9"/>
    <w:rsid w:val="006A0DC2"/>
    <w:rsid w:val="006A2238"/>
    <w:rsid w:val="006A438C"/>
    <w:rsid w:val="006A4E85"/>
    <w:rsid w:val="006A55B5"/>
    <w:rsid w:val="006A577C"/>
    <w:rsid w:val="006B03E2"/>
    <w:rsid w:val="006B265D"/>
    <w:rsid w:val="006B34B5"/>
    <w:rsid w:val="006B53C0"/>
    <w:rsid w:val="006B5794"/>
    <w:rsid w:val="006B65D7"/>
    <w:rsid w:val="006B707A"/>
    <w:rsid w:val="006B73D0"/>
    <w:rsid w:val="006C1225"/>
    <w:rsid w:val="006C14D4"/>
    <w:rsid w:val="006C1866"/>
    <w:rsid w:val="006C2F3E"/>
    <w:rsid w:val="006C3156"/>
    <w:rsid w:val="006C31C3"/>
    <w:rsid w:val="006C44CB"/>
    <w:rsid w:val="006C59DC"/>
    <w:rsid w:val="006D0C47"/>
    <w:rsid w:val="006D206F"/>
    <w:rsid w:val="006D2071"/>
    <w:rsid w:val="006D275F"/>
    <w:rsid w:val="006D34E5"/>
    <w:rsid w:val="006D3A91"/>
    <w:rsid w:val="006D493D"/>
    <w:rsid w:val="006D49BA"/>
    <w:rsid w:val="006D4C2D"/>
    <w:rsid w:val="006D4F82"/>
    <w:rsid w:val="006E282E"/>
    <w:rsid w:val="006E445E"/>
    <w:rsid w:val="006E63B8"/>
    <w:rsid w:val="006F16AA"/>
    <w:rsid w:val="006F1C0E"/>
    <w:rsid w:val="006F3B89"/>
    <w:rsid w:val="006F3D5B"/>
    <w:rsid w:val="006F69A4"/>
    <w:rsid w:val="006F73D8"/>
    <w:rsid w:val="006F73EE"/>
    <w:rsid w:val="00700E6F"/>
    <w:rsid w:val="00702055"/>
    <w:rsid w:val="007039B4"/>
    <w:rsid w:val="0070406F"/>
    <w:rsid w:val="00704587"/>
    <w:rsid w:val="00706513"/>
    <w:rsid w:val="00707AF2"/>
    <w:rsid w:val="00710874"/>
    <w:rsid w:val="00717193"/>
    <w:rsid w:val="00722629"/>
    <w:rsid w:val="00722819"/>
    <w:rsid w:val="00730DA7"/>
    <w:rsid w:val="0073162A"/>
    <w:rsid w:val="0073345F"/>
    <w:rsid w:val="00740522"/>
    <w:rsid w:val="00741E11"/>
    <w:rsid w:val="00744F47"/>
    <w:rsid w:val="007455BB"/>
    <w:rsid w:val="00747631"/>
    <w:rsid w:val="007533D0"/>
    <w:rsid w:val="00756239"/>
    <w:rsid w:val="00756B2F"/>
    <w:rsid w:val="00760BD9"/>
    <w:rsid w:val="007612F1"/>
    <w:rsid w:val="0076268B"/>
    <w:rsid w:val="00762950"/>
    <w:rsid w:val="00762A38"/>
    <w:rsid w:val="00763C78"/>
    <w:rsid w:val="00764308"/>
    <w:rsid w:val="00765789"/>
    <w:rsid w:val="0076671B"/>
    <w:rsid w:val="0077147A"/>
    <w:rsid w:val="00772A33"/>
    <w:rsid w:val="007731DC"/>
    <w:rsid w:val="007831CA"/>
    <w:rsid w:val="00784CA8"/>
    <w:rsid w:val="00785B2D"/>
    <w:rsid w:val="00787084"/>
    <w:rsid w:val="00787A65"/>
    <w:rsid w:val="00787AC5"/>
    <w:rsid w:val="00790F4A"/>
    <w:rsid w:val="007915A8"/>
    <w:rsid w:val="00793AF0"/>
    <w:rsid w:val="00794057"/>
    <w:rsid w:val="0079463A"/>
    <w:rsid w:val="007969C4"/>
    <w:rsid w:val="007A0E5B"/>
    <w:rsid w:val="007A26B2"/>
    <w:rsid w:val="007A28F4"/>
    <w:rsid w:val="007A2E81"/>
    <w:rsid w:val="007A41C9"/>
    <w:rsid w:val="007A460B"/>
    <w:rsid w:val="007A57DA"/>
    <w:rsid w:val="007B1835"/>
    <w:rsid w:val="007B1D04"/>
    <w:rsid w:val="007B3F94"/>
    <w:rsid w:val="007B4541"/>
    <w:rsid w:val="007B530B"/>
    <w:rsid w:val="007C00D9"/>
    <w:rsid w:val="007C43B3"/>
    <w:rsid w:val="007C67D6"/>
    <w:rsid w:val="007C6BF2"/>
    <w:rsid w:val="007C7118"/>
    <w:rsid w:val="007D474F"/>
    <w:rsid w:val="007D55F1"/>
    <w:rsid w:val="007E003E"/>
    <w:rsid w:val="007E04E6"/>
    <w:rsid w:val="007E57F3"/>
    <w:rsid w:val="007E68F2"/>
    <w:rsid w:val="007F2DC7"/>
    <w:rsid w:val="007F3755"/>
    <w:rsid w:val="00800A63"/>
    <w:rsid w:val="00801961"/>
    <w:rsid w:val="00801F54"/>
    <w:rsid w:val="0080275A"/>
    <w:rsid w:val="00802E6B"/>
    <w:rsid w:val="00802EF3"/>
    <w:rsid w:val="00805563"/>
    <w:rsid w:val="00805F8D"/>
    <w:rsid w:val="008114C3"/>
    <w:rsid w:val="008141E6"/>
    <w:rsid w:val="008152FE"/>
    <w:rsid w:val="0082243A"/>
    <w:rsid w:val="00823A88"/>
    <w:rsid w:val="00823B2A"/>
    <w:rsid w:val="00825421"/>
    <w:rsid w:val="0082608A"/>
    <w:rsid w:val="00826515"/>
    <w:rsid w:val="008265D1"/>
    <w:rsid w:val="0083070C"/>
    <w:rsid w:val="00830E92"/>
    <w:rsid w:val="0083185A"/>
    <w:rsid w:val="00832D39"/>
    <w:rsid w:val="0083363A"/>
    <w:rsid w:val="0083436A"/>
    <w:rsid w:val="00837493"/>
    <w:rsid w:val="0083766D"/>
    <w:rsid w:val="0083795D"/>
    <w:rsid w:val="008379E9"/>
    <w:rsid w:val="0084143A"/>
    <w:rsid w:val="008417BE"/>
    <w:rsid w:val="0084232D"/>
    <w:rsid w:val="00847DFD"/>
    <w:rsid w:val="00851B08"/>
    <w:rsid w:val="00853934"/>
    <w:rsid w:val="00855CAF"/>
    <w:rsid w:val="00860124"/>
    <w:rsid w:val="00867FE4"/>
    <w:rsid w:val="00871F5F"/>
    <w:rsid w:val="00872EB5"/>
    <w:rsid w:val="00873D2A"/>
    <w:rsid w:val="00874403"/>
    <w:rsid w:val="00875CE1"/>
    <w:rsid w:val="008818E5"/>
    <w:rsid w:val="008840EC"/>
    <w:rsid w:val="00891292"/>
    <w:rsid w:val="00893741"/>
    <w:rsid w:val="008954C7"/>
    <w:rsid w:val="00897B17"/>
    <w:rsid w:val="00897D1D"/>
    <w:rsid w:val="008A19D5"/>
    <w:rsid w:val="008A5302"/>
    <w:rsid w:val="008A5B52"/>
    <w:rsid w:val="008A6491"/>
    <w:rsid w:val="008A6F5E"/>
    <w:rsid w:val="008B2FCF"/>
    <w:rsid w:val="008B70E3"/>
    <w:rsid w:val="008C0249"/>
    <w:rsid w:val="008C112C"/>
    <w:rsid w:val="008C39E5"/>
    <w:rsid w:val="008C526B"/>
    <w:rsid w:val="008C5391"/>
    <w:rsid w:val="008C6261"/>
    <w:rsid w:val="008D0DF1"/>
    <w:rsid w:val="008D3C60"/>
    <w:rsid w:val="008E382B"/>
    <w:rsid w:val="008E4CF3"/>
    <w:rsid w:val="008F597A"/>
    <w:rsid w:val="008F5EE4"/>
    <w:rsid w:val="008F6663"/>
    <w:rsid w:val="00900465"/>
    <w:rsid w:val="00901264"/>
    <w:rsid w:val="00902AF8"/>
    <w:rsid w:val="00903927"/>
    <w:rsid w:val="00904767"/>
    <w:rsid w:val="00907417"/>
    <w:rsid w:val="009104DF"/>
    <w:rsid w:val="009111BD"/>
    <w:rsid w:val="0091163A"/>
    <w:rsid w:val="00917769"/>
    <w:rsid w:val="00917BB5"/>
    <w:rsid w:val="00920B93"/>
    <w:rsid w:val="009224E1"/>
    <w:rsid w:val="00924265"/>
    <w:rsid w:val="009306F2"/>
    <w:rsid w:val="0093433B"/>
    <w:rsid w:val="00936588"/>
    <w:rsid w:val="0093669B"/>
    <w:rsid w:val="00940078"/>
    <w:rsid w:val="00940B7E"/>
    <w:rsid w:val="009413DE"/>
    <w:rsid w:val="0094399C"/>
    <w:rsid w:val="009447D2"/>
    <w:rsid w:val="009512F0"/>
    <w:rsid w:val="00951731"/>
    <w:rsid w:val="009524E1"/>
    <w:rsid w:val="00953141"/>
    <w:rsid w:val="00953798"/>
    <w:rsid w:val="00953A7B"/>
    <w:rsid w:val="00953DE6"/>
    <w:rsid w:val="009564B0"/>
    <w:rsid w:val="00961D22"/>
    <w:rsid w:val="009627B7"/>
    <w:rsid w:val="009643CA"/>
    <w:rsid w:val="00966FF9"/>
    <w:rsid w:val="009673BA"/>
    <w:rsid w:val="009733A8"/>
    <w:rsid w:val="00977512"/>
    <w:rsid w:val="009806E0"/>
    <w:rsid w:val="0098490D"/>
    <w:rsid w:val="00987BC4"/>
    <w:rsid w:val="009921F6"/>
    <w:rsid w:val="009935BE"/>
    <w:rsid w:val="009948F7"/>
    <w:rsid w:val="00996413"/>
    <w:rsid w:val="009968AC"/>
    <w:rsid w:val="00996EA4"/>
    <w:rsid w:val="00997B73"/>
    <w:rsid w:val="00997FF0"/>
    <w:rsid w:val="009A47F3"/>
    <w:rsid w:val="009A644E"/>
    <w:rsid w:val="009B0D64"/>
    <w:rsid w:val="009B1BA3"/>
    <w:rsid w:val="009B218E"/>
    <w:rsid w:val="009B3173"/>
    <w:rsid w:val="009B35C7"/>
    <w:rsid w:val="009B3B0C"/>
    <w:rsid w:val="009B424D"/>
    <w:rsid w:val="009B5294"/>
    <w:rsid w:val="009B58B6"/>
    <w:rsid w:val="009B59D4"/>
    <w:rsid w:val="009B68C7"/>
    <w:rsid w:val="009C26F3"/>
    <w:rsid w:val="009C3131"/>
    <w:rsid w:val="009C6133"/>
    <w:rsid w:val="009C70A8"/>
    <w:rsid w:val="009C76F0"/>
    <w:rsid w:val="009D0A07"/>
    <w:rsid w:val="009D187C"/>
    <w:rsid w:val="009D21A5"/>
    <w:rsid w:val="009D22D3"/>
    <w:rsid w:val="009D2600"/>
    <w:rsid w:val="009D4119"/>
    <w:rsid w:val="009E0966"/>
    <w:rsid w:val="009E0D65"/>
    <w:rsid w:val="009E1709"/>
    <w:rsid w:val="009E71B4"/>
    <w:rsid w:val="009F1D20"/>
    <w:rsid w:val="00A013D2"/>
    <w:rsid w:val="00A02883"/>
    <w:rsid w:val="00A11C58"/>
    <w:rsid w:val="00A12259"/>
    <w:rsid w:val="00A13294"/>
    <w:rsid w:val="00A176D2"/>
    <w:rsid w:val="00A17EDF"/>
    <w:rsid w:val="00A20BB8"/>
    <w:rsid w:val="00A2156E"/>
    <w:rsid w:val="00A220C4"/>
    <w:rsid w:val="00A22C8C"/>
    <w:rsid w:val="00A22E5C"/>
    <w:rsid w:val="00A25EAB"/>
    <w:rsid w:val="00A302A1"/>
    <w:rsid w:val="00A3090A"/>
    <w:rsid w:val="00A31A02"/>
    <w:rsid w:val="00A31FE5"/>
    <w:rsid w:val="00A32AFD"/>
    <w:rsid w:val="00A35383"/>
    <w:rsid w:val="00A35934"/>
    <w:rsid w:val="00A36371"/>
    <w:rsid w:val="00A4083A"/>
    <w:rsid w:val="00A42D36"/>
    <w:rsid w:val="00A449C6"/>
    <w:rsid w:val="00A46E6B"/>
    <w:rsid w:val="00A473D8"/>
    <w:rsid w:val="00A47429"/>
    <w:rsid w:val="00A50339"/>
    <w:rsid w:val="00A5085D"/>
    <w:rsid w:val="00A53CE2"/>
    <w:rsid w:val="00A54B95"/>
    <w:rsid w:val="00A54B9F"/>
    <w:rsid w:val="00A56E3B"/>
    <w:rsid w:val="00A603D9"/>
    <w:rsid w:val="00A620C7"/>
    <w:rsid w:val="00A62DC1"/>
    <w:rsid w:val="00A63488"/>
    <w:rsid w:val="00A636DC"/>
    <w:rsid w:val="00A642A2"/>
    <w:rsid w:val="00A65651"/>
    <w:rsid w:val="00A66B66"/>
    <w:rsid w:val="00A677D0"/>
    <w:rsid w:val="00A70DA4"/>
    <w:rsid w:val="00A70FD2"/>
    <w:rsid w:val="00A71570"/>
    <w:rsid w:val="00A715A0"/>
    <w:rsid w:val="00A71D18"/>
    <w:rsid w:val="00A72126"/>
    <w:rsid w:val="00A74053"/>
    <w:rsid w:val="00A75AE7"/>
    <w:rsid w:val="00A76C2A"/>
    <w:rsid w:val="00A806FC"/>
    <w:rsid w:val="00A81730"/>
    <w:rsid w:val="00A84948"/>
    <w:rsid w:val="00A92481"/>
    <w:rsid w:val="00A9323E"/>
    <w:rsid w:val="00A93C8D"/>
    <w:rsid w:val="00A968B2"/>
    <w:rsid w:val="00A97977"/>
    <w:rsid w:val="00AA1812"/>
    <w:rsid w:val="00AA28EC"/>
    <w:rsid w:val="00AA42B3"/>
    <w:rsid w:val="00AA47E5"/>
    <w:rsid w:val="00AA484C"/>
    <w:rsid w:val="00AA599A"/>
    <w:rsid w:val="00AB3A55"/>
    <w:rsid w:val="00AB3B74"/>
    <w:rsid w:val="00AC0E6F"/>
    <w:rsid w:val="00AC1348"/>
    <w:rsid w:val="00AC13F4"/>
    <w:rsid w:val="00AC31E9"/>
    <w:rsid w:val="00AC426B"/>
    <w:rsid w:val="00AC4DEC"/>
    <w:rsid w:val="00AC4F03"/>
    <w:rsid w:val="00AC7ED1"/>
    <w:rsid w:val="00AD0224"/>
    <w:rsid w:val="00AD09E9"/>
    <w:rsid w:val="00AD1297"/>
    <w:rsid w:val="00AD1460"/>
    <w:rsid w:val="00AD1A7F"/>
    <w:rsid w:val="00AD49C3"/>
    <w:rsid w:val="00AD5497"/>
    <w:rsid w:val="00AD5581"/>
    <w:rsid w:val="00AD5B1F"/>
    <w:rsid w:val="00AD7289"/>
    <w:rsid w:val="00AD751D"/>
    <w:rsid w:val="00AD77B7"/>
    <w:rsid w:val="00AE2F83"/>
    <w:rsid w:val="00AE317A"/>
    <w:rsid w:val="00AE386B"/>
    <w:rsid w:val="00AF477A"/>
    <w:rsid w:val="00AF484D"/>
    <w:rsid w:val="00AF607A"/>
    <w:rsid w:val="00AF7394"/>
    <w:rsid w:val="00AF7A7F"/>
    <w:rsid w:val="00B00186"/>
    <w:rsid w:val="00B002FB"/>
    <w:rsid w:val="00B0057A"/>
    <w:rsid w:val="00B02DDE"/>
    <w:rsid w:val="00B03B97"/>
    <w:rsid w:val="00B055E6"/>
    <w:rsid w:val="00B06271"/>
    <w:rsid w:val="00B10A0A"/>
    <w:rsid w:val="00B16FF9"/>
    <w:rsid w:val="00B20182"/>
    <w:rsid w:val="00B20485"/>
    <w:rsid w:val="00B223AD"/>
    <w:rsid w:val="00B234E0"/>
    <w:rsid w:val="00B23E17"/>
    <w:rsid w:val="00B23EAE"/>
    <w:rsid w:val="00B263A7"/>
    <w:rsid w:val="00B266B4"/>
    <w:rsid w:val="00B27753"/>
    <w:rsid w:val="00B27AB3"/>
    <w:rsid w:val="00B31DC5"/>
    <w:rsid w:val="00B323DD"/>
    <w:rsid w:val="00B329FA"/>
    <w:rsid w:val="00B32AB9"/>
    <w:rsid w:val="00B32EB8"/>
    <w:rsid w:val="00B341CC"/>
    <w:rsid w:val="00B345CB"/>
    <w:rsid w:val="00B35177"/>
    <w:rsid w:val="00B37795"/>
    <w:rsid w:val="00B413D7"/>
    <w:rsid w:val="00B41FCD"/>
    <w:rsid w:val="00B43C62"/>
    <w:rsid w:val="00B444F7"/>
    <w:rsid w:val="00B44B5A"/>
    <w:rsid w:val="00B45411"/>
    <w:rsid w:val="00B46A7F"/>
    <w:rsid w:val="00B47172"/>
    <w:rsid w:val="00B47FBD"/>
    <w:rsid w:val="00B579DA"/>
    <w:rsid w:val="00B60BD6"/>
    <w:rsid w:val="00B623EA"/>
    <w:rsid w:val="00B63A02"/>
    <w:rsid w:val="00B64009"/>
    <w:rsid w:val="00B65E8B"/>
    <w:rsid w:val="00B669F4"/>
    <w:rsid w:val="00B67425"/>
    <w:rsid w:val="00B6773D"/>
    <w:rsid w:val="00B712DF"/>
    <w:rsid w:val="00B73279"/>
    <w:rsid w:val="00B737F4"/>
    <w:rsid w:val="00B75521"/>
    <w:rsid w:val="00B7580B"/>
    <w:rsid w:val="00B75B77"/>
    <w:rsid w:val="00B76431"/>
    <w:rsid w:val="00B76E0B"/>
    <w:rsid w:val="00B779FB"/>
    <w:rsid w:val="00B8063B"/>
    <w:rsid w:val="00B8087B"/>
    <w:rsid w:val="00B82DD4"/>
    <w:rsid w:val="00B82DE2"/>
    <w:rsid w:val="00B84E8C"/>
    <w:rsid w:val="00B86120"/>
    <w:rsid w:val="00B878F6"/>
    <w:rsid w:val="00B87ABA"/>
    <w:rsid w:val="00B90B29"/>
    <w:rsid w:val="00B91999"/>
    <w:rsid w:val="00B92450"/>
    <w:rsid w:val="00B9326E"/>
    <w:rsid w:val="00B94030"/>
    <w:rsid w:val="00B95AFA"/>
    <w:rsid w:val="00BA2836"/>
    <w:rsid w:val="00BA2A0C"/>
    <w:rsid w:val="00BA2E75"/>
    <w:rsid w:val="00BA3267"/>
    <w:rsid w:val="00BA3DFD"/>
    <w:rsid w:val="00BA5B0F"/>
    <w:rsid w:val="00BA7C1A"/>
    <w:rsid w:val="00BB085F"/>
    <w:rsid w:val="00BB2373"/>
    <w:rsid w:val="00BB4843"/>
    <w:rsid w:val="00BB6B69"/>
    <w:rsid w:val="00BC02BA"/>
    <w:rsid w:val="00BC1498"/>
    <w:rsid w:val="00BC32A4"/>
    <w:rsid w:val="00BC63C7"/>
    <w:rsid w:val="00BC77A3"/>
    <w:rsid w:val="00BD0129"/>
    <w:rsid w:val="00BD2E3B"/>
    <w:rsid w:val="00BD3130"/>
    <w:rsid w:val="00BD6F3F"/>
    <w:rsid w:val="00BE08A4"/>
    <w:rsid w:val="00BE700D"/>
    <w:rsid w:val="00BF1306"/>
    <w:rsid w:val="00BF15C4"/>
    <w:rsid w:val="00BF18EE"/>
    <w:rsid w:val="00BF2641"/>
    <w:rsid w:val="00BF4360"/>
    <w:rsid w:val="00BF4806"/>
    <w:rsid w:val="00BF4BD4"/>
    <w:rsid w:val="00BF5CD4"/>
    <w:rsid w:val="00BF71FB"/>
    <w:rsid w:val="00BF72EA"/>
    <w:rsid w:val="00C0008C"/>
    <w:rsid w:val="00C002F5"/>
    <w:rsid w:val="00C0109F"/>
    <w:rsid w:val="00C01D35"/>
    <w:rsid w:val="00C0414A"/>
    <w:rsid w:val="00C04296"/>
    <w:rsid w:val="00C04F84"/>
    <w:rsid w:val="00C05F11"/>
    <w:rsid w:val="00C06320"/>
    <w:rsid w:val="00C0754C"/>
    <w:rsid w:val="00C12FB3"/>
    <w:rsid w:val="00C137AD"/>
    <w:rsid w:val="00C14D1B"/>
    <w:rsid w:val="00C152A5"/>
    <w:rsid w:val="00C15446"/>
    <w:rsid w:val="00C20B4E"/>
    <w:rsid w:val="00C223D3"/>
    <w:rsid w:val="00C227A1"/>
    <w:rsid w:val="00C22AA1"/>
    <w:rsid w:val="00C23AEA"/>
    <w:rsid w:val="00C26776"/>
    <w:rsid w:val="00C26EED"/>
    <w:rsid w:val="00C27A5A"/>
    <w:rsid w:val="00C310AD"/>
    <w:rsid w:val="00C31910"/>
    <w:rsid w:val="00C36B26"/>
    <w:rsid w:val="00C3794F"/>
    <w:rsid w:val="00C438EC"/>
    <w:rsid w:val="00C458B0"/>
    <w:rsid w:val="00C52880"/>
    <w:rsid w:val="00C5439F"/>
    <w:rsid w:val="00C54AD6"/>
    <w:rsid w:val="00C55978"/>
    <w:rsid w:val="00C62490"/>
    <w:rsid w:val="00C62AC6"/>
    <w:rsid w:val="00C70DB6"/>
    <w:rsid w:val="00C71A8C"/>
    <w:rsid w:val="00C72EF3"/>
    <w:rsid w:val="00C749BF"/>
    <w:rsid w:val="00C76451"/>
    <w:rsid w:val="00C77614"/>
    <w:rsid w:val="00C778A0"/>
    <w:rsid w:val="00C81135"/>
    <w:rsid w:val="00C82246"/>
    <w:rsid w:val="00C834E2"/>
    <w:rsid w:val="00C911C3"/>
    <w:rsid w:val="00C91F5E"/>
    <w:rsid w:val="00C92F06"/>
    <w:rsid w:val="00C938E9"/>
    <w:rsid w:val="00C93991"/>
    <w:rsid w:val="00C94920"/>
    <w:rsid w:val="00C95C80"/>
    <w:rsid w:val="00C97570"/>
    <w:rsid w:val="00CA23D8"/>
    <w:rsid w:val="00CA294D"/>
    <w:rsid w:val="00CA386D"/>
    <w:rsid w:val="00CA4443"/>
    <w:rsid w:val="00CB4501"/>
    <w:rsid w:val="00CB4D29"/>
    <w:rsid w:val="00CB5112"/>
    <w:rsid w:val="00CB5233"/>
    <w:rsid w:val="00CB52E9"/>
    <w:rsid w:val="00CB5481"/>
    <w:rsid w:val="00CC1989"/>
    <w:rsid w:val="00CC26F2"/>
    <w:rsid w:val="00CC2FC1"/>
    <w:rsid w:val="00CC53CE"/>
    <w:rsid w:val="00CC57E2"/>
    <w:rsid w:val="00CC5963"/>
    <w:rsid w:val="00CC5F1D"/>
    <w:rsid w:val="00CC654A"/>
    <w:rsid w:val="00CC6786"/>
    <w:rsid w:val="00CC695F"/>
    <w:rsid w:val="00CC6E91"/>
    <w:rsid w:val="00CD0735"/>
    <w:rsid w:val="00CD0D43"/>
    <w:rsid w:val="00CD30B7"/>
    <w:rsid w:val="00CD5C1D"/>
    <w:rsid w:val="00CD649F"/>
    <w:rsid w:val="00CE1F19"/>
    <w:rsid w:val="00CF2501"/>
    <w:rsid w:val="00CF3E2E"/>
    <w:rsid w:val="00CF5FE5"/>
    <w:rsid w:val="00CF73CC"/>
    <w:rsid w:val="00D00A11"/>
    <w:rsid w:val="00D03599"/>
    <w:rsid w:val="00D04968"/>
    <w:rsid w:val="00D0501D"/>
    <w:rsid w:val="00D11EC8"/>
    <w:rsid w:val="00D15140"/>
    <w:rsid w:val="00D157AF"/>
    <w:rsid w:val="00D15AB3"/>
    <w:rsid w:val="00D16A24"/>
    <w:rsid w:val="00D21095"/>
    <w:rsid w:val="00D212B6"/>
    <w:rsid w:val="00D2135C"/>
    <w:rsid w:val="00D21AF6"/>
    <w:rsid w:val="00D21E1C"/>
    <w:rsid w:val="00D2352D"/>
    <w:rsid w:val="00D242EB"/>
    <w:rsid w:val="00D309D7"/>
    <w:rsid w:val="00D30AFB"/>
    <w:rsid w:val="00D32D0A"/>
    <w:rsid w:val="00D3500D"/>
    <w:rsid w:val="00D3515C"/>
    <w:rsid w:val="00D356D1"/>
    <w:rsid w:val="00D36868"/>
    <w:rsid w:val="00D37D09"/>
    <w:rsid w:val="00D40918"/>
    <w:rsid w:val="00D42F82"/>
    <w:rsid w:val="00D4377C"/>
    <w:rsid w:val="00D4534A"/>
    <w:rsid w:val="00D5252E"/>
    <w:rsid w:val="00D54A8E"/>
    <w:rsid w:val="00D54DC8"/>
    <w:rsid w:val="00D602D2"/>
    <w:rsid w:val="00D61052"/>
    <w:rsid w:val="00D624AF"/>
    <w:rsid w:val="00D6498C"/>
    <w:rsid w:val="00D67218"/>
    <w:rsid w:val="00D71C32"/>
    <w:rsid w:val="00D72879"/>
    <w:rsid w:val="00D73BDC"/>
    <w:rsid w:val="00D76490"/>
    <w:rsid w:val="00D770A9"/>
    <w:rsid w:val="00D77C0A"/>
    <w:rsid w:val="00D814F6"/>
    <w:rsid w:val="00D83066"/>
    <w:rsid w:val="00D83214"/>
    <w:rsid w:val="00D859F8"/>
    <w:rsid w:val="00D85EF5"/>
    <w:rsid w:val="00D9074D"/>
    <w:rsid w:val="00D91039"/>
    <w:rsid w:val="00D91AA3"/>
    <w:rsid w:val="00D9303B"/>
    <w:rsid w:val="00D93334"/>
    <w:rsid w:val="00D93D11"/>
    <w:rsid w:val="00D9683C"/>
    <w:rsid w:val="00D970D2"/>
    <w:rsid w:val="00D97585"/>
    <w:rsid w:val="00DA103B"/>
    <w:rsid w:val="00DB242B"/>
    <w:rsid w:val="00DB28EB"/>
    <w:rsid w:val="00DB2FA0"/>
    <w:rsid w:val="00DB3A63"/>
    <w:rsid w:val="00DB4F0A"/>
    <w:rsid w:val="00DB5971"/>
    <w:rsid w:val="00DB788D"/>
    <w:rsid w:val="00DC352C"/>
    <w:rsid w:val="00DC4EC8"/>
    <w:rsid w:val="00DC6FFC"/>
    <w:rsid w:val="00DC771E"/>
    <w:rsid w:val="00DD0DA4"/>
    <w:rsid w:val="00DD2CE7"/>
    <w:rsid w:val="00DD42A3"/>
    <w:rsid w:val="00DD702E"/>
    <w:rsid w:val="00DD789E"/>
    <w:rsid w:val="00DD7C28"/>
    <w:rsid w:val="00DE2F4C"/>
    <w:rsid w:val="00DE6DA0"/>
    <w:rsid w:val="00DE6F35"/>
    <w:rsid w:val="00DE76B6"/>
    <w:rsid w:val="00DE794C"/>
    <w:rsid w:val="00DF174D"/>
    <w:rsid w:val="00DF3817"/>
    <w:rsid w:val="00DF6828"/>
    <w:rsid w:val="00DF68D5"/>
    <w:rsid w:val="00DF6FC4"/>
    <w:rsid w:val="00E008AE"/>
    <w:rsid w:val="00E019AF"/>
    <w:rsid w:val="00E06664"/>
    <w:rsid w:val="00E069FE"/>
    <w:rsid w:val="00E07B88"/>
    <w:rsid w:val="00E153CD"/>
    <w:rsid w:val="00E204BD"/>
    <w:rsid w:val="00E230AF"/>
    <w:rsid w:val="00E24499"/>
    <w:rsid w:val="00E24810"/>
    <w:rsid w:val="00E24A9B"/>
    <w:rsid w:val="00E26772"/>
    <w:rsid w:val="00E26FFC"/>
    <w:rsid w:val="00E31470"/>
    <w:rsid w:val="00E33EB0"/>
    <w:rsid w:val="00E34B84"/>
    <w:rsid w:val="00E44C6E"/>
    <w:rsid w:val="00E44DE2"/>
    <w:rsid w:val="00E45FD5"/>
    <w:rsid w:val="00E467D9"/>
    <w:rsid w:val="00E46F92"/>
    <w:rsid w:val="00E54849"/>
    <w:rsid w:val="00E54F8E"/>
    <w:rsid w:val="00E558B7"/>
    <w:rsid w:val="00E55FD5"/>
    <w:rsid w:val="00E57062"/>
    <w:rsid w:val="00E57E9B"/>
    <w:rsid w:val="00E644DF"/>
    <w:rsid w:val="00E7105E"/>
    <w:rsid w:val="00E71AD3"/>
    <w:rsid w:val="00E71FA5"/>
    <w:rsid w:val="00E72377"/>
    <w:rsid w:val="00E72AE6"/>
    <w:rsid w:val="00E7449D"/>
    <w:rsid w:val="00E75025"/>
    <w:rsid w:val="00E76BB7"/>
    <w:rsid w:val="00E770DC"/>
    <w:rsid w:val="00E7793A"/>
    <w:rsid w:val="00E848A0"/>
    <w:rsid w:val="00E84C69"/>
    <w:rsid w:val="00E872BB"/>
    <w:rsid w:val="00E9028A"/>
    <w:rsid w:val="00E93D1B"/>
    <w:rsid w:val="00E94830"/>
    <w:rsid w:val="00E954EE"/>
    <w:rsid w:val="00E97E69"/>
    <w:rsid w:val="00EA21CE"/>
    <w:rsid w:val="00EA3BB7"/>
    <w:rsid w:val="00EA4CEA"/>
    <w:rsid w:val="00EB169E"/>
    <w:rsid w:val="00EB4556"/>
    <w:rsid w:val="00EB4661"/>
    <w:rsid w:val="00EB5F83"/>
    <w:rsid w:val="00EB7953"/>
    <w:rsid w:val="00EC0E81"/>
    <w:rsid w:val="00EC12A5"/>
    <w:rsid w:val="00EC3551"/>
    <w:rsid w:val="00EC4021"/>
    <w:rsid w:val="00EC42C5"/>
    <w:rsid w:val="00EC6DA9"/>
    <w:rsid w:val="00EC74B2"/>
    <w:rsid w:val="00EC75A4"/>
    <w:rsid w:val="00ED0D96"/>
    <w:rsid w:val="00ED5DBB"/>
    <w:rsid w:val="00ED6063"/>
    <w:rsid w:val="00ED7D4D"/>
    <w:rsid w:val="00EE064C"/>
    <w:rsid w:val="00EE2813"/>
    <w:rsid w:val="00EE55B3"/>
    <w:rsid w:val="00EE57FA"/>
    <w:rsid w:val="00EE6A55"/>
    <w:rsid w:val="00EE75C4"/>
    <w:rsid w:val="00EE7845"/>
    <w:rsid w:val="00EF0911"/>
    <w:rsid w:val="00EF1D16"/>
    <w:rsid w:val="00EF2674"/>
    <w:rsid w:val="00EF5F80"/>
    <w:rsid w:val="00EF6742"/>
    <w:rsid w:val="00F01A9D"/>
    <w:rsid w:val="00F02200"/>
    <w:rsid w:val="00F025CF"/>
    <w:rsid w:val="00F03489"/>
    <w:rsid w:val="00F03868"/>
    <w:rsid w:val="00F04F2E"/>
    <w:rsid w:val="00F05DEB"/>
    <w:rsid w:val="00F13B6B"/>
    <w:rsid w:val="00F13B99"/>
    <w:rsid w:val="00F13FF1"/>
    <w:rsid w:val="00F14771"/>
    <w:rsid w:val="00F15840"/>
    <w:rsid w:val="00F17889"/>
    <w:rsid w:val="00F17F40"/>
    <w:rsid w:val="00F23F08"/>
    <w:rsid w:val="00F24797"/>
    <w:rsid w:val="00F25F30"/>
    <w:rsid w:val="00F26935"/>
    <w:rsid w:val="00F2765F"/>
    <w:rsid w:val="00F27EA0"/>
    <w:rsid w:val="00F306E5"/>
    <w:rsid w:val="00F32B9D"/>
    <w:rsid w:val="00F33F85"/>
    <w:rsid w:val="00F4290C"/>
    <w:rsid w:val="00F458DE"/>
    <w:rsid w:val="00F4632E"/>
    <w:rsid w:val="00F46D25"/>
    <w:rsid w:val="00F55029"/>
    <w:rsid w:val="00F60E17"/>
    <w:rsid w:val="00F61BCE"/>
    <w:rsid w:val="00F6227D"/>
    <w:rsid w:val="00F638BC"/>
    <w:rsid w:val="00F63D4C"/>
    <w:rsid w:val="00F66B20"/>
    <w:rsid w:val="00F75964"/>
    <w:rsid w:val="00F7791C"/>
    <w:rsid w:val="00F80793"/>
    <w:rsid w:val="00F80A8A"/>
    <w:rsid w:val="00F82228"/>
    <w:rsid w:val="00F83260"/>
    <w:rsid w:val="00F847CD"/>
    <w:rsid w:val="00F85E04"/>
    <w:rsid w:val="00F87EAF"/>
    <w:rsid w:val="00F90FBD"/>
    <w:rsid w:val="00F92FC6"/>
    <w:rsid w:val="00F939A4"/>
    <w:rsid w:val="00F94768"/>
    <w:rsid w:val="00FA38F9"/>
    <w:rsid w:val="00FA7DA4"/>
    <w:rsid w:val="00FB3910"/>
    <w:rsid w:val="00FB4DBD"/>
    <w:rsid w:val="00FB58F1"/>
    <w:rsid w:val="00FB6D73"/>
    <w:rsid w:val="00FC1BA3"/>
    <w:rsid w:val="00FC4C7E"/>
    <w:rsid w:val="00FC5E81"/>
    <w:rsid w:val="00FC7381"/>
    <w:rsid w:val="00FD0C72"/>
    <w:rsid w:val="00FD2B27"/>
    <w:rsid w:val="00FD4354"/>
    <w:rsid w:val="00FD5B50"/>
    <w:rsid w:val="00FD6BCD"/>
    <w:rsid w:val="00FD7A02"/>
    <w:rsid w:val="00FE1759"/>
    <w:rsid w:val="00FE4936"/>
    <w:rsid w:val="00FE5D20"/>
    <w:rsid w:val="00FE69C2"/>
    <w:rsid w:val="00FE7C7B"/>
    <w:rsid w:val="00FF1EB3"/>
    <w:rsid w:val="00FF2AB3"/>
    <w:rsid w:val="00FF3162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  <o:rules v:ext="edit">
        <o:r id="V:Rule1" type="callout" idref="#_x0000_s12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F"/>
  </w:style>
  <w:style w:type="paragraph" w:styleId="Titre1">
    <w:name w:val="heading 1"/>
    <w:basedOn w:val="Normal"/>
    <w:next w:val="Normal"/>
    <w:link w:val="Titre1Car"/>
    <w:uiPriority w:val="9"/>
    <w:qFormat/>
    <w:rsid w:val="00295AE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76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B82DE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295AE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82DE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5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76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rsid w:val="00B82DE2"/>
    <w:rPr>
      <w:rFonts w:ascii="Times New Roman" w:eastAsia="Times New Roman" w:hAnsi="Times New Roman" w:cs="Times New Roman"/>
      <w:sz w:val="28"/>
      <w:szCs w:val="28"/>
    </w:rPr>
  </w:style>
  <w:style w:type="character" w:customStyle="1" w:styleId="Titre4Car">
    <w:name w:val="Titre 4 Car"/>
    <w:basedOn w:val="Policepardfaut"/>
    <w:link w:val="Titre4"/>
    <w:rsid w:val="00295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82D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295AE9"/>
    <w:rPr>
      <w:rFonts w:eastAsiaTheme="minorHAnsi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95AE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295AE9"/>
    <w:rPr>
      <w:rFonts w:eastAsiaTheme="minorHAnsi"/>
      <w:lang w:eastAsia="en-US"/>
    </w:rPr>
  </w:style>
  <w:style w:type="paragraph" w:styleId="Paragraphedeliste">
    <w:name w:val="List Paragraph"/>
    <w:basedOn w:val="Normal"/>
    <w:uiPriority w:val="34"/>
    <w:qFormat/>
    <w:rsid w:val="00295A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295A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AE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AE9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uiPriority w:val="99"/>
    <w:rsid w:val="00295A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epuces">
    <w:name w:val="List Bullet"/>
    <w:basedOn w:val="Normal"/>
    <w:uiPriority w:val="99"/>
    <w:unhideWhenUsed/>
    <w:rsid w:val="00295AE9"/>
    <w:pPr>
      <w:tabs>
        <w:tab w:val="num" w:pos="360"/>
      </w:tabs>
      <w:ind w:left="360" w:hanging="360"/>
      <w:contextualSpacing/>
    </w:pPr>
    <w:rPr>
      <w:rFonts w:eastAsiaTheme="minorHAnsi"/>
      <w:lang w:eastAsia="en-US"/>
    </w:rPr>
  </w:style>
  <w:style w:type="paragraph" w:styleId="Sansinterligne">
    <w:name w:val="No Spacing"/>
    <w:uiPriority w:val="1"/>
    <w:qFormat/>
    <w:rsid w:val="00B345CB"/>
    <w:pPr>
      <w:spacing w:after="0" w:line="240" w:lineRule="auto"/>
    </w:pPr>
    <w:rPr>
      <w:rFonts w:eastAsiaTheme="minorHAnsi"/>
      <w:lang w:eastAsia="en-US"/>
    </w:rPr>
  </w:style>
  <w:style w:type="character" w:styleId="lev">
    <w:name w:val="Strong"/>
    <w:basedOn w:val="Policepardfaut"/>
    <w:uiPriority w:val="22"/>
    <w:qFormat/>
    <w:rsid w:val="00687613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6D4F8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D4F82"/>
    <w:rPr>
      <w:rFonts w:ascii="Arial" w:eastAsia="Arial" w:hAnsi="Arial" w:cs="Arial"/>
      <w:sz w:val="24"/>
      <w:szCs w:val="24"/>
      <w:lang w:bidi="fr-FR"/>
    </w:rPr>
  </w:style>
  <w:style w:type="paragraph" w:customStyle="1" w:styleId="Heading3">
    <w:name w:val="Heading 3"/>
    <w:basedOn w:val="Normal"/>
    <w:uiPriority w:val="1"/>
    <w:qFormat/>
    <w:rsid w:val="006D4F82"/>
    <w:pPr>
      <w:widowControl w:val="0"/>
      <w:autoSpaceDE w:val="0"/>
      <w:autoSpaceDN w:val="0"/>
      <w:spacing w:after="0" w:line="240" w:lineRule="auto"/>
      <w:ind w:left="392"/>
      <w:outlineLvl w:val="3"/>
    </w:pPr>
    <w:rPr>
      <w:rFonts w:ascii="Arial" w:eastAsia="Arial" w:hAnsi="Arial" w:cs="Arial"/>
      <w:b/>
      <w:bCs/>
      <w:sz w:val="24"/>
      <w:szCs w:val="24"/>
      <w:lang w:bidi="fr-FR"/>
    </w:rPr>
  </w:style>
  <w:style w:type="character" w:styleId="Lienhypertexte">
    <w:name w:val="Hyperlink"/>
    <w:basedOn w:val="Policepardfaut"/>
    <w:uiPriority w:val="99"/>
    <w:unhideWhenUsed/>
    <w:rsid w:val="00CC6786"/>
    <w:rPr>
      <w:color w:val="0000FF"/>
      <w:u w:val="single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82DE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82DE2"/>
    <w:rPr>
      <w:rFonts w:ascii="Times New Roman" w:eastAsia="Times New Roman" w:hAnsi="Times New Roman" w:cs="Times New Roman"/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82D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title">
    <w:name w:val="post-title"/>
    <w:basedOn w:val="Policepardfaut"/>
    <w:rsid w:val="00B82DE2"/>
  </w:style>
  <w:style w:type="paragraph" w:styleId="NormalWeb">
    <w:name w:val="Normal (Web)"/>
    <w:basedOn w:val="Normal"/>
    <w:uiPriority w:val="99"/>
    <w:unhideWhenUsed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iv6433508757">
    <w:name w:val="yiv6433508757"/>
    <w:basedOn w:val="Policepardfaut"/>
    <w:rsid w:val="00B82DE2"/>
  </w:style>
  <w:style w:type="character" w:customStyle="1" w:styleId="info-date">
    <w:name w:val="info-date"/>
    <w:basedOn w:val="Policepardfaut"/>
    <w:rsid w:val="00B82DE2"/>
  </w:style>
  <w:style w:type="paragraph" w:customStyle="1" w:styleId="m7602796350801957096gmail-yiv5401856767msonormal">
    <w:name w:val="m_7602796350801957096gmail-yiv5401856767msonormal"/>
    <w:basedOn w:val="Normal"/>
    <w:uiPriority w:val="99"/>
    <w:rsid w:val="00B8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rsid w:val="00B82DE2"/>
  </w:style>
  <w:style w:type="paragraph" w:styleId="Sous-titre">
    <w:name w:val="Subtitle"/>
    <w:basedOn w:val="Normal"/>
    <w:next w:val="Normal"/>
    <w:link w:val="Sous-titreCar"/>
    <w:uiPriority w:val="11"/>
    <w:qFormat/>
    <w:rsid w:val="00B82DE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82D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2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2DE2"/>
    <w:rPr>
      <w:rFonts w:ascii="Times New Roman" w:eastAsia="Times New Roman" w:hAnsi="Times New Roman" w:cs="Times New Roman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2DE2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2DE2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8379E9"/>
    <w:rPr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D603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D603E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eastAsia="en-US"/>
    </w:rPr>
  </w:style>
  <w:style w:type="table" w:customStyle="1" w:styleId="Tramemoyenne1-Accent11">
    <w:name w:val="Trame moyenne 1 - Accent 11"/>
    <w:basedOn w:val="TableauNormal"/>
    <w:uiPriority w:val="63"/>
    <w:rsid w:val="002171A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ccentuation">
    <w:name w:val="Emphasis"/>
    <w:basedOn w:val="Policepardfaut"/>
    <w:uiPriority w:val="20"/>
    <w:qFormat/>
    <w:rsid w:val="00197FA4"/>
    <w:rPr>
      <w:i/>
      <w:iCs/>
    </w:rPr>
  </w:style>
  <w:style w:type="table" w:customStyle="1" w:styleId="Trameclaire-Accent11">
    <w:name w:val="Trame claire - Accent 11"/>
    <w:basedOn w:val="TableauNormal"/>
    <w:uiPriority w:val="60"/>
    <w:rsid w:val="00C26EED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-Accent5">
    <w:name w:val="Medium Shading 1 Accent 5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claire-Accent2">
    <w:name w:val="Light Shading Accent 2"/>
    <w:basedOn w:val="TableauNormal"/>
    <w:uiPriority w:val="60"/>
    <w:rsid w:val="00C26EED"/>
    <w:pPr>
      <w:spacing w:after="0" w:line="240" w:lineRule="auto"/>
    </w:pPr>
    <w:rPr>
      <w:rFonts w:eastAsiaTheme="minorHAnsi"/>
      <w:color w:val="943634" w:themeColor="accent2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eclaire-Accent5">
    <w:name w:val="Light List Accent 5"/>
    <w:basedOn w:val="TableauNormal"/>
    <w:uiPriority w:val="61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Tramemoyenne1-Accent111">
    <w:name w:val="Trame moyenne 1 - Accent 111"/>
    <w:basedOn w:val="TableauNormal"/>
    <w:uiPriority w:val="63"/>
    <w:rsid w:val="00C26EED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BB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olicepardfaut"/>
    <w:rsid w:val="00533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54A21-2162-4A66-BE8F-17AA3024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20</Pages>
  <Words>3592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</dc:creator>
  <cp:lastModifiedBy>hp</cp:lastModifiedBy>
  <cp:revision>284</cp:revision>
  <cp:lastPrinted>2024-02-29T15:17:00Z</cp:lastPrinted>
  <dcterms:created xsi:type="dcterms:W3CDTF">2023-11-14T15:54:00Z</dcterms:created>
  <dcterms:modified xsi:type="dcterms:W3CDTF">2024-02-29T15:37:00Z</dcterms:modified>
</cp:coreProperties>
</file>